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5D23" w14:textId="7EABFF82" w:rsidR="00D73C28" w:rsidRPr="000D2A0C" w:rsidRDefault="001E5B65" w:rsidP="001E5B65">
      <w:pPr>
        <w:pStyle w:val="Heading1"/>
        <w:spacing w:before="120" w:after="120"/>
        <w:jc w:val="center"/>
        <w:rPr>
          <w:rFonts w:ascii="Arial" w:eastAsia="Cambria" w:hAnsi="Arial" w:cs="Arial"/>
          <w:color w:val="0072BC"/>
          <w:sz w:val="22"/>
          <w:szCs w:val="22"/>
          <w:lang w:eastAsia="en-US"/>
        </w:rPr>
      </w:pPr>
      <w:bookmarkStart w:id="0" w:name="_Toc365561425"/>
      <w:r w:rsidRPr="000D2A0C">
        <w:rPr>
          <w:rFonts w:ascii="Arial" w:eastAsia="Cambria" w:hAnsi="Arial" w:cs="Arial"/>
          <w:color w:val="0072BC"/>
          <w:sz w:val="22"/>
          <w:szCs w:val="22"/>
          <w:lang w:eastAsia="en-US"/>
        </w:rPr>
        <w:t>GRANT AGREEMENT</w:t>
      </w:r>
      <w:bookmarkEnd w:id="0"/>
      <w:r w:rsidRPr="000D2A0C">
        <w:rPr>
          <w:rFonts w:ascii="Arial" w:eastAsia="Cambria" w:hAnsi="Arial" w:cs="Arial"/>
          <w:color w:val="0072BC"/>
          <w:sz w:val="22"/>
          <w:szCs w:val="22"/>
          <w:lang w:eastAsia="en-US"/>
        </w:rPr>
        <w:t xml:space="preserve"> CONCEPT NOTE</w:t>
      </w:r>
    </w:p>
    <w:p w14:paraId="2AD4F676" w14:textId="77777777" w:rsidR="00534E7D" w:rsidRPr="00B926EA" w:rsidRDefault="00534E7D" w:rsidP="00477E76">
      <w:pPr>
        <w:jc w:val="both"/>
        <w:rPr>
          <w:rFonts w:ascii="Arial" w:eastAsia="Calibri" w:hAnsi="Arial" w:cs="Arial"/>
          <w:bCs/>
          <w:iCs/>
          <w:sz w:val="20"/>
          <w:lang w:val="en-US" w:eastAsia="en-US"/>
        </w:rPr>
      </w:pPr>
    </w:p>
    <w:p w14:paraId="1C7D8573" w14:textId="3978CCCD" w:rsidR="00C669D6" w:rsidRPr="00F97FB5" w:rsidRDefault="000F5258" w:rsidP="00113E3D">
      <w:pPr>
        <w:pStyle w:val="BodyText"/>
        <w:spacing w:before="1"/>
        <w:ind w:right="113"/>
        <w:jc w:val="both"/>
        <w:rPr>
          <w:rFonts w:ascii="Arial" w:hAnsi="Arial" w:cs="Arial"/>
          <w:bCs/>
          <w:iCs/>
          <w:sz w:val="20"/>
        </w:rPr>
      </w:pPr>
      <w:r w:rsidRPr="00F97FB5">
        <w:rPr>
          <w:rFonts w:ascii="Arial" w:hAnsi="Arial" w:cs="Arial"/>
          <w:b w:val="0"/>
          <w:i w:val="0"/>
          <w:sz w:val="20"/>
        </w:rPr>
        <w:t xml:space="preserve">A </w:t>
      </w:r>
      <w:r w:rsidRPr="00F97FB5">
        <w:rPr>
          <w:rFonts w:ascii="Arial" w:hAnsi="Arial" w:cs="Arial"/>
          <w:b w:val="0"/>
          <w:i w:val="0"/>
          <w:color w:val="0072BC"/>
          <w:sz w:val="20"/>
        </w:rPr>
        <w:t xml:space="preserve">Grant Agreement </w:t>
      </w:r>
      <w:r w:rsidRPr="00F97FB5">
        <w:rPr>
          <w:rFonts w:ascii="Arial" w:hAnsi="Arial" w:cs="Arial"/>
          <w:b w:val="0"/>
          <w:i w:val="0"/>
          <w:sz w:val="20"/>
        </w:rPr>
        <w:t xml:space="preserve">is a type of partnership with </w:t>
      </w:r>
      <w:r w:rsidR="00113E3D" w:rsidRPr="00F97FB5">
        <w:rPr>
          <w:rFonts w:ascii="Arial" w:hAnsi="Arial" w:cs="Arial"/>
          <w:b w:val="0"/>
          <w:i w:val="0"/>
          <w:sz w:val="20"/>
        </w:rPr>
        <w:t>a</w:t>
      </w:r>
      <w:r w:rsidR="00113E3D" w:rsidRPr="00F97FB5">
        <w:rPr>
          <w:rFonts w:ascii="Arial" w:hAnsi="Arial" w:cs="Arial"/>
          <w:b w:val="0"/>
          <w:bCs/>
          <w:i w:val="0"/>
          <w:iCs/>
          <w:sz w:val="20"/>
        </w:rPr>
        <w:t>n organization or group where individuals with direct lived experience of forced displacement or statelessness hold primary</w:t>
      </w:r>
      <w:r w:rsidR="00113E3D" w:rsidRPr="00F97FB5">
        <w:rPr>
          <w:rFonts w:ascii="Arial" w:hAnsi="Arial" w:cs="Arial"/>
          <w:b w:val="0"/>
          <w:bCs/>
          <w:i w:val="0"/>
          <w:iCs/>
          <w:spacing w:val="-13"/>
          <w:sz w:val="20"/>
        </w:rPr>
        <w:t xml:space="preserve"> </w:t>
      </w:r>
      <w:r w:rsidR="00113E3D" w:rsidRPr="00F97FB5">
        <w:rPr>
          <w:rFonts w:ascii="Arial" w:hAnsi="Arial" w:cs="Arial"/>
          <w:b w:val="0"/>
          <w:bCs/>
          <w:i w:val="0"/>
          <w:iCs/>
          <w:sz w:val="20"/>
        </w:rPr>
        <w:t>leadership</w:t>
      </w:r>
      <w:r w:rsidR="00113E3D" w:rsidRPr="00F97FB5">
        <w:rPr>
          <w:rFonts w:ascii="Arial" w:hAnsi="Arial" w:cs="Arial"/>
          <w:b w:val="0"/>
          <w:bCs/>
          <w:i w:val="0"/>
          <w:iCs/>
          <w:spacing w:val="-12"/>
          <w:sz w:val="20"/>
        </w:rPr>
        <w:t xml:space="preserve"> </w:t>
      </w:r>
      <w:r w:rsidR="00113E3D" w:rsidRPr="00F97FB5">
        <w:rPr>
          <w:rFonts w:ascii="Arial" w:hAnsi="Arial" w:cs="Arial"/>
          <w:b w:val="0"/>
          <w:bCs/>
          <w:i w:val="0"/>
          <w:iCs/>
          <w:sz w:val="20"/>
        </w:rPr>
        <w:t xml:space="preserve">roles, and whose stated objectives and activities focus on responding to the needs of </w:t>
      </w:r>
      <w:r w:rsidR="00113E3D" w:rsidRPr="00F97FB5">
        <w:rPr>
          <w:rStyle w:val="cf01"/>
          <w:rFonts w:ascii="Arial" w:hAnsi="Arial" w:cs="Arial"/>
          <w:i w:val="0"/>
          <w:iCs/>
          <w:sz w:val="20"/>
          <w:szCs w:val="20"/>
        </w:rPr>
        <w:t>forcibly displaced and stateless people, as well as the communities hosting them</w:t>
      </w:r>
      <w:r w:rsidR="00113E3D" w:rsidRPr="00F97FB5">
        <w:rPr>
          <w:rFonts w:ascii="Arial" w:hAnsi="Arial" w:cs="Arial"/>
          <w:i w:val="0"/>
          <w:iCs/>
          <w:sz w:val="20"/>
        </w:rPr>
        <w:t>.</w:t>
      </w:r>
      <w:r w:rsidR="00113E3D" w:rsidRPr="00F97FB5">
        <w:rPr>
          <w:rFonts w:ascii="Arial" w:hAnsi="Arial" w:cs="Arial"/>
          <w:b w:val="0"/>
          <w:bCs/>
          <w:i w:val="0"/>
          <w:iCs/>
          <w:sz w:val="20"/>
        </w:rPr>
        <w:t xml:space="preserve"> A grant agreement partner can also be community-based organizations from host communities, provided </w:t>
      </w:r>
      <w:r w:rsidR="00113E3D" w:rsidRPr="00F97FB5">
        <w:rPr>
          <w:rStyle w:val="cf11"/>
          <w:rFonts w:ascii="Arial" w:eastAsia="Calibri" w:hAnsi="Arial" w:cs="Arial"/>
          <w:b w:val="0"/>
          <w:bCs/>
          <w:i w:val="0"/>
          <w:iCs/>
          <w:sz w:val="20"/>
          <w:szCs w:val="20"/>
        </w:rPr>
        <w:t xml:space="preserve">their stated objectives and activities on centered on supporting </w:t>
      </w:r>
      <w:r w:rsidR="00113E3D" w:rsidRPr="00F97FB5">
        <w:rPr>
          <w:rStyle w:val="cf01"/>
          <w:rFonts w:ascii="Arial" w:hAnsi="Arial" w:cs="Arial"/>
          <w:i w:val="0"/>
          <w:iCs/>
          <w:sz w:val="20"/>
          <w:szCs w:val="20"/>
        </w:rPr>
        <w:t>forcibly displaced and stateless</w:t>
      </w:r>
      <w:r w:rsidR="00113E3D" w:rsidRPr="00F97FB5">
        <w:rPr>
          <w:rStyle w:val="cf01"/>
          <w:rFonts w:ascii="Arial" w:hAnsi="Arial" w:cs="Arial"/>
          <w:sz w:val="20"/>
          <w:szCs w:val="20"/>
        </w:rPr>
        <w:t xml:space="preserve"> </w:t>
      </w:r>
      <w:r w:rsidR="00113E3D" w:rsidRPr="00F97FB5">
        <w:rPr>
          <w:rStyle w:val="cf01"/>
          <w:rFonts w:ascii="Arial" w:hAnsi="Arial" w:cs="Arial"/>
          <w:i w:val="0"/>
          <w:iCs/>
          <w:sz w:val="20"/>
          <w:szCs w:val="20"/>
        </w:rPr>
        <w:t>people</w:t>
      </w:r>
      <w:r w:rsidR="00143DE3" w:rsidRPr="00F97FB5">
        <w:rPr>
          <w:rStyle w:val="cf01"/>
          <w:rFonts w:ascii="Arial" w:hAnsi="Arial" w:cs="Arial"/>
          <w:i w:val="0"/>
          <w:iCs/>
          <w:sz w:val="20"/>
          <w:szCs w:val="20"/>
        </w:rPr>
        <w:t>.</w:t>
      </w:r>
    </w:p>
    <w:p w14:paraId="1E1F8FF0" w14:textId="77777777" w:rsidR="00143DE3" w:rsidRPr="00F97FB5" w:rsidRDefault="00143DE3" w:rsidP="00DC4D67">
      <w:pPr>
        <w:widowControl w:val="0"/>
        <w:tabs>
          <w:tab w:val="left" w:pos="458"/>
          <w:tab w:val="left" w:pos="460"/>
        </w:tabs>
        <w:autoSpaceDE w:val="0"/>
        <w:autoSpaceDN w:val="0"/>
        <w:ind w:right="112"/>
        <w:jc w:val="both"/>
        <w:rPr>
          <w:rFonts w:ascii="Arial" w:hAnsi="Arial" w:cs="Arial"/>
          <w:b/>
          <w:sz w:val="20"/>
        </w:rPr>
      </w:pPr>
    </w:p>
    <w:p w14:paraId="7C51F978" w14:textId="77777777" w:rsidR="00F97FB5" w:rsidRPr="00F97FB5" w:rsidRDefault="00F97FB5" w:rsidP="00F97FB5">
      <w:pPr>
        <w:pStyle w:val="ListParagraph"/>
        <w:widowControl w:val="0"/>
        <w:numPr>
          <w:ilvl w:val="0"/>
          <w:numId w:val="39"/>
        </w:numPr>
        <w:tabs>
          <w:tab w:val="left" w:pos="458"/>
          <w:tab w:val="left" w:pos="460"/>
        </w:tabs>
        <w:autoSpaceDE w:val="0"/>
        <w:autoSpaceDN w:val="0"/>
        <w:ind w:left="460" w:right="112"/>
        <w:jc w:val="both"/>
        <w:rPr>
          <w:rFonts w:ascii="Arial" w:hAnsi="Arial" w:cs="Arial"/>
          <w:sz w:val="20"/>
        </w:rPr>
      </w:pPr>
      <w:r w:rsidRPr="00F97FB5">
        <w:rPr>
          <w:rFonts w:ascii="Arial" w:hAnsi="Arial" w:cs="Arial"/>
          <w:b/>
          <w:sz w:val="20"/>
        </w:rPr>
        <w:t xml:space="preserve">Organisation or </w:t>
      </w:r>
      <w:proofErr w:type="gramStart"/>
      <w:r w:rsidRPr="00F97FB5">
        <w:rPr>
          <w:rFonts w:ascii="Arial" w:hAnsi="Arial" w:cs="Arial"/>
          <w:b/>
          <w:sz w:val="20"/>
        </w:rPr>
        <w:t>group</w:t>
      </w:r>
      <w:r w:rsidRPr="00F97FB5">
        <w:rPr>
          <w:rFonts w:ascii="Arial" w:hAnsi="Arial" w:cs="Arial"/>
          <w:sz w:val="20"/>
        </w:rPr>
        <w:t>:</w:t>
      </w:r>
      <w:proofErr w:type="gramEnd"/>
      <w:r w:rsidRPr="00F97FB5">
        <w:rPr>
          <w:rFonts w:ascii="Arial" w:hAnsi="Arial" w:cs="Arial"/>
          <w:sz w:val="20"/>
        </w:rPr>
        <w:t xml:space="preserve"> refers to individuals that work together through collective action as either</w:t>
      </w:r>
      <w:r w:rsidRPr="00F97FB5">
        <w:rPr>
          <w:rFonts w:ascii="Arial" w:hAnsi="Arial" w:cs="Arial"/>
          <w:spacing w:val="40"/>
          <w:sz w:val="20"/>
        </w:rPr>
        <w:t xml:space="preserve"> </w:t>
      </w:r>
      <w:r w:rsidRPr="00F97FB5">
        <w:rPr>
          <w:rFonts w:ascii="Arial" w:hAnsi="Arial" w:cs="Arial"/>
          <w:sz w:val="20"/>
        </w:rPr>
        <w:t>formal</w:t>
      </w:r>
      <w:r w:rsidRPr="00F97FB5">
        <w:rPr>
          <w:rFonts w:ascii="Arial" w:hAnsi="Arial" w:cs="Arial"/>
          <w:spacing w:val="-1"/>
          <w:sz w:val="20"/>
        </w:rPr>
        <w:t xml:space="preserve"> </w:t>
      </w:r>
      <w:r w:rsidRPr="00F97FB5">
        <w:rPr>
          <w:rFonts w:ascii="Arial" w:hAnsi="Arial" w:cs="Arial"/>
          <w:sz w:val="20"/>
        </w:rPr>
        <w:t>or informal, registered or</w:t>
      </w:r>
      <w:r w:rsidRPr="00F97FB5">
        <w:rPr>
          <w:rFonts w:ascii="Arial" w:hAnsi="Arial" w:cs="Arial"/>
          <w:spacing w:val="-1"/>
          <w:sz w:val="20"/>
        </w:rPr>
        <w:t xml:space="preserve"> </w:t>
      </w:r>
      <w:r w:rsidRPr="00F97FB5">
        <w:rPr>
          <w:rFonts w:ascii="Arial" w:hAnsi="Arial" w:cs="Arial"/>
          <w:sz w:val="20"/>
        </w:rPr>
        <w:t>un-registered, or</w:t>
      </w:r>
      <w:r w:rsidRPr="00F97FB5">
        <w:rPr>
          <w:rFonts w:ascii="Arial" w:hAnsi="Arial" w:cs="Arial"/>
          <w:spacing w:val="-1"/>
          <w:sz w:val="20"/>
        </w:rPr>
        <w:t xml:space="preserve"> </w:t>
      </w:r>
      <w:r w:rsidRPr="00F97FB5">
        <w:rPr>
          <w:rFonts w:ascii="Arial" w:hAnsi="Arial" w:cs="Arial"/>
          <w:sz w:val="20"/>
        </w:rPr>
        <w:t>virtual or</w:t>
      </w:r>
      <w:r w:rsidRPr="00F97FB5">
        <w:rPr>
          <w:rFonts w:ascii="Arial" w:hAnsi="Arial" w:cs="Arial"/>
          <w:spacing w:val="-1"/>
          <w:sz w:val="20"/>
        </w:rPr>
        <w:t xml:space="preserve"> </w:t>
      </w:r>
      <w:r w:rsidRPr="00F97FB5">
        <w:rPr>
          <w:rFonts w:ascii="Arial" w:hAnsi="Arial" w:cs="Arial"/>
          <w:sz w:val="20"/>
        </w:rPr>
        <w:t>physical</w:t>
      </w:r>
      <w:r w:rsidRPr="00F97FB5">
        <w:rPr>
          <w:rFonts w:ascii="Arial" w:hAnsi="Arial" w:cs="Arial"/>
          <w:spacing w:val="-1"/>
          <w:sz w:val="20"/>
        </w:rPr>
        <w:t xml:space="preserve"> </w:t>
      </w:r>
      <w:r w:rsidRPr="00F97FB5">
        <w:rPr>
          <w:rFonts w:ascii="Arial" w:hAnsi="Arial" w:cs="Arial"/>
          <w:sz w:val="20"/>
        </w:rPr>
        <w:t>entities, initiatives</w:t>
      </w:r>
      <w:r w:rsidRPr="00F97FB5">
        <w:rPr>
          <w:rFonts w:ascii="Arial" w:hAnsi="Arial" w:cs="Arial"/>
          <w:spacing w:val="-2"/>
          <w:sz w:val="20"/>
        </w:rPr>
        <w:t xml:space="preserve"> </w:t>
      </w:r>
      <w:r w:rsidRPr="00F97FB5">
        <w:rPr>
          <w:rFonts w:ascii="Arial" w:hAnsi="Arial" w:cs="Arial"/>
          <w:sz w:val="20"/>
        </w:rPr>
        <w:t>or networks.</w:t>
      </w:r>
    </w:p>
    <w:p w14:paraId="6FDC7151" w14:textId="77777777" w:rsidR="00F97FB5" w:rsidRPr="00F97FB5" w:rsidRDefault="00F97FB5" w:rsidP="00F97FB5">
      <w:pPr>
        <w:pStyle w:val="BodyText"/>
        <w:spacing w:before="1"/>
        <w:jc w:val="both"/>
        <w:rPr>
          <w:rFonts w:ascii="Arial" w:hAnsi="Arial" w:cs="Arial"/>
          <w:sz w:val="20"/>
        </w:rPr>
      </w:pPr>
    </w:p>
    <w:p w14:paraId="76F43306" w14:textId="77777777" w:rsidR="00F97FB5" w:rsidRPr="00F97FB5" w:rsidRDefault="00F97FB5" w:rsidP="00F97FB5">
      <w:pPr>
        <w:pStyle w:val="ListParagraph"/>
        <w:widowControl w:val="0"/>
        <w:numPr>
          <w:ilvl w:val="0"/>
          <w:numId w:val="39"/>
        </w:numPr>
        <w:tabs>
          <w:tab w:val="left" w:pos="458"/>
          <w:tab w:val="left" w:pos="460"/>
        </w:tabs>
        <w:autoSpaceDE w:val="0"/>
        <w:autoSpaceDN w:val="0"/>
        <w:spacing w:line="259" w:lineRule="auto"/>
        <w:ind w:left="460" w:right="405"/>
        <w:jc w:val="both"/>
        <w:rPr>
          <w:rFonts w:ascii="Arial" w:hAnsi="Arial" w:cs="Arial"/>
          <w:sz w:val="20"/>
        </w:rPr>
      </w:pPr>
      <w:r w:rsidRPr="00F97FB5">
        <w:rPr>
          <w:rFonts w:ascii="Arial" w:hAnsi="Arial" w:cs="Arial"/>
          <w:b/>
          <w:bCs/>
          <w:sz w:val="20"/>
        </w:rPr>
        <w:t>Persons</w:t>
      </w:r>
      <w:r w:rsidRPr="00F97FB5">
        <w:rPr>
          <w:rFonts w:ascii="Arial" w:hAnsi="Arial" w:cs="Arial"/>
          <w:b/>
          <w:bCs/>
          <w:spacing w:val="-3"/>
          <w:sz w:val="20"/>
        </w:rPr>
        <w:t xml:space="preserve"> </w:t>
      </w:r>
      <w:r w:rsidRPr="00F97FB5">
        <w:rPr>
          <w:rFonts w:ascii="Arial" w:hAnsi="Arial" w:cs="Arial"/>
          <w:b/>
          <w:bCs/>
          <w:sz w:val="20"/>
        </w:rPr>
        <w:t>with</w:t>
      </w:r>
      <w:r w:rsidRPr="00F97FB5">
        <w:rPr>
          <w:rFonts w:ascii="Arial" w:hAnsi="Arial" w:cs="Arial"/>
          <w:b/>
          <w:bCs/>
          <w:spacing w:val="-4"/>
          <w:sz w:val="20"/>
        </w:rPr>
        <w:t xml:space="preserve"> </w:t>
      </w:r>
      <w:r w:rsidRPr="00F97FB5">
        <w:rPr>
          <w:rFonts w:ascii="Arial" w:hAnsi="Arial" w:cs="Arial"/>
          <w:b/>
          <w:bCs/>
          <w:sz w:val="20"/>
        </w:rPr>
        <w:t>a</w:t>
      </w:r>
      <w:r w:rsidRPr="00F97FB5">
        <w:rPr>
          <w:rFonts w:ascii="Arial" w:hAnsi="Arial" w:cs="Arial"/>
          <w:b/>
          <w:bCs/>
          <w:spacing w:val="-3"/>
          <w:sz w:val="20"/>
        </w:rPr>
        <w:t xml:space="preserve"> </w:t>
      </w:r>
      <w:r w:rsidRPr="00F97FB5">
        <w:rPr>
          <w:rFonts w:ascii="Arial" w:hAnsi="Arial" w:cs="Arial"/>
          <w:b/>
          <w:bCs/>
          <w:sz w:val="20"/>
        </w:rPr>
        <w:t>direct</w:t>
      </w:r>
      <w:r w:rsidRPr="00F97FB5">
        <w:rPr>
          <w:rFonts w:ascii="Arial" w:hAnsi="Arial" w:cs="Arial"/>
          <w:b/>
          <w:bCs/>
          <w:spacing w:val="-2"/>
          <w:sz w:val="20"/>
        </w:rPr>
        <w:t xml:space="preserve"> </w:t>
      </w:r>
      <w:r w:rsidRPr="00F97FB5">
        <w:rPr>
          <w:rFonts w:ascii="Arial" w:hAnsi="Arial" w:cs="Arial"/>
          <w:b/>
          <w:bCs/>
          <w:sz w:val="20"/>
        </w:rPr>
        <w:t>lived</w:t>
      </w:r>
      <w:r w:rsidRPr="00F97FB5">
        <w:rPr>
          <w:rFonts w:ascii="Arial" w:hAnsi="Arial" w:cs="Arial"/>
          <w:b/>
          <w:bCs/>
          <w:spacing w:val="-7"/>
          <w:sz w:val="20"/>
        </w:rPr>
        <w:t xml:space="preserve"> </w:t>
      </w:r>
      <w:r w:rsidRPr="00F97FB5">
        <w:rPr>
          <w:rFonts w:ascii="Arial" w:hAnsi="Arial" w:cs="Arial"/>
          <w:b/>
          <w:bCs/>
          <w:sz w:val="20"/>
        </w:rPr>
        <w:t>experience</w:t>
      </w:r>
      <w:r w:rsidRPr="00F97FB5">
        <w:rPr>
          <w:rFonts w:ascii="Arial" w:hAnsi="Arial" w:cs="Arial"/>
          <w:b/>
          <w:bCs/>
          <w:spacing w:val="-4"/>
          <w:sz w:val="20"/>
        </w:rPr>
        <w:t xml:space="preserve"> </w:t>
      </w:r>
      <w:r w:rsidRPr="00F97FB5">
        <w:rPr>
          <w:rFonts w:ascii="Arial" w:hAnsi="Arial" w:cs="Arial"/>
          <w:b/>
          <w:bCs/>
          <w:sz w:val="20"/>
        </w:rPr>
        <w:t>of</w:t>
      </w:r>
      <w:r w:rsidRPr="00F97FB5">
        <w:rPr>
          <w:rFonts w:ascii="Arial" w:hAnsi="Arial" w:cs="Arial"/>
          <w:b/>
          <w:bCs/>
          <w:spacing w:val="-3"/>
          <w:sz w:val="20"/>
        </w:rPr>
        <w:t xml:space="preserve"> </w:t>
      </w:r>
      <w:r w:rsidRPr="00F97FB5">
        <w:rPr>
          <w:rFonts w:ascii="Arial" w:hAnsi="Arial" w:cs="Arial"/>
          <w:b/>
          <w:bCs/>
          <w:sz w:val="20"/>
        </w:rPr>
        <w:t>forced</w:t>
      </w:r>
      <w:r w:rsidRPr="00F97FB5">
        <w:rPr>
          <w:rFonts w:ascii="Arial" w:hAnsi="Arial" w:cs="Arial"/>
          <w:b/>
          <w:bCs/>
          <w:spacing w:val="-4"/>
          <w:sz w:val="20"/>
        </w:rPr>
        <w:t xml:space="preserve"> </w:t>
      </w:r>
      <w:r w:rsidRPr="00F97FB5">
        <w:rPr>
          <w:rFonts w:ascii="Arial" w:hAnsi="Arial" w:cs="Arial"/>
          <w:b/>
          <w:bCs/>
          <w:sz w:val="20"/>
        </w:rPr>
        <w:t>displacement</w:t>
      </w:r>
      <w:r w:rsidRPr="00F97FB5">
        <w:rPr>
          <w:rFonts w:ascii="Arial" w:hAnsi="Arial" w:cs="Arial"/>
          <w:b/>
          <w:bCs/>
          <w:spacing w:val="-1"/>
          <w:sz w:val="20"/>
        </w:rPr>
        <w:t xml:space="preserve"> </w:t>
      </w:r>
      <w:r w:rsidRPr="00F97FB5">
        <w:rPr>
          <w:rFonts w:ascii="Arial" w:hAnsi="Arial" w:cs="Arial"/>
          <w:b/>
          <w:bCs/>
          <w:sz w:val="20"/>
        </w:rPr>
        <w:t xml:space="preserve">or statelessness </w:t>
      </w:r>
      <w:r w:rsidRPr="00F97FB5">
        <w:rPr>
          <w:rFonts w:ascii="Arial" w:hAnsi="Arial" w:cs="Arial"/>
          <w:sz w:val="20"/>
        </w:rPr>
        <w:t xml:space="preserve">includes </w:t>
      </w:r>
      <w:r w:rsidRPr="00F97FB5">
        <w:rPr>
          <w:rStyle w:val="cf01"/>
          <w:rFonts w:ascii="Arial" w:hAnsi="Arial" w:cs="Arial"/>
          <w:sz w:val="20"/>
          <w:szCs w:val="20"/>
        </w:rPr>
        <w:t xml:space="preserve">forcibly displaced and stateless people and communities hosting </w:t>
      </w:r>
      <w:r w:rsidRPr="00F97FB5">
        <w:rPr>
          <w:rStyle w:val="cf01"/>
          <w:rFonts w:ascii="Arial" w:hAnsi="Arial" w:cs="Arial"/>
          <w:b w:val="0"/>
          <w:bCs w:val="0"/>
          <w:sz w:val="20"/>
          <w:szCs w:val="20"/>
        </w:rPr>
        <w:t>them</w:t>
      </w:r>
      <w:r w:rsidRPr="00F97FB5" w:rsidDel="00573DDE">
        <w:rPr>
          <w:rFonts w:ascii="Arial" w:hAnsi="Arial" w:cs="Arial"/>
          <w:sz w:val="20"/>
        </w:rPr>
        <w:t>.</w:t>
      </w:r>
    </w:p>
    <w:p w14:paraId="3964B4BB" w14:textId="77777777" w:rsidR="00F97FB5" w:rsidRPr="00F97FB5" w:rsidRDefault="00F97FB5" w:rsidP="00F97FB5">
      <w:pPr>
        <w:pStyle w:val="ListParagraph"/>
        <w:widowControl w:val="0"/>
        <w:numPr>
          <w:ilvl w:val="1"/>
          <w:numId w:val="39"/>
        </w:numPr>
        <w:tabs>
          <w:tab w:val="left" w:pos="1180"/>
        </w:tabs>
        <w:autoSpaceDE w:val="0"/>
        <w:autoSpaceDN w:val="0"/>
        <w:spacing w:line="259" w:lineRule="auto"/>
        <w:ind w:left="1180" w:right="318"/>
        <w:jc w:val="both"/>
        <w:rPr>
          <w:rFonts w:ascii="Arial" w:hAnsi="Arial" w:cs="Arial"/>
          <w:sz w:val="20"/>
        </w:rPr>
      </w:pPr>
      <w:r w:rsidRPr="00F97FB5">
        <w:rPr>
          <w:rFonts w:ascii="Arial" w:hAnsi="Arial" w:cs="Arial"/>
          <w:b/>
          <w:bCs/>
          <w:sz w:val="20"/>
        </w:rPr>
        <w:t>Asylum-seeker</w:t>
      </w:r>
      <w:r w:rsidRPr="00F97FB5">
        <w:rPr>
          <w:rStyle w:val="FootnoteReference"/>
          <w:rFonts w:ascii="Arial" w:hAnsi="Arial" w:cs="Arial"/>
          <w:sz w:val="20"/>
        </w:rPr>
        <w:footnoteReference w:id="2"/>
      </w:r>
      <w:r w:rsidRPr="00F97FB5">
        <w:rPr>
          <w:rFonts w:ascii="Arial" w:hAnsi="Arial" w:cs="Arial"/>
          <w:sz w:val="20"/>
        </w:rPr>
        <w:t>: A general term for any person who is seeking international protection. In some</w:t>
      </w:r>
      <w:r w:rsidRPr="00F97FB5">
        <w:rPr>
          <w:rFonts w:ascii="Arial" w:hAnsi="Arial" w:cs="Arial"/>
          <w:spacing w:val="-2"/>
          <w:sz w:val="20"/>
        </w:rPr>
        <w:t xml:space="preserve"> </w:t>
      </w:r>
      <w:r w:rsidRPr="00F97FB5">
        <w:rPr>
          <w:rFonts w:ascii="Arial" w:hAnsi="Arial" w:cs="Arial"/>
          <w:sz w:val="20"/>
        </w:rPr>
        <w:t>countries,</w:t>
      </w:r>
      <w:r w:rsidRPr="00F97FB5">
        <w:rPr>
          <w:rFonts w:ascii="Arial" w:hAnsi="Arial" w:cs="Arial"/>
          <w:spacing w:val="-2"/>
          <w:sz w:val="20"/>
        </w:rPr>
        <w:t xml:space="preserve"> </w:t>
      </w:r>
      <w:r w:rsidRPr="00F97FB5">
        <w:rPr>
          <w:rFonts w:ascii="Arial" w:hAnsi="Arial" w:cs="Arial"/>
          <w:sz w:val="20"/>
        </w:rPr>
        <w:t>it</w:t>
      </w:r>
      <w:r w:rsidRPr="00F97FB5">
        <w:rPr>
          <w:rFonts w:ascii="Arial" w:hAnsi="Arial" w:cs="Arial"/>
          <w:spacing w:val="-4"/>
          <w:sz w:val="20"/>
        </w:rPr>
        <w:t xml:space="preserve"> </w:t>
      </w:r>
      <w:r w:rsidRPr="00F97FB5">
        <w:rPr>
          <w:rFonts w:ascii="Arial" w:hAnsi="Arial" w:cs="Arial"/>
          <w:sz w:val="20"/>
        </w:rPr>
        <w:t>is</w:t>
      </w:r>
      <w:r w:rsidRPr="00F97FB5">
        <w:rPr>
          <w:rFonts w:ascii="Arial" w:hAnsi="Arial" w:cs="Arial"/>
          <w:spacing w:val="-2"/>
          <w:sz w:val="20"/>
        </w:rPr>
        <w:t xml:space="preserve"> </w:t>
      </w:r>
      <w:r w:rsidRPr="00F97FB5">
        <w:rPr>
          <w:rFonts w:ascii="Arial" w:hAnsi="Arial" w:cs="Arial"/>
          <w:sz w:val="20"/>
        </w:rPr>
        <w:t>used</w:t>
      </w:r>
      <w:r w:rsidRPr="00F97FB5">
        <w:rPr>
          <w:rFonts w:ascii="Arial" w:hAnsi="Arial" w:cs="Arial"/>
          <w:spacing w:val="-2"/>
          <w:sz w:val="20"/>
        </w:rPr>
        <w:t xml:space="preserve"> </w:t>
      </w:r>
      <w:r w:rsidRPr="00F97FB5">
        <w:rPr>
          <w:rFonts w:ascii="Arial" w:hAnsi="Arial" w:cs="Arial"/>
          <w:sz w:val="20"/>
        </w:rPr>
        <w:t>as</w:t>
      </w:r>
      <w:r w:rsidRPr="00F97FB5">
        <w:rPr>
          <w:rFonts w:ascii="Arial" w:hAnsi="Arial" w:cs="Arial"/>
          <w:spacing w:val="-2"/>
          <w:sz w:val="20"/>
        </w:rPr>
        <w:t xml:space="preserve"> </w:t>
      </w:r>
      <w:r w:rsidRPr="00F97FB5">
        <w:rPr>
          <w:rFonts w:ascii="Arial" w:hAnsi="Arial" w:cs="Arial"/>
          <w:sz w:val="20"/>
        </w:rPr>
        <w:t>a</w:t>
      </w:r>
      <w:r w:rsidRPr="00F97FB5">
        <w:rPr>
          <w:rFonts w:ascii="Arial" w:hAnsi="Arial" w:cs="Arial"/>
          <w:spacing w:val="-2"/>
          <w:sz w:val="20"/>
        </w:rPr>
        <w:t xml:space="preserve"> </w:t>
      </w:r>
      <w:r w:rsidRPr="00F97FB5">
        <w:rPr>
          <w:rFonts w:ascii="Arial" w:hAnsi="Arial" w:cs="Arial"/>
          <w:sz w:val="20"/>
        </w:rPr>
        <w:t>legal</w:t>
      </w:r>
      <w:r w:rsidRPr="00F97FB5">
        <w:rPr>
          <w:rFonts w:ascii="Arial" w:hAnsi="Arial" w:cs="Arial"/>
          <w:spacing w:val="-5"/>
          <w:sz w:val="20"/>
        </w:rPr>
        <w:t xml:space="preserve"> </w:t>
      </w:r>
      <w:r w:rsidRPr="00F97FB5">
        <w:rPr>
          <w:rFonts w:ascii="Arial" w:hAnsi="Arial" w:cs="Arial"/>
          <w:sz w:val="20"/>
        </w:rPr>
        <w:t>term</w:t>
      </w:r>
      <w:r w:rsidRPr="00F97FB5">
        <w:rPr>
          <w:rFonts w:ascii="Arial" w:hAnsi="Arial" w:cs="Arial"/>
          <w:spacing w:val="-1"/>
          <w:sz w:val="20"/>
        </w:rPr>
        <w:t xml:space="preserve"> </w:t>
      </w:r>
      <w:r w:rsidRPr="00F97FB5">
        <w:rPr>
          <w:rFonts w:ascii="Arial" w:hAnsi="Arial" w:cs="Arial"/>
          <w:sz w:val="20"/>
        </w:rPr>
        <w:t>referring</w:t>
      </w:r>
      <w:r w:rsidRPr="00F97FB5">
        <w:rPr>
          <w:rFonts w:ascii="Arial" w:hAnsi="Arial" w:cs="Arial"/>
          <w:spacing w:val="-3"/>
          <w:sz w:val="20"/>
        </w:rPr>
        <w:t xml:space="preserve"> </w:t>
      </w:r>
      <w:r w:rsidRPr="00F97FB5">
        <w:rPr>
          <w:rFonts w:ascii="Arial" w:hAnsi="Arial" w:cs="Arial"/>
          <w:sz w:val="20"/>
        </w:rPr>
        <w:t>to</w:t>
      </w:r>
      <w:r w:rsidRPr="00F97FB5">
        <w:rPr>
          <w:rFonts w:ascii="Arial" w:hAnsi="Arial" w:cs="Arial"/>
          <w:spacing w:val="-1"/>
          <w:sz w:val="20"/>
        </w:rPr>
        <w:t xml:space="preserve"> </w:t>
      </w:r>
      <w:r w:rsidRPr="00F97FB5">
        <w:rPr>
          <w:rFonts w:ascii="Arial" w:hAnsi="Arial" w:cs="Arial"/>
          <w:sz w:val="20"/>
        </w:rPr>
        <w:t>a</w:t>
      </w:r>
      <w:r w:rsidRPr="00F97FB5">
        <w:rPr>
          <w:rFonts w:ascii="Arial" w:hAnsi="Arial" w:cs="Arial"/>
          <w:spacing w:val="-4"/>
          <w:sz w:val="20"/>
        </w:rPr>
        <w:t xml:space="preserve"> </w:t>
      </w:r>
      <w:r w:rsidRPr="00F97FB5">
        <w:rPr>
          <w:rFonts w:ascii="Arial" w:hAnsi="Arial" w:cs="Arial"/>
          <w:sz w:val="20"/>
        </w:rPr>
        <w:t>person</w:t>
      </w:r>
      <w:r w:rsidRPr="00F97FB5">
        <w:rPr>
          <w:rFonts w:ascii="Arial" w:hAnsi="Arial" w:cs="Arial"/>
          <w:spacing w:val="-5"/>
          <w:sz w:val="20"/>
        </w:rPr>
        <w:t xml:space="preserve"> </w:t>
      </w:r>
      <w:r w:rsidRPr="00F97FB5">
        <w:rPr>
          <w:rFonts w:ascii="Arial" w:hAnsi="Arial" w:cs="Arial"/>
          <w:sz w:val="20"/>
        </w:rPr>
        <w:t>who</w:t>
      </w:r>
      <w:r w:rsidRPr="00F97FB5">
        <w:rPr>
          <w:rFonts w:ascii="Arial" w:hAnsi="Arial" w:cs="Arial"/>
          <w:spacing w:val="-4"/>
          <w:sz w:val="20"/>
        </w:rPr>
        <w:t xml:space="preserve"> </w:t>
      </w:r>
      <w:r w:rsidRPr="00F97FB5">
        <w:rPr>
          <w:rFonts w:ascii="Arial" w:hAnsi="Arial" w:cs="Arial"/>
          <w:sz w:val="20"/>
        </w:rPr>
        <w:t>has</w:t>
      </w:r>
      <w:r w:rsidRPr="00F97FB5">
        <w:rPr>
          <w:rFonts w:ascii="Arial" w:hAnsi="Arial" w:cs="Arial"/>
          <w:spacing w:val="-2"/>
          <w:sz w:val="20"/>
        </w:rPr>
        <w:t xml:space="preserve"> </w:t>
      </w:r>
      <w:r w:rsidRPr="00F97FB5">
        <w:rPr>
          <w:rFonts w:ascii="Arial" w:hAnsi="Arial" w:cs="Arial"/>
          <w:sz w:val="20"/>
        </w:rPr>
        <w:t>applied</w:t>
      </w:r>
      <w:r w:rsidRPr="00F97FB5">
        <w:rPr>
          <w:rFonts w:ascii="Arial" w:hAnsi="Arial" w:cs="Arial"/>
          <w:spacing w:val="-2"/>
          <w:sz w:val="20"/>
        </w:rPr>
        <w:t xml:space="preserve"> </w:t>
      </w:r>
      <w:r w:rsidRPr="00F97FB5">
        <w:rPr>
          <w:rFonts w:ascii="Arial" w:hAnsi="Arial" w:cs="Arial"/>
          <w:sz w:val="20"/>
        </w:rPr>
        <w:t xml:space="preserve">for </w:t>
      </w:r>
      <w:hyperlink r:id="rId11" w:anchor="refugee-status">
        <w:r w:rsidRPr="00F97FB5">
          <w:rPr>
            <w:rFonts w:ascii="Arial" w:hAnsi="Arial" w:cs="Arial"/>
            <w:sz w:val="20"/>
          </w:rPr>
          <w:t>refugee</w:t>
        </w:r>
      </w:hyperlink>
      <w:r w:rsidRPr="00F97FB5">
        <w:rPr>
          <w:rFonts w:ascii="Arial" w:hAnsi="Arial" w:cs="Arial"/>
          <w:sz w:val="20"/>
        </w:rPr>
        <w:t xml:space="preserve"> </w:t>
      </w:r>
      <w:hyperlink r:id="rId12" w:anchor="refugee-status">
        <w:r w:rsidRPr="00F97FB5">
          <w:rPr>
            <w:rFonts w:ascii="Arial" w:hAnsi="Arial" w:cs="Arial"/>
            <w:sz w:val="20"/>
          </w:rPr>
          <w:t>status</w:t>
        </w:r>
      </w:hyperlink>
      <w:r w:rsidRPr="00F97FB5">
        <w:rPr>
          <w:rFonts w:ascii="Arial" w:hAnsi="Arial" w:cs="Arial"/>
          <w:sz w:val="20"/>
        </w:rPr>
        <w:t xml:space="preserve"> or a complementary</w:t>
      </w:r>
      <w:r w:rsidRPr="00F97FB5">
        <w:rPr>
          <w:rFonts w:ascii="Arial" w:hAnsi="Arial" w:cs="Arial"/>
          <w:spacing w:val="-1"/>
          <w:sz w:val="20"/>
        </w:rPr>
        <w:t xml:space="preserve"> </w:t>
      </w:r>
      <w:r w:rsidRPr="00F97FB5">
        <w:rPr>
          <w:rFonts w:ascii="Arial" w:hAnsi="Arial" w:cs="Arial"/>
          <w:sz w:val="20"/>
        </w:rPr>
        <w:t>international</w:t>
      </w:r>
      <w:r w:rsidRPr="00F97FB5">
        <w:rPr>
          <w:rFonts w:ascii="Arial" w:hAnsi="Arial" w:cs="Arial"/>
          <w:spacing w:val="-2"/>
          <w:sz w:val="20"/>
        </w:rPr>
        <w:t xml:space="preserve"> </w:t>
      </w:r>
      <w:r w:rsidRPr="00F97FB5">
        <w:rPr>
          <w:rFonts w:ascii="Arial" w:hAnsi="Arial" w:cs="Arial"/>
          <w:sz w:val="20"/>
        </w:rPr>
        <w:t>protection status and has not yet</w:t>
      </w:r>
      <w:r w:rsidRPr="00F97FB5">
        <w:rPr>
          <w:rFonts w:ascii="Arial" w:hAnsi="Arial" w:cs="Arial"/>
          <w:spacing w:val="-1"/>
          <w:sz w:val="20"/>
        </w:rPr>
        <w:t xml:space="preserve"> </w:t>
      </w:r>
      <w:r w:rsidRPr="00F97FB5">
        <w:rPr>
          <w:rFonts w:ascii="Arial" w:hAnsi="Arial" w:cs="Arial"/>
          <w:sz w:val="20"/>
        </w:rPr>
        <w:t xml:space="preserve">received a final decision on their claim. It can also refer to a person who has not yet </w:t>
      </w:r>
      <w:proofErr w:type="gramStart"/>
      <w:r w:rsidRPr="00F97FB5">
        <w:rPr>
          <w:rFonts w:ascii="Arial" w:hAnsi="Arial" w:cs="Arial"/>
          <w:sz w:val="20"/>
        </w:rPr>
        <w:t>submitted an application</w:t>
      </w:r>
      <w:proofErr w:type="gramEnd"/>
      <w:r w:rsidRPr="00F97FB5">
        <w:rPr>
          <w:rFonts w:ascii="Arial" w:hAnsi="Arial" w:cs="Arial"/>
          <w:sz w:val="20"/>
        </w:rPr>
        <w:t xml:space="preserve"> but intends to do so or may be in need of international protection.</w:t>
      </w:r>
    </w:p>
    <w:p w14:paraId="677646FE" w14:textId="77777777" w:rsidR="00F97FB5" w:rsidRPr="00F97FB5" w:rsidDel="00573DDE" w:rsidRDefault="00F97FB5" w:rsidP="00F97FB5">
      <w:pPr>
        <w:pStyle w:val="ListParagraph"/>
        <w:widowControl w:val="0"/>
        <w:numPr>
          <w:ilvl w:val="1"/>
          <w:numId w:val="39"/>
        </w:numPr>
        <w:tabs>
          <w:tab w:val="left" w:pos="1180"/>
        </w:tabs>
        <w:autoSpaceDE w:val="0"/>
        <w:autoSpaceDN w:val="0"/>
        <w:spacing w:line="259" w:lineRule="auto"/>
        <w:ind w:left="1180" w:right="349"/>
        <w:jc w:val="both"/>
        <w:rPr>
          <w:rFonts w:ascii="Arial" w:hAnsi="Arial" w:cs="Arial"/>
          <w:sz w:val="20"/>
        </w:rPr>
      </w:pPr>
      <w:r w:rsidRPr="00F97FB5" w:rsidDel="00573DDE">
        <w:rPr>
          <w:rFonts w:ascii="Arial" w:hAnsi="Arial" w:cs="Arial"/>
          <w:b/>
          <w:sz w:val="20"/>
        </w:rPr>
        <w:t>Refugees:</w:t>
      </w:r>
      <w:r w:rsidRPr="00F97FB5" w:rsidDel="00573DDE">
        <w:rPr>
          <w:rFonts w:ascii="Arial" w:hAnsi="Arial" w:cs="Arial"/>
          <w:b/>
          <w:spacing w:val="-4"/>
          <w:sz w:val="20"/>
        </w:rPr>
        <w:t xml:space="preserve"> </w:t>
      </w:r>
      <w:r w:rsidRPr="00F97FB5" w:rsidDel="00573DDE">
        <w:rPr>
          <w:rFonts w:ascii="Arial" w:hAnsi="Arial" w:cs="Arial"/>
          <w:sz w:val="20"/>
        </w:rPr>
        <w:t>Any</w:t>
      </w:r>
      <w:r w:rsidRPr="00F97FB5" w:rsidDel="00573DDE">
        <w:rPr>
          <w:rFonts w:ascii="Arial" w:hAnsi="Arial" w:cs="Arial"/>
          <w:spacing w:val="-3"/>
          <w:sz w:val="20"/>
        </w:rPr>
        <w:t xml:space="preserve"> </w:t>
      </w:r>
      <w:r w:rsidRPr="00F97FB5" w:rsidDel="00573DDE">
        <w:rPr>
          <w:rFonts w:ascii="Arial" w:hAnsi="Arial" w:cs="Arial"/>
          <w:sz w:val="20"/>
        </w:rPr>
        <w:t>person</w:t>
      </w:r>
      <w:r w:rsidRPr="00F97FB5" w:rsidDel="00573DDE">
        <w:rPr>
          <w:rFonts w:ascii="Arial" w:hAnsi="Arial" w:cs="Arial"/>
          <w:spacing w:val="-6"/>
          <w:sz w:val="20"/>
        </w:rPr>
        <w:t xml:space="preserve"> </w:t>
      </w:r>
      <w:r w:rsidRPr="00F97FB5" w:rsidDel="00573DDE">
        <w:rPr>
          <w:rFonts w:ascii="Arial" w:hAnsi="Arial" w:cs="Arial"/>
          <w:sz w:val="20"/>
        </w:rPr>
        <w:t>who</w:t>
      </w:r>
      <w:r w:rsidRPr="00F97FB5" w:rsidDel="00573DDE">
        <w:rPr>
          <w:rFonts w:ascii="Arial" w:hAnsi="Arial" w:cs="Arial"/>
          <w:spacing w:val="-7"/>
          <w:sz w:val="20"/>
        </w:rPr>
        <w:t xml:space="preserve"> </w:t>
      </w:r>
      <w:r w:rsidRPr="00F97FB5" w:rsidDel="00573DDE">
        <w:rPr>
          <w:rFonts w:ascii="Arial" w:hAnsi="Arial" w:cs="Arial"/>
          <w:sz w:val="20"/>
        </w:rPr>
        <w:t>meets</w:t>
      </w:r>
      <w:r w:rsidRPr="00F97FB5" w:rsidDel="00573DDE">
        <w:rPr>
          <w:rFonts w:ascii="Arial" w:hAnsi="Arial" w:cs="Arial"/>
          <w:spacing w:val="-5"/>
          <w:sz w:val="20"/>
        </w:rPr>
        <w:t xml:space="preserve"> </w:t>
      </w:r>
      <w:r w:rsidRPr="00F97FB5" w:rsidDel="00573DDE">
        <w:rPr>
          <w:rFonts w:ascii="Arial" w:hAnsi="Arial" w:cs="Arial"/>
          <w:sz w:val="20"/>
        </w:rPr>
        <w:t>the</w:t>
      </w:r>
      <w:r w:rsidRPr="00F97FB5" w:rsidDel="00573DDE">
        <w:rPr>
          <w:rFonts w:ascii="Arial" w:hAnsi="Arial" w:cs="Arial"/>
          <w:spacing w:val="-3"/>
          <w:sz w:val="20"/>
        </w:rPr>
        <w:t xml:space="preserve"> </w:t>
      </w:r>
      <w:r w:rsidRPr="00F97FB5" w:rsidDel="00573DDE">
        <w:rPr>
          <w:rFonts w:ascii="Arial" w:hAnsi="Arial" w:cs="Arial"/>
          <w:sz w:val="20"/>
        </w:rPr>
        <w:t>eligibility</w:t>
      </w:r>
      <w:r w:rsidRPr="00F97FB5" w:rsidDel="00573DDE">
        <w:rPr>
          <w:rFonts w:ascii="Arial" w:hAnsi="Arial" w:cs="Arial"/>
          <w:spacing w:val="-3"/>
          <w:sz w:val="20"/>
        </w:rPr>
        <w:t xml:space="preserve"> </w:t>
      </w:r>
      <w:r w:rsidRPr="00F97FB5" w:rsidDel="00573DDE">
        <w:rPr>
          <w:rFonts w:ascii="Arial" w:hAnsi="Arial" w:cs="Arial"/>
          <w:sz w:val="20"/>
        </w:rPr>
        <w:t>criteria</w:t>
      </w:r>
      <w:r w:rsidRPr="00F97FB5" w:rsidDel="00573DDE">
        <w:rPr>
          <w:rFonts w:ascii="Arial" w:hAnsi="Arial" w:cs="Arial"/>
          <w:spacing w:val="-6"/>
          <w:sz w:val="20"/>
        </w:rPr>
        <w:t xml:space="preserve"> </w:t>
      </w:r>
      <w:r w:rsidRPr="00F97FB5" w:rsidDel="00573DDE">
        <w:rPr>
          <w:rFonts w:ascii="Arial" w:hAnsi="Arial" w:cs="Arial"/>
          <w:sz w:val="20"/>
        </w:rPr>
        <w:t>under</w:t>
      </w:r>
      <w:r w:rsidRPr="00F97FB5" w:rsidDel="00573DDE">
        <w:rPr>
          <w:rFonts w:ascii="Arial" w:hAnsi="Arial" w:cs="Arial"/>
          <w:spacing w:val="-3"/>
          <w:sz w:val="20"/>
        </w:rPr>
        <w:t xml:space="preserve"> </w:t>
      </w:r>
      <w:r w:rsidRPr="00F97FB5" w:rsidDel="00573DDE">
        <w:rPr>
          <w:rFonts w:ascii="Arial" w:hAnsi="Arial" w:cs="Arial"/>
          <w:sz w:val="20"/>
        </w:rPr>
        <w:t>an</w:t>
      </w:r>
      <w:r w:rsidRPr="00F97FB5" w:rsidDel="00573DDE">
        <w:rPr>
          <w:rFonts w:ascii="Arial" w:hAnsi="Arial" w:cs="Arial"/>
          <w:spacing w:val="-4"/>
          <w:sz w:val="20"/>
        </w:rPr>
        <w:t xml:space="preserve"> </w:t>
      </w:r>
      <w:r w:rsidRPr="00F97FB5" w:rsidDel="00573DDE">
        <w:rPr>
          <w:rFonts w:ascii="Arial" w:hAnsi="Arial" w:cs="Arial"/>
          <w:sz w:val="20"/>
        </w:rPr>
        <w:t>applicable</w:t>
      </w:r>
      <w:r w:rsidRPr="00F97FB5" w:rsidDel="00573DDE">
        <w:rPr>
          <w:rFonts w:ascii="Arial" w:hAnsi="Arial" w:cs="Arial"/>
          <w:spacing w:val="-3"/>
          <w:sz w:val="20"/>
        </w:rPr>
        <w:t xml:space="preserve"> </w:t>
      </w:r>
      <w:r w:rsidRPr="00F97FB5" w:rsidDel="00573DDE">
        <w:rPr>
          <w:rFonts w:ascii="Arial" w:hAnsi="Arial" w:cs="Arial"/>
          <w:sz w:val="20"/>
        </w:rPr>
        <w:t xml:space="preserve">refugee definition, as provided for in international or </w:t>
      </w:r>
      <w:hyperlink r:id="rId13" w:anchor="regional-refugee-instrument">
        <w:r w:rsidRPr="00F97FB5" w:rsidDel="00573DDE">
          <w:rPr>
            <w:rFonts w:ascii="Arial" w:hAnsi="Arial" w:cs="Arial"/>
            <w:b/>
            <w:color w:val="0071BB"/>
            <w:sz w:val="20"/>
            <w:u w:val="single" w:color="0071BB"/>
          </w:rPr>
          <w:t>regional refugee instruments</w:t>
        </w:r>
        <w:r w:rsidRPr="00F97FB5" w:rsidDel="00573DDE">
          <w:rPr>
            <w:rFonts w:ascii="Arial" w:hAnsi="Arial" w:cs="Arial"/>
            <w:sz w:val="20"/>
          </w:rPr>
          <w:t>,</w:t>
        </w:r>
      </w:hyperlink>
      <w:r w:rsidRPr="00F97FB5" w:rsidDel="00573DDE">
        <w:rPr>
          <w:rFonts w:ascii="Arial" w:hAnsi="Arial" w:cs="Arial"/>
          <w:sz w:val="20"/>
        </w:rPr>
        <w:t xml:space="preserve"> under UNHCR’s </w:t>
      </w:r>
      <w:hyperlink r:id="rId14" w:anchor="mandate-UNHCR">
        <w:r w:rsidRPr="00F97FB5" w:rsidDel="00573DDE">
          <w:rPr>
            <w:rFonts w:ascii="Arial" w:hAnsi="Arial" w:cs="Arial"/>
            <w:b/>
            <w:color w:val="0071BB"/>
            <w:sz w:val="20"/>
            <w:u w:val="single" w:color="0071BB"/>
          </w:rPr>
          <w:t>mandate</w:t>
        </w:r>
        <w:r w:rsidRPr="00F97FB5" w:rsidDel="00573DDE">
          <w:rPr>
            <w:rFonts w:ascii="Arial" w:hAnsi="Arial" w:cs="Arial"/>
            <w:sz w:val="20"/>
          </w:rPr>
          <w:t>,</w:t>
        </w:r>
      </w:hyperlink>
      <w:r w:rsidRPr="00F97FB5" w:rsidDel="00573DDE">
        <w:rPr>
          <w:rFonts w:ascii="Arial" w:hAnsi="Arial" w:cs="Arial"/>
          <w:sz w:val="20"/>
        </w:rPr>
        <w:t xml:space="preserve"> or</w:t>
      </w:r>
      <w:r w:rsidRPr="00F97FB5" w:rsidDel="00573DDE">
        <w:rPr>
          <w:rFonts w:ascii="Arial" w:hAnsi="Arial" w:cs="Arial"/>
          <w:spacing w:val="-2"/>
          <w:sz w:val="20"/>
        </w:rPr>
        <w:t xml:space="preserve"> </w:t>
      </w:r>
      <w:r w:rsidRPr="00F97FB5" w:rsidDel="00573DDE">
        <w:rPr>
          <w:rFonts w:ascii="Arial" w:hAnsi="Arial" w:cs="Arial"/>
          <w:sz w:val="20"/>
        </w:rPr>
        <w:t>in national legislation. Under international law and UNHCR’s mandate, refugees are persons outside their countries of origin who are in need of</w:t>
      </w:r>
      <w:r w:rsidRPr="00F97FB5" w:rsidDel="00573DDE">
        <w:rPr>
          <w:rFonts w:ascii="Arial" w:hAnsi="Arial" w:cs="Arial"/>
          <w:spacing w:val="-2"/>
          <w:sz w:val="20"/>
        </w:rPr>
        <w:t xml:space="preserve"> </w:t>
      </w:r>
      <w:hyperlink r:id="rId15" w:anchor="international-protection">
        <w:r w:rsidRPr="00F97FB5" w:rsidDel="00573DDE">
          <w:rPr>
            <w:rFonts w:ascii="Arial" w:hAnsi="Arial" w:cs="Arial"/>
            <w:b/>
            <w:color w:val="0071BB"/>
            <w:sz w:val="20"/>
            <w:u w:val="single" w:color="0071BB"/>
          </w:rPr>
          <w:t>international</w:t>
        </w:r>
        <w:r w:rsidRPr="00F97FB5" w:rsidDel="00573DDE">
          <w:rPr>
            <w:rFonts w:ascii="Arial" w:hAnsi="Arial" w:cs="Arial"/>
            <w:b/>
            <w:color w:val="0071BB"/>
            <w:spacing w:val="-2"/>
            <w:sz w:val="20"/>
            <w:u w:val="single" w:color="0071BB"/>
          </w:rPr>
          <w:t xml:space="preserve"> </w:t>
        </w:r>
        <w:r w:rsidRPr="00F97FB5" w:rsidDel="00573DDE">
          <w:rPr>
            <w:rFonts w:ascii="Arial" w:hAnsi="Arial" w:cs="Arial"/>
            <w:b/>
            <w:color w:val="0071BB"/>
            <w:sz w:val="20"/>
            <w:u w:val="single" w:color="0071BB"/>
          </w:rPr>
          <w:t>protection</w:t>
        </w:r>
      </w:hyperlink>
      <w:r w:rsidRPr="00F97FB5" w:rsidDel="00573DDE">
        <w:rPr>
          <w:rFonts w:ascii="Arial" w:hAnsi="Arial" w:cs="Arial"/>
          <w:b/>
          <w:color w:val="0071BB"/>
          <w:spacing w:val="-4"/>
          <w:sz w:val="20"/>
        </w:rPr>
        <w:t xml:space="preserve"> </w:t>
      </w:r>
      <w:r w:rsidRPr="00F97FB5" w:rsidDel="00573DDE">
        <w:rPr>
          <w:rFonts w:ascii="Arial" w:hAnsi="Arial" w:cs="Arial"/>
          <w:sz w:val="20"/>
        </w:rPr>
        <w:t>because</w:t>
      </w:r>
      <w:r w:rsidRPr="00F97FB5" w:rsidDel="00573DDE">
        <w:rPr>
          <w:rFonts w:ascii="Arial" w:hAnsi="Arial" w:cs="Arial"/>
          <w:spacing w:val="-4"/>
          <w:sz w:val="20"/>
        </w:rPr>
        <w:t xml:space="preserve"> </w:t>
      </w:r>
      <w:r w:rsidRPr="00F97FB5" w:rsidDel="00573DDE">
        <w:rPr>
          <w:rFonts w:ascii="Arial" w:hAnsi="Arial" w:cs="Arial"/>
          <w:sz w:val="20"/>
        </w:rPr>
        <w:t>of</w:t>
      </w:r>
      <w:r w:rsidRPr="00F97FB5" w:rsidDel="00573DDE">
        <w:rPr>
          <w:rFonts w:ascii="Arial" w:hAnsi="Arial" w:cs="Arial"/>
          <w:spacing w:val="-2"/>
          <w:sz w:val="20"/>
        </w:rPr>
        <w:t xml:space="preserve"> </w:t>
      </w:r>
      <w:r w:rsidRPr="00F97FB5" w:rsidDel="00573DDE">
        <w:rPr>
          <w:rFonts w:ascii="Arial" w:hAnsi="Arial" w:cs="Arial"/>
          <w:sz w:val="20"/>
        </w:rPr>
        <w:t>feared</w:t>
      </w:r>
      <w:r w:rsidRPr="00F97FB5" w:rsidDel="00573DDE">
        <w:rPr>
          <w:rFonts w:ascii="Arial" w:hAnsi="Arial" w:cs="Arial"/>
          <w:spacing w:val="-2"/>
          <w:sz w:val="20"/>
        </w:rPr>
        <w:t xml:space="preserve"> </w:t>
      </w:r>
      <w:r w:rsidRPr="00F97FB5" w:rsidDel="00573DDE">
        <w:rPr>
          <w:rFonts w:ascii="Arial" w:hAnsi="Arial" w:cs="Arial"/>
          <w:sz w:val="20"/>
        </w:rPr>
        <w:t>persecution,</w:t>
      </w:r>
      <w:r w:rsidRPr="00F97FB5" w:rsidDel="00573DDE">
        <w:rPr>
          <w:rFonts w:ascii="Arial" w:hAnsi="Arial" w:cs="Arial"/>
          <w:spacing w:val="-4"/>
          <w:sz w:val="20"/>
        </w:rPr>
        <w:t xml:space="preserve"> </w:t>
      </w:r>
      <w:r w:rsidRPr="00F97FB5" w:rsidDel="00573DDE">
        <w:rPr>
          <w:rFonts w:ascii="Arial" w:hAnsi="Arial" w:cs="Arial"/>
          <w:sz w:val="20"/>
        </w:rPr>
        <w:t>or</w:t>
      </w:r>
      <w:r w:rsidRPr="00F97FB5" w:rsidDel="00573DDE">
        <w:rPr>
          <w:rFonts w:ascii="Arial" w:hAnsi="Arial" w:cs="Arial"/>
          <w:spacing w:val="-2"/>
          <w:sz w:val="20"/>
        </w:rPr>
        <w:t xml:space="preserve"> </w:t>
      </w:r>
      <w:r w:rsidRPr="00F97FB5" w:rsidDel="00573DDE">
        <w:rPr>
          <w:rFonts w:ascii="Arial" w:hAnsi="Arial" w:cs="Arial"/>
          <w:sz w:val="20"/>
        </w:rPr>
        <w:t>a</w:t>
      </w:r>
      <w:r w:rsidRPr="00F97FB5" w:rsidDel="00573DDE">
        <w:rPr>
          <w:rFonts w:ascii="Arial" w:hAnsi="Arial" w:cs="Arial"/>
          <w:spacing w:val="-4"/>
          <w:sz w:val="20"/>
        </w:rPr>
        <w:t xml:space="preserve"> </w:t>
      </w:r>
      <w:r w:rsidRPr="00F97FB5" w:rsidDel="00573DDE">
        <w:rPr>
          <w:rFonts w:ascii="Arial" w:hAnsi="Arial" w:cs="Arial"/>
          <w:sz w:val="20"/>
        </w:rPr>
        <w:t>serious</w:t>
      </w:r>
      <w:r w:rsidRPr="00F97FB5" w:rsidDel="00573DDE">
        <w:rPr>
          <w:rFonts w:ascii="Arial" w:hAnsi="Arial" w:cs="Arial"/>
          <w:spacing w:val="-2"/>
          <w:sz w:val="20"/>
        </w:rPr>
        <w:t xml:space="preserve"> </w:t>
      </w:r>
      <w:r w:rsidRPr="00F97FB5" w:rsidDel="00573DDE">
        <w:rPr>
          <w:rFonts w:ascii="Arial" w:hAnsi="Arial" w:cs="Arial"/>
          <w:sz w:val="20"/>
        </w:rPr>
        <w:t>threat</w:t>
      </w:r>
      <w:r w:rsidRPr="00F97FB5" w:rsidDel="00573DDE">
        <w:rPr>
          <w:rFonts w:ascii="Arial" w:hAnsi="Arial" w:cs="Arial"/>
          <w:spacing w:val="-2"/>
          <w:sz w:val="20"/>
        </w:rPr>
        <w:t xml:space="preserve"> </w:t>
      </w:r>
      <w:r w:rsidRPr="00F97FB5" w:rsidDel="00573DDE">
        <w:rPr>
          <w:rFonts w:ascii="Arial" w:hAnsi="Arial" w:cs="Arial"/>
          <w:sz w:val="20"/>
        </w:rPr>
        <w:t>to</w:t>
      </w:r>
      <w:r w:rsidRPr="00F97FB5" w:rsidDel="00573DDE">
        <w:rPr>
          <w:rFonts w:ascii="Arial" w:hAnsi="Arial" w:cs="Arial"/>
          <w:spacing w:val="-3"/>
          <w:sz w:val="20"/>
        </w:rPr>
        <w:t xml:space="preserve"> </w:t>
      </w:r>
      <w:r w:rsidRPr="00F97FB5" w:rsidDel="00573DDE">
        <w:rPr>
          <w:rFonts w:ascii="Arial" w:hAnsi="Arial" w:cs="Arial"/>
          <w:sz w:val="20"/>
        </w:rPr>
        <w:t>their</w:t>
      </w:r>
      <w:r w:rsidRPr="00F97FB5" w:rsidDel="00573DDE">
        <w:rPr>
          <w:rFonts w:ascii="Arial" w:hAnsi="Arial" w:cs="Arial"/>
          <w:spacing w:val="-2"/>
          <w:sz w:val="20"/>
        </w:rPr>
        <w:t xml:space="preserve"> </w:t>
      </w:r>
      <w:r w:rsidRPr="00F97FB5" w:rsidDel="00573DDE">
        <w:rPr>
          <w:rFonts w:ascii="Arial" w:hAnsi="Arial" w:cs="Arial"/>
          <w:sz w:val="20"/>
        </w:rPr>
        <w:t xml:space="preserve">life, physical integrity or freedom in their </w:t>
      </w:r>
      <w:hyperlink r:id="rId16" w:anchor="country-of-origin">
        <w:r w:rsidRPr="00F97FB5" w:rsidDel="00573DDE">
          <w:rPr>
            <w:rFonts w:ascii="Arial" w:hAnsi="Arial" w:cs="Arial"/>
            <w:b/>
            <w:color w:val="0071BB"/>
            <w:sz w:val="20"/>
            <w:u w:val="single" w:color="0071BB"/>
          </w:rPr>
          <w:t>country of origin</w:t>
        </w:r>
      </w:hyperlink>
      <w:r w:rsidRPr="00F97FB5" w:rsidDel="00573DDE">
        <w:rPr>
          <w:rFonts w:ascii="Arial" w:hAnsi="Arial" w:cs="Arial"/>
          <w:b/>
          <w:color w:val="0071BB"/>
          <w:sz w:val="20"/>
        </w:rPr>
        <w:t xml:space="preserve"> </w:t>
      </w:r>
      <w:r w:rsidRPr="00F97FB5" w:rsidDel="00573DDE">
        <w:rPr>
          <w:rFonts w:ascii="Arial" w:hAnsi="Arial" w:cs="Arial"/>
          <w:sz w:val="20"/>
        </w:rPr>
        <w:t xml:space="preserve">as a result of </w:t>
      </w:r>
      <w:hyperlink r:id="rId17" w:anchor="persecution">
        <w:r w:rsidRPr="00F97FB5" w:rsidDel="00573DDE">
          <w:rPr>
            <w:rFonts w:ascii="Arial" w:hAnsi="Arial" w:cs="Arial"/>
            <w:b/>
            <w:color w:val="0071BB"/>
            <w:sz w:val="20"/>
            <w:u w:val="single" w:color="0071BB"/>
          </w:rPr>
          <w:t>persecution</w:t>
        </w:r>
        <w:r w:rsidRPr="00F97FB5" w:rsidDel="00573DDE">
          <w:rPr>
            <w:rFonts w:ascii="Arial" w:hAnsi="Arial" w:cs="Arial"/>
            <w:sz w:val="20"/>
          </w:rPr>
          <w:t>,</w:t>
        </w:r>
      </w:hyperlink>
      <w:r w:rsidRPr="00F97FB5" w:rsidDel="00573DDE">
        <w:rPr>
          <w:rFonts w:ascii="Arial" w:hAnsi="Arial" w:cs="Arial"/>
          <w:sz w:val="20"/>
        </w:rPr>
        <w:t xml:space="preserve"> </w:t>
      </w:r>
      <w:hyperlink r:id="rId18" w:anchor="armed-conflict">
        <w:r w:rsidRPr="00F97FB5" w:rsidDel="00573DDE">
          <w:rPr>
            <w:rFonts w:ascii="Arial" w:hAnsi="Arial" w:cs="Arial"/>
            <w:b/>
            <w:color w:val="0071BB"/>
            <w:sz w:val="20"/>
            <w:u w:val="single" w:color="0071BB"/>
          </w:rPr>
          <w:t>armed</w:t>
        </w:r>
      </w:hyperlink>
      <w:r w:rsidRPr="00F97FB5" w:rsidDel="00573DDE">
        <w:rPr>
          <w:rFonts w:ascii="Arial" w:hAnsi="Arial" w:cs="Arial"/>
          <w:b/>
          <w:color w:val="0071BB"/>
          <w:sz w:val="20"/>
        </w:rPr>
        <w:t xml:space="preserve"> </w:t>
      </w:r>
      <w:hyperlink r:id="rId19" w:anchor="armed-conflict">
        <w:r w:rsidRPr="00F97FB5" w:rsidDel="00573DDE">
          <w:rPr>
            <w:rFonts w:ascii="Arial" w:hAnsi="Arial" w:cs="Arial"/>
            <w:b/>
            <w:color w:val="0071BB"/>
            <w:sz w:val="20"/>
            <w:u w:val="single" w:color="0071BB"/>
          </w:rPr>
          <w:t>conflict</w:t>
        </w:r>
        <w:r w:rsidRPr="00F97FB5" w:rsidDel="00573DDE">
          <w:rPr>
            <w:rFonts w:ascii="Arial" w:hAnsi="Arial" w:cs="Arial"/>
            <w:sz w:val="20"/>
          </w:rPr>
          <w:t>,</w:t>
        </w:r>
      </w:hyperlink>
      <w:r w:rsidRPr="00F97FB5" w:rsidDel="00573DDE">
        <w:rPr>
          <w:rFonts w:ascii="Arial" w:hAnsi="Arial" w:cs="Arial"/>
          <w:sz w:val="20"/>
        </w:rPr>
        <w:t xml:space="preserve"> violence or serious public disorder.</w:t>
      </w:r>
    </w:p>
    <w:p w14:paraId="3F8E6F0A" w14:textId="77777777" w:rsidR="00F97FB5" w:rsidRPr="00F97FB5" w:rsidRDefault="00F97FB5" w:rsidP="00F97FB5">
      <w:pPr>
        <w:pStyle w:val="ListParagraph"/>
        <w:widowControl w:val="0"/>
        <w:numPr>
          <w:ilvl w:val="1"/>
          <w:numId w:val="39"/>
        </w:numPr>
        <w:autoSpaceDE w:val="0"/>
        <w:autoSpaceDN w:val="0"/>
        <w:spacing w:line="259" w:lineRule="auto"/>
        <w:ind w:left="1180" w:right="349"/>
        <w:jc w:val="both"/>
        <w:rPr>
          <w:rFonts w:ascii="Arial" w:hAnsi="Arial" w:cs="Arial"/>
          <w:sz w:val="20"/>
        </w:rPr>
      </w:pPr>
      <w:r w:rsidRPr="00F97FB5">
        <w:rPr>
          <w:rFonts w:ascii="Arial" w:hAnsi="Arial" w:cs="Arial"/>
          <w:b/>
          <w:bCs/>
          <w:sz w:val="20"/>
        </w:rPr>
        <w:t>Internally displaced person:</w:t>
      </w:r>
      <w:r w:rsidRPr="00F97FB5">
        <w:rPr>
          <w:rFonts w:ascii="Arial" w:hAnsi="Arial" w:cs="Arial"/>
          <w:sz w:val="20"/>
        </w:rPr>
        <w:t xml:space="preserve"> </w:t>
      </w:r>
      <w:r w:rsidRPr="00F97FB5">
        <w:rPr>
          <w:rFonts w:ascii="Arial" w:hAnsi="Arial" w:cs="Arial"/>
          <w:color w:val="000000"/>
          <w:sz w:val="20"/>
          <w:shd w:val="clear" w:color="auto" w:fill="FFFFFF"/>
        </w:rPr>
        <w:t>A person who has been forced or obliged to flee from their home or place of </w:t>
      </w:r>
      <w:hyperlink r:id="rId20" w:anchor="habitual-residence" w:history="1">
        <w:r w:rsidRPr="000105BD">
          <w:rPr>
            <w:rStyle w:val="Hyperlink"/>
            <w:rFonts w:ascii="Arial" w:hAnsi="Arial" w:cs="Arial"/>
            <w:b/>
            <w:bCs/>
            <w:color w:val="0072BC"/>
            <w:sz w:val="20"/>
            <w:shd w:val="clear" w:color="auto" w:fill="FFFFFF"/>
          </w:rPr>
          <w:t>habitual residence</w:t>
        </w:r>
      </w:hyperlink>
      <w:r w:rsidRPr="00F97FB5">
        <w:rPr>
          <w:rFonts w:ascii="Arial" w:hAnsi="Arial" w:cs="Arial"/>
          <w:color w:val="000000"/>
          <w:sz w:val="20"/>
          <w:shd w:val="clear" w:color="auto" w:fill="FFFFFF"/>
        </w:rPr>
        <w:t>, in particular as a result of or in order to avoid the effects of </w:t>
      </w:r>
      <w:hyperlink r:id="rId21" w:anchor="armed-conflict" w:history="1">
        <w:r w:rsidRPr="000105BD">
          <w:rPr>
            <w:rStyle w:val="Hyperlink"/>
            <w:rFonts w:ascii="Arial" w:hAnsi="Arial" w:cs="Arial"/>
            <w:b/>
            <w:bCs/>
            <w:color w:val="0072BC"/>
            <w:sz w:val="20"/>
            <w:shd w:val="clear" w:color="auto" w:fill="FFFFFF"/>
          </w:rPr>
          <w:t>armed conflicts</w:t>
        </w:r>
      </w:hyperlink>
      <w:r w:rsidRPr="00F97FB5">
        <w:rPr>
          <w:rFonts w:ascii="Arial" w:hAnsi="Arial" w:cs="Arial"/>
          <w:color w:val="000000"/>
          <w:sz w:val="20"/>
          <w:shd w:val="clear" w:color="auto" w:fill="FFFFFF"/>
        </w:rPr>
        <w:t>, situations of generalized violence, violations of </w:t>
      </w:r>
      <w:hyperlink r:id="rId22" w:anchor="human-rights" w:history="1">
        <w:r w:rsidRPr="000105BD">
          <w:rPr>
            <w:rStyle w:val="Hyperlink"/>
            <w:rFonts w:ascii="Arial" w:hAnsi="Arial" w:cs="Arial"/>
            <w:b/>
            <w:bCs/>
            <w:color w:val="0071BB"/>
            <w:sz w:val="20"/>
            <w:shd w:val="clear" w:color="auto" w:fill="FFFFFF"/>
          </w:rPr>
          <w:t>human rights</w:t>
        </w:r>
      </w:hyperlink>
      <w:r w:rsidRPr="00F97FB5">
        <w:rPr>
          <w:rFonts w:ascii="Arial" w:hAnsi="Arial" w:cs="Arial"/>
          <w:color w:val="000000"/>
          <w:sz w:val="20"/>
          <w:shd w:val="clear" w:color="auto" w:fill="FFFFFF"/>
        </w:rPr>
        <w:t> or natural or human-made </w:t>
      </w:r>
      <w:hyperlink r:id="rId23" w:anchor="disaster" w:history="1">
        <w:r w:rsidRPr="000105BD">
          <w:rPr>
            <w:rStyle w:val="Hyperlink"/>
            <w:rFonts w:ascii="Arial" w:hAnsi="Arial" w:cs="Arial"/>
            <w:b/>
            <w:bCs/>
            <w:color w:val="0072BC"/>
            <w:sz w:val="20"/>
            <w:shd w:val="clear" w:color="auto" w:fill="FFFFFF"/>
          </w:rPr>
          <w:t>disasters</w:t>
        </w:r>
      </w:hyperlink>
      <w:r w:rsidRPr="00F97FB5">
        <w:rPr>
          <w:rFonts w:ascii="Arial" w:hAnsi="Arial" w:cs="Arial"/>
          <w:color w:val="000000"/>
          <w:sz w:val="20"/>
          <w:shd w:val="clear" w:color="auto" w:fill="FFFFFF"/>
        </w:rPr>
        <w:t xml:space="preserve">, and who has not crossed an internationally recognized State border. </w:t>
      </w:r>
    </w:p>
    <w:p w14:paraId="5646BAA2" w14:textId="77777777" w:rsidR="00F97FB5" w:rsidRPr="00F97FB5" w:rsidRDefault="00F97FB5" w:rsidP="00F97FB5">
      <w:pPr>
        <w:pStyle w:val="ListParagraph"/>
        <w:widowControl w:val="0"/>
        <w:numPr>
          <w:ilvl w:val="1"/>
          <w:numId w:val="39"/>
        </w:numPr>
        <w:autoSpaceDE w:val="0"/>
        <w:autoSpaceDN w:val="0"/>
        <w:spacing w:line="259" w:lineRule="auto"/>
        <w:ind w:left="1180" w:right="349"/>
        <w:jc w:val="both"/>
        <w:rPr>
          <w:rFonts w:ascii="Arial" w:hAnsi="Arial" w:cs="Arial"/>
          <w:sz w:val="20"/>
        </w:rPr>
      </w:pPr>
      <w:r w:rsidRPr="00F97FB5">
        <w:rPr>
          <w:rFonts w:ascii="Arial" w:hAnsi="Arial" w:cs="Arial"/>
          <w:b/>
          <w:bCs/>
          <w:sz w:val="20"/>
        </w:rPr>
        <w:t>Stateless person</w:t>
      </w:r>
      <w:r w:rsidRPr="00F97FB5">
        <w:rPr>
          <w:rFonts w:ascii="Arial" w:hAnsi="Arial" w:cs="Arial"/>
          <w:sz w:val="20"/>
        </w:rPr>
        <w:t xml:space="preserve">: The term “stateless person” means a person who is not considered as a national by any State under the operation of its law. </w:t>
      </w:r>
    </w:p>
    <w:p w14:paraId="780150A4" w14:textId="0EA4875C" w:rsidR="00605232" w:rsidRPr="00F97FB5" w:rsidRDefault="00F97FB5" w:rsidP="00F97FB5">
      <w:pPr>
        <w:pStyle w:val="ListParagraph"/>
        <w:widowControl w:val="0"/>
        <w:numPr>
          <w:ilvl w:val="0"/>
          <w:numId w:val="39"/>
        </w:numPr>
        <w:tabs>
          <w:tab w:val="left" w:pos="458"/>
          <w:tab w:val="left" w:pos="460"/>
        </w:tabs>
        <w:autoSpaceDE w:val="0"/>
        <w:autoSpaceDN w:val="0"/>
        <w:spacing w:before="158"/>
        <w:ind w:left="460" w:right="111"/>
        <w:jc w:val="both"/>
        <w:rPr>
          <w:rFonts w:ascii="Arial" w:hAnsi="Arial" w:cs="Arial"/>
          <w:sz w:val="20"/>
        </w:rPr>
      </w:pPr>
      <w:r w:rsidRPr="00F97FB5">
        <w:rPr>
          <w:rFonts w:ascii="Arial" w:hAnsi="Arial" w:cs="Arial"/>
          <w:b/>
          <w:bCs/>
          <w:sz w:val="20"/>
        </w:rPr>
        <w:t>Community-based organization (CBO)</w:t>
      </w:r>
      <w:r w:rsidRPr="00F97FB5">
        <w:rPr>
          <w:rStyle w:val="FootnoteReference"/>
          <w:rFonts w:ascii="Arial" w:hAnsi="Arial" w:cs="Arial"/>
          <w:b/>
          <w:bCs/>
          <w:sz w:val="20"/>
        </w:rPr>
        <w:footnoteReference w:id="3"/>
      </w:r>
      <w:r w:rsidRPr="00F97FB5">
        <w:rPr>
          <w:rFonts w:ascii="Arial" w:hAnsi="Arial" w:cs="Arial"/>
          <w:b/>
          <w:bCs/>
          <w:sz w:val="20"/>
        </w:rPr>
        <w:t>:</w:t>
      </w:r>
      <w:r w:rsidRPr="00F97FB5">
        <w:rPr>
          <w:rFonts w:ascii="Arial" w:hAnsi="Arial" w:cs="Arial"/>
          <w:sz w:val="20"/>
        </w:rPr>
        <w:t xml:space="preserve"> is a group of individuals from within a community who come together to accomplish a common goal (or a set of goals) to improve the well-being of that community by providing services and assistance or by advocating for its needs. CBOs are non-profit, grass-roots organizations, whose activities are based primarily on peer and/or community-led contributions such as labour, materials and in some cases financial support. CBOs may or may not be legally registered and may have diverse organizational structures and composition, which may include: women-led organizations</w:t>
      </w:r>
      <w:r w:rsidRPr="00F97FB5">
        <w:rPr>
          <w:rStyle w:val="FootnoteReference"/>
          <w:rFonts w:ascii="Arial" w:hAnsi="Arial" w:cs="Arial"/>
          <w:sz w:val="20"/>
        </w:rPr>
        <w:footnoteReference w:id="4"/>
      </w:r>
      <w:r w:rsidRPr="00F97FB5">
        <w:rPr>
          <w:rFonts w:ascii="Arial" w:hAnsi="Arial" w:cs="Arial"/>
          <w:sz w:val="20"/>
        </w:rPr>
        <w:t xml:space="preserve"> (WLOs); refugee-led organizations</w:t>
      </w:r>
      <w:r w:rsidRPr="00F97FB5">
        <w:rPr>
          <w:rStyle w:val="FootnoteReference"/>
          <w:rFonts w:ascii="Arial" w:hAnsi="Arial" w:cs="Arial"/>
          <w:sz w:val="20"/>
        </w:rPr>
        <w:footnoteReference w:id="5"/>
      </w:r>
      <w:r w:rsidRPr="00F97FB5">
        <w:rPr>
          <w:rFonts w:ascii="Arial" w:hAnsi="Arial" w:cs="Arial"/>
          <w:sz w:val="20"/>
        </w:rPr>
        <w:t xml:space="preserve"> (RLOs); organizations led by internally displaced or stateless persons; organizations of persons with disabilities (OPDs); organizations led by indigenous peoples, older persons, youth, people with diverse sexual orientation, gender identity, gender expression and sex characteristics (SOGIESC).</w:t>
      </w:r>
    </w:p>
    <w:p w14:paraId="71F50C83" w14:textId="77777777" w:rsidR="00880856" w:rsidRDefault="00880856" w:rsidP="00EB11AD">
      <w:pPr>
        <w:spacing w:line="276" w:lineRule="auto"/>
        <w:contextualSpacing/>
        <w:jc w:val="both"/>
        <w:rPr>
          <w:rFonts w:ascii="Arial" w:hAnsi="Arial" w:cs="Arial"/>
          <w:sz w:val="20"/>
        </w:rPr>
      </w:pPr>
    </w:p>
    <w:p w14:paraId="6218C1EE" w14:textId="5AEA9E21" w:rsidR="001E5B65" w:rsidRDefault="00F97FB5" w:rsidP="001E5B65">
      <w:pPr>
        <w:pStyle w:val="Heading1"/>
        <w:spacing w:before="120" w:after="120"/>
        <w:jc w:val="center"/>
        <w:rPr>
          <w:rFonts w:ascii="Arial" w:eastAsia="Cambria" w:hAnsi="Arial" w:cs="Arial"/>
          <w:color w:val="0072BC"/>
          <w:sz w:val="22"/>
          <w:szCs w:val="22"/>
          <w:lang w:eastAsia="en-US"/>
        </w:rPr>
      </w:pPr>
      <w:r>
        <w:rPr>
          <w:rFonts w:ascii="Arial" w:eastAsia="Cambria" w:hAnsi="Arial" w:cs="Arial"/>
          <w:color w:val="0072BC"/>
          <w:sz w:val="22"/>
          <w:szCs w:val="22"/>
          <w:lang w:eastAsia="en-US"/>
        </w:rPr>
        <w:lastRenderedPageBreak/>
        <w:t xml:space="preserve">GRANT </w:t>
      </w:r>
      <w:r w:rsidR="001E5B65">
        <w:rPr>
          <w:rFonts w:ascii="Arial" w:eastAsia="Cambria" w:hAnsi="Arial" w:cs="Arial"/>
          <w:color w:val="0072BC"/>
          <w:sz w:val="22"/>
          <w:szCs w:val="22"/>
          <w:lang w:eastAsia="en-US"/>
        </w:rPr>
        <w:t xml:space="preserve">AGREEMENT </w:t>
      </w:r>
      <w:r w:rsidR="001E5B65" w:rsidRPr="000F5258">
        <w:rPr>
          <w:rFonts w:ascii="Arial" w:eastAsia="Cambria" w:hAnsi="Arial" w:cs="Arial"/>
          <w:color w:val="0072BC"/>
          <w:sz w:val="22"/>
          <w:szCs w:val="22"/>
          <w:lang w:eastAsia="en-US"/>
        </w:rPr>
        <w:t xml:space="preserve">CONCEPT NOTE </w:t>
      </w:r>
      <w:r w:rsidR="001E5B65">
        <w:rPr>
          <w:rFonts w:ascii="Arial" w:eastAsia="Cambria" w:hAnsi="Arial" w:cs="Arial"/>
          <w:color w:val="0072BC"/>
          <w:sz w:val="22"/>
          <w:szCs w:val="22"/>
          <w:lang w:eastAsia="en-US"/>
        </w:rPr>
        <w:t xml:space="preserve">TEMPLATE </w:t>
      </w:r>
    </w:p>
    <w:p w14:paraId="166416F6" w14:textId="6EA94F50" w:rsidR="001E5B65" w:rsidRPr="00F97FB5" w:rsidRDefault="001E5B65" w:rsidP="001E5B65">
      <w:pPr>
        <w:pStyle w:val="Heading1"/>
        <w:spacing w:before="120" w:after="120"/>
        <w:jc w:val="center"/>
        <w:rPr>
          <w:rFonts w:ascii="Arial" w:eastAsia="Cambria" w:hAnsi="Arial" w:cs="Arial"/>
          <w:i/>
          <w:iCs/>
          <w:color w:val="0072BC"/>
          <w:sz w:val="22"/>
          <w:szCs w:val="22"/>
          <w:lang w:eastAsia="en-US"/>
        </w:rPr>
      </w:pPr>
      <w:r w:rsidRPr="00F97FB5">
        <w:rPr>
          <w:rFonts w:ascii="Arial" w:eastAsia="Cambria" w:hAnsi="Arial" w:cs="Arial"/>
          <w:i/>
          <w:iCs/>
          <w:color w:val="0072BC"/>
          <w:sz w:val="22"/>
          <w:szCs w:val="22"/>
          <w:lang w:eastAsia="en-US"/>
        </w:rPr>
        <w:t xml:space="preserve">[TO BE SUBMITTED BY </w:t>
      </w:r>
      <w:r w:rsidR="00F97FB5">
        <w:rPr>
          <w:rFonts w:ascii="Arial" w:eastAsia="Cambria" w:hAnsi="Arial" w:cs="Arial"/>
          <w:i/>
          <w:iCs/>
          <w:color w:val="0072BC"/>
          <w:sz w:val="22"/>
          <w:szCs w:val="22"/>
          <w:lang w:eastAsia="en-US"/>
        </w:rPr>
        <w:t xml:space="preserve">THE </w:t>
      </w:r>
      <w:r w:rsidRPr="00F97FB5">
        <w:rPr>
          <w:rFonts w:ascii="Arial" w:eastAsia="Cambria" w:hAnsi="Arial" w:cs="Arial"/>
          <w:i/>
          <w:iCs/>
          <w:color w:val="0072BC"/>
          <w:sz w:val="22"/>
          <w:szCs w:val="22"/>
          <w:lang w:eastAsia="en-US"/>
        </w:rPr>
        <w:t>GRANT AGREEMENT PARTNER]</w:t>
      </w:r>
    </w:p>
    <w:p w14:paraId="7FC40FC7" w14:textId="77777777" w:rsidR="00190A93" w:rsidRPr="00EB11AD" w:rsidRDefault="00190A93" w:rsidP="00EB11AD">
      <w:pPr>
        <w:spacing w:line="276" w:lineRule="auto"/>
        <w:contextualSpacing/>
        <w:jc w:val="both"/>
        <w:rPr>
          <w:rFonts w:ascii="Arial" w:hAnsi="Arial" w:cs="Arial"/>
          <w:sz w:val="20"/>
        </w:rPr>
      </w:pPr>
    </w:p>
    <w:p w14:paraId="1E0BF85D" w14:textId="68663959" w:rsidR="00D73C28" w:rsidRPr="00C669D6" w:rsidRDefault="00D73C28" w:rsidP="087A9EF6">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0"/>
          <w:lang w:val="en-US" w:eastAsia="en-US"/>
        </w:rPr>
      </w:pPr>
      <w:r w:rsidRPr="087A9EF6">
        <w:rPr>
          <w:rFonts w:ascii="Arial" w:eastAsia="Calibri" w:hAnsi="Arial" w:cs="Arial"/>
          <w:sz w:val="20"/>
          <w:lang w:val="en-US" w:eastAsia="en-US"/>
        </w:rPr>
        <w:t xml:space="preserve">Prospective or existing </w:t>
      </w:r>
      <w:r w:rsidR="00C669D6" w:rsidRPr="087A9EF6">
        <w:rPr>
          <w:rFonts w:ascii="Arial" w:eastAsia="Calibri" w:hAnsi="Arial" w:cs="Arial"/>
          <w:sz w:val="20"/>
          <w:lang w:val="en-US" w:eastAsia="en-US"/>
        </w:rPr>
        <w:t xml:space="preserve">Grant Agreement </w:t>
      </w:r>
      <w:r w:rsidRPr="087A9EF6">
        <w:rPr>
          <w:rFonts w:ascii="Arial" w:eastAsia="Calibri" w:hAnsi="Arial" w:cs="Arial"/>
          <w:sz w:val="20"/>
          <w:lang w:val="en-US" w:eastAsia="en-US"/>
        </w:rPr>
        <w:t xml:space="preserve">partners </w:t>
      </w:r>
      <w:r w:rsidR="007E0645" w:rsidRPr="087A9EF6">
        <w:rPr>
          <w:rFonts w:ascii="Arial" w:eastAsia="Calibri" w:hAnsi="Arial" w:cs="Arial"/>
          <w:sz w:val="20"/>
          <w:lang w:val="en-US" w:eastAsia="en-US"/>
        </w:rPr>
        <w:t xml:space="preserve">may </w:t>
      </w:r>
      <w:r w:rsidRPr="087A9EF6">
        <w:rPr>
          <w:rFonts w:ascii="Arial" w:eastAsia="Calibri" w:hAnsi="Arial" w:cs="Arial"/>
          <w:sz w:val="20"/>
          <w:lang w:val="en-US" w:eastAsia="en-US"/>
        </w:rPr>
        <w:t xml:space="preserve">submit a </w:t>
      </w:r>
      <w:r w:rsidRPr="087A9EF6">
        <w:rPr>
          <w:rFonts w:ascii="Arial" w:hAnsi="Arial" w:cs="Arial"/>
          <w:color w:val="0072BC"/>
          <w:sz w:val="20"/>
          <w:lang w:val="en-US"/>
        </w:rPr>
        <w:t>Concept Note</w:t>
      </w:r>
      <w:r w:rsidRPr="087A9EF6">
        <w:rPr>
          <w:rFonts w:ascii="Arial" w:eastAsia="Calibri" w:hAnsi="Arial" w:cs="Arial"/>
          <w:color w:val="0072BC"/>
          <w:sz w:val="20"/>
          <w:lang w:val="en-US" w:eastAsia="en-US"/>
        </w:rPr>
        <w:t xml:space="preserve"> </w:t>
      </w:r>
      <w:r w:rsidRPr="087A9EF6">
        <w:rPr>
          <w:rFonts w:ascii="Arial" w:eastAsia="Calibri" w:hAnsi="Arial" w:cs="Arial"/>
          <w:sz w:val="20"/>
          <w:lang w:val="en-US" w:eastAsia="en-US"/>
        </w:rPr>
        <w:t xml:space="preserve">to propose </w:t>
      </w:r>
      <w:r w:rsidR="00C669D6" w:rsidRPr="087A9EF6">
        <w:rPr>
          <w:rFonts w:ascii="Arial" w:eastAsia="Calibri" w:hAnsi="Arial" w:cs="Arial"/>
          <w:sz w:val="20"/>
          <w:lang w:val="en-US" w:eastAsia="en-US"/>
        </w:rPr>
        <w:t>new activities</w:t>
      </w:r>
      <w:r w:rsidRPr="087A9EF6">
        <w:rPr>
          <w:rFonts w:ascii="Arial" w:eastAsia="Calibri" w:hAnsi="Arial" w:cs="Arial"/>
          <w:sz w:val="20"/>
          <w:lang w:val="en-US" w:eastAsia="en-US"/>
        </w:rPr>
        <w:t xml:space="preserve"> or as a response to </w:t>
      </w:r>
      <w:r w:rsidR="007E0645" w:rsidRPr="087A9EF6">
        <w:rPr>
          <w:rFonts w:ascii="Arial" w:eastAsia="Calibri" w:hAnsi="Arial" w:cs="Arial"/>
          <w:sz w:val="20"/>
          <w:lang w:val="en-US" w:eastAsia="en-US"/>
        </w:rPr>
        <w:t xml:space="preserve">a </w:t>
      </w:r>
      <w:r w:rsidRPr="087A9EF6">
        <w:rPr>
          <w:rFonts w:ascii="Arial" w:hAnsi="Arial" w:cs="Arial"/>
          <w:color w:val="0072BC"/>
          <w:sz w:val="20"/>
          <w:lang w:val="en-US"/>
        </w:rPr>
        <w:t>Call for Expression of Int</w:t>
      </w:r>
      <w:r w:rsidR="000D2BEB" w:rsidRPr="087A9EF6">
        <w:rPr>
          <w:rFonts w:ascii="Arial" w:hAnsi="Arial" w:cs="Arial"/>
          <w:color w:val="0072BC"/>
          <w:sz w:val="20"/>
          <w:lang w:val="en-US"/>
        </w:rPr>
        <w:t>eres</w:t>
      </w:r>
      <w:r w:rsidR="005E17DE" w:rsidRPr="087A9EF6">
        <w:rPr>
          <w:rFonts w:ascii="Arial" w:hAnsi="Arial" w:cs="Arial"/>
          <w:color w:val="0072BC"/>
          <w:sz w:val="20"/>
          <w:lang w:val="en-US"/>
        </w:rPr>
        <w:t>t (</w:t>
      </w:r>
      <w:proofErr w:type="spellStart"/>
      <w:r w:rsidR="005E17DE" w:rsidRPr="087A9EF6">
        <w:rPr>
          <w:rFonts w:ascii="Arial" w:hAnsi="Arial" w:cs="Arial"/>
          <w:color w:val="0072BC"/>
          <w:sz w:val="20"/>
          <w:lang w:val="en-US"/>
        </w:rPr>
        <w:t>C</w:t>
      </w:r>
      <w:r w:rsidR="00CA6D60" w:rsidRPr="087A9EF6">
        <w:rPr>
          <w:rFonts w:ascii="Arial" w:hAnsi="Arial" w:cs="Arial"/>
          <w:color w:val="0072BC"/>
          <w:sz w:val="20"/>
          <w:lang w:val="en-US"/>
        </w:rPr>
        <w:t>f</w:t>
      </w:r>
      <w:r w:rsidR="005E17DE" w:rsidRPr="087A9EF6">
        <w:rPr>
          <w:rFonts w:ascii="Arial" w:hAnsi="Arial" w:cs="Arial"/>
          <w:color w:val="0072BC"/>
          <w:sz w:val="20"/>
          <w:lang w:val="en-US"/>
        </w:rPr>
        <w:t>E</w:t>
      </w:r>
      <w:r w:rsidR="00CA6D60" w:rsidRPr="087A9EF6">
        <w:rPr>
          <w:rFonts w:ascii="Arial" w:hAnsi="Arial" w:cs="Arial"/>
          <w:color w:val="0072BC"/>
          <w:sz w:val="20"/>
          <w:lang w:val="en-US"/>
        </w:rPr>
        <w:t>o</w:t>
      </w:r>
      <w:r w:rsidR="005E17DE" w:rsidRPr="087A9EF6">
        <w:rPr>
          <w:rFonts w:ascii="Arial" w:hAnsi="Arial" w:cs="Arial"/>
          <w:color w:val="0072BC"/>
          <w:sz w:val="20"/>
          <w:lang w:val="en-US"/>
        </w:rPr>
        <w:t>I</w:t>
      </w:r>
      <w:proofErr w:type="spellEnd"/>
      <w:r w:rsidR="005E17DE" w:rsidRPr="087A9EF6">
        <w:rPr>
          <w:rFonts w:ascii="Arial" w:hAnsi="Arial" w:cs="Arial"/>
          <w:color w:val="0072BC"/>
          <w:sz w:val="20"/>
          <w:lang w:val="en-US"/>
        </w:rPr>
        <w:t>)</w:t>
      </w:r>
      <w:r w:rsidR="007E0645" w:rsidRPr="087A9EF6">
        <w:rPr>
          <w:rFonts w:ascii="Arial" w:eastAsia="Calibri" w:hAnsi="Arial" w:cs="Arial"/>
          <w:color w:val="0072BC"/>
          <w:sz w:val="20"/>
          <w:lang w:val="en-US" w:eastAsia="en-US"/>
        </w:rPr>
        <w:t xml:space="preserve"> </w:t>
      </w:r>
      <w:r w:rsidR="007E0645" w:rsidRPr="087A9EF6">
        <w:rPr>
          <w:rFonts w:ascii="Arial" w:eastAsia="Calibri" w:hAnsi="Arial" w:cs="Arial"/>
          <w:sz w:val="20"/>
          <w:lang w:val="en-US" w:eastAsia="en-US"/>
        </w:rPr>
        <w:t>issued by UNHCR</w:t>
      </w:r>
      <w:r w:rsidR="000D2BEB" w:rsidRPr="087A9EF6">
        <w:rPr>
          <w:rFonts w:ascii="Arial" w:eastAsia="Calibri" w:hAnsi="Arial" w:cs="Arial"/>
          <w:sz w:val="20"/>
          <w:lang w:val="en-US" w:eastAsia="en-US"/>
        </w:rPr>
        <w:t>. A sample template for a</w:t>
      </w:r>
      <w:r w:rsidR="00C669D6" w:rsidRPr="087A9EF6">
        <w:rPr>
          <w:rFonts w:ascii="Arial" w:eastAsia="Calibri" w:hAnsi="Arial" w:cs="Arial"/>
          <w:sz w:val="20"/>
          <w:lang w:val="en-US" w:eastAsia="en-US"/>
        </w:rPr>
        <w:t xml:space="preserve"> </w:t>
      </w:r>
      <w:r w:rsidR="00C669D6" w:rsidRPr="087A9EF6">
        <w:rPr>
          <w:rFonts w:ascii="Arial" w:eastAsia="Calibri" w:hAnsi="Arial" w:cs="Arial"/>
          <w:color w:val="0072BC"/>
          <w:sz w:val="20"/>
          <w:lang w:val="en-US" w:eastAsia="en-US"/>
        </w:rPr>
        <w:t xml:space="preserve">Grant Agreement </w:t>
      </w:r>
      <w:r w:rsidR="000D2BEB" w:rsidRPr="087A9EF6">
        <w:rPr>
          <w:rFonts w:ascii="Arial" w:hAnsi="Arial" w:cs="Arial"/>
          <w:color w:val="0072BC"/>
          <w:sz w:val="20"/>
          <w:lang w:val="en-US"/>
        </w:rPr>
        <w:t>Concept N</w:t>
      </w:r>
      <w:r w:rsidRPr="087A9EF6">
        <w:rPr>
          <w:rFonts w:ascii="Arial" w:hAnsi="Arial" w:cs="Arial"/>
          <w:color w:val="0072BC"/>
          <w:sz w:val="20"/>
          <w:lang w:val="en-US"/>
        </w:rPr>
        <w:t>ote</w:t>
      </w:r>
      <w:r w:rsidRPr="087A9EF6">
        <w:rPr>
          <w:rFonts w:ascii="Arial" w:eastAsia="Calibri" w:hAnsi="Arial" w:cs="Arial"/>
          <w:color w:val="0072BC"/>
          <w:sz w:val="20"/>
          <w:lang w:val="en-US" w:eastAsia="en-US"/>
        </w:rPr>
        <w:t xml:space="preserve"> </w:t>
      </w:r>
      <w:r w:rsidRPr="087A9EF6">
        <w:rPr>
          <w:rFonts w:ascii="Arial" w:eastAsia="Calibri" w:hAnsi="Arial" w:cs="Arial"/>
          <w:sz w:val="20"/>
          <w:lang w:val="en-US" w:eastAsia="en-US"/>
        </w:rPr>
        <w:t>is below.</w:t>
      </w:r>
    </w:p>
    <w:p w14:paraId="4C43DA35" w14:textId="77777777" w:rsidR="00534E7D" w:rsidRPr="00D9005E" w:rsidRDefault="00534E7D" w:rsidP="00826C3E">
      <w:pPr>
        <w:jc w:val="both"/>
        <w:rPr>
          <w:rFonts w:ascii="Arial" w:eastAsia="Calibri" w:hAnsi="Arial" w:cs="Arial"/>
          <w:sz w:val="22"/>
          <w:szCs w:val="22"/>
          <w:lang w:val="en-US" w:eastAsia="en-US"/>
        </w:rPr>
      </w:pPr>
    </w:p>
    <w:tbl>
      <w:tblPr>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544"/>
        <w:gridCol w:w="2759"/>
        <w:gridCol w:w="3096"/>
      </w:tblGrid>
      <w:tr w:rsidR="00D73C28" w:rsidRPr="00D9005E" w14:paraId="0C229FA8" w14:textId="77777777" w:rsidTr="359E8A74">
        <w:trPr>
          <w:trHeight w:val="220"/>
        </w:trPr>
        <w:tc>
          <w:tcPr>
            <w:tcW w:w="9399" w:type="dxa"/>
            <w:gridSpan w:val="3"/>
            <w:shd w:val="clear" w:color="auto" w:fill="0072BC"/>
          </w:tcPr>
          <w:p w14:paraId="25D8E053" w14:textId="2C715D67" w:rsidR="00D73C28" w:rsidRPr="00093DEB" w:rsidRDefault="00093DEB" w:rsidP="00C669D6">
            <w:pPr>
              <w:jc w:val="cente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 xml:space="preserve">GRANT AGREEMENT </w:t>
            </w:r>
            <w:r w:rsidRPr="00093DEB">
              <w:rPr>
                <w:rFonts w:ascii="Arial" w:eastAsia="Calibri" w:hAnsi="Arial" w:cs="Arial"/>
                <w:b/>
                <w:color w:val="FFFFFF" w:themeColor="background1"/>
                <w:sz w:val="22"/>
                <w:szCs w:val="22"/>
                <w:lang w:val="en-US" w:eastAsia="en-US"/>
              </w:rPr>
              <w:t>CONCEPT</w:t>
            </w:r>
            <w:r w:rsidR="00D73C28" w:rsidRPr="00093DEB">
              <w:rPr>
                <w:rFonts w:ascii="Arial" w:eastAsia="Calibri" w:hAnsi="Arial" w:cs="Arial"/>
                <w:b/>
                <w:color w:val="FFFFFF" w:themeColor="background1"/>
                <w:sz w:val="22"/>
                <w:szCs w:val="22"/>
                <w:lang w:val="en-US" w:eastAsia="en-US"/>
              </w:rPr>
              <w:t xml:space="preserve"> NOTE</w:t>
            </w:r>
            <w:r w:rsidR="00C305F9" w:rsidRPr="00093DEB">
              <w:rPr>
                <w:rFonts w:ascii="Arial" w:eastAsia="Calibri" w:hAnsi="Arial" w:cs="Arial"/>
                <w:b/>
                <w:color w:val="FFFFFF" w:themeColor="background1"/>
                <w:sz w:val="22"/>
                <w:szCs w:val="22"/>
                <w:lang w:val="en-US" w:eastAsia="en-US"/>
              </w:rPr>
              <w:t xml:space="preserve"> </w:t>
            </w:r>
          </w:p>
        </w:tc>
      </w:tr>
      <w:tr w:rsidR="00D73C28" w:rsidRPr="00D9005E" w14:paraId="77123024" w14:textId="77777777" w:rsidTr="00BD02F0">
        <w:trPr>
          <w:trHeight w:val="122"/>
        </w:trPr>
        <w:tc>
          <w:tcPr>
            <w:tcW w:w="3544" w:type="dxa"/>
            <w:shd w:val="clear" w:color="auto" w:fill="FFFFFF" w:themeFill="background1"/>
          </w:tcPr>
          <w:p w14:paraId="275398CB" w14:textId="77777777" w:rsidR="00D73C28" w:rsidRPr="00D9005E" w:rsidRDefault="00D73C28" w:rsidP="00826C3E">
            <w:pPr>
              <w:jc w:val="both"/>
              <w:rPr>
                <w:rFonts w:ascii="Arial" w:eastAsia="Calibri" w:hAnsi="Arial" w:cs="Arial"/>
                <w:sz w:val="22"/>
                <w:szCs w:val="22"/>
                <w:lang w:val="en-US" w:eastAsia="en-US"/>
              </w:rPr>
            </w:pPr>
          </w:p>
        </w:tc>
        <w:tc>
          <w:tcPr>
            <w:tcW w:w="2759" w:type="dxa"/>
            <w:shd w:val="clear" w:color="auto" w:fill="0072BC"/>
          </w:tcPr>
          <w:p w14:paraId="4D197664" w14:textId="132A4EB6" w:rsidR="00D73C28" w:rsidRPr="00093DEB" w:rsidRDefault="00847286" w:rsidP="005D6140">
            <w:pPr>
              <w:jc w:val="center"/>
              <w:rPr>
                <w:rFonts w:ascii="Arial" w:eastAsia="Calibri" w:hAnsi="Arial" w:cs="Arial"/>
                <w:color w:val="FFFFFF" w:themeColor="background1"/>
                <w:sz w:val="22"/>
                <w:szCs w:val="22"/>
                <w:lang w:val="en-US" w:eastAsia="en-US"/>
              </w:rPr>
            </w:pPr>
            <w:r w:rsidRPr="00093DEB">
              <w:rPr>
                <w:rFonts w:ascii="Arial" w:eastAsia="Calibri" w:hAnsi="Arial" w:cs="Arial"/>
                <w:color w:val="FFFFFF" w:themeColor="background1"/>
                <w:sz w:val="22"/>
                <w:szCs w:val="22"/>
                <w:lang w:val="en-US" w:eastAsia="en-US"/>
              </w:rPr>
              <w:t>Identification Number</w:t>
            </w:r>
          </w:p>
        </w:tc>
        <w:tc>
          <w:tcPr>
            <w:tcW w:w="3096" w:type="dxa"/>
            <w:shd w:val="clear" w:color="auto" w:fill="0072BC"/>
          </w:tcPr>
          <w:p w14:paraId="64DFC194" w14:textId="28520719" w:rsidR="00D73C28" w:rsidRPr="00847286" w:rsidRDefault="00847286" w:rsidP="00847286">
            <w:pPr>
              <w:jc w:val="center"/>
              <w:rPr>
                <w:rFonts w:ascii="Arial" w:eastAsia="Calibri" w:hAnsi="Arial" w:cs="Arial"/>
                <w:bCs/>
                <w:color w:val="FFFFFF" w:themeColor="background1"/>
                <w:sz w:val="22"/>
                <w:szCs w:val="22"/>
                <w:lang w:val="en-US" w:eastAsia="en-US"/>
              </w:rPr>
            </w:pPr>
            <w:r w:rsidRPr="00847286">
              <w:rPr>
                <w:rFonts w:ascii="Arial" w:eastAsia="Calibri" w:hAnsi="Arial" w:cs="Arial"/>
                <w:bCs/>
                <w:color w:val="FFFFFF" w:themeColor="background1"/>
                <w:sz w:val="22"/>
                <w:szCs w:val="22"/>
                <w:lang w:val="en-US" w:eastAsia="en-US"/>
              </w:rPr>
              <w:t>Partner Initiated Concept Note (tick if applicable)</w:t>
            </w:r>
          </w:p>
        </w:tc>
      </w:tr>
      <w:tr w:rsidR="00D73C28" w:rsidRPr="00D9005E" w14:paraId="08801D12" w14:textId="77777777" w:rsidTr="00BD02F0">
        <w:trPr>
          <w:trHeight w:val="122"/>
        </w:trPr>
        <w:tc>
          <w:tcPr>
            <w:tcW w:w="3544" w:type="dxa"/>
            <w:shd w:val="clear" w:color="auto" w:fill="0072BC"/>
          </w:tcPr>
          <w:p w14:paraId="0FCDCC11" w14:textId="4EF874F2" w:rsidR="00D73C28" w:rsidRPr="00093DEB" w:rsidRDefault="000D2A0C" w:rsidP="00373E66">
            <w:pP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 xml:space="preserve">Concept note </w:t>
            </w:r>
            <w:r w:rsidR="007E0645" w:rsidRPr="00093DEB">
              <w:rPr>
                <w:rFonts w:ascii="Arial" w:eastAsia="Calibri" w:hAnsi="Arial" w:cs="Arial"/>
                <w:b/>
                <w:color w:val="FFFFFF" w:themeColor="background1"/>
                <w:sz w:val="22"/>
                <w:szCs w:val="22"/>
                <w:lang w:val="en-US" w:eastAsia="en-US"/>
              </w:rPr>
              <w:t>in</w:t>
            </w:r>
            <w:r w:rsidR="00D73C28" w:rsidRPr="00093DEB">
              <w:rPr>
                <w:rFonts w:ascii="Arial" w:eastAsia="Calibri" w:hAnsi="Arial" w:cs="Arial"/>
                <w:b/>
                <w:color w:val="FFFFFF" w:themeColor="background1"/>
                <w:sz w:val="22"/>
                <w:szCs w:val="22"/>
                <w:lang w:val="en-US" w:eastAsia="en-US"/>
              </w:rPr>
              <w:t xml:space="preserve"> response to </w:t>
            </w:r>
            <w:r w:rsidR="005D6140" w:rsidRPr="00093DEB">
              <w:rPr>
                <w:rFonts w:ascii="Arial" w:eastAsia="Calibri" w:hAnsi="Arial" w:cs="Arial"/>
                <w:b/>
                <w:color w:val="FFFFFF" w:themeColor="background1"/>
                <w:sz w:val="22"/>
                <w:szCs w:val="22"/>
                <w:lang w:val="en-US" w:eastAsia="en-US"/>
              </w:rPr>
              <w:t xml:space="preserve">UNHCR </w:t>
            </w:r>
            <w:r w:rsidR="00D73C28" w:rsidRPr="00093DEB">
              <w:rPr>
                <w:rFonts w:ascii="Arial" w:eastAsia="Calibri" w:hAnsi="Arial" w:cs="Arial"/>
                <w:b/>
                <w:color w:val="FFFFFF" w:themeColor="background1"/>
                <w:sz w:val="22"/>
                <w:szCs w:val="22"/>
                <w:lang w:val="en-US" w:eastAsia="en-US"/>
              </w:rPr>
              <w:t>Call for Expression</w:t>
            </w:r>
            <w:r w:rsidR="00985054">
              <w:rPr>
                <w:rFonts w:ascii="Arial" w:eastAsia="Calibri" w:hAnsi="Arial" w:cs="Arial"/>
                <w:b/>
                <w:color w:val="FFFFFF" w:themeColor="background1"/>
                <w:sz w:val="22"/>
                <w:szCs w:val="22"/>
                <w:lang w:val="en-US" w:eastAsia="en-US"/>
              </w:rPr>
              <w:t>:</w:t>
            </w:r>
          </w:p>
        </w:tc>
        <w:tc>
          <w:tcPr>
            <w:tcW w:w="2759" w:type="dxa"/>
            <w:shd w:val="clear" w:color="auto" w:fill="FFFFFF" w:themeFill="background1"/>
          </w:tcPr>
          <w:p w14:paraId="651A6CBC" w14:textId="77777777" w:rsidR="00D73C28" w:rsidRPr="00D9005E" w:rsidRDefault="00D73C28" w:rsidP="00826C3E">
            <w:pPr>
              <w:jc w:val="both"/>
              <w:rPr>
                <w:rFonts w:ascii="Arial" w:eastAsia="Calibri" w:hAnsi="Arial" w:cs="Arial"/>
                <w:sz w:val="22"/>
                <w:szCs w:val="22"/>
                <w:lang w:val="en-US" w:eastAsia="en-US"/>
              </w:rPr>
            </w:pPr>
          </w:p>
        </w:tc>
        <w:tc>
          <w:tcPr>
            <w:tcW w:w="3096" w:type="dxa"/>
            <w:shd w:val="clear" w:color="auto" w:fill="FFFFFF" w:themeFill="background1"/>
          </w:tcPr>
          <w:p w14:paraId="41CA49DB"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CDDC380" w14:textId="77777777" w:rsidTr="359E8A74">
        <w:trPr>
          <w:trHeight w:val="184"/>
        </w:trPr>
        <w:tc>
          <w:tcPr>
            <w:tcW w:w="3544" w:type="dxa"/>
            <w:shd w:val="clear" w:color="auto" w:fill="0072BC"/>
          </w:tcPr>
          <w:p w14:paraId="33D83DA6" w14:textId="01648185" w:rsidR="00D73C28" w:rsidRPr="00093DEB" w:rsidRDefault="00D73C28" w:rsidP="359E8A74">
            <w:pPr>
              <w:jc w:val="both"/>
              <w:rPr>
                <w:rFonts w:ascii="Arial" w:eastAsia="Calibri" w:hAnsi="Arial" w:cs="Arial"/>
                <w:b/>
                <w:bCs/>
                <w:color w:val="FFFFFF" w:themeColor="background1"/>
                <w:sz w:val="22"/>
                <w:szCs w:val="22"/>
                <w:lang w:val="en-US" w:eastAsia="en-US"/>
              </w:rPr>
            </w:pPr>
            <w:r w:rsidRPr="359E8A74">
              <w:rPr>
                <w:rFonts w:ascii="Arial" w:eastAsia="Calibri" w:hAnsi="Arial" w:cs="Arial"/>
                <w:b/>
                <w:bCs/>
                <w:color w:val="FFFFFF" w:themeColor="background1"/>
                <w:sz w:val="22"/>
                <w:szCs w:val="22"/>
                <w:lang w:val="en-US" w:eastAsia="en-US"/>
              </w:rPr>
              <w:t>Name of Organization</w:t>
            </w:r>
            <w:r w:rsidR="264C1774" w:rsidRPr="359E8A74">
              <w:rPr>
                <w:rFonts w:ascii="Arial" w:eastAsia="Calibri" w:hAnsi="Arial" w:cs="Arial"/>
                <w:b/>
                <w:bCs/>
                <w:color w:val="FFFFFF" w:themeColor="background1"/>
                <w:sz w:val="22"/>
                <w:szCs w:val="22"/>
                <w:lang w:val="en-US" w:eastAsia="en-US"/>
              </w:rPr>
              <w:t xml:space="preserve"> or Group</w:t>
            </w:r>
            <w:r w:rsidRPr="359E8A74">
              <w:rPr>
                <w:rFonts w:ascii="Arial" w:eastAsia="Calibri" w:hAnsi="Arial" w:cs="Arial"/>
                <w:b/>
                <w:bCs/>
                <w:color w:val="FFFFFF" w:themeColor="background1"/>
                <w:sz w:val="22"/>
                <w:szCs w:val="22"/>
                <w:lang w:val="en-US" w:eastAsia="en-US"/>
              </w:rPr>
              <w:t>:</w:t>
            </w:r>
          </w:p>
        </w:tc>
        <w:tc>
          <w:tcPr>
            <w:tcW w:w="5855" w:type="dxa"/>
            <w:gridSpan w:val="2"/>
            <w:shd w:val="clear" w:color="auto" w:fill="auto"/>
          </w:tcPr>
          <w:p w14:paraId="09C1DA3B"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525DEE" w:rsidRPr="00D9005E" w14:paraId="1283F10E" w14:textId="77777777" w:rsidTr="359E8A74">
        <w:trPr>
          <w:trHeight w:val="184"/>
        </w:trPr>
        <w:tc>
          <w:tcPr>
            <w:tcW w:w="3544" w:type="dxa"/>
            <w:shd w:val="clear" w:color="auto" w:fill="0072BC"/>
          </w:tcPr>
          <w:p w14:paraId="6A89E634" w14:textId="7076ACF3" w:rsidR="00525DEE" w:rsidRPr="359E8A74" w:rsidRDefault="00525DEE" w:rsidP="359E8A74">
            <w:pPr>
              <w:jc w:val="both"/>
              <w:rPr>
                <w:rFonts w:ascii="Arial" w:eastAsia="Calibri" w:hAnsi="Arial" w:cs="Arial"/>
                <w:b/>
                <w:bCs/>
                <w:color w:val="FFFFFF" w:themeColor="background1"/>
                <w:sz w:val="22"/>
                <w:szCs w:val="22"/>
                <w:lang w:val="en-US" w:eastAsia="en-US"/>
              </w:rPr>
            </w:pPr>
            <w:r>
              <w:rPr>
                <w:rFonts w:ascii="Arial" w:eastAsia="Calibri" w:hAnsi="Arial" w:cs="Arial"/>
                <w:b/>
                <w:bCs/>
                <w:color w:val="FFFFFF" w:themeColor="background1"/>
                <w:sz w:val="22"/>
                <w:szCs w:val="22"/>
                <w:lang w:val="en-US" w:eastAsia="en-US"/>
              </w:rPr>
              <w:t>Registration according to the national legislation:</w:t>
            </w:r>
          </w:p>
        </w:tc>
        <w:tc>
          <w:tcPr>
            <w:tcW w:w="5855" w:type="dxa"/>
            <w:gridSpan w:val="2"/>
            <w:shd w:val="clear" w:color="auto" w:fill="auto"/>
          </w:tcPr>
          <w:p w14:paraId="5B75B867" w14:textId="0DBEEBFC" w:rsidR="008C10A8" w:rsidRPr="00F337C6" w:rsidRDefault="008C10A8" w:rsidP="008C10A8">
            <w:pPr>
              <w:rPr>
                <w:rFonts w:ascii="Arial" w:hAnsi="Arial" w:cs="Arial"/>
                <w:sz w:val="18"/>
                <w:szCs w:val="18"/>
                <w:lang w:val="en-US"/>
              </w:rPr>
            </w:pPr>
            <w:r w:rsidRPr="00F337C6">
              <w:rPr>
                <w:rFonts w:ascii="Arial" w:eastAsia="Arial" w:hAnsi="Arial" w:cs="Arial"/>
                <w:color w:val="000000"/>
                <w:sz w:val="18"/>
                <w:szCs w:val="18"/>
              </w:rPr>
              <w:fldChar w:fldCharType="begin">
                <w:ffData>
                  <w:name w:val="Check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Pr>
                <w:rFonts w:ascii="Arial" w:hAnsi="Arial" w:cs="Arial"/>
                <w:sz w:val="18"/>
                <w:szCs w:val="18"/>
                <w:lang w:val="en-US"/>
              </w:rPr>
              <w:t>Registered</w:t>
            </w:r>
          </w:p>
          <w:p w14:paraId="4E302E38" w14:textId="536F6DCF" w:rsidR="008C10A8" w:rsidRPr="00F337C6" w:rsidRDefault="008C10A8" w:rsidP="008C10A8">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Pr>
                <w:rFonts w:ascii="Arial" w:hAnsi="Arial" w:cs="Arial"/>
                <w:sz w:val="18"/>
                <w:szCs w:val="18"/>
                <w:lang w:val="en-US"/>
              </w:rPr>
              <w:t>Not registered</w:t>
            </w:r>
          </w:p>
          <w:p w14:paraId="47513C52" w14:textId="77777777" w:rsidR="00525DEE" w:rsidRPr="00093DEB" w:rsidRDefault="00525DEE" w:rsidP="00826C3E">
            <w:pPr>
              <w:jc w:val="both"/>
              <w:rPr>
                <w:rFonts w:ascii="Arial" w:eastAsia="Calibri" w:hAnsi="Arial" w:cs="Arial"/>
                <w:color w:val="FFFFFF" w:themeColor="background1"/>
                <w:sz w:val="22"/>
                <w:szCs w:val="22"/>
                <w:lang w:val="en-US" w:eastAsia="en-US"/>
              </w:rPr>
            </w:pPr>
          </w:p>
        </w:tc>
      </w:tr>
      <w:tr w:rsidR="00EF351C" w:rsidRPr="00D9005E" w14:paraId="3319FF09" w14:textId="77777777" w:rsidTr="359E8A74">
        <w:trPr>
          <w:trHeight w:val="184"/>
        </w:trPr>
        <w:tc>
          <w:tcPr>
            <w:tcW w:w="3544" w:type="dxa"/>
            <w:shd w:val="clear" w:color="auto" w:fill="0072BC"/>
          </w:tcPr>
          <w:p w14:paraId="51F5062A" w14:textId="77777777" w:rsidR="00F337C6" w:rsidRDefault="00EF351C" w:rsidP="359E8A74">
            <w:pPr>
              <w:jc w:val="both"/>
              <w:rPr>
                <w:rFonts w:ascii="Arial" w:eastAsia="Calibri" w:hAnsi="Arial" w:cs="Arial"/>
                <w:b/>
                <w:bCs/>
                <w:color w:val="FFFFFF" w:themeColor="background1"/>
                <w:sz w:val="22"/>
                <w:szCs w:val="22"/>
                <w:lang w:eastAsia="en-US"/>
              </w:rPr>
            </w:pPr>
            <w:r w:rsidRPr="00D337D3">
              <w:rPr>
                <w:rFonts w:ascii="Arial" w:eastAsia="Calibri" w:hAnsi="Arial" w:cs="Arial"/>
                <w:b/>
                <w:bCs/>
                <w:color w:val="FFFFFF" w:themeColor="background1"/>
                <w:sz w:val="22"/>
                <w:szCs w:val="22"/>
                <w:lang w:eastAsia="en-US"/>
              </w:rPr>
              <w:t>Type of Organization</w:t>
            </w:r>
            <w:r w:rsidR="00832BFD" w:rsidRPr="00D337D3">
              <w:rPr>
                <w:rFonts w:ascii="Arial" w:eastAsia="Calibri" w:hAnsi="Arial" w:cs="Arial"/>
                <w:b/>
                <w:bCs/>
                <w:color w:val="FFFFFF" w:themeColor="background1"/>
                <w:sz w:val="22"/>
                <w:szCs w:val="22"/>
                <w:lang w:eastAsia="en-US"/>
              </w:rPr>
              <w:t xml:space="preserve"> </w:t>
            </w:r>
          </w:p>
          <w:p w14:paraId="72C95707" w14:textId="5CEC40E8" w:rsidR="00EF351C" w:rsidRPr="00D337D3" w:rsidRDefault="00832BFD" w:rsidP="359E8A74">
            <w:pPr>
              <w:jc w:val="both"/>
              <w:rPr>
                <w:rFonts w:ascii="Arial" w:eastAsia="Calibri" w:hAnsi="Arial" w:cs="Arial"/>
                <w:b/>
                <w:bCs/>
                <w:color w:val="FFFFFF" w:themeColor="background1"/>
                <w:sz w:val="22"/>
                <w:szCs w:val="22"/>
                <w:lang w:eastAsia="en-US"/>
              </w:rPr>
            </w:pPr>
            <w:r w:rsidRPr="00D337D3">
              <w:rPr>
                <w:rFonts w:ascii="Arial" w:eastAsia="Calibri" w:hAnsi="Arial" w:cs="Arial"/>
                <w:b/>
                <w:bCs/>
                <w:color w:val="FFFFFF" w:themeColor="background1"/>
                <w:sz w:val="22"/>
                <w:szCs w:val="22"/>
                <w:lang w:eastAsia="en-US"/>
              </w:rPr>
              <w:t xml:space="preserve">(check all </w:t>
            </w:r>
            <w:r w:rsidR="00F337C6">
              <w:rPr>
                <w:rFonts w:ascii="Arial" w:eastAsia="Calibri" w:hAnsi="Arial" w:cs="Arial"/>
                <w:b/>
                <w:bCs/>
                <w:color w:val="FFFFFF" w:themeColor="background1"/>
                <w:sz w:val="22"/>
                <w:szCs w:val="22"/>
                <w:lang w:eastAsia="en-US"/>
              </w:rPr>
              <w:t>applicable boxes</w:t>
            </w:r>
            <w:r w:rsidRPr="00D337D3">
              <w:rPr>
                <w:rFonts w:ascii="Arial" w:eastAsia="Calibri" w:hAnsi="Arial" w:cs="Arial"/>
                <w:b/>
                <w:bCs/>
                <w:color w:val="FFFFFF" w:themeColor="background1"/>
                <w:sz w:val="22"/>
                <w:szCs w:val="22"/>
                <w:lang w:eastAsia="en-US"/>
              </w:rPr>
              <w:t>):</w:t>
            </w:r>
          </w:p>
        </w:tc>
        <w:tc>
          <w:tcPr>
            <w:tcW w:w="5855" w:type="dxa"/>
            <w:gridSpan w:val="2"/>
            <w:shd w:val="clear" w:color="auto" w:fill="auto"/>
          </w:tcPr>
          <w:p w14:paraId="64DFD352" w14:textId="77777777" w:rsidR="00A54CD9"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A54CD9" w:rsidRPr="00F337C6">
              <w:rPr>
                <w:rFonts w:ascii="Arial" w:hAnsi="Arial" w:cs="Arial"/>
                <w:sz w:val="18"/>
                <w:szCs w:val="18"/>
                <w:lang w:val="en-US"/>
              </w:rPr>
              <w:t>Refugee-led organization</w:t>
            </w:r>
          </w:p>
          <w:p w14:paraId="7514ED44" w14:textId="77777777" w:rsidR="00A54CD9"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A54CD9" w:rsidRPr="00F337C6">
              <w:rPr>
                <w:rFonts w:ascii="Arial" w:hAnsi="Arial" w:cs="Arial"/>
                <w:sz w:val="18"/>
                <w:szCs w:val="18"/>
                <w:lang w:val="en-US"/>
              </w:rPr>
              <w:t xml:space="preserve">Organization led by Internally Displaced </w:t>
            </w:r>
          </w:p>
          <w:p w14:paraId="3B426FDC"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0"/>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Organization led by Stateless people</w:t>
            </w:r>
          </w:p>
          <w:p w14:paraId="3593A001"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Women Led Organization</w:t>
            </w:r>
          </w:p>
          <w:p w14:paraId="79781FBC" w14:textId="77777777" w:rsidR="00D337D3" w:rsidRPr="00F337C6" w:rsidRDefault="00832BFD"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D337D3" w:rsidRPr="00F337C6">
              <w:rPr>
                <w:rFonts w:ascii="Arial" w:hAnsi="Arial" w:cs="Arial"/>
                <w:sz w:val="18"/>
                <w:szCs w:val="18"/>
                <w:lang w:val="en-US"/>
              </w:rPr>
              <w:t>Organization led by persons with disabilities</w:t>
            </w:r>
          </w:p>
          <w:p w14:paraId="0226FFD7"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49"/>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Youth organization</w:t>
            </w:r>
          </w:p>
          <w:p w14:paraId="3DF2A22C"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0"/>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LGBTIQ+ Organization</w:t>
            </w:r>
          </w:p>
          <w:p w14:paraId="3FFE4C2C"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1"/>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Organization led by minorities and indigenous people</w:t>
            </w:r>
          </w:p>
          <w:p w14:paraId="0F0BB8FA" w14:textId="77777777" w:rsidR="00ED3645" w:rsidRPr="00F337C6" w:rsidRDefault="00D337D3" w:rsidP="00F337C6">
            <w:pPr>
              <w:rPr>
                <w:rFonts w:ascii="Arial" w:hAnsi="Arial" w:cs="Arial"/>
                <w:sz w:val="18"/>
                <w:szCs w:val="18"/>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00ED3645" w:rsidRPr="00F337C6">
              <w:rPr>
                <w:rFonts w:ascii="Arial" w:hAnsi="Arial" w:cs="Arial"/>
                <w:sz w:val="18"/>
                <w:szCs w:val="18"/>
                <w:lang w:val="en-US"/>
              </w:rPr>
              <w:t>Organization led by older persons</w:t>
            </w:r>
          </w:p>
          <w:p w14:paraId="311CA606" w14:textId="779846D5" w:rsidR="00EF351C" w:rsidRPr="00F337C6" w:rsidRDefault="00ED3645" w:rsidP="00F337C6">
            <w:pPr>
              <w:rPr>
                <w:sz w:val="22"/>
                <w:lang w:val="en-US"/>
              </w:rPr>
            </w:pPr>
            <w:r w:rsidRPr="00F337C6">
              <w:rPr>
                <w:rFonts w:ascii="Arial" w:eastAsia="Arial" w:hAnsi="Arial" w:cs="Arial"/>
                <w:color w:val="000000"/>
                <w:sz w:val="18"/>
                <w:szCs w:val="18"/>
              </w:rPr>
              <w:fldChar w:fldCharType="begin">
                <w:ffData>
                  <w:name w:val="Check52"/>
                  <w:enabled/>
                  <w:calcOnExit w:val="0"/>
                  <w:checkBox>
                    <w:sizeAuto/>
                    <w:default w:val="0"/>
                  </w:checkBox>
                </w:ffData>
              </w:fldChar>
            </w:r>
            <w:r w:rsidRPr="00F337C6">
              <w:rPr>
                <w:rFonts w:ascii="Arial" w:eastAsia="Arial" w:hAnsi="Arial" w:cs="Arial"/>
                <w:color w:val="000000"/>
                <w:sz w:val="18"/>
                <w:szCs w:val="18"/>
              </w:rPr>
              <w:instrText xml:space="preserve"> FORMCHECKBOX </w:instrText>
            </w:r>
            <w:r w:rsidR="008326CC">
              <w:rPr>
                <w:rFonts w:ascii="Arial" w:eastAsia="Arial" w:hAnsi="Arial" w:cs="Arial"/>
                <w:color w:val="000000"/>
                <w:sz w:val="18"/>
                <w:szCs w:val="18"/>
              </w:rPr>
            </w:r>
            <w:r w:rsidR="008326CC">
              <w:rPr>
                <w:rFonts w:ascii="Arial" w:eastAsia="Arial" w:hAnsi="Arial" w:cs="Arial"/>
                <w:color w:val="000000"/>
                <w:sz w:val="18"/>
                <w:szCs w:val="18"/>
              </w:rPr>
              <w:fldChar w:fldCharType="separate"/>
            </w:r>
            <w:r w:rsidRPr="00F337C6">
              <w:rPr>
                <w:rFonts w:ascii="Arial" w:eastAsia="Arial" w:hAnsi="Arial" w:cs="Arial"/>
                <w:color w:val="000000"/>
                <w:sz w:val="18"/>
                <w:szCs w:val="18"/>
              </w:rPr>
              <w:fldChar w:fldCharType="end"/>
            </w:r>
            <w:r w:rsidRPr="00F337C6">
              <w:rPr>
                <w:rFonts w:ascii="Arial" w:eastAsia="Arial" w:hAnsi="Arial" w:cs="Arial"/>
                <w:color w:val="000000"/>
                <w:sz w:val="18"/>
                <w:szCs w:val="18"/>
              </w:rPr>
              <w:t xml:space="preserve"> </w:t>
            </w:r>
            <w:r w:rsidRPr="00F337C6">
              <w:rPr>
                <w:rFonts w:ascii="Arial" w:hAnsi="Arial" w:cs="Arial"/>
                <w:sz w:val="18"/>
                <w:szCs w:val="18"/>
                <w:lang w:val="en-US"/>
              </w:rPr>
              <w:t>Other</w:t>
            </w:r>
          </w:p>
        </w:tc>
      </w:tr>
      <w:tr w:rsidR="00D73C28" w:rsidRPr="00D9005E" w14:paraId="746445BC" w14:textId="77777777" w:rsidTr="359E8A74">
        <w:trPr>
          <w:trHeight w:val="184"/>
        </w:trPr>
        <w:tc>
          <w:tcPr>
            <w:tcW w:w="3544" w:type="dxa"/>
            <w:shd w:val="clear" w:color="auto" w:fill="0072BC"/>
          </w:tcPr>
          <w:p w14:paraId="12A1FCF0" w14:textId="77777777" w:rsidR="00D73C28" w:rsidRPr="00093DEB" w:rsidRDefault="00D73C28" w:rsidP="00373E66">
            <w:pPr>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Contact Information and Address:</w:t>
            </w:r>
          </w:p>
        </w:tc>
        <w:tc>
          <w:tcPr>
            <w:tcW w:w="5855" w:type="dxa"/>
            <w:gridSpan w:val="2"/>
            <w:shd w:val="clear" w:color="auto" w:fill="auto"/>
          </w:tcPr>
          <w:p w14:paraId="6B714B57"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D73C28" w:rsidRPr="00D9005E" w14:paraId="00F83AFC" w14:textId="77777777" w:rsidTr="359E8A74">
        <w:trPr>
          <w:trHeight w:val="330"/>
        </w:trPr>
        <w:tc>
          <w:tcPr>
            <w:tcW w:w="3544" w:type="dxa"/>
            <w:shd w:val="clear" w:color="auto" w:fill="0072BC"/>
          </w:tcPr>
          <w:p w14:paraId="45D42453" w14:textId="7A02BD44" w:rsidR="00D73C28" w:rsidRPr="00093DEB" w:rsidRDefault="00C669D6"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Activity</w:t>
            </w:r>
            <w:r w:rsidR="00D73C28" w:rsidRPr="00093DEB">
              <w:rPr>
                <w:rFonts w:ascii="Arial" w:eastAsia="Calibri" w:hAnsi="Arial" w:cs="Arial"/>
                <w:b/>
                <w:color w:val="FFFFFF" w:themeColor="background1"/>
                <w:sz w:val="22"/>
                <w:szCs w:val="22"/>
                <w:lang w:val="en-US" w:eastAsia="en-US"/>
              </w:rPr>
              <w:t xml:space="preserve"> Location</w:t>
            </w:r>
            <w:r w:rsidR="43F588D6" w:rsidRPr="00093DEB">
              <w:rPr>
                <w:rFonts w:ascii="Arial" w:eastAsia="Calibri" w:hAnsi="Arial" w:cs="Arial"/>
                <w:b/>
                <w:bCs/>
                <w:color w:val="FFFFFF" w:themeColor="background1"/>
                <w:sz w:val="22"/>
                <w:szCs w:val="22"/>
                <w:lang w:val="en-US" w:eastAsia="en-US"/>
              </w:rPr>
              <w:t>(s)</w:t>
            </w:r>
            <w:r w:rsidR="00D73C28" w:rsidRPr="00093DEB">
              <w:rPr>
                <w:rFonts w:ascii="Arial" w:eastAsia="Calibri" w:hAnsi="Arial" w:cs="Arial"/>
                <w:b/>
                <w:bCs/>
                <w:color w:val="FFFFFF" w:themeColor="background1"/>
                <w:sz w:val="22"/>
                <w:szCs w:val="22"/>
                <w:lang w:val="en-US" w:eastAsia="en-US"/>
              </w:rPr>
              <w:t>:</w:t>
            </w:r>
          </w:p>
        </w:tc>
        <w:tc>
          <w:tcPr>
            <w:tcW w:w="5855" w:type="dxa"/>
            <w:gridSpan w:val="2"/>
            <w:shd w:val="clear" w:color="auto" w:fill="auto"/>
          </w:tcPr>
          <w:p w14:paraId="768254B2"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D73C28" w:rsidRPr="00D9005E" w14:paraId="09F8CA8F" w14:textId="77777777" w:rsidTr="359E8A74">
        <w:trPr>
          <w:trHeight w:val="293"/>
        </w:trPr>
        <w:tc>
          <w:tcPr>
            <w:tcW w:w="3544" w:type="dxa"/>
            <w:shd w:val="clear" w:color="auto" w:fill="0072BC"/>
          </w:tcPr>
          <w:p w14:paraId="4DFB9503" w14:textId="77777777" w:rsidR="00D73C28" w:rsidRPr="00093DEB" w:rsidRDefault="00D73C28"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Submitted to UNHCR Office:</w:t>
            </w:r>
          </w:p>
        </w:tc>
        <w:tc>
          <w:tcPr>
            <w:tcW w:w="5855" w:type="dxa"/>
            <w:gridSpan w:val="2"/>
            <w:shd w:val="clear" w:color="auto" w:fill="auto"/>
          </w:tcPr>
          <w:p w14:paraId="47906829" w14:textId="77777777" w:rsidR="00D73C28" w:rsidRPr="00093DEB" w:rsidRDefault="00D73C28" w:rsidP="00826C3E">
            <w:pPr>
              <w:jc w:val="both"/>
              <w:rPr>
                <w:rFonts w:ascii="Arial" w:eastAsia="Calibri" w:hAnsi="Arial" w:cs="Arial"/>
                <w:color w:val="FFFFFF" w:themeColor="background1"/>
                <w:sz w:val="22"/>
                <w:szCs w:val="22"/>
                <w:lang w:val="en-US" w:eastAsia="en-US"/>
              </w:rPr>
            </w:pPr>
          </w:p>
        </w:tc>
      </w:tr>
      <w:tr w:rsidR="00910363" w:rsidRPr="00D9005E" w14:paraId="2D292DAE" w14:textId="77777777" w:rsidTr="359E8A74">
        <w:trPr>
          <w:trHeight w:val="251"/>
        </w:trPr>
        <w:tc>
          <w:tcPr>
            <w:tcW w:w="9399" w:type="dxa"/>
            <w:gridSpan w:val="3"/>
            <w:shd w:val="clear" w:color="auto" w:fill="0072BC"/>
          </w:tcPr>
          <w:p w14:paraId="793624A8" w14:textId="176327B0" w:rsidR="00910363" w:rsidRPr="00093DEB" w:rsidRDefault="089895A2" w:rsidP="00826C3E">
            <w:pPr>
              <w:jc w:val="both"/>
              <w:rPr>
                <w:rFonts w:ascii="Arial" w:eastAsia="Arial" w:hAnsi="Arial" w:cs="Arial"/>
                <w:b/>
                <w:bCs/>
                <w:color w:val="FFFFFF" w:themeColor="background1"/>
                <w:sz w:val="22"/>
                <w:szCs w:val="22"/>
              </w:rPr>
            </w:pPr>
            <w:r w:rsidRPr="087A9EF6">
              <w:rPr>
                <w:rFonts w:ascii="Arial" w:eastAsia="Arial" w:hAnsi="Arial" w:cs="Arial"/>
                <w:b/>
                <w:bCs/>
                <w:color w:val="FFFFFF" w:themeColor="background1"/>
                <w:sz w:val="22"/>
                <w:szCs w:val="22"/>
              </w:rPr>
              <w:t>Title</w:t>
            </w:r>
            <w:r w:rsidR="2AC3EC73" w:rsidRPr="087A9EF6">
              <w:rPr>
                <w:rFonts w:ascii="Arial" w:eastAsia="Arial" w:hAnsi="Arial" w:cs="Arial"/>
                <w:b/>
                <w:bCs/>
                <w:color w:val="FFFFFF" w:themeColor="background1"/>
                <w:sz w:val="22"/>
                <w:szCs w:val="22"/>
              </w:rPr>
              <w:t xml:space="preserve"> of Activities</w:t>
            </w:r>
            <w:r w:rsidRPr="087A9EF6">
              <w:rPr>
                <w:rFonts w:ascii="Arial" w:eastAsia="Arial" w:hAnsi="Arial" w:cs="Arial"/>
                <w:b/>
                <w:bCs/>
                <w:color w:val="FFFFFF" w:themeColor="background1"/>
                <w:sz w:val="22"/>
                <w:szCs w:val="22"/>
              </w:rPr>
              <w:t>:</w:t>
            </w:r>
          </w:p>
        </w:tc>
      </w:tr>
      <w:tr w:rsidR="00910363" w:rsidRPr="00D9005E" w14:paraId="2A61DB43" w14:textId="77777777" w:rsidTr="359E8A74">
        <w:trPr>
          <w:trHeight w:val="251"/>
        </w:trPr>
        <w:tc>
          <w:tcPr>
            <w:tcW w:w="9399" w:type="dxa"/>
            <w:gridSpan w:val="3"/>
            <w:shd w:val="clear" w:color="auto" w:fill="auto"/>
          </w:tcPr>
          <w:p w14:paraId="1FCA2E60" w14:textId="77777777" w:rsidR="005B77DD" w:rsidRDefault="005B77DD" w:rsidP="00826C3E">
            <w:pPr>
              <w:jc w:val="both"/>
              <w:rPr>
                <w:rFonts w:ascii="Arial" w:eastAsia="Arial" w:hAnsi="Arial" w:cs="Arial"/>
                <w:b/>
                <w:bCs/>
                <w:color w:val="000000"/>
                <w:sz w:val="22"/>
                <w:szCs w:val="22"/>
              </w:rPr>
            </w:pPr>
          </w:p>
        </w:tc>
      </w:tr>
      <w:tr w:rsidR="005B77DD" w:rsidRPr="00D9005E" w14:paraId="08FBF852" w14:textId="77777777" w:rsidTr="359E8A74">
        <w:trPr>
          <w:trHeight w:val="251"/>
        </w:trPr>
        <w:tc>
          <w:tcPr>
            <w:tcW w:w="9399" w:type="dxa"/>
            <w:gridSpan w:val="3"/>
            <w:shd w:val="clear" w:color="auto" w:fill="0072BC"/>
          </w:tcPr>
          <w:p w14:paraId="02C98B91" w14:textId="013A698C" w:rsidR="005B77DD" w:rsidRPr="00093DEB" w:rsidRDefault="005B77DD" w:rsidP="005B77DD">
            <w:pPr>
              <w:jc w:val="both"/>
              <w:rPr>
                <w:rFonts w:ascii="Arial" w:eastAsia="Arial" w:hAnsi="Arial" w:cs="Arial"/>
                <w:b/>
                <w:bCs/>
                <w:color w:val="FFFFFF" w:themeColor="background1"/>
                <w:sz w:val="22"/>
                <w:szCs w:val="22"/>
              </w:rPr>
            </w:pPr>
            <w:r w:rsidRPr="00093DEB">
              <w:rPr>
                <w:rFonts w:ascii="Arial" w:eastAsia="Calibri" w:hAnsi="Arial" w:cs="Arial"/>
                <w:b/>
                <w:color w:val="FFFFFF" w:themeColor="background1"/>
                <w:sz w:val="22"/>
                <w:szCs w:val="22"/>
                <w:lang w:val="en-US" w:eastAsia="en-US"/>
              </w:rPr>
              <w:t>Target group:</w:t>
            </w:r>
          </w:p>
        </w:tc>
      </w:tr>
      <w:tr w:rsidR="005B77DD" w:rsidRPr="00D9005E" w14:paraId="43CC4433" w14:textId="77777777" w:rsidTr="359E8A74">
        <w:trPr>
          <w:trHeight w:val="251"/>
        </w:trPr>
        <w:tc>
          <w:tcPr>
            <w:tcW w:w="9399" w:type="dxa"/>
            <w:gridSpan w:val="3"/>
            <w:shd w:val="clear" w:color="auto" w:fill="auto"/>
          </w:tcPr>
          <w:p w14:paraId="38EFCA58" w14:textId="77777777" w:rsidR="005B77DD" w:rsidRPr="00715838" w:rsidRDefault="56890FB2" w:rsidP="359E8A74">
            <w:pPr>
              <w:spacing w:before="80" w:after="80" w:line="276" w:lineRule="auto"/>
              <w:rPr>
                <w:rFonts w:ascii="Arial" w:eastAsia="Arial" w:hAnsi="Arial" w:cs="Arial"/>
                <w:b/>
                <w:bCs/>
                <w:color w:val="000000"/>
                <w:sz w:val="20"/>
              </w:rPr>
            </w:pPr>
            <w:r w:rsidRPr="359E8A74">
              <w:rPr>
                <w:rFonts w:ascii="Arial" w:eastAsia="Arial" w:hAnsi="Arial" w:cs="Arial"/>
                <w:b/>
                <w:bCs/>
                <w:color w:val="000000" w:themeColor="text1"/>
                <w:sz w:val="20"/>
              </w:rPr>
              <w:t>Select all applicable population types expected for this project.</w:t>
            </w:r>
          </w:p>
          <w:p w14:paraId="62326B6F"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1"/>
                  <w:enabled/>
                  <w:calcOnExit w:val="0"/>
                  <w:checkBox>
                    <w:sizeAuto/>
                    <w:default w:val="0"/>
                  </w:checkBox>
                </w:ffData>
              </w:fldChar>
            </w:r>
            <w:r w:rsidRPr="00715838">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Refugees and asylum-seekers</w:t>
            </w:r>
          </w:p>
          <w:p w14:paraId="435061FB"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49"/>
                  <w:enabled/>
                  <w:calcOnExit w:val="0"/>
                  <w:checkBox>
                    <w:sizeAuto/>
                    <w:default w:val="0"/>
                  </w:checkBox>
                </w:ffData>
              </w:fldChar>
            </w:r>
            <w:r w:rsidRPr="00715838">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Stateless persons</w:t>
            </w:r>
          </w:p>
          <w:p w14:paraId="7DCBC028"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0"/>
                  <w:enabled/>
                  <w:calcOnExit w:val="0"/>
                  <w:checkBox>
                    <w:sizeAuto/>
                    <w:default w:val="0"/>
                  </w:checkBox>
                </w:ffData>
              </w:fldChar>
            </w:r>
            <w:r w:rsidRPr="00715838">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Returnees</w:t>
            </w:r>
          </w:p>
          <w:p w14:paraId="0C97C6E7"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1"/>
                  <w:enabled/>
                  <w:calcOnExit w:val="0"/>
                  <w:checkBox>
                    <w:sizeAuto/>
                    <w:default w:val="0"/>
                  </w:checkBox>
                </w:ffData>
              </w:fldChar>
            </w:r>
            <w:r w:rsidRPr="00715838">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Internally displaced persons</w:t>
            </w:r>
          </w:p>
          <w:p w14:paraId="35B655E0" w14:textId="77777777" w:rsidR="005B77DD" w:rsidRPr="00715838" w:rsidRDefault="005B77DD" w:rsidP="005B77DD">
            <w:pPr>
              <w:spacing w:before="80" w:after="80" w:line="276" w:lineRule="auto"/>
              <w:rPr>
                <w:rFonts w:ascii="Arial" w:eastAsia="Arial" w:hAnsi="Arial" w:cs="Arial"/>
                <w:color w:val="000000"/>
                <w:sz w:val="20"/>
              </w:rPr>
            </w:pPr>
            <w:r w:rsidRPr="00715838">
              <w:rPr>
                <w:rFonts w:ascii="Arial" w:eastAsia="Arial" w:hAnsi="Arial" w:cs="Arial"/>
                <w:color w:val="000000"/>
                <w:sz w:val="20"/>
              </w:rPr>
              <w:fldChar w:fldCharType="begin">
                <w:ffData>
                  <w:name w:val="Check52"/>
                  <w:enabled/>
                  <w:calcOnExit w:val="0"/>
                  <w:checkBox>
                    <w:sizeAuto/>
                    <w:default w:val="0"/>
                  </w:checkBox>
                </w:ffData>
              </w:fldChar>
            </w:r>
            <w:r w:rsidRPr="00715838">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00715838">
              <w:rPr>
                <w:rFonts w:ascii="Arial" w:eastAsia="Arial" w:hAnsi="Arial" w:cs="Arial"/>
                <w:color w:val="000000"/>
                <w:sz w:val="20"/>
              </w:rPr>
              <w:fldChar w:fldCharType="end"/>
            </w:r>
            <w:r w:rsidRPr="00715838">
              <w:rPr>
                <w:rFonts w:ascii="Arial" w:eastAsia="Arial" w:hAnsi="Arial" w:cs="Arial"/>
                <w:color w:val="000000"/>
                <w:sz w:val="20"/>
              </w:rPr>
              <w:t xml:space="preserve"> Host communities</w:t>
            </w:r>
          </w:p>
          <w:p w14:paraId="45720F93" w14:textId="3B167900" w:rsidR="005B77DD" w:rsidRPr="00D8385B" w:rsidRDefault="005B77DD" w:rsidP="00D8385B">
            <w:pPr>
              <w:spacing w:before="80" w:after="80" w:line="276" w:lineRule="auto"/>
              <w:rPr>
                <w:rFonts w:ascii="Arial" w:eastAsia="Arial" w:hAnsi="Arial" w:cs="Arial"/>
                <w:color w:val="000000"/>
                <w:sz w:val="20"/>
              </w:rPr>
            </w:pPr>
            <w:r w:rsidRPr="359E8A74">
              <w:rPr>
                <w:rFonts w:ascii="Arial" w:eastAsia="Arial" w:hAnsi="Arial" w:cs="Arial"/>
                <w:color w:val="000000"/>
                <w:sz w:val="20"/>
              </w:rPr>
              <w:fldChar w:fldCharType="begin">
                <w:ffData>
                  <w:name w:val="Check53"/>
                  <w:enabled/>
                  <w:calcOnExit w:val="0"/>
                  <w:checkBox>
                    <w:sizeAuto/>
                    <w:default w:val="0"/>
                  </w:checkBox>
                </w:ffData>
              </w:fldChar>
            </w:r>
            <w:r w:rsidRPr="359E8A74">
              <w:rPr>
                <w:rFonts w:ascii="Arial" w:eastAsia="Arial" w:hAnsi="Arial" w:cs="Arial"/>
                <w:color w:val="000000"/>
                <w:sz w:val="20"/>
              </w:rPr>
              <w:instrText xml:space="preserve"> FORMCHECKBOX </w:instrText>
            </w:r>
            <w:r w:rsidR="008326CC">
              <w:rPr>
                <w:rFonts w:ascii="Arial" w:eastAsia="Arial" w:hAnsi="Arial" w:cs="Arial"/>
                <w:color w:val="000000"/>
                <w:sz w:val="20"/>
              </w:rPr>
            </w:r>
            <w:r w:rsidR="008326CC">
              <w:rPr>
                <w:rFonts w:ascii="Arial" w:eastAsia="Arial" w:hAnsi="Arial" w:cs="Arial"/>
                <w:color w:val="000000"/>
                <w:sz w:val="20"/>
              </w:rPr>
              <w:fldChar w:fldCharType="separate"/>
            </w:r>
            <w:r w:rsidRPr="359E8A74">
              <w:rPr>
                <w:rFonts w:ascii="Arial" w:eastAsia="Arial" w:hAnsi="Arial" w:cs="Arial"/>
                <w:color w:val="000000"/>
                <w:sz w:val="20"/>
              </w:rPr>
              <w:fldChar w:fldCharType="end"/>
            </w:r>
            <w:r w:rsidR="56890FB2" w:rsidRPr="359E8A74">
              <w:rPr>
                <w:rFonts w:ascii="Arial" w:eastAsia="Arial" w:hAnsi="Arial" w:cs="Arial"/>
                <w:color w:val="000000"/>
                <w:sz w:val="20"/>
              </w:rPr>
              <w:t xml:space="preserve"> Other </w:t>
            </w:r>
          </w:p>
        </w:tc>
      </w:tr>
      <w:tr w:rsidR="00D73C28" w:rsidRPr="00D9005E" w14:paraId="3F2C7AE8" w14:textId="77777777" w:rsidTr="359E8A74">
        <w:trPr>
          <w:trHeight w:val="251"/>
        </w:trPr>
        <w:tc>
          <w:tcPr>
            <w:tcW w:w="9399" w:type="dxa"/>
            <w:gridSpan w:val="3"/>
            <w:shd w:val="clear" w:color="auto" w:fill="0072BC"/>
          </w:tcPr>
          <w:p w14:paraId="287F8560" w14:textId="22B3850A" w:rsidR="00D73C28" w:rsidRPr="00093DEB" w:rsidRDefault="00E6218D" w:rsidP="00826C3E">
            <w:pPr>
              <w:jc w:val="both"/>
              <w:rPr>
                <w:rFonts w:ascii="Arial" w:eastAsia="Calibri" w:hAnsi="Arial" w:cs="Arial"/>
                <w:b/>
                <w:bCs/>
                <w:color w:val="FFFFFF" w:themeColor="background1"/>
                <w:sz w:val="22"/>
                <w:szCs w:val="22"/>
                <w:lang w:val="en-US" w:eastAsia="en-US"/>
              </w:rPr>
            </w:pPr>
            <w:r w:rsidRPr="00093DEB">
              <w:rPr>
                <w:rFonts w:ascii="Arial" w:eastAsia="Arial" w:hAnsi="Arial" w:cs="Arial"/>
                <w:b/>
                <w:bCs/>
                <w:color w:val="FFFFFF" w:themeColor="background1"/>
                <w:sz w:val="22"/>
                <w:szCs w:val="22"/>
              </w:rPr>
              <w:t>Background</w:t>
            </w:r>
            <w:r w:rsidR="00CE3566" w:rsidRPr="00093DEB">
              <w:rPr>
                <w:rFonts w:ascii="Arial" w:eastAsia="Arial" w:hAnsi="Arial" w:cs="Arial"/>
                <w:b/>
                <w:bCs/>
                <w:color w:val="FFFFFF" w:themeColor="background1"/>
                <w:sz w:val="22"/>
                <w:szCs w:val="22"/>
              </w:rPr>
              <w:t>:</w:t>
            </w:r>
          </w:p>
        </w:tc>
      </w:tr>
      <w:tr w:rsidR="00D73C28" w:rsidRPr="00D9005E" w14:paraId="03EF1A01" w14:textId="77777777" w:rsidTr="359E8A74">
        <w:trPr>
          <w:trHeight w:val="585"/>
        </w:trPr>
        <w:tc>
          <w:tcPr>
            <w:tcW w:w="9399" w:type="dxa"/>
            <w:gridSpan w:val="3"/>
            <w:shd w:val="clear" w:color="auto" w:fill="FFFFFF" w:themeFill="background1"/>
          </w:tcPr>
          <w:p w14:paraId="3201119D" w14:textId="5C03957E" w:rsidR="00E6218D" w:rsidRPr="00715838" w:rsidRDefault="00E6218D" w:rsidP="00E6218D">
            <w:pPr>
              <w:rPr>
                <w:rFonts w:ascii="Arial" w:hAnsi="Arial" w:cs="Arial"/>
                <w:bCs/>
                <w:i/>
                <w:color w:val="0072BC"/>
                <w:sz w:val="18"/>
                <w:szCs w:val="18"/>
                <w:lang w:bidi="fa-IR"/>
              </w:rPr>
            </w:pPr>
            <w:r w:rsidRPr="00715838">
              <w:rPr>
                <w:rFonts w:ascii="Arial" w:hAnsi="Arial" w:cs="Arial"/>
                <w:bCs/>
                <w:i/>
                <w:color w:val="0072BC"/>
                <w:sz w:val="18"/>
                <w:szCs w:val="18"/>
                <w:lang w:bidi="fa-IR"/>
              </w:rPr>
              <w:t xml:space="preserve">Describe why this project is needed. </w:t>
            </w:r>
          </w:p>
          <w:p w14:paraId="6E0D827C" w14:textId="77777777" w:rsidR="00E6218D" w:rsidRPr="00715838" w:rsidRDefault="00E6218D" w:rsidP="00E6218D">
            <w:pPr>
              <w:rPr>
                <w:rFonts w:ascii="Arial" w:hAnsi="Arial" w:cs="Arial"/>
                <w:bCs/>
                <w:i/>
                <w:color w:val="0072BC"/>
                <w:sz w:val="18"/>
                <w:szCs w:val="18"/>
                <w:lang w:bidi="fa-IR"/>
              </w:rPr>
            </w:pPr>
          </w:p>
          <w:p w14:paraId="1753AFB5" w14:textId="77777777" w:rsidR="00E6218D" w:rsidRPr="00715838" w:rsidRDefault="00E6218D" w:rsidP="00E6218D">
            <w:pPr>
              <w:rPr>
                <w:rFonts w:ascii="Arial" w:hAnsi="Arial" w:cs="Arial"/>
                <w:bCs/>
                <w:i/>
                <w:color w:val="0072BC"/>
                <w:sz w:val="18"/>
                <w:szCs w:val="18"/>
                <w:lang w:bidi="fa-IR"/>
              </w:rPr>
            </w:pPr>
            <w:r w:rsidRPr="00715838">
              <w:rPr>
                <w:rFonts w:ascii="Arial" w:hAnsi="Arial" w:cs="Arial"/>
                <w:bCs/>
                <w:i/>
                <w:color w:val="0072BC"/>
                <w:sz w:val="18"/>
                <w:szCs w:val="18"/>
                <w:lang w:bidi="fa-IR"/>
              </w:rPr>
              <w:t xml:space="preserve">Indicate whether the proposed activities are new or already existing. </w:t>
            </w:r>
          </w:p>
          <w:p w14:paraId="00887286" w14:textId="77777777" w:rsidR="00E6218D" w:rsidRPr="00715838" w:rsidRDefault="00E6218D" w:rsidP="00E6218D">
            <w:pPr>
              <w:rPr>
                <w:rFonts w:ascii="Arial" w:hAnsi="Arial" w:cs="Arial"/>
                <w:bCs/>
                <w:i/>
                <w:color w:val="0072BC"/>
                <w:sz w:val="18"/>
                <w:szCs w:val="18"/>
                <w:highlight w:val="yellow"/>
                <w:lang w:bidi="fa-IR"/>
              </w:rPr>
            </w:pPr>
          </w:p>
          <w:p w14:paraId="2873F79D" w14:textId="0D9E21E6" w:rsidR="00D73C28" w:rsidRPr="00D9005E" w:rsidRDefault="00E6218D" w:rsidP="00E6218D">
            <w:pPr>
              <w:jc w:val="both"/>
              <w:rPr>
                <w:rFonts w:ascii="Arial" w:eastAsia="Calibri" w:hAnsi="Arial" w:cs="Arial"/>
                <w:sz w:val="22"/>
                <w:szCs w:val="22"/>
                <w:lang w:val="en-US" w:eastAsia="en-US"/>
              </w:rPr>
            </w:pPr>
            <w:r w:rsidRPr="00715838">
              <w:rPr>
                <w:rFonts w:ascii="Arial" w:hAnsi="Arial" w:cs="Arial"/>
                <w:bCs/>
                <w:i/>
                <w:color w:val="0072BC"/>
                <w:sz w:val="18"/>
                <w:szCs w:val="18"/>
                <w:lang w:bidi="fa-IR"/>
              </w:rPr>
              <w:t>Include information about how the community have been involved in generating the project proposal.</w:t>
            </w:r>
          </w:p>
        </w:tc>
      </w:tr>
      <w:tr w:rsidR="00D73C28" w:rsidRPr="00D9005E" w14:paraId="5B65787B" w14:textId="77777777" w:rsidTr="359E8A74">
        <w:trPr>
          <w:trHeight w:val="293"/>
        </w:trPr>
        <w:tc>
          <w:tcPr>
            <w:tcW w:w="9399" w:type="dxa"/>
            <w:gridSpan w:val="3"/>
            <w:shd w:val="clear" w:color="auto" w:fill="0072BC"/>
          </w:tcPr>
          <w:p w14:paraId="06C55549" w14:textId="7022750D" w:rsidR="00D73C28" w:rsidRPr="00093DEB" w:rsidRDefault="00115B8D" w:rsidP="00826C3E">
            <w:pPr>
              <w:jc w:val="both"/>
              <w:rPr>
                <w:rFonts w:ascii="Arial" w:eastAsia="Calibri" w:hAnsi="Arial" w:cs="Arial"/>
                <w:b/>
                <w:color w:val="FFFFFF" w:themeColor="background1"/>
                <w:sz w:val="22"/>
                <w:szCs w:val="22"/>
                <w:lang w:val="en-US" w:eastAsia="en-US"/>
              </w:rPr>
            </w:pPr>
            <w:r w:rsidRPr="00093DEB">
              <w:rPr>
                <w:rFonts w:ascii="Arial" w:eastAsia="Calibri" w:hAnsi="Arial" w:cs="Arial"/>
                <w:b/>
                <w:color w:val="FFFFFF" w:themeColor="background1"/>
                <w:sz w:val="22"/>
                <w:szCs w:val="22"/>
                <w:lang w:val="en-US" w:eastAsia="en-US"/>
              </w:rPr>
              <w:t>I</w:t>
            </w:r>
            <w:r w:rsidR="003207B5" w:rsidRPr="00093DEB">
              <w:rPr>
                <w:rFonts w:ascii="Arial" w:eastAsia="Calibri" w:hAnsi="Arial" w:cs="Arial"/>
                <w:b/>
                <w:color w:val="FFFFFF" w:themeColor="background1"/>
                <w:sz w:val="22"/>
                <w:szCs w:val="22"/>
                <w:lang w:val="en-US" w:eastAsia="en-US"/>
              </w:rPr>
              <w:t xml:space="preserve">ntended </w:t>
            </w:r>
            <w:r w:rsidR="00715838" w:rsidRPr="00093DEB">
              <w:rPr>
                <w:rFonts w:ascii="Arial" w:eastAsia="Calibri" w:hAnsi="Arial" w:cs="Arial"/>
                <w:b/>
                <w:color w:val="FFFFFF" w:themeColor="background1"/>
                <w:sz w:val="22"/>
                <w:szCs w:val="22"/>
                <w:lang w:val="en-US" w:eastAsia="en-US"/>
              </w:rPr>
              <w:t xml:space="preserve">main </w:t>
            </w:r>
            <w:r w:rsidR="006371AB" w:rsidRPr="00093DEB">
              <w:rPr>
                <w:rFonts w:ascii="Arial" w:eastAsia="Calibri" w:hAnsi="Arial" w:cs="Arial"/>
                <w:b/>
                <w:color w:val="FFFFFF" w:themeColor="background1"/>
                <w:sz w:val="22"/>
                <w:szCs w:val="22"/>
                <w:lang w:val="en-US" w:eastAsia="en-US"/>
              </w:rPr>
              <w:t>activities</w:t>
            </w:r>
            <w:r w:rsidR="00880632" w:rsidRPr="00093DEB">
              <w:rPr>
                <w:rFonts w:ascii="Arial" w:eastAsia="Calibri" w:hAnsi="Arial" w:cs="Arial"/>
                <w:b/>
                <w:color w:val="FFFFFF" w:themeColor="background1"/>
                <w:sz w:val="22"/>
                <w:szCs w:val="22"/>
                <w:lang w:val="en-US" w:eastAsia="en-US"/>
              </w:rPr>
              <w:t>:</w:t>
            </w:r>
          </w:p>
        </w:tc>
      </w:tr>
      <w:tr w:rsidR="00D73C28" w:rsidRPr="00D9005E" w14:paraId="510C2859" w14:textId="77777777" w:rsidTr="00D8385B">
        <w:trPr>
          <w:trHeight w:val="444"/>
        </w:trPr>
        <w:tc>
          <w:tcPr>
            <w:tcW w:w="9399" w:type="dxa"/>
            <w:gridSpan w:val="3"/>
            <w:shd w:val="clear" w:color="auto" w:fill="FFFFFF" w:themeFill="background1"/>
          </w:tcPr>
          <w:p w14:paraId="5ECBF1E8" w14:textId="0E4E1F15" w:rsidR="003C3FC2" w:rsidRPr="00EA2E44" w:rsidRDefault="5D2375AD" w:rsidP="00115B8D">
            <w:pPr>
              <w:jc w:val="both"/>
              <w:rPr>
                <w:rFonts w:ascii="Arial" w:eastAsia="Calibri" w:hAnsi="Arial" w:cs="Arial"/>
                <w:sz w:val="22"/>
                <w:szCs w:val="22"/>
                <w:lang w:eastAsia="en-US"/>
              </w:rPr>
            </w:pPr>
            <w:r w:rsidRPr="087A9EF6">
              <w:rPr>
                <w:rFonts w:ascii="Arial" w:eastAsia="Arial" w:hAnsi="Arial" w:cs="Arial"/>
                <w:i/>
                <w:iCs/>
                <w:color w:val="0072BC"/>
                <w:sz w:val="18"/>
                <w:szCs w:val="18"/>
              </w:rPr>
              <w:lastRenderedPageBreak/>
              <w:t xml:space="preserve">Highlight the activities </w:t>
            </w:r>
            <w:r w:rsidR="474F1E28" w:rsidRPr="087A9EF6">
              <w:rPr>
                <w:rFonts w:ascii="Arial" w:eastAsia="Arial" w:hAnsi="Arial" w:cs="Arial"/>
                <w:i/>
                <w:iCs/>
                <w:color w:val="0072BC"/>
                <w:sz w:val="18"/>
                <w:szCs w:val="18"/>
              </w:rPr>
              <w:t>planned</w:t>
            </w:r>
            <w:r w:rsidR="6C1C7DAE" w:rsidRPr="087A9EF6">
              <w:rPr>
                <w:rFonts w:ascii="Arial" w:eastAsia="Arial" w:hAnsi="Arial" w:cs="Arial"/>
                <w:i/>
                <w:iCs/>
                <w:color w:val="0072BC"/>
                <w:sz w:val="18"/>
                <w:szCs w:val="18"/>
              </w:rPr>
              <w:t xml:space="preserve"> to be </w:t>
            </w:r>
            <w:r w:rsidRPr="087A9EF6">
              <w:rPr>
                <w:rFonts w:ascii="Arial" w:eastAsia="Arial" w:hAnsi="Arial" w:cs="Arial"/>
                <w:i/>
                <w:iCs/>
                <w:color w:val="0072BC"/>
                <w:sz w:val="18"/>
                <w:szCs w:val="18"/>
              </w:rPr>
              <w:t>undertaken.</w:t>
            </w:r>
          </w:p>
        </w:tc>
      </w:tr>
      <w:tr w:rsidR="00D73C28" w:rsidRPr="00D9005E" w14:paraId="4B2BFD42" w14:textId="77777777" w:rsidTr="359E8A74">
        <w:tc>
          <w:tcPr>
            <w:tcW w:w="9399" w:type="dxa"/>
            <w:gridSpan w:val="3"/>
            <w:shd w:val="clear" w:color="auto" w:fill="0072BC"/>
          </w:tcPr>
          <w:p w14:paraId="5A74BAB8" w14:textId="189A17B6" w:rsidR="00D73C28" w:rsidRPr="00093DEB" w:rsidRDefault="6B420688" w:rsidP="087A9EF6">
            <w:pPr>
              <w:jc w:val="both"/>
              <w:rPr>
                <w:rFonts w:ascii="Arial" w:eastAsia="Calibri" w:hAnsi="Arial" w:cs="Arial"/>
                <w:b/>
                <w:bCs/>
                <w:color w:val="FFFFFF" w:themeColor="background1"/>
                <w:sz w:val="22"/>
                <w:szCs w:val="22"/>
                <w:lang w:val="en-US" w:eastAsia="en-US"/>
              </w:rPr>
            </w:pPr>
            <w:r w:rsidRPr="087A9EF6">
              <w:rPr>
                <w:rFonts w:ascii="Arial" w:eastAsia="Calibri" w:hAnsi="Arial" w:cs="Arial"/>
                <w:b/>
                <w:bCs/>
                <w:color w:val="FFFFFF" w:themeColor="background1"/>
                <w:sz w:val="22"/>
                <w:szCs w:val="22"/>
                <w:lang w:val="en-US" w:eastAsia="en-US"/>
              </w:rPr>
              <w:t>Activity budget</w:t>
            </w:r>
            <w:r w:rsidR="62B2339D" w:rsidRPr="087A9EF6">
              <w:rPr>
                <w:rFonts w:ascii="Arial" w:eastAsia="Calibri" w:hAnsi="Arial" w:cs="Arial"/>
                <w:b/>
                <w:bCs/>
                <w:color w:val="FFFFFF" w:themeColor="background1"/>
                <w:sz w:val="22"/>
                <w:szCs w:val="22"/>
                <w:lang w:val="en-US" w:eastAsia="en-US"/>
              </w:rPr>
              <w:t xml:space="preserve"> </w:t>
            </w:r>
            <w:r w:rsidR="62B2339D" w:rsidRPr="0077414E">
              <w:rPr>
                <w:rFonts w:ascii="Arial" w:eastAsia="Calibri" w:hAnsi="Arial" w:cs="Arial"/>
                <w:color w:val="FFFFFF" w:themeColor="background1"/>
                <w:sz w:val="18"/>
                <w:szCs w:val="18"/>
                <w:lang w:val="en-US" w:eastAsia="en-US"/>
              </w:rPr>
              <w:t>(add as many tables as needed)</w:t>
            </w:r>
            <w:r w:rsidRPr="087A9EF6">
              <w:rPr>
                <w:rFonts w:ascii="Arial" w:eastAsia="Calibri" w:hAnsi="Arial" w:cs="Arial"/>
                <w:b/>
                <w:bCs/>
                <w:color w:val="FFFFFF" w:themeColor="background1"/>
                <w:sz w:val="22"/>
                <w:szCs w:val="22"/>
                <w:lang w:val="en-US" w:eastAsia="en-US"/>
              </w:rPr>
              <w:t>:</w:t>
            </w:r>
          </w:p>
        </w:tc>
      </w:tr>
      <w:tr w:rsidR="00D73C28" w:rsidRPr="00D9005E" w14:paraId="16BDDB5B" w14:textId="77777777" w:rsidTr="00C01A7C">
        <w:trPr>
          <w:trHeight w:val="3974"/>
        </w:trPr>
        <w:tc>
          <w:tcPr>
            <w:tcW w:w="9399" w:type="dxa"/>
            <w:gridSpan w:val="3"/>
            <w:tcBorders>
              <w:bottom w:val="single" w:sz="4" w:space="0" w:color="E7E6E6" w:themeColor="background2"/>
            </w:tcBorders>
            <w:shd w:val="clear" w:color="auto" w:fill="auto"/>
          </w:tcPr>
          <w:p w14:paraId="7B0C9C67" w14:textId="77777777" w:rsidR="00D73C28" w:rsidRPr="00F91F6E" w:rsidRDefault="00D73C28" w:rsidP="007E0645">
            <w:pPr>
              <w:jc w:val="both"/>
              <w:rPr>
                <w:rFonts w:ascii="Arial" w:eastAsia="Calibri" w:hAnsi="Arial" w:cs="Arial"/>
                <w:sz w:val="22"/>
                <w:szCs w:val="22"/>
                <w:lang w:val="en-US" w:eastAsia="en-US"/>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3748"/>
              <w:gridCol w:w="1966"/>
              <w:gridCol w:w="1966"/>
            </w:tblGrid>
            <w:tr w:rsidR="00AA6184" w:rsidRPr="00F91F6E" w14:paraId="228C2917" w14:textId="77777777" w:rsidTr="087A9EF6">
              <w:trPr>
                <w:trHeight w:val="618"/>
              </w:trPr>
              <w:tc>
                <w:tcPr>
                  <w:tcW w:w="14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C672B79"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Location</w:t>
                  </w:r>
                </w:p>
              </w:tc>
              <w:tc>
                <w:tcPr>
                  <w:tcW w:w="3748"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1CFBAF41"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Activities</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E7F1279" w14:textId="3C879D25" w:rsidR="00AA6184" w:rsidRPr="00F91F6E" w:rsidRDefault="3926BCA4" w:rsidP="00AA6184">
                  <w:pPr>
                    <w:pStyle w:val="Heading4"/>
                    <w:jc w:val="center"/>
                    <w:rPr>
                      <w:rFonts w:ascii="Arial" w:hAnsi="Arial" w:cs="Arial"/>
                      <w:sz w:val="18"/>
                      <w:szCs w:val="18"/>
                      <w:u w:val="none"/>
                    </w:rPr>
                  </w:pPr>
                  <w:r w:rsidRPr="087A9EF6">
                    <w:rPr>
                      <w:rFonts w:ascii="Arial" w:hAnsi="Arial" w:cs="Arial"/>
                      <w:sz w:val="18"/>
                      <w:szCs w:val="18"/>
                      <w:u w:val="none"/>
                    </w:rPr>
                    <w:t>Implementation period</w:t>
                  </w:r>
                  <w:r w:rsidR="236AC2E8" w:rsidRPr="087A9EF6">
                    <w:rPr>
                      <w:rFonts w:ascii="Arial" w:hAnsi="Arial" w:cs="Arial"/>
                      <w:sz w:val="18"/>
                      <w:szCs w:val="18"/>
                      <w:u w:val="none"/>
                    </w:rPr>
                    <w:t xml:space="preserve"> (from – to) (dd/mm/</w:t>
                  </w:r>
                  <w:proofErr w:type="spellStart"/>
                  <w:r w:rsidR="236AC2E8" w:rsidRPr="087A9EF6">
                    <w:rPr>
                      <w:rFonts w:ascii="Arial" w:hAnsi="Arial" w:cs="Arial"/>
                      <w:sz w:val="18"/>
                      <w:szCs w:val="18"/>
                      <w:u w:val="none"/>
                    </w:rPr>
                    <w:t>yyyy</w:t>
                  </w:r>
                  <w:proofErr w:type="spellEnd"/>
                  <w:r w:rsidR="236AC2E8" w:rsidRPr="087A9EF6">
                    <w:rPr>
                      <w:rFonts w:ascii="Arial" w:hAnsi="Arial" w:cs="Arial"/>
                      <w:sz w:val="18"/>
                      <w:szCs w:val="18"/>
                      <w:u w:val="none"/>
                    </w:rPr>
                    <w:t>)</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6BF49F32" w14:textId="6ECB971A" w:rsidR="00AA6184" w:rsidRPr="00F91F6E" w:rsidRDefault="006E79DD" w:rsidP="00AA6184">
                  <w:pPr>
                    <w:pStyle w:val="Heading4"/>
                    <w:jc w:val="center"/>
                    <w:rPr>
                      <w:rFonts w:ascii="Arial" w:hAnsi="Arial" w:cs="Arial"/>
                      <w:sz w:val="18"/>
                      <w:szCs w:val="18"/>
                      <w:u w:val="none"/>
                    </w:rPr>
                  </w:pPr>
                  <w:r>
                    <w:rPr>
                      <w:rFonts w:ascii="Arial" w:hAnsi="Arial" w:cs="Arial"/>
                      <w:sz w:val="18"/>
                      <w:szCs w:val="18"/>
                      <w:u w:val="none"/>
                    </w:rPr>
                    <w:t>UNHCR Focal Point</w:t>
                  </w:r>
                </w:p>
              </w:tc>
            </w:tr>
            <w:tr w:rsidR="00AA6184" w:rsidRPr="00F91F6E" w14:paraId="66DA7E7D"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12ECB" w14:textId="4E3AA2D7" w:rsidR="00AA6184" w:rsidRPr="00F91F6E" w:rsidRDefault="00AA6184" w:rsidP="00AA6184">
                  <w:pPr>
                    <w:spacing w:line="276" w:lineRule="auto"/>
                    <w:rPr>
                      <w:rFonts w:ascii="Arial" w:hAnsi="Arial" w:cs="Arial"/>
                      <w:sz w:val="18"/>
                      <w:szCs w:val="18"/>
                    </w:rPr>
                  </w:pP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D20FA" w14:textId="785CF5DE"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DAC8" w14:textId="071F5665"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3FAD5" w14:textId="08BE4945" w:rsidR="00AA6184" w:rsidRPr="00F91F6E" w:rsidRDefault="00AA6184" w:rsidP="00AA6184">
                  <w:pPr>
                    <w:spacing w:line="276" w:lineRule="auto"/>
                    <w:rPr>
                      <w:rFonts w:ascii="Arial" w:hAnsi="Arial" w:cs="Arial"/>
                      <w:sz w:val="18"/>
                      <w:szCs w:val="18"/>
                    </w:rPr>
                  </w:pPr>
                </w:p>
              </w:tc>
            </w:tr>
            <w:tr w:rsidR="00AA6184" w:rsidRPr="00F91F6E" w14:paraId="4904D4B9"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7337BB1" w14:textId="77777777" w:rsidR="00AA6184" w:rsidRPr="00F91F6E" w:rsidRDefault="00AA6184" w:rsidP="00AA6184">
                  <w:pPr>
                    <w:spacing w:line="276" w:lineRule="auto"/>
                    <w:jc w:val="center"/>
                    <w:rPr>
                      <w:rFonts w:ascii="Arial" w:hAnsi="Arial" w:cs="Arial"/>
                      <w:b/>
                      <w:bCs/>
                      <w:sz w:val="18"/>
                      <w:szCs w:val="18"/>
                    </w:rPr>
                  </w:pPr>
                  <w:r w:rsidRPr="00F91F6E">
                    <w:rPr>
                      <w:rFonts w:ascii="Arial" w:hAnsi="Arial" w:cs="Arial"/>
                      <w:b/>
                      <w:bCs/>
                      <w:color w:val="0371BB"/>
                      <w:sz w:val="18"/>
                      <w:szCs w:val="18"/>
                    </w:rPr>
                    <w:t>Budget (USD) &amp; local currency</w:t>
                  </w: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D1FED" w14:textId="0C9EA34C"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15E8CC8" w14:textId="77777777" w:rsidR="00AA6184" w:rsidRPr="00F91F6E" w:rsidRDefault="00AA6184" w:rsidP="00AA6184">
                  <w:pPr>
                    <w:spacing w:line="276" w:lineRule="auto"/>
                    <w:jc w:val="center"/>
                    <w:rPr>
                      <w:rFonts w:ascii="Arial" w:hAnsi="Arial" w:cs="Arial"/>
                      <w:b/>
                      <w:bCs/>
                      <w:color w:val="0371BB"/>
                      <w:sz w:val="18"/>
                      <w:szCs w:val="18"/>
                    </w:rPr>
                  </w:pPr>
                  <w:r w:rsidRPr="00F91F6E">
                    <w:rPr>
                      <w:rFonts w:ascii="Arial" w:hAnsi="Arial" w:cs="Arial"/>
                      <w:b/>
                      <w:bCs/>
                      <w:color w:val="0371BB"/>
                      <w:sz w:val="18"/>
                      <w:szCs w:val="18"/>
                    </w:rPr>
                    <w:t>Supporting documents</w:t>
                  </w: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BABA6" w14:textId="78E7DEF4" w:rsidR="00AA6184" w:rsidRPr="00F91F6E" w:rsidRDefault="00AA6184" w:rsidP="00AA6184">
                  <w:pPr>
                    <w:spacing w:line="276" w:lineRule="auto"/>
                    <w:rPr>
                      <w:rFonts w:ascii="Arial" w:hAnsi="Arial" w:cs="Arial"/>
                      <w:sz w:val="18"/>
                      <w:szCs w:val="18"/>
                    </w:rPr>
                  </w:pPr>
                </w:p>
              </w:tc>
            </w:tr>
          </w:tbl>
          <w:p w14:paraId="7E95029B" w14:textId="77777777" w:rsidR="00D06C0E" w:rsidRPr="00F91F6E" w:rsidRDefault="00D06C0E" w:rsidP="007E0645">
            <w:pPr>
              <w:jc w:val="both"/>
              <w:rPr>
                <w:rFonts w:ascii="Arial" w:eastAsia="Calibri" w:hAnsi="Arial" w:cs="Arial"/>
                <w:sz w:val="22"/>
                <w:szCs w:val="22"/>
                <w:lang w:eastAsia="en-US"/>
              </w:rPr>
            </w:pP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0"/>
              <w:gridCol w:w="3748"/>
              <w:gridCol w:w="1966"/>
              <w:gridCol w:w="1966"/>
            </w:tblGrid>
            <w:tr w:rsidR="00AA6184" w:rsidRPr="00F91F6E" w14:paraId="7B051554" w14:textId="77777777" w:rsidTr="087A9EF6">
              <w:trPr>
                <w:trHeight w:val="618"/>
              </w:trPr>
              <w:tc>
                <w:tcPr>
                  <w:tcW w:w="1430"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2EB3AA86"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Location</w:t>
                  </w:r>
                </w:p>
              </w:tc>
              <w:tc>
                <w:tcPr>
                  <w:tcW w:w="3748"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3DA19E76" w14:textId="77777777" w:rsidR="00AA6184" w:rsidRPr="00F91F6E" w:rsidRDefault="00AA6184" w:rsidP="00AA6184">
                  <w:pPr>
                    <w:pStyle w:val="Heading4"/>
                    <w:jc w:val="center"/>
                    <w:rPr>
                      <w:rFonts w:ascii="Arial" w:hAnsi="Arial" w:cs="Arial"/>
                      <w:sz w:val="18"/>
                      <w:szCs w:val="18"/>
                      <w:u w:val="none"/>
                    </w:rPr>
                  </w:pPr>
                  <w:r w:rsidRPr="00F91F6E">
                    <w:rPr>
                      <w:rFonts w:ascii="Arial" w:hAnsi="Arial" w:cs="Arial"/>
                      <w:sz w:val="18"/>
                      <w:szCs w:val="18"/>
                      <w:u w:val="none"/>
                    </w:rPr>
                    <w:t>Activities</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7C48EF27" w14:textId="6622EC21" w:rsidR="00AA6184" w:rsidRPr="0077414E" w:rsidRDefault="3926BCA4" w:rsidP="008C0195">
                  <w:pPr>
                    <w:jc w:val="center"/>
                    <w:rPr>
                      <w:rFonts w:ascii="Arial" w:hAnsi="Arial" w:cs="Arial"/>
                      <w:sz w:val="18"/>
                      <w:szCs w:val="18"/>
                    </w:rPr>
                  </w:pPr>
                  <w:r w:rsidRPr="087A9EF6">
                    <w:rPr>
                      <w:rFonts w:ascii="Arial" w:hAnsi="Arial" w:cs="Arial"/>
                      <w:sz w:val="18"/>
                      <w:szCs w:val="18"/>
                    </w:rPr>
                    <w:t>Implementation period</w:t>
                  </w:r>
                  <w:r w:rsidR="5622CCCB" w:rsidRPr="087A9EF6">
                    <w:rPr>
                      <w:rFonts w:ascii="Arial" w:hAnsi="Arial" w:cs="Arial"/>
                      <w:sz w:val="18"/>
                      <w:szCs w:val="18"/>
                    </w:rPr>
                    <w:t xml:space="preserve"> (from – to) (dd/mm/</w:t>
                  </w:r>
                  <w:proofErr w:type="spellStart"/>
                  <w:r w:rsidR="5622CCCB" w:rsidRPr="087A9EF6">
                    <w:rPr>
                      <w:rFonts w:ascii="Arial" w:hAnsi="Arial" w:cs="Arial"/>
                      <w:sz w:val="18"/>
                      <w:szCs w:val="18"/>
                    </w:rPr>
                    <w:t>yyyy</w:t>
                  </w:r>
                  <w:proofErr w:type="spellEnd"/>
                  <w:r w:rsidR="5622CCCB" w:rsidRPr="087A9EF6">
                    <w:rPr>
                      <w:rFonts w:ascii="Arial" w:hAnsi="Arial" w:cs="Arial"/>
                      <w:sz w:val="18"/>
                      <w:szCs w:val="18"/>
                    </w:rPr>
                    <w:t>)</w:t>
                  </w:r>
                </w:p>
              </w:tc>
              <w:tc>
                <w:tcPr>
                  <w:tcW w:w="1966" w:type="dxa"/>
                  <w:tcBorders>
                    <w:top w:val="single" w:sz="4" w:space="0" w:color="E7E6E6" w:themeColor="background2"/>
                    <w:left w:val="single" w:sz="4" w:space="0" w:color="E7E6E6" w:themeColor="background2"/>
                    <w:bottom w:val="single" w:sz="4" w:space="0" w:color="D9D9D9" w:themeColor="background1" w:themeShade="D9"/>
                    <w:right w:val="single" w:sz="4" w:space="0" w:color="E7E6E6" w:themeColor="background2"/>
                  </w:tcBorders>
                  <w:shd w:val="clear" w:color="auto" w:fill="F2F2F2" w:themeFill="background1" w:themeFillShade="F2"/>
                </w:tcPr>
                <w:p w14:paraId="150BA6A7" w14:textId="70562AE1" w:rsidR="00AA6184" w:rsidRPr="00F91F6E" w:rsidRDefault="006E79DD" w:rsidP="00AA6184">
                  <w:pPr>
                    <w:pStyle w:val="Heading4"/>
                    <w:jc w:val="center"/>
                    <w:rPr>
                      <w:rFonts w:ascii="Arial" w:hAnsi="Arial" w:cs="Arial"/>
                      <w:sz w:val="18"/>
                      <w:szCs w:val="18"/>
                      <w:u w:val="none"/>
                    </w:rPr>
                  </w:pPr>
                  <w:r>
                    <w:rPr>
                      <w:rFonts w:ascii="Arial" w:hAnsi="Arial" w:cs="Arial"/>
                      <w:sz w:val="18"/>
                      <w:szCs w:val="18"/>
                      <w:u w:val="none"/>
                    </w:rPr>
                    <w:t>UNHCR Focal Point</w:t>
                  </w:r>
                </w:p>
              </w:tc>
            </w:tr>
            <w:tr w:rsidR="00AA6184" w:rsidRPr="00F91F6E" w14:paraId="2E0C4B33"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102E5B" w14:textId="77777777" w:rsidR="00AA6184" w:rsidRPr="00F91F6E" w:rsidRDefault="00AA6184" w:rsidP="00AA6184">
                  <w:pPr>
                    <w:spacing w:line="276" w:lineRule="auto"/>
                    <w:rPr>
                      <w:rFonts w:ascii="Arial" w:hAnsi="Arial" w:cs="Arial"/>
                      <w:sz w:val="18"/>
                      <w:szCs w:val="18"/>
                    </w:rPr>
                  </w:pP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F0FD5"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9F2FC0"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F7BCA2" w14:textId="77777777" w:rsidR="00AA6184" w:rsidRPr="00F91F6E" w:rsidRDefault="00AA6184" w:rsidP="00AA6184">
                  <w:pPr>
                    <w:spacing w:line="276" w:lineRule="auto"/>
                    <w:rPr>
                      <w:rFonts w:ascii="Arial" w:hAnsi="Arial" w:cs="Arial"/>
                      <w:sz w:val="18"/>
                      <w:szCs w:val="18"/>
                    </w:rPr>
                  </w:pPr>
                </w:p>
              </w:tc>
            </w:tr>
            <w:tr w:rsidR="00AA6184" w:rsidRPr="00F91F6E" w14:paraId="056DBDB1" w14:textId="77777777" w:rsidTr="087A9EF6">
              <w:trPr>
                <w:trHeight w:val="726"/>
              </w:trPr>
              <w:tc>
                <w:tcPr>
                  <w:tcW w:w="1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8ADADC8" w14:textId="77777777" w:rsidR="00AA6184" w:rsidRPr="00F91F6E" w:rsidRDefault="00AA6184" w:rsidP="00AA6184">
                  <w:pPr>
                    <w:spacing w:line="276" w:lineRule="auto"/>
                    <w:jc w:val="center"/>
                    <w:rPr>
                      <w:rFonts w:ascii="Arial" w:hAnsi="Arial" w:cs="Arial"/>
                      <w:b/>
                      <w:bCs/>
                      <w:sz w:val="18"/>
                      <w:szCs w:val="18"/>
                    </w:rPr>
                  </w:pPr>
                  <w:r w:rsidRPr="00F91F6E">
                    <w:rPr>
                      <w:rFonts w:ascii="Arial" w:hAnsi="Arial" w:cs="Arial"/>
                      <w:b/>
                      <w:bCs/>
                      <w:color w:val="0371BB"/>
                      <w:sz w:val="18"/>
                      <w:szCs w:val="18"/>
                    </w:rPr>
                    <w:t>Budget (USD) &amp; local currency</w:t>
                  </w:r>
                </w:p>
              </w:tc>
              <w:tc>
                <w:tcPr>
                  <w:tcW w:w="3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0ABB9" w14:textId="77777777" w:rsidR="00AA6184" w:rsidRPr="00F91F6E" w:rsidRDefault="00AA6184" w:rsidP="00AA6184">
                  <w:pPr>
                    <w:spacing w:line="276" w:lineRule="auto"/>
                    <w:rPr>
                      <w:rFonts w:ascii="Arial" w:hAnsi="Arial" w:cs="Arial"/>
                      <w:sz w:val="18"/>
                      <w:szCs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0F8986C" w14:textId="77777777" w:rsidR="00AA6184" w:rsidRPr="00F91F6E" w:rsidRDefault="00AA6184" w:rsidP="00AA6184">
                  <w:pPr>
                    <w:spacing w:line="276" w:lineRule="auto"/>
                    <w:jc w:val="center"/>
                    <w:rPr>
                      <w:rFonts w:ascii="Arial" w:hAnsi="Arial" w:cs="Arial"/>
                      <w:b/>
                      <w:bCs/>
                      <w:color w:val="0371BB"/>
                      <w:sz w:val="18"/>
                      <w:szCs w:val="18"/>
                    </w:rPr>
                  </w:pPr>
                  <w:r w:rsidRPr="00F91F6E">
                    <w:rPr>
                      <w:rFonts w:ascii="Arial" w:hAnsi="Arial" w:cs="Arial"/>
                      <w:b/>
                      <w:bCs/>
                      <w:color w:val="0371BB"/>
                      <w:sz w:val="18"/>
                      <w:szCs w:val="18"/>
                    </w:rPr>
                    <w:t>Supporting documents</w:t>
                  </w: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C3443" w14:textId="77777777" w:rsidR="00AA6184" w:rsidRPr="00F91F6E" w:rsidRDefault="00AA6184" w:rsidP="00AA6184">
                  <w:pPr>
                    <w:spacing w:line="276" w:lineRule="auto"/>
                    <w:rPr>
                      <w:rFonts w:ascii="Arial" w:hAnsi="Arial" w:cs="Arial"/>
                      <w:sz w:val="18"/>
                      <w:szCs w:val="18"/>
                    </w:rPr>
                  </w:pPr>
                </w:p>
              </w:tc>
            </w:tr>
          </w:tbl>
          <w:p w14:paraId="719FB3B3" w14:textId="78EAA3C3" w:rsidR="00D06C0E" w:rsidRPr="00F91F6E" w:rsidRDefault="00D06C0E" w:rsidP="007E0645">
            <w:pPr>
              <w:jc w:val="both"/>
              <w:rPr>
                <w:rFonts w:ascii="Arial" w:eastAsia="Calibri" w:hAnsi="Arial" w:cs="Arial"/>
                <w:sz w:val="22"/>
                <w:szCs w:val="22"/>
                <w:lang w:val="en-US" w:eastAsia="en-US"/>
              </w:rPr>
            </w:pPr>
          </w:p>
        </w:tc>
      </w:tr>
      <w:tr w:rsidR="00202E86" w:rsidRPr="00D9005E" w14:paraId="6F151F82" w14:textId="77777777" w:rsidTr="359E8A74">
        <w:tc>
          <w:tcPr>
            <w:tcW w:w="9399" w:type="dxa"/>
            <w:gridSpan w:val="3"/>
            <w:tcBorders>
              <w:top w:val="single" w:sz="4" w:space="0" w:color="E7E6E6" w:themeColor="background2"/>
              <w:left w:val="nil"/>
              <w:bottom w:val="nil"/>
              <w:right w:val="nil"/>
            </w:tcBorders>
            <w:shd w:val="clear" w:color="auto" w:fill="auto"/>
          </w:tcPr>
          <w:p w14:paraId="6E39773D" w14:textId="77777777" w:rsidR="00FB27CA" w:rsidRDefault="00FB27CA" w:rsidP="004702BE">
            <w:pPr>
              <w:jc w:val="center"/>
              <w:rPr>
                <w:rFonts w:ascii="Arial" w:eastAsia="Calibri" w:hAnsi="Arial" w:cs="Arial"/>
                <w:b/>
                <w:sz w:val="20"/>
                <w:lang w:val="en-US" w:eastAsia="en-US"/>
              </w:rPr>
            </w:pPr>
          </w:p>
          <w:p w14:paraId="6206BA27" w14:textId="229886ED" w:rsidR="00202E86" w:rsidRDefault="004702BE" w:rsidP="004702BE">
            <w:pPr>
              <w:jc w:val="center"/>
              <w:rPr>
                <w:rFonts w:ascii="Arial" w:eastAsia="Calibri" w:hAnsi="Arial" w:cs="Arial"/>
                <w:b/>
                <w:sz w:val="20"/>
                <w:lang w:val="en-US" w:eastAsia="en-US"/>
              </w:rPr>
            </w:pPr>
            <w:r w:rsidRPr="00F91F6E">
              <w:rPr>
                <w:rFonts w:ascii="Arial" w:eastAsia="Calibri" w:hAnsi="Arial" w:cs="Arial"/>
                <w:b/>
                <w:sz w:val="20"/>
                <w:lang w:val="en-US" w:eastAsia="en-US"/>
              </w:rPr>
              <w:t>Please fill out the following self-assessment as part of your concept note submission</w:t>
            </w:r>
            <w:r>
              <w:rPr>
                <w:rFonts w:ascii="Arial" w:eastAsia="Calibri" w:hAnsi="Arial" w:cs="Arial"/>
                <w:b/>
                <w:sz w:val="20"/>
                <w:lang w:val="en-US" w:eastAsia="en-US"/>
              </w:rPr>
              <w:t xml:space="preserve"> and ensure you attach the relevant </w:t>
            </w:r>
            <w:r w:rsidRPr="008A7344">
              <w:rPr>
                <w:rFonts w:ascii="Arial" w:eastAsia="Calibri" w:hAnsi="Arial" w:cs="Arial"/>
                <w:b/>
                <w:sz w:val="20"/>
                <w:u w:val="single"/>
                <w:lang w:val="en-US" w:eastAsia="en-US"/>
              </w:rPr>
              <w:t>supporting documents</w:t>
            </w:r>
            <w:r>
              <w:rPr>
                <w:rFonts w:ascii="Arial" w:eastAsia="Calibri" w:hAnsi="Arial" w:cs="Arial"/>
                <w:b/>
                <w:sz w:val="20"/>
                <w:lang w:val="en-US" w:eastAsia="en-US"/>
              </w:rPr>
              <w:t xml:space="preserve"> in accordance with your </w:t>
            </w:r>
            <w:r w:rsidRPr="008A7344">
              <w:rPr>
                <w:rFonts w:ascii="Arial" w:eastAsia="Calibri" w:hAnsi="Arial" w:cs="Arial"/>
                <w:b/>
                <w:sz w:val="20"/>
                <w:u w:val="single"/>
                <w:lang w:val="en-US" w:eastAsia="en-US"/>
              </w:rPr>
              <w:t>legal status</w:t>
            </w:r>
            <w:r>
              <w:rPr>
                <w:rFonts w:ascii="Arial" w:eastAsia="Calibri" w:hAnsi="Arial" w:cs="Arial"/>
                <w:b/>
                <w:sz w:val="20"/>
                <w:lang w:val="en-US" w:eastAsia="en-US"/>
              </w:rPr>
              <w:t>.</w:t>
            </w:r>
          </w:p>
          <w:p w14:paraId="18A4386B" w14:textId="618978D8" w:rsidR="00FB27CA" w:rsidRPr="00F91F6E" w:rsidRDefault="00FB27CA" w:rsidP="004702BE">
            <w:pPr>
              <w:jc w:val="center"/>
              <w:rPr>
                <w:rFonts w:ascii="Arial" w:eastAsia="Calibri" w:hAnsi="Arial" w:cs="Arial"/>
                <w:bCs/>
                <w:sz w:val="22"/>
                <w:szCs w:val="22"/>
                <w:lang w:val="en-US" w:eastAsia="en-US"/>
              </w:rPr>
            </w:pPr>
          </w:p>
        </w:tc>
      </w:tr>
      <w:tr w:rsidR="00F87774" w:rsidRPr="00D9005E" w14:paraId="135D7902" w14:textId="77777777" w:rsidTr="359E8A74">
        <w:tc>
          <w:tcPr>
            <w:tcW w:w="9399" w:type="dxa"/>
            <w:gridSpan w:val="3"/>
            <w:tcBorders>
              <w:top w:val="nil"/>
            </w:tcBorders>
            <w:shd w:val="clear" w:color="auto" w:fill="0072BC"/>
          </w:tcPr>
          <w:p w14:paraId="00D55654" w14:textId="72F30B2A" w:rsidR="00F87774" w:rsidRPr="00F91F6E" w:rsidRDefault="00070774" w:rsidP="00EC55A8">
            <w:pPr>
              <w:jc w:val="center"/>
              <w:rPr>
                <w:rFonts w:ascii="Arial" w:eastAsia="Calibri" w:hAnsi="Arial" w:cs="Arial"/>
                <w:b/>
                <w:color w:val="FFFFFF" w:themeColor="background1"/>
                <w:sz w:val="22"/>
                <w:szCs w:val="22"/>
                <w:lang w:val="en-US" w:eastAsia="en-US"/>
              </w:rPr>
            </w:pPr>
            <w:r>
              <w:rPr>
                <w:rFonts w:ascii="Arial" w:eastAsia="Calibri" w:hAnsi="Arial" w:cs="Arial"/>
                <w:b/>
                <w:color w:val="FFFFFF" w:themeColor="background1"/>
                <w:sz w:val="22"/>
                <w:szCs w:val="22"/>
                <w:lang w:val="en-US" w:eastAsia="en-US"/>
              </w:rPr>
              <w:t>Legal status</w:t>
            </w:r>
          </w:p>
        </w:tc>
      </w:tr>
      <w:tr w:rsidR="00F87774" w:rsidRPr="00D9005E" w14:paraId="1E435D93" w14:textId="77777777" w:rsidTr="359E8A74">
        <w:tc>
          <w:tcPr>
            <w:tcW w:w="9399" w:type="dxa"/>
            <w:gridSpan w:val="3"/>
            <w:shd w:val="clear" w:color="auto" w:fill="auto"/>
          </w:tcPr>
          <w:p w14:paraId="75DB128B" w14:textId="5AD0B8AF" w:rsidR="00F91F6E" w:rsidRPr="00A8422E" w:rsidRDefault="00A8422E" w:rsidP="006B5250">
            <w:pPr>
              <w:jc w:val="both"/>
              <w:rPr>
                <w:rFonts w:ascii="Arial" w:hAnsi="Arial" w:cs="Arial"/>
                <w:b/>
                <w:bCs/>
                <w:color w:val="0072BC"/>
                <w:sz w:val="20"/>
              </w:rPr>
            </w:pPr>
            <w:r w:rsidRPr="00A8422E">
              <w:rPr>
                <w:rFonts w:ascii="Arial" w:hAnsi="Arial" w:cs="Arial"/>
                <w:b/>
                <w:bCs/>
                <w:color w:val="0072BC"/>
                <w:sz w:val="20"/>
              </w:rPr>
              <w:t xml:space="preserve">Answer YES or NO to </w:t>
            </w:r>
            <w:r w:rsidR="0025384E">
              <w:rPr>
                <w:rFonts w:ascii="Arial" w:hAnsi="Arial" w:cs="Arial"/>
                <w:b/>
                <w:bCs/>
                <w:color w:val="0072BC"/>
                <w:sz w:val="20"/>
              </w:rPr>
              <w:t>the following options</w:t>
            </w:r>
            <w:r w:rsidR="006B5250">
              <w:rPr>
                <w:rFonts w:ascii="Arial" w:hAnsi="Arial" w:cs="Arial"/>
                <w:b/>
                <w:bCs/>
                <w:color w:val="0072BC"/>
                <w:sz w:val="20"/>
              </w:rPr>
              <w:t xml:space="preserve"> to characterize your organization or group.</w:t>
            </w:r>
            <w:r w:rsidR="00B36804">
              <w:rPr>
                <w:rFonts w:ascii="Arial" w:hAnsi="Arial" w:cs="Arial"/>
                <w:b/>
                <w:bCs/>
                <w:color w:val="0072BC"/>
                <w:sz w:val="20"/>
              </w:rPr>
              <w:t xml:space="preserve"> Please provide all supporting documentation alongside your concept note as proof of legal status.</w:t>
            </w:r>
          </w:p>
          <w:p w14:paraId="70634D3D" w14:textId="77777777" w:rsidR="00F91F6E" w:rsidRPr="00F91F6E" w:rsidRDefault="00F91F6E" w:rsidP="003340CF">
            <w:pPr>
              <w:spacing w:line="360" w:lineRule="auto"/>
              <w:jc w:val="both"/>
              <w:rPr>
                <w:rFonts w:ascii="Arial" w:hAnsi="Arial" w:cs="Arial"/>
                <w:sz w:val="20"/>
              </w:rPr>
            </w:pPr>
          </w:p>
          <w:p w14:paraId="0D918F62" w14:textId="353B844F" w:rsidR="00621BFC" w:rsidRPr="00621BFC" w:rsidRDefault="00F91F6E" w:rsidP="00621BFC">
            <w:pPr>
              <w:spacing w:before="80" w:line="276" w:lineRule="auto"/>
              <w:rPr>
                <w:rFonts w:ascii="Arial" w:eastAsia="Arial" w:hAnsi="Arial" w:cs="Arial"/>
                <w:b/>
                <w:bCs/>
                <w:color w:val="0072BC"/>
                <w:sz w:val="20"/>
              </w:rPr>
            </w:pPr>
            <w:r w:rsidRPr="00F91F6E">
              <w:rPr>
                <w:rFonts w:ascii="Arial" w:hAnsi="Arial" w:cs="Arial"/>
                <w:b/>
                <w:bCs/>
                <w:sz w:val="20"/>
              </w:rPr>
              <w:t xml:space="preserve">Option 1: The </w:t>
            </w:r>
            <w:r w:rsidR="003340CF">
              <w:rPr>
                <w:rFonts w:ascii="Arial" w:hAnsi="Arial" w:cs="Arial"/>
                <w:b/>
                <w:bCs/>
                <w:sz w:val="20"/>
              </w:rPr>
              <w:t>organization</w:t>
            </w:r>
            <w:r w:rsidRPr="00F91F6E">
              <w:rPr>
                <w:rFonts w:ascii="Arial" w:hAnsi="Arial" w:cs="Arial"/>
                <w:b/>
                <w:bCs/>
                <w:sz w:val="20"/>
              </w:rPr>
              <w:t xml:space="preserve"> is registered as a not-for-profit organization</w:t>
            </w:r>
            <w:r w:rsidR="00621BFC">
              <w:rPr>
                <w:rFonts w:ascii="Arial" w:hAnsi="Arial" w:cs="Arial"/>
                <w:b/>
                <w:bCs/>
                <w:sz w:val="20"/>
              </w:rPr>
              <w:t xml:space="preserve"> = </w:t>
            </w:r>
            <w:sdt>
              <w:sdtPr>
                <w:rPr>
                  <w:rFonts w:ascii="Arial" w:eastAsia="Arial" w:hAnsi="Arial" w:cs="Arial"/>
                  <w:b/>
                  <w:bCs/>
                  <w:color w:val="0072BC"/>
                  <w:sz w:val="20"/>
                  <w:highlight w:val="yellow"/>
                </w:rPr>
                <w:id w:val="1224957781"/>
                <w:placeholder>
                  <w:docPart w:val="93F3AD5E6A6640D1B1B02D15CA5D6F84"/>
                </w:placeholder>
              </w:sdtPr>
              <w:sdtEndPr>
                <w:rPr>
                  <w:highlight w:val="none"/>
                </w:rPr>
              </w:sdtEndPr>
              <w:sdtContent>
                <w:sdt>
                  <w:sdtPr>
                    <w:rPr>
                      <w:rFonts w:ascii="Arial" w:hAnsi="Arial" w:cs="Arial"/>
                      <w:sz w:val="20"/>
                    </w:rPr>
                    <w:alias w:val="Yes or No"/>
                    <w:tag w:val="Yes or No"/>
                    <w:id w:val="7345382"/>
                    <w:placeholder>
                      <w:docPart w:val="3DA02F89655549A5AFB724EEACC8C9B2"/>
                    </w:placeholder>
                    <w:showingPlcHdr/>
                    <w:dropDownList>
                      <w:listItem w:displayText="Yes" w:value="Yes"/>
                      <w:listItem w:displayText="No" w:value="No"/>
                    </w:dropDownList>
                  </w:sdtPr>
                  <w:sdtEndPr/>
                  <w:sdtContent>
                    <w:r w:rsidR="003A5E35" w:rsidRPr="00B964A0">
                      <w:rPr>
                        <w:rStyle w:val="PlaceholderText"/>
                        <w:rFonts w:ascii="Arial" w:hAnsi="Arial" w:cs="Arial"/>
                        <w:sz w:val="21"/>
                        <w:szCs w:val="21"/>
                      </w:rPr>
                      <w:t>Choose an item.</w:t>
                    </w:r>
                  </w:sdtContent>
                </w:sdt>
              </w:sdtContent>
            </w:sdt>
          </w:p>
          <w:p w14:paraId="39406DB6" w14:textId="77777777" w:rsidR="00F91F6E" w:rsidRPr="00F91F6E" w:rsidRDefault="00F91F6E" w:rsidP="00394731">
            <w:pPr>
              <w:pStyle w:val="ListParagraph"/>
              <w:ind w:left="0"/>
              <w:jc w:val="right"/>
              <w:rPr>
                <w:rFonts w:ascii="Arial" w:hAnsi="Arial" w:cs="Arial"/>
                <w:sz w:val="20"/>
              </w:rPr>
            </w:pPr>
          </w:p>
          <w:p w14:paraId="22635697" w14:textId="1B9CE574" w:rsidR="00C3655A" w:rsidRDefault="00F91F6E" w:rsidP="00C3655A">
            <w:pPr>
              <w:pStyle w:val="ListParagraph"/>
              <w:numPr>
                <w:ilvl w:val="0"/>
                <w:numId w:val="41"/>
              </w:numPr>
              <w:ind w:left="0" w:firstLine="0"/>
              <w:contextualSpacing/>
              <w:rPr>
                <w:rFonts w:ascii="Arial" w:hAnsi="Arial" w:cs="Arial"/>
                <w:b/>
                <w:bCs/>
                <w:sz w:val="20"/>
              </w:rPr>
            </w:pPr>
            <w:r w:rsidRPr="003340CF">
              <w:rPr>
                <w:rFonts w:ascii="Arial" w:hAnsi="Arial" w:cs="Arial"/>
                <w:sz w:val="20"/>
              </w:rPr>
              <w:t xml:space="preserve">The </w:t>
            </w:r>
            <w:r w:rsidR="003340CF" w:rsidRPr="003340CF">
              <w:rPr>
                <w:rFonts w:ascii="Arial" w:hAnsi="Arial" w:cs="Arial"/>
                <w:sz w:val="20"/>
              </w:rPr>
              <w:t>organization</w:t>
            </w:r>
            <w:r w:rsidRPr="003340CF">
              <w:rPr>
                <w:rFonts w:ascii="Arial" w:hAnsi="Arial" w:cs="Arial"/>
                <w:sz w:val="20"/>
              </w:rPr>
              <w:t xml:space="preserve"> has a bank </w:t>
            </w:r>
            <w:r w:rsidRPr="00394731">
              <w:rPr>
                <w:rFonts w:ascii="Arial" w:hAnsi="Arial" w:cs="Arial"/>
                <w:sz w:val="20"/>
              </w:rPr>
              <w:t>account</w:t>
            </w:r>
            <w:r w:rsidRPr="003340CF">
              <w:rPr>
                <w:rFonts w:ascii="Arial" w:hAnsi="Arial" w:cs="Arial"/>
                <w:sz w:val="20"/>
              </w:rPr>
              <w:t xml:space="preserve"> under its name in the country of </w:t>
            </w:r>
            <w:proofErr w:type="gramStart"/>
            <w:r w:rsidRPr="003340CF">
              <w:rPr>
                <w:rFonts w:ascii="Arial" w:hAnsi="Arial" w:cs="Arial"/>
                <w:sz w:val="20"/>
              </w:rPr>
              <w:t>operation;</w:t>
            </w:r>
            <w:proofErr w:type="gramEnd"/>
            <w:r w:rsidRPr="003340CF">
              <w:rPr>
                <w:rFonts w:ascii="Arial" w:hAnsi="Arial" w:cs="Arial"/>
                <w:b/>
                <w:bCs/>
                <w:sz w:val="20"/>
              </w:rPr>
              <w:t xml:space="preserve"> </w:t>
            </w:r>
          </w:p>
          <w:p w14:paraId="6A6F46AF" w14:textId="77777777" w:rsidR="006A12C6" w:rsidRDefault="006A12C6" w:rsidP="006A12C6">
            <w:pPr>
              <w:pStyle w:val="ListParagraph"/>
              <w:ind w:left="0"/>
              <w:contextualSpacing/>
              <w:rPr>
                <w:rFonts w:ascii="Arial" w:hAnsi="Arial" w:cs="Arial"/>
                <w:b/>
                <w:bCs/>
                <w:sz w:val="20"/>
              </w:rPr>
            </w:pPr>
          </w:p>
          <w:p w14:paraId="77BDA180" w14:textId="4B15E79D" w:rsidR="00F91F6E" w:rsidRPr="003340CF" w:rsidRDefault="00F91F6E" w:rsidP="00C3655A">
            <w:pPr>
              <w:pStyle w:val="ListParagraph"/>
              <w:ind w:left="0"/>
              <w:contextualSpacing/>
              <w:rPr>
                <w:rFonts w:ascii="Arial" w:hAnsi="Arial" w:cs="Arial"/>
                <w:b/>
                <w:bCs/>
                <w:sz w:val="20"/>
              </w:rPr>
            </w:pPr>
            <w:r w:rsidRPr="003340CF">
              <w:rPr>
                <w:rFonts w:ascii="Arial" w:hAnsi="Arial" w:cs="Arial"/>
                <w:b/>
                <w:bCs/>
                <w:sz w:val="20"/>
              </w:rPr>
              <w:t>AND</w:t>
            </w:r>
          </w:p>
          <w:p w14:paraId="40E9A928" w14:textId="3B384240" w:rsidR="00F91F6E" w:rsidRPr="003340CF" w:rsidRDefault="00F91F6E" w:rsidP="00C3655A">
            <w:pPr>
              <w:pStyle w:val="ListParagraph"/>
              <w:numPr>
                <w:ilvl w:val="0"/>
                <w:numId w:val="41"/>
              </w:numPr>
              <w:ind w:left="0" w:firstLine="0"/>
              <w:contextualSpacing/>
              <w:rPr>
                <w:rFonts w:ascii="Arial" w:hAnsi="Arial" w:cs="Arial"/>
                <w:sz w:val="20"/>
              </w:rPr>
            </w:pPr>
            <w:r w:rsidRPr="003340CF">
              <w:rPr>
                <w:rFonts w:ascii="Arial" w:hAnsi="Arial" w:cs="Arial"/>
                <w:sz w:val="20"/>
              </w:rPr>
              <w:t xml:space="preserve">The </w:t>
            </w:r>
            <w:r w:rsidR="003340CF" w:rsidRPr="003340CF">
              <w:rPr>
                <w:rFonts w:ascii="Arial" w:hAnsi="Arial" w:cs="Arial"/>
                <w:sz w:val="20"/>
              </w:rPr>
              <w:t xml:space="preserve">organization </w:t>
            </w:r>
            <w:r w:rsidR="00394731" w:rsidRPr="00F774B3">
              <w:rPr>
                <w:rFonts w:ascii="Arial" w:hAnsi="Arial" w:cs="Arial"/>
                <w:b/>
                <w:bCs/>
                <w:color w:val="0072BC"/>
                <w:sz w:val="20"/>
                <w:u w:val="single"/>
              </w:rPr>
              <w:t>attaches</w:t>
            </w:r>
            <w:r w:rsidRPr="00F774B3">
              <w:rPr>
                <w:rFonts w:ascii="Arial" w:hAnsi="Arial" w:cs="Arial"/>
                <w:b/>
                <w:bCs/>
                <w:color w:val="0072BC"/>
                <w:sz w:val="20"/>
                <w:u w:val="single"/>
              </w:rPr>
              <w:t xml:space="preserve"> </w:t>
            </w:r>
            <w:r w:rsidR="00394731" w:rsidRPr="00F774B3">
              <w:rPr>
                <w:rFonts w:ascii="Arial" w:hAnsi="Arial" w:cs="Arial"/>
                <w:b/>
                <w:bCs/>
                <w:color w:val="0072BC"/>
                <w:sz w:val="20"/>
                <w:u w:val="single"/>
              </w:rPr>
              <w:t>to th</w:t>
            </w:r>
            <w:r w:rsidR="00F579E3">
              <w:rPr>
                <w:rFonts w:ascii="Arial" w:hAnsi="Arial" w:cs="Arial"/>
                <w:b/>
                <w:bCs/>
                <w:color w:val="0072BC"/>
                <w:sz w:val="20"/>
                <w:u w:val="single"/>
              </w:rPr>
              <w:t>is</w:t>
            </w:r>
            <w:r w:rsidR="00394731" w:rsidRPr="00F774B3">
              <w:rPr>
                <w:rFonts w:ascii="Arial" w:hAnsi="Arial" w:cs="Arial"/>
                <w:b/>
                <w:bCs/>
                <w:color w:val="0072BC"/>
                <w:sz w:val="20"/>
                <w:u w:val="single"/>
              </w:rPr>
              <w:t xml:space="preserve"> concept note</w:t>
            </w:r>
            <w:r w:rsidRPr="00F774B3">
              <w:rPr>
                <w:rFonts w:ascii="Arial" w:hAnsi="Arial" w:cs="Arial"/>
                <w:color w:val="0072BC"/>
                <w:sz w:val="20"/>
              </w:rPr>
              <w:t xml:space="preserve"> </w:t>
            </w:r>
            <w:r w:rsidRPr="003340CF">
              <w:rPr>
                <w:rFonts w:ascii="Arial" w:hAnsi="Arial" w:cs="Arial"/>
                <w:sz w:val="20"/>
              </w:rPr>
              <w:t>a copy of its organization documents, showing that:</w:t>
            </w:r>
          </w:p>
          <w:p w14:paraId="05C3DF71" w14:textId="77777777" w:rsidR="00C3655A" w:rsidRDefault="00F91F6E" w:rsidP="00394731">
            <w:pPr>
              <w:pStyle w:val="ListParagraph"/>
              <w:numPr>
                <w:ilvl w:val="0"/>
                <w:numId w:val="45"/>
              </w:numPr>
              <w:contextualSpacing/>
              <w:rPr>
                <w:rFonts w:ascii="Arial" w:hAnsi="Arial" w:cs="Arial"/>
                <w:sz w:val="20"/>
              </w:rPr>
            </w:pPr>
            <w:r w:rsidRPr="00394731">
              <w:rPr>
                <w:rFonts w:ascii="Arial" w:hAnsi="Arial" w:cs="Arial"/>
                <w:sz w:val="20"/>
              </w:rPr>
              <w:t xml:space="preserve">The </w:t>
            </w:r>
            <w:r w:rsidR="003340CF" w:rsidRPr="00394731">
              <w:rPr>
                <w:rFonts w:ascii="Arial" w:hAnsi="Arial" w:cs="Arial"/>
                <w:sz w:val="20"/>
              </w:rPr>
              <w:t>organization</w:t>
            </w:r>
            <w:r w:rsidRPr="00394731">
              <w:rPr>
                <w:rFonts w:ascii="Arial" w:hAnsi="Arial" w:cs="Arial"/>
                <w:sz w:val="20"/>
              </w:rPr>
              <w:t xml:space="preserve"> is registered as a not-for-profit organization in the country where it will perform the activities under this Agreement (country of operation</w:t>
            </w:r>
            <w:proofErr w:type="gramStart"/>
            <w:r w:rsidRPr="00394731">
              <w:rPr>
                <w:rFonts w:ascii="Arial" w:hAnsi="Arial" w:cs="Arial"/>
                <w:sz w:val="20"/>
              </w:rPr>
              <w:t>);</w:t>
            </w:r>
            <w:proofErr w:type="gramEnd"/>
            <w:r w:rsidRPr="00394731">
              <w:rPr>
                <w:rFonts w:ascii="Arial" w:hAnsi="Arial" w:cs="Arial"/>
                <w:sz w:val="20"/>
              </w:rPr>
              <w:t xml:space="preserve"> </w:t>
            </w:r>
          </w:p>
          <w:p w14:paraId="38971EFA" w14:textId="503B15E5" w:rsidR="003340CF" w:rsidRPr="00C3655A" w:rsidRDefault="00F91F6E" w:rsidP="00C3655A">
            <w:pPr>
              <w:ind w:left="1080"/>
              <w:contextualSpacing/>
              <w:rPr>
                <w:rFonts w:ascii="Arial" w:hAnsi="Arial" w:cs="Arial"/>
                <w:b/>
                <w:bCs/>
                <w:sz w:val="20"/>
              </w:rPr>
            </w:pPr>
            <w:r w:rsidRPr="00C3655A">
              <w:rPr>
                <w:rFonts w:ascii="Arial" w:hAnsi="Arial" w:cs="Arial"/>
                <w:b/>
                <w:bCs/>
                <w:sz w:val="20"/>
              </w:rPr>
              <w:t xml:space="preserve">OR </w:t>
            </w:r>
          </w:p>
          <w:p w14:paraId="4B0510CA" w14:textId="2544C54E" w:rsidR="00F91F6E" w:rsidRPr="00394731" w:rsidRDefault="00F91F6E" w:rsidP="00394731">
            <w:pPr>
              <w:pStyle w:val="ListParagraph"/>
              <w:numPr>
                <w:ilvl w:val="0"/>
                <w:numId w:val="45"/>
              </w:numPr>
              <w:contextualSpacing/>
              <w:rPr>
                <w:rFonts w:ascii="Arial" w:hAnsi="Arial" w:cs="Arial"/>
                <w:sz w:val="20"/>
              </w:rPr>
            </w:pPr>
            <w:r w:rsidRPr="00394731">
              <w:rPr>
                <w:rFonts w:ascii="Arial" w:hAnsi="Arial" w:cs="Arial"/>
                <w:sz w:val="20"/>
              </w:rPr>
              <w:t xml:space="preserve">The </w:t>
            </w:r>
            <w:r w:rsidR="00394731" w:rsidRPr="00394731">
              <w:rPr>
                <w:rFonts w:ascii="Arial" w:hAnsi="Arial" w:cs="Arial"/>
                <w:sz w:val="20"/>
              </w:rPr>
              <w:t>organization</w:t>
            </w:r>
            <w:r w:rsidRPr="00394731">
              <w:rPr>
                <w:rFonts w:ascii="Arial" w:hAnsi="Arial" w:cs="Arial"/>
                <w:sz w:val="20"/>
              </w:rPr>
              <w:t xml:space="preserve"> is registered as a not-for-profit organization in another country, but it is authorized to work in the country of operation.</w:t>
            </w:r>
          </w:p>
          <w:p w14:paraId="1C61F91D" w14:textId="77777777" w:rsidR="00F91F6E" w:rsidRPr="00F91F6E" w:rsidRDefault="00F91F6E" w:rsidP="00F91F6E">
            <w:pPr>
              <w:pStyle w:val="ListParagraph"/>
              <w:spacing w:after="160" w:line="276" w:lineRule="auto"/>
              <w:rPr>
                <w:rFonts w:ascii="Arial" w:hAnsi="Arial" w:cs="Arial"/>
                <w:sz w:val="20"/>
              </w:rPr>
            </w:pPr>
          </w:p>
          <w:p w14:paraId="6E1795FF" w14:textId="39BD9BF5" w:rsidR="003A5E35" w:rsidRPr="008B6260" w:rsidRDefault="00F91F6E" w:rsidP="003A5E35">
            <w:pPr>
              <w:spacing w:after="100" w:line="276" w:lineRule="auto"/>
              <w:rPr>
                <w:rFonts w:ascii="Arial" w:hAnsi="Arial" w:cs="Arial"/>
                <w:sz w:val="20"/>
              </w:rPr>
            </w:pPr>
            <w:r w:rsidRPr="00F91F6E">
              <w:rPr>
                <w:rFonts w:ascii="Arial" w:hAnsi="Arial" w:cs="Arial"/>
                <w:b/>
                <w:bCs/>
                <w:sz w:val="20"/>
              </w:rPr>
              <w:t xml:space="preserve">Option 2: The </w:t>
            </w:r>
            <w:r w:rsidR="00F774B3">
              <w:rPr>
                <w:rFonts w:ascii="Arial" w:hAnsi="Arial" w:cs="Arial"/>
                <w:b/>
                <w:bCs/>
                <w:sz w:val="20"/>
              </w:rPr>
              <w:t>organization</w:t>
            </w:r>
            <w:r w:rsidRPr="00F91F6E">
              <w:rPr>
                <w:rFonts w:ascii="Arial" w:hAnsi="Arial" w:cs="Arial"/>
                <w:b/>
                <w:bCs/>
                <w:sz w:val="20"/>
              </w:rPr>
              <w:t xml:space="preserve"> is legally incorporated with a different status (other than not-for-profit).</w:t>
            </w:r>
            <w:r w:rsidR="003A5E35" w:rsidRPr="008B6260">
              <w:rPr>
                <w:rFonts w:ascii="Arial" w:hAnsi="Arial" w:cs="Arial"/>
                <w:sz w:val="20"/>
              </w:rPr>
              <w:t xml:space="preserve"> </w:t>
            </w:r>
            <w:sdt>
              <w:sdtPr>
                <w:rPr>
                  <w:rFonts w:ascii="Arial" w:hAnsi="Arial" w:cs="Arial"/>
                  <w:sz w:val="20"/>
                </w:rPr>
                <w:alias w:val="Yes or No"/>
                <w:tag w:val="Yes or No"/>
                <w:id w:val="2146155421"/>
                <w:placeholder>
                  <w:docPart w:val="7D356CDAC65548CB8A08A0C9C6BE1FFC"/>
                </w:placeholder>
                <w:showingPlcHdr/>
                <w:dropDownList>
                  <w:listItem w:displayText="Yes" w:value="Yes"/>
                  <w:listItem w:displayText="No" w:value="No"/>
                </w:dropDownList>
              </w:sdtPr>
              <w:sdtEndPr/>
              <w:sdtContent>
                <w:r w:rsidR="003A5E35" w:rsidRPr="00B964A0">
                  <w:rPr>
                    <w:rStyle w:val="PlaceholderText"/>
                    <w:rFonts w:ascii="Arial" w:hAnsi="Arial" w:cs="Arial"/>
                    <w:sz w:val="21"/>
                    <w:szCs w:val="21"/>
                  </w:rPr>
                  <w:t>Choose an item.</w:t>
                </w:r>
              </w:sdtContent>
            </w:sdt>
          </w:p>
          <w:p w14:paraId="1F0369F8" w14:textId="72EF9AF8" w:rsidR="00C3655A"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C3655A" w:rsidRPr="00394731">
              <w:rPr>
                <w:rFonts w:ascii="Arial" w:hAnsi="Arial" w:cs="Arial"/>
                <w:sz w:val="20"/>
              </w:rPr>
              <w:t xml:space="preserve">organization </w:t>
            </w:r>
            <w:r w:rsidRPr="00C3655A">
              <w:rPr>
                <w:rFonts w:ascii="Arial" w:hAnsi="Arial" w:cs="Arial"/>
                <w:sz w:val="20"/>
              </w:rPr>
              <w:t>is not registered as a not-for-profit organization,</w:t>
            </w:r>
            <w:r w:rsidR="00F774B3">
              <w:rPr>
                <w:rFonts w:ascii="Arial" w:hAnsi="Arial" w:cs="Arial"/>
                <w:sz w:val="20"/>
              </w:rPr>
              <w:t xml:space="preserve"> and</w:t>
            </w:r>
            <w:r w:rsidRPr="00C3655A">
              <w:rPr>
                <w:rFonts w:ascii="Arial" w:hAnsi="Arial" w:cs="Arial"/>
                <w:sz w:val="20"/>
              </w:rPr>
              <w:t xml:space="preserve"> </w:t>
            </w:r>
            <w:r w:rsidR="005C0FB8" w:rsidRPr="006A12C6">
              <w:rPr>
                <w:rFonts w:ascii="Arial" w:hAnsi="Arial" w:cs="Arial"/>
                <w:b/>
                <w:bCs/>
                <w:color w:val="0072BC"/>
                <w:sz w:val="20"/>
                <w:u w:val="single"/>
              </w:rPr>
              <w:t>attaches to this concept note</w:t>
            </w:r>
            <w:r w:rsidR="005C0FB8" w:rsidRPr="006A12C6">
              <w:rPr>
                <w:rFonts w:ascii="Arial" w:hAnsi="Arial" w:cs="Arial"/>
                <w:color w:val="0072BC"/>
                <w:sz w:val="20"/>
              </w:rPr>
              <w:t xml:space="preserve"> </w:t>
            </w:r>
            <w:r w:rsidRPr="00C3655A">
              <w:rPr>
                <w:rFonts w:ascii="Arial" w:hAnsi="Arial" w:cs="Arial"/>
                <w:sz w:val="20"/>
              </w:rPr>
              <w:t xml:space="preserve">proof that it is legally incorporated in the country of operation with a status that allows it to enter into contracts under its own </w:t>
            </w:r>
            <w:proofErr w:type="gramStart"/>
            <w:r w:rsidRPr="00C3655A">
              <w:rPr>
                <w:rFonts w:ascii="Arial" w:hAnsi="Arial" w:cs="Arial"/>
                <w:sz w:val="20"/>
              </w:rPr>
              <w:t>name;</w:t>
            </w:r>
            <w:proofErr w:type="gramEnd"/>
            <w:r w:rsidRPr="00C3655A">
              <w:rPr>
                <w:rFonts w:ascii="Arial" w:hAnsi="Arial" w:cs="Arial"/>
                <w:sz w:val="20"/>
              </w:rPr>
              <w:t xml:space="preserve"> </w:t>
            </w:r>
          </w:p>
          <w:p w14:paraId="0AF65FA6" w14:textId="77777777" w:rsidR="006A12C6" w:rsidRDefault="006A12C6" w:rsidP="006A12C6">
            <w:pPr>
              <w:pStyle w:val="ListParagraph"/>
              <w:ind w:left="0"/>
              <w:contextualSpacing/>
              <w:rPr>
                <w:rFonts w:ascii="Arial" w:hAnsi="Arial" w:cs="Arial"/>
                <w:sz w:val="20"/>
              </w:rPr>
            </w:pPr>
          </w:p>
          <w:p w14:paraId="724FCA8D" w14:textId="2BD17F0A" w:rsidR="00F91F6E" w:rsidRPr="006A12C6" w:rsidRDefault="00F91F6E" w:rsidP="00C3655A">
            <w:pPr>
              <w:pStyle w:val="ListParagraph"/>
              <w:ind w:left="0"/>
              <w:contextualSpacing/>
              <w:rPr>
                <w:rFonts w:ascii="Arial" w:hAnsi="Arial" w:cs="Arial"/>
                <w:b/>
                <w:bCs/>
                <w:sz w:val="20"/>
              </w:rPr>
            </w:pPr>
            <w:r w:rsidRPr="006A12C6">
              <w:rPr>
                <w:rFonts w:ascii="Arial" w:hAnsi="Arial" w:cs="Arial"/>
                <w:b/>
                <w:bCs/>
                <w:sz w:val="20"/>
              </w:rPr>
              <w:lastRenderedPageBreak/>
              <w:t>AND</w:t>
            </w:r>
          </w:p>
          <w:p w14:paraId="0FB7488E" w14:textId="1E16318B" w:rsidR="00F774B3"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F774B3" w:rsidRPr="00394731">
              <w:rPr>
                <w:rFonts w:ascii="Arial" w:hAnsi="Arial" w:cs="Arial"/>
                <w:sz w:val="20"/>
              </w:rPr>
              <w:t>organization</w:t>
            </w:r>
            <w:r w:rsidRPr="00C3655A">
              <w:rPr>
                <w:rFonts w:ascii="Arial" w:hAnsi="Arial" w:cs="Arial"/>
                <w:sz w:val="20"/>
              </w:rPr>
              <w:t xml:space="preserve"> has a bank account under its name in the country of </w:t>
            </w:r>
            <w:proofErr w:type="gramStart"/>
            <w:r w:rsidRPr="00C3655A">
              <w:rPr>
                <w:rFonts w:ascii="Arial" w:hAnsi="Arial" w:cs="Arial"/>
                <w:sz w:val="20"/>
              </w:rPr>
              <w:t>operation;</w:t>
            </w:r>
            <w:proofErr w:type="gramEnd"/>
            <w:r w:rsidRPr="00C3655A">
              <w:rPr>
                <w:rFonts w:ascii="Arial" w:hAnsi="Arial" w:cs="Arial"/>
                <w:sz w:val="20"/>
              </w:rPr>
              <w:t xml:space="preserve"> </w:t>
            </w:r>
          </w:p>
          <w:p w14:paraId="6BD50CB9" w14:textId="77777777" w:rsidR="006A12C6" w:rsidRDefault="006A12C6" w:rsidP="006A12C6">
            <w:pPr>
              <w:pStyle w:val="ListParagraph"/>
              <w:ind w:left="0"/>
              <w:contextualSpacing/>
              <w:rPr>
                <w:rFonts w:ascii="Arial" w:hAnsi="Arial" w:cs="Arial"/>
                <w:sz w:val="20"/>
              </w:rPr>
            </w:pPr>
          </w:p>
          <w:p w14:paraId="7A1A77CF" w14:textId="1562F0A9" w:rsidR="00F91F6E" w:rsidRPr="00673773" w:rsidRDefault="00F91F6E" w:rsidP="00F774B3">
            <w:pPr>
              <w:pStyle w:val="ListParagraph"/>
              <w:ind w:left="0"/>
              <w:contextualSpacing/>
              <w:rPr>
                <w:rFonts w:ascii="Arial" w:hAnsi="Arial" w:cs="Arial"/>
                <w:b/>
                <w:bCs/>
                <w:sz w:val="20"/>
              </w:rPr>
            </w:pPr>
            <w:r w:rsidRPr="00673773">
              <w:rPr>
                <w:rFonts w:ascii="Arial" w:hAnsi="Arial" w:cs="Arial"/>
                <w:b/>
                <w:bCs/>
                <w:sz w:val="20"/>
              </w:rPr>
              <w:t>AND</w:t>
            </w:r>
          </w:p>
          <w:p w14:paraId="64733250" w14:textId="647BE329" w:rsidR="00F91F6E" w:rsidRDefault="00F91F6E" w:rsidP="00C3655A">
            <w:pPr>
              <w:pStyle w:val="ListParagraph"/>
              <w:numPr>
                <w:ilvl w:val="0"/>
                <w:numId w:val="47"/>
              </w:numPr>
              <w:ind w:left="0" w:firstLine="0"/>
              <w:contextualSpacing/>
              <w:rPr>
                <w:rFonts w:ascii="Arial" w:hAnsi="Arial" w:cs="Arial"/>
                <w:sz w:val="20"/>
              </w:rPr>
            </w:pPr>
            <w:r w:rsidRPr="00C3655A">
              <w:rPr>
                <w:rFonts w:ascii="Arial" w:hAnsi="Arial" w:cs="Arial"/>
                <w:sz w:val="20"/>
              </w:rPr>
              <w:t xml:space="preserve">The </w:t>
            </w:r>
            <w:r w:rsidR="00F774B3" w:rsidRPr="00394731">
              <w:rPr>
                <w:rFonts w:ascii="Arial" w:hAnsi="Arial" w:cs="Arial"/>
                <w:sz w:val="20"/>
              </w:rPr>
              <w:t>organization</w:t>
            </w:r>
            <w:r w:rsidRPr="00C3655A">
              <w:rPr>
                <w:rFonts w:ascii="Arial" w:hAnsi="Arial" w:cs="Arial"/>
                <w:sz w:val="20"/>
              </w:rPr>
              <w:t xml:space="preserve"> </w:t>
            </w:r>
            <w:r w:rsidR="005C0FB8" w:rsidRPr="00F774B3">
              <w:rPr>
                <w:rFonts w:ascii="Arial" w:hAnsi="Arial" w:cs="Arial"/>
                <w:b/>
                <w:bCs/>
                <w:color w:val="0072BC"/>
                <w:sz w:val="20"/>
                <w:u w:val="single"/>
              </w:rPr>
              <w:t xml:space="preserve">attaches to this </w:t>
            </w:r>
            <w:r w:rsidR="005C0FB8" w:rsidRPr="006A12C6">
              <w:rPr>
                <w:rFonts w:ascii="Arial" w:hAnsi="Arial" w:cs="Arial"/>
                <w:b/>
                <w:bCs/>
                <w:color w:val="0072BC"/>
                <w:sz w:val="20"/>
                <w:u w:val="single"/>
              </w:rPr>
              <w:t>concept note</w:t>
            </w:r>
            <w:r w:rsidR="005C0FB8" w:rsidRPr="00F774B3">
              <w:rPr>
                <w:rFonts w:ascii="Arial" w:hAnsi="Arial" w:cs="Arial"/>
                <w:color w:val="0072BC"/>
                <w:sz w:val="20"/>
              </w:rPr>
              <w:t xml:space="preserve"> </w:t>
            </w:r>
            <w:r w:rsidRPr="00C3655A">
              <w:rPr>
                <w:rFonts w:ascii="Arial" w:hAnsi="Arial" w:cs="Arial"/>
                <w:sz w:val="20"/>
              </w:rPr>
              <w:t>documentation that explains its mission and activities, lists its members, and specifies the person authorized to represent them in</w:t>
            </w:r>
            <w:r w:rsidR="005C0FB8" w:rsidRPr="00C3655A">
              <w:rPr>
                <w:rFonts w:ascii="Arial" w:hAnsi="Arial" w:cs="Arial"/>
                <w:sz w:val="20"/>
              </w:rPr>
              <w:t xml:space="preserve"> case of a Grant Agreement.</w:t>
            </w:r>
          </w:p>
          <w:p w14:paraId="65EA51C6" w14:textId="77777777" w:rsidR="00C3655A" w:rsidRDefault="00C3655A" w:rsidP="00C3655A">
            <w:pPr>
              <w:pStyle w:val="ListParagraph"/>
              <w:ind w:left="0"/>
              <w:contextualSpacing/>
              <w:rPr>
                <w:rFonts w:ascii="Arial" w:hAnsi="Arial" w:cs="Arial"/>
                <w:sz w:val="20"/>
              </w:rPr>
            </w:pPr>
          </w:p>
          <w:p w14:paraId="7ABA1EBC" w14:textId="6A861C7D" w:rsidR="003A5E35" w:rsidRPr="008B6260" w:rsidRDefault="00F91F6E" w:rsidP="003A5E35">
            <w:pPr>
              <w:spacing w:after="100" w:line="276" w:lineRule="auto"/>
              <w:rPr>
                <w:rFonts w:ascii="Arial" w:hAnsi="Arial" w:cs="Arial"/>
                <w:sz w:val="20"/>
              </w:rPr>
            </w:pPr>
            <w:r w:rsidRPr="00F91F6E">
              <w:rPr>
                <w:rFonts w:ascii="Arial" w:hAnsi="Arial" w:cs="Arial"/>
                <w:b/>
                <w:bCs/>
                <w:sz w:val="20"/>
              </w:rPr>
              <w:t xml:space="preserve">Option 3: The </w:t>
            </w:r>
            <w:r w:rsidR="00F774B3">
              <w:rPr>
                <w:rFonts w:ascii="Arial" w:hAnsi="Arial" w:cs="Arial"/>
                <w:b/>
                <w:bCs/>
                <w:sz w:val="20"/>
              </w:rPr>
              <w:t>organization</w:t>
            </w:r>
            <w:r w:rsidR="00F774B3" w:rsidRPr="00F91F6E">
              <w:rPr>
                <w:rFonts w:ascii="Arial" w:hAnsi="Arial" w:cs="Arial"/>
                <w:b/>
                <w:bCs/>
                <w:sz w:val="20"/>
              </w:rPr>
              <w:t xml:space="preserve"> </w:t>
            </w:r>
            <w:r w:rsidRPr="00F91F6E">
              <w:rPr>
                <w:rFonts w:ascii="Arial" w:hAnsi="Arial" w:cs="Arial"/>
                <w:b/>
                <w:bCs/>
                <w:sz w:val="20"/>
              </w:rPr>
              <w:t>is an informal community-based organization</w:t>
            </w:r>
            <w:r w:rsidR="003A5E35" w:rsidRPr="008B6260">
              <w:rPr>
                <w:rFonts w:ascii="Arial" w:hAnsi="Arial" w:cs="Arial"/>
                <w:sz w:val="20"/>
              </w:rPr>
              <w:t xml:space="preserve">: </w:t>
            </w:r>
            <w:sdt>
              <w:sdtPr>
                <w:rPr>
                  <w:rFonts w:ascii="Arial" w:hAnsi="Arial" w:cs="Arial"/>
                  <w:sz w:val="20"/>
                </w:rPr>
                <w:alias w:val="Yes or No"/>
                <w:tag w:val="Yes or No"/>
                <w:id w:val="-1451170671"/>
                <w:placeholder>
                  <w:docPart w:val="BC34AFE67DA6406B95BC9607FF605103"/>
                </w:placeholder>
                <w:showingPlcHdr/>
                <w:dropDownList>
                  <w:listItem w:displayText="Yes" w:value="Yes"/>
                  <w:listItem w:displayText="No" w:value="No"/>
                </w:dropDownList>
              </w:sdtPr>
              <w:sdtEndPr/>
              <w:sdtContent>
                <w:r w:rsidR="003A5E35" w:rsidRPr="00B964A0">
                  <w:rPr>
                    <w:rStyle w:val="PlaceholderText"/>
                    <w:rFonts w:ascii="Arial" w:hAnsi="Arial" w:cs="Arial"/>
                    <w:sz w:val="21"/>
                    <w:szCs w:val="21"/>
                  </w:rPr>
                  <w:t>Choose an item.</w:t>
                </w:r>
              </w:sdtContent>
            </w:sdt>
          </w:p>
          <w:p w14:paraId="7992EF36" w14:textId="6E267F22" w:rsidR="004702BE" w:rsidRDefault="00F91F6E" w:rsidP="00673773">
            <w:pPr>
              <w:pStyle w:val="ListParagraph"/>
              <w:numPr>
                <w:ilvl w:val="0"/>
                <w:numId w:val="47"/>
              </w:numPr>
              <w:ind w:left="0" w:firstLine="0"/>
              <w:contextualSpacing/>
              <w:rPr>
                <w:rFonts w:ascii="Arial" w:hAnsi="Arial" w:cs="Arial"/>
                <w:sz w:val="20"/>
              </w:rPr>
            </w:pPr>
            <w:r w:rsidRPr="00673773">
              <w:rPr>
                <w:rFonts w:ascii="Arial" w:hAnsi="Arial" w:cs="Arial"/>
                <w:sz w:val="20"/>
              </w:rPr>
              <w:t>There is an individual (the ‘Principal’) acting as the represent</w:t>
            </w:r>
            <w:r w:rsidR="00F973F7">
              <w:rPr>
                <w:rFonts w:ascii="Arial" w:hAnsi="Arial" w:cs="Arial"/>
                <w:sz w:val="20"/>
              </w:rPr>
              <w:t>ative</w:t>
            </w:r>
            <w:r w:rsidRPr="00673773">
              <w:rPr>
                <w:rFonts w:ascii="Arial" w:hAnsi="Arial" w:cs="Arial"/>
                <w:sz w:val="20"/>
              </w:rPr>
              <w:t xml:space="preserve"> of an informal community-based organization, who has a bank account under his/her name in the country of </w:t>
            </w:r>
            <w:proofErr w:type="gramStart"/>
            <w:r w:rsidRPr="00673773">
              <w:rPr>
                <w:rFonts w:ascii="Arial" w:hAnsi="Arial" w:cs="Arial"/>
                <w:sz w:val="20"/>
              </w:rPr>
              <w:t>operation;</w:t>
            </w:r>
            <w:proofErr w:type="gramEnd"/>
            <w:r w:rsidRPr="00673773">
              <w:rPr>
                <w:rFonts w:ascii="Arial" w:hAnsi="Arial" w:cs="Arial"/>
                <w:sz w:val="20"/>
              </w:rPr>
              <w:t xml:space="preserve"> </w:t>
            </w:r>
          </w:p>
          <w:p w14:paraId="5D5A17FF" w14:textId="77777777" w:rsidR="006A12C6" w:rsidRPr="00673773" w:rsidRDefault="006A12C6" w:rsidP="006A12C6">
            <w:pPr>
              <w:pStyle w:val="ListParagraph"/>
              <w:ind w:left="0"/>
              <w:contextualSpacing/>
              <w:rPr>
                <w:rFonts w:ascii="Arial" w:hAnsi="Arial" w:cs="Arial"/>
                <w:sz w:val="20"/>
              </w:rPr>
            </w:pPr>
          </w:p>
          <w:p w14:paraId="41DE7962" w14:textId="2704ADF9" w:rsidR="00F91F6E" w:rsidRPr="004702BE" w:rsidRDefault="00F91F6E" w:rsidP="00673773">
            <w:pPr>
              <w:pStyle w:val="ListParagraph"/>
              <w:ind w:left="0"/>
              <w:contextualSpacing/>
              <w:rPr>
                <w:rFonts w:ascii="Arial" w:hAnsi="Arial" w:cs="Arial"/>
                <w:b/>
                <w:bCs/>
                <w:sz w:val="20"/>
              </w:rPr>
            </w:pPr>
            <w:r w:rsidRPr="004702BE">
              <w:rPr>
                <w:rFonts w:ascii="Arial" w:hAnsi="Arial" w:cs="Arial"/>
                <w:b/>
                <w:bCs/>
                <w:sz w:val="20"/>
              </w:rPr>
              <w:t>AND</w:t>
            </w:r>
          </w:p>
          <w:p w14:paraId="0EE37A9F" w14:textId="6A2B1B09" w:rsidR="00F91F6E" w:rsidRPr="00F91F6E" w:rsidRDefault="00F91F6E" w:rsidP="00673773">
            <w:pPr>
              <w:pStyle w:val="ListParagraph"/>
              <w:numPr>
                <w:ilvl w:val="0"/>
                <w:numId w:val="44"/>
              </w:numPr>
              <w:ind w:left="0" w:firstLine="0"/>
              <w:contextualSpacing/>
              <w:rPr>
                <w:rFonts w:ascii="Arial" w:hAnsi="Arial" w:cs="Arial"/>
                <w:sz w:val="20"/>
              </w:rPr>
            </w:pPr>
            <w:r w:rsidRPr="00F91F6E">
              <w:rPr>
                <w:rFonts w:ascii="Arial" w:hAnsi="Arial" w:cs="Arial"/>
                <w:sz w:val="20"/>
              </w:rPr>
              <w:t xml:space="preserve">The </w:t>
            </w:r>
            <w:r w:rsidR="004702BE" w:rsidRPr="00394731">
              <w:rPr>
                <w:rFonts w:ascii="Arial" w:hAnsi="Arial" w:cs="Arial"/>
                <w:sz w:val="20"/>
              </w:rPr>
              <w:t>organization</w:t>
            </w:r>
            <w:r w:rsidR="004702BE" w:rsidRPr="00C3655A">
              <w:rPr>
                <w:rFonts w:ascii="Arial" w:hAnsi="Arial" w:cs="Arial"/>
                <w:sz w:val="20"/>
              </w:rPr>
              <w:t xml:space="preserve"> </w:t>
            </w:r>
            <w:r w:rsidR="004702BE" w:rsidRPr="00F774B3">
              <w:rPr>
                <w:rFonts w:ascii="Arial" w:hAnsi="Arial" w:cs="Arial"/>
                <w:b/>
                <w:bCs/>
                <w:color w:val="0072BC"/>
                <w:sz w:val="20"/>
                <w:u w:val="single"/>
              </w:rPr>
              <w:t>attaches to this concept note</w:t>
            </w:r>
            <w:r w:rsidR="004702BE" w:rsidRPr="00F774B3">
              <w:rPr>
                <w:rFonts w:ascii="Arial" w:hAnsi="Arial" w:cs="Arial"/>
                <w:color w:val="0072BC"/>
                <w:sz w:val="20"/>
              </w:rPr>
              <w:t xml:space="preserve"> </w:t>
            </w:r>
            <w:r w:rsidRPr="00F91F6E">
              <w:rPr>
                <w:rFonts w:ascii="Arial" w:hAnsi="Arial" w:cs="Arial"/>
                <w:sz w:val="20"/>
              </w:rPr>
              <w:t xml:space="preserve">documentation that: </w:t>
            </w:r>
          </w:p>
          <w:p w14:paraId="47E3ED51" w14:textId="77777777" w:rsidR="00F91F6E" w:rsidRPr="00F91F6E" w:rsidRDefault="00F91F6E" w:rsidP="00673773">
            <w:pPr>
              <w:pStyle w:val="ListParagraph"/>
              <w:numPr>
                <w:ilvl w:val="2"/>
                <w:numId w:val="48"/>
              </w:numPr>
              <w:contextualSpacing/>
              <w:rPr>
                <w:rFonts w:ascii="Arial" w:hAnsi="Arial" w:cs="Arial"/>
                <w:sz w:val="20"/>
              </w:rPr>
            </w:pPr>
            <w:r w:rsidRPr="00F91F6E">
              <w:rPr>
                <w:rFonts w:ascii="Arial" w:hAnsi="Arial" w:cs="Arial"/>
                <w:sz w:val="20"/>
              </w:rPr>
              <w:t>describes its mission and activities,</w:t>
            </w:r>
          </w:p>
          <w:p w14:paraId="0E14282D" w14:textId="6FEB30BB" w:rsidR="00F91F6E" w:rsidRPr="004702BE" w:rsidRDefault="00F91F6E" w:rsidP="00673773">
            <w:pPr>
              <w:pStyle w:val="ListParagraph"/>
              <w:numPr>
                <w:ilvl w:val="2"/>
                <w:numId w:val="48"/>
              </w:numPr>
              <w:contextualSpacing/>
              <w:rPr>
                <w:rFonts w:ascii="Arial" w:hAnsi="Arial" w:cs="Arial"/>
                <w:sz w:val="20"/>
              </w:rPr>
            </w:pPr>
            <w:r w:rsidRPr="004702BE">
              <w:rPr>
                <w:rFonts w:ascii="Arial" w:hAnsi="Arial" w:cs="Arial"/>
                <w:sz w:val="20"/>
              </w:rPr>
              <w:t>contains a list of the individuals participating in it (the “Participants"), and</w:t>
            </w:r>
          </w:p>
          <w:p w14:paraId="36560178" w14:textId="77777777" w:rsidR="00F91F6E" w:rsidRPr="00F91F6E" w:rsidRDefault="00F91F6E" w:rsidP="00673773">
            <w:pPr>
              <w:pStyle w:val="ListParagraph"/>
              <w:numPr>
                <w:ilvl w:val="2"/>
                <w:numId w:val="48"/>
              </w:numPr>
              <w:contextualSpacing/>
              <w:rPr>
                <w:rFonts w:ascii="Arial" w:hAnsi="Arial" w:cs="Arial"/>
                <w:sz w:val="20"/>
              </w:rPr>
            </w:pPr>
            <w:r w:rsidRPr="00F91F6E">
              <w:rPr>
                <w:rFonts w:ascii="Arial" w:hAnsi="Arial" w:cs="Arial"/>
                <w:sz w:val="20"/>
              </w:rPr>
              <w:t xml:space="preserve">includes a Certificate of Authority designating the </w:t>
            </w:r>
            <w:proofErr w:type="gramStart"/>
            <w:r w:rsidRPr="00F91F6E">
              <w:rPr>
                <w:rFonts w:ascii="Arial" w:hAnsi="Arial" w:cs="Arial"/>
                <w:sz w:val="20"/>
              </w:rPr>
              <w:t>Principal</w:t>
            </w:r>
            <w:proofErr w:type="gramEnd"/>
            <w:r w:rsidRPr="00F91F6E">
              <w:rPr>
                <w:rFonts w:ascii="Arial" w:hAnsi="Arial" w:cs="Arial"/>
                <w:sz w:val="20"/>
              </w:rPr>
              <w:t xml:space="preserve"> to represent and receive funds on behalf the Participants.</w:t>
            </w:r>
          </w:p>
          <w:p w14:paraId="44E00B58" w14:textId="77777777" w:rsidR="00673773" w:rsidRDefault="00673773" w:rsidP="00F91F6E">
            <w:pPr>
              <w:spacing w:line="276" w:lineRule="auto"/>
              <w:rPr>
                <w:rFonts w:ascii="Arial" w:hAnsi="Arial" w:cs="Arial"/>
                <w:b/>
                <w:bCs/>
                <w:sz w:val="20"/>
              </w:rPr>
            </w:pPr>
          </w:p>
          <w:p w14:paraId="3AE27F88" w14:textId="5DEA7BE2" w:rsidR="008A7344" w:rsidRPr="005F4EE1" w:rsidRDefault="00F91F6E" w:rsidP="005F4EE1">
            <w:pPr>
              <w:spacing w:line="276" w:lineRule="auto"/>
              <w:rPr>
                <w:rFonts w:ascii="Arial" w:hAnsi="Arial" w:cs="Arial"/>
                <w:sz w:val="20"/>
              </w:rPr>
            </w:pPr>
            <w:r w:rsidRPr="004702BE">
              <w:rPr>
                <w:rFonts w:ascii="Arial" w:hAnsi="Arial" w:cs="Arial"/>
                <w:b/>
                <w:bCs/>
                <w:sz w:val="20"/>
              </w:rPr>
              <w:t>Note that for Option 3,</w:t>
            </w:r>
            <w:r w:rsidRPr="00F91F6E">
              <w:rPr>
                <w:rFonts w:ascii="Arial" w:hAnsi="Arial" w:cs="Arial"/>
                <w:sz w:val="20"/>
              </w:rPr>
              <w:t xml:space="preserve"> the </w:t>
            </w:r>
            <w:proofErr w:type="gramStart"/>
            <w:r w:rsidRPr="00F91F6E">
              <w:rPr>
                <w:rFonts w:ascii="Arial" w:hAnsi="Arial" w:cs="Arial"/>
                <w:sz w:val="20"/>
              </w:rPr>
              <w:t>Principal</w:t>
            </w:r>
            <w:proofErr w:type="gramEnd"/>
            <w:r w:rsidRPr="00F91F6E">
              <w:rPr>
                <w:rFonts w:ascii="Arial" w:hAnsi="Arial" w:cs="Arial"/>
                <w:sz w:val="20"/>
              </w:rPr>
              <w:t xml:space="preserve"> </w:t>
            </w:r>
            <w:r w:rsidR="004702BE">
              <w:rPr>
                <w:rFonts w:ascii="Arial" w:hAnsi="Arial" w:cs="Arial"/>
                <w:sz w:val="20"/>
              </w:rPr>
              <w:t xml:space="preserve">would </w:t>
            </w:r>
            <w:r w:rsidRPr="00F91F6E">
              <w:rPr>
                <w:rFonts w:ascii="Arial" w:hAnsi="Arial" w:cs="Arial"/>
                <w:sz w:val="20"/>
              </w:rPr>
              <w:t>sign</w:t>
            </w:r>
            <w:r w:rsidR="004702BE">
              <w:rPr>
                <w:rFonts w:ascii="Arial" w:hAnsi="Arial" w:cs="Arial"/>
                <w:sz w:val="20"/>
              </w:rPr>
              <w:t xml:space="preserve"> the Grant </w:t>
            </w:r>
            <w:r w:rsidRPr="00F91F6E">
              <w:rPr>
                <w:rFonts w:ascii="Arial" w:hAnsi="Arial" w:cs="Arial"/>
                <w:sz w:val="20"/>
              </w:rPr>
              <w:t>Agreement on his/her own behalf, as well as on behalf of the other Participants.</w:t>
            </w:r>
          </w:p>
        </w:tc>
      </w:tr>
      <w:tr w:rsidR="00D73C28" w:rsidRPr="00D9005E" w14:paraId="4A2D684D" w14:textId="77777777" w:rsidTr="359E8A74">
        <w:tc>
          <w:tcPr>
            <w:tcW w:w="9399" w:type="dxa"/>
            <w:gridSpan w:val="3"/>
            <w:shd w:val="clear" w:color="auto" w:fill="0072BC"/>
          </w:tcPr>
          <w:p w14:paraId="0C94F952" w14:textId="6075BB27" w:rsidR="006C782C" w:rsidRPr="004702BE" w:rsidRDefault="005F4EE1" w:rsidP="006C782C">
            <w:pPr>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 xml:space="preserve">Governance and </w:t>
            </w:r>
            <w:r w:rsidR="006C782C">
              <w:rPr>
                <w:rFonts w:ascii="Arial" w:hAnsi="Arial" w:cs="Arial"/>
                <w:b/>
                <w:bCs/>
                <w:color w:val="FFFFFF" w:themeColor="background1"/>
                <w:sz w:val="22"/>
                <w:szCs w:val="22"/>
              </w:rPr>
              <w:t>safeguards</w:t>
            </w:r>
          </w:p>
        </w:tc>
      </w:tr>
      <w:tr w:rsidR="00D73C28" w:rsidRPr="00D9005E" w14:paraId="6B0674CE" w14:textId="77777777" w:rsidTr="359E8A74">
        <w:tc>
          <w:tcPr>
            <w:tcW w:w="9399" w:type="dxa"/>
            <w:gridSpan w:val="3"/>
            <w:shd w:val="clear" w:color="auto" w:fill="auto"/>
          </w:tcPr>
          <w:tbl>
            <w:tblPr>
              <w:tblStyle w:val="TableGrid"/>
              <w:tblW w:w="0" w:type="auto"/>
              <w:tblLook w:val="04A0" w:firstRow="1" w:lastRow="0" w:firstColumn="1" w:lastColumn="0" w:noHBand="0" w:noVBand="1"/>
            </w:tblPr>
            <w:tblGrid>
              <w:gridCol w:w="454"/>
              <w:gridCol w:w="7086"/>
              <w:gridCol w:w="850"/>
              <w:gridCol w:w="783"/>
            </w:tblGrid>
            <w:tr w:rsidR="000430BC" w:rsidRPr="00F41AE4" w14:paraId="3FF8E578" w14:textId="77777777" w:rsidTr="00485408">
              <w:tc>
                <w:tcPr>
                  <w:tcW w:w="454" w:type="dxa"/>
                </w:tcPr>
                <w:p w14:paraId="0115DD70" w14:textId="050BC352" w:rsidR="000430BC" w:rsidRPr="00FB27CA" w:rsidRDefault="00BA1CE2"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w:t>
                  </w:r>
                </w:p>
              </w:tc>
              <w:tc>
                <w:tcPr>
                  <w:tcW w:w="7086" w:type="dxa"/>
                </w:tcPr>
                <w:p w14:paraId="1AB0A2ED" w14:textId="4F90AD1B" w:rsidR="008A7344" w:rsidRDefault="00BA1CE2" w:rsidP="008A7344">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Question</w:t>
                  </w:r>
                  <w:r w:rsidR="005F4EE1">
                    <w:rPr>
                      <w:rFonts w:ascii="Arial" w:eastAsia="Calibri" w:hAnsi="Arial" w:cs="Arial"/>
                      <w:b/>
                      <w:sz w:val="18"/>
                      <w:szCs w:val="18"/>
                      <w:lang w:val="en-US" w:eastAsia="en-US"/>
                    </w:rPr>
                    <w:t>s</w:t>
                  </w:r>
                  <w:r w:rsidR="008A7344">
                    <w:rPr>
                      <w:rFonts w:ascii="Arial" w:eastAsia="Calibri" w:hAnsi="Arial" w:cs="Arial"/>
                      <w:b/>
                      <w:sz w:val="18"/>
                      <w:szCs w:val="18"/>
                      <w:lang w:val="en-US" w:eastAsia="en-US"/>
                    </w:rPr>
                    <w:t xml:space="preserve"> to help further understand your </w:t>
                  </w:r>
                  <w:r w:rsidR="000A25E6">
                    <w:rPr>
                      <w:rFonts w:ascii="Arial" w:eastAsia="Calibri" w:hAnsi="Arial" w:cs="Arial"/>
                      <w:b/>
                      <w:sz w:val="18"/>
                      <w:szCs w:val="18"/>
                      <w:lang w:val="en-US" w:eastAsia="en-US"/>
                    </w:rPr>
                    <w:t>organization’s</w:t>
                  </w:r>
                  <w:r w:rsidR="008A7344">
                    <w:rPr>
                      <w:rFonts w:ascii="Arial" w:eastAsia="Calibri" w:hAnsi="Arial" w:cs="Arial"/>
                      <w:b/>
                      <w:sz w:val="18"/>
                      <w:szCs w:val="18"/>
                      <w:lang w:val="en-US" w:eastAsia="en-US"/>
                    </w:rPr>
                    <w:t xml:space="preserve"> structure and conduct</w:t>
                  </w:r>
                </w:p>
                <w:p w14:paraId="3EDCC0AB" w14:textId="71E5F60A" w:rsidR="008A7344" w:rsidRPr="00FB27CA" w:rsidRDefault="008A7344" w:rsidP="000430BC">
                  <w:pPr>
                    <w:jc w:val="center"/>
                    <w:rPr>
                      <w:rFonts w:ascii="Arial" w:eastAsia="Calibri" w:hAnsi="Arial" w:cs="Arial"/>
                      <w:b/>
                      <w:sz w:val="18"/>
                      <w:szCs w:val="18"/>
                      <w:lang w:val="en-US" w:eastAsia="en-US"/>
                    </w:rPr>
                  </w:pPr>
                </w:p>
              </w:tc>
              <w:tc>
                <w:tcPr>
                  <w:tcW w:w="850" w:type="dxa"/>
                </w:tcPr>
                <w:p w14:paraId="35D835B1" w14:textId="77777777" w:rsidR="000430BC" w:rsidRPr="00FB27CA" w:rsidRDefault="000430BC"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Yes</w:t>
                  </w:r>
                </w:p>
              </w:tc>
              <w:tc>
                <w:tcPr>
                  <w:tcW w:w="783" w:type="dxa"/>
                </w:tcPr>
                <w:p w14:paraId="429096E0" w14:textId="77777777" w:rsidR="000430BC" w:rsidRPr="00FB27CA" w:rsidRDefault="000430BC" w:rsidP="000430BC">
                  <w:pPr>
                    <w:jc w:val="center"/>
                    <w:rPr>
                      <w:rFonts w:ascii="Arial" w:eastAsia="Calibri" w:hAnsi="Arial" w:cs="Arial"/>
                      <w:b/>
                      <w:sz w:val="18"/>
                      <w:szCs w:val="18"/>
                      <w:lang w:val="en-US" w:eastAsia="en-US"/>
                    </w:rPr>
                  </w:pPr>
                  <w:r w:rsidRPr="00FB27CA">
                    <w:rPr>
                      <w:rFonts w:ascii="Arial" w:eastAsia="Calibri" w:hAnsi="Arial" w:cs="Arial"/>
                      <w:b/>
                      <w:sz w:val="18"/>
                      <w:szCs w:val="18"/>
                      <w:lang w:val="en-US" w:eastAsia="en-US"/>
                    </w:rPr>
                    <w:t>No</w:t>
                  </w:r>
                </w:p>
              </w:tc>
            </w:tr>
            <w:tr w:rsidR="005B4BC8" w:rsidRPr="00F41AE4" w14:paraId="38792F9A" w14:textId="77777777" w:rsidTr="00485408">
              <w:tc>
                <w:tcPr>
                  <w:tcW w:w="454" w:type="dxa"/>
                </w:tcPr>
                <w:p w14:paraId="4A87FB1E" w14:textId="661B7AB0" w:rsidR="005B4BC8" w:rsidRPr="00FB27CA" w:rsidRDefault="00BA1CE2" w:rsidP="005B4BC8">
                  <w:pPr>
                    <w:jc w:val="center"/>
                    <w:rPr>
                      <w:rFonts w:ascii="Arial" w:eastAsia="Calibri" w:hAnsi="Arial" w:cs="Arial"/>
                      <w:bCs/>
                      <w:sz w:val="18"/>
                      <w:szCs w:val="18"/>
                      <w:lang w:val="en-US" w:eastAsia="en-US"/>
                    </w:rPr>
                  </w:pPr>
                  <w:r w:rsidRPr="00FB27CA">
                    <w:rPr>
                      <w:rFonts w:ascii="Arial" w:eastAsia="Calibri" w:hAnsi="Arial" w:cs="Arial"/>
                      <w:bCs/>
                      <w:sz w:val="18"/>
                      <w:szCs w:val="18"/>
                      <w:lang w:val="en-US" w:eastAsia="en-US"/>
                    </w:rPr>
                    <w:t>1.</w:t>
                  </w:r>
                </w:p>
              </w:tc>
              <w:tc>
                <w:tcPr>
                  <w:tcW w:w="7086" w:type="dxa"/>
                  <w:vAlign w:val="bottom"/>
                </w:tcPr>
                <w:p w14:paraId="5DB99586" w14:textId="6CEDDFA6" w:rsidR="005B4BC8" w:rsidRPr="00FB27CA" w:rsidRDefault="005B4BC8" w:rsidP="005B4BC8">
                  <w:pPr>
                    <w:jc w:val="both"/>
                    <w:rPr>
                      <w:rFonts w:ascii="Arial" w:eastAsia="Calibri" w:hAnsi="Arial" w:cs="Arial"/>
                      <w:bCs/>
                      <w:sz w:val="18"/>
                      <w:szCs w:val="18"/>
                      <w:lang w:val="en-US" w:eastAsia="en-US"/>
                    </w:rPr>
                  </w:pPr>
                  <w:r w:rsidRPr="00FB27CA">
                    <w:rPr>
                      <w:rFonts w:ascii="Arial" w:hAnsi="Arial" w:cs="Arial"/>
                      <w:color w:val="000000"/>
                      <w:sz w:val="18"/>
                      <w:szCs w:val="18"/>
                    </w:rPr>
                    <w:t xml:space="preserve">Was </w:t>
                  </w:r>
                  <w:r w:rsidR="00CE1BBA">
                    <w:rPr>
                      <w:rFonts w:ascii="Arial" w:hAnsi="Arial" w:cs="Arial"/>
                      <w:color w:val="000000"/>
                      <w:sz w:val="18"/>
                      <w:szCs w:val="18"/>
                    </w:rPr>
                    <w:t>your</w:t>
                  </w:r>
                  <w:r w:rsidRPr="00FB27CA">
                    <w:rPr>
                      <w:rFonts w:ascii="Arial" w:hAnsi="Arial" w:cs="Arial"/>
                      <w:color w:val="000000"/>
                      <w:sz w:val="18"/>
                      <w:szCs w:val="18"/>
                    </w:rPr>
                    <w:t xml:space="preserve"> organization </w:t>
                  </w:r>
                  <w:r w:rsidRPr="00501409">
                    <w:rPr>
                      <w:rFonts w:ascii="Arial" w:hAnsi="Arial" w:cs="Arial"/>
                      <w:b/>
                      <w:bCs/>
                      <w:color w:val="000000"/>
                      <w:sz w:val="18"/>
                      <w:szCs w:val="18"/>
                    </w:rPr>
                    <w:t>founded by</w:t>
                  </w:r>
                  <w:r w:rsidRPr="00FB27CA">
                    <w:rPr>
                      <w:rFonts w:ascii="Arial" w:hAnsi="Arial" w:cs="Arial"/>
                      <w:color w:val="000000"/>
                      <w:sz w:val="18"/>
                      <w:szCs w:val="18"/>
                    </w:rPr>
                    <w:t xml:space="preserve"> </w:t>
                  </w:r>
                  <w:r w:rsidRPr="000A25E6">
                    <w:rPr>
                      <w:rFonts w:ascii="Arial" w:hAnsi="Arial" w:cs="Arial"/>
                      <w:b/>
                      <w:bCs/>
                      <w:color w:val="000000"/>
                      <w:sz w:val="18"/>
                      <w:szCs w:val="18"/>
                    </w:rPr>
                    <w:t>&gt;50% people</w:t>
                  </w:r>
                  <w:r w:rsidRPr="00FB27CA">
                    <w:rPr>
                      <w:rFonts w:ascii="Arial" w:hAnsi="Arial" w:cs="Arial"/>
                      <w:color w:val="000000"/>
                      <w:sz w:val="18"/>
                      <w:szCs w:val="18"/>
                    </w:rPr>
                    <w:t xml:space="preserve"> with lived experience of </w:t>
                  </w:r>
                  <w:r w:rsidR="00255418">
                    <w:rPr>
                      <w:rFonts w:ascii="Arial" w:hAnsi="Arial" w:cs="Arial"/>
                      <w:color w:val="000000"/>
                      <w:sz w:val="18"/>
                      <w:szCs w:val="18"/>
                    </w:rPr>
                    <w:t xml:space="preserve">forcibly </w:t>
                  </w:r>
                  <w:r w:rsidRPr="00FB27CA">
                    <w:rPr>
                      <w:rFonts w:ascii="Arial" w:hAnsi="Arial" w:cs="Arial"/>
                      <w:color w:val="000000"/>
                      <w:sz w:val="18"/>
                      <w:szCs w:val="18"/>
                    </w:rPr>
                    <w:t>displacement</w:t>
                  </w:r>
                  <w:r w:rsidR="008A47BD">
                    <w:rPr>
                      <w:rFonts w:ascii="Arial" w:hAnsi="Arial" w:cs="Arial"/>
                      <w:color w:val="000000"/>
                      <w:sz w:val="18"/>
                      <w:szCs w:val="18"/>
                    </w:rPr>
                    <w:t xml:space="preserve"> and/or statelessness</w:t>
                  </w:r>
                  <w:r w:rsidR="00255418">
                    <w:rPr>
                      <w:rFonts w:ascii="Arial" w:hAnsi="Arial" w:cs="Arial"/>
                      <w:color w:val="000000"/>
                      <w:sz w:val="18"/>
                      <w:szCs w:val="18"/>
                    </w:rPr>
                    <w:t xml:space="preserve"> people</w:t>
                  </w:r>
                  <w:r w:rsidRPr="00FB27CA">
                    <w:rPr>
                      <w:rFonts w:ascii="Arial" w:hAnsi="Arial" w:cs="Arial"/>
                      <w:color w:val="000000"/>
                      <w:sz w:val="18"/>
                      <w:szCs w:val="18"/>
                    </w:rPr>
                    <w:t>?</w:t>
                  </w:r>
                </w:p>
              </w:tc>
              <w:tc>
                <w:tcPr>
                  <w:tcW w:w="850" w:type="dxa"/>
                </w:tcPr>
                <w:p w14:paraId="33AA178A" w14:textId="77777777" w:rsidR="005B4BC8" w:rsidRPr="00FB27CA" w:rsidRDefault="005B4BC8" w:rsidP="005B4BC8">
                  <w:pPr>
                    <w:jc w:val="center"/>
                    <w:rPr>
                      <w:rFonts w:ascii="Arial" w:eastAsia="Calibri" w:hAnsi="Arial" w:cs="Arial"/>
                      <w:bCs/>
                      <w:sz w:val="18"/>
                      <w:szCs w:val="18"/>
                      <w:lang w:val="en-US" w:eastAsia="en-US"/>
                    </w:rPr>
                  </w:pPr>
                </w:p>
              </w:tc>
              <w:tc>
                <w:tcPr>
                  <w:tcW w:w="783" w:type="dxa"/>
                </w:tcPr>
                <w:p w14:paraId="1F55C527" w14:textId="77777777" w:rsidR="005B4BC8" w:rsidRPr="00FB27CA" w:rsidRDefault="005B4BC8" w:rsidP="005B4BC8">
                  <w:pPr>
                    <w:jc w:val="center"/>
                    <w:rPr>
                      <w:rFonts w:ascii="Arial" w:eastAsia="Calibri" w:hAnsi="Arial" w:cs="Arial"/>
                      <w:bCs/>
                      <w:sz w:val="18"/>
                      <w:szCs w:val="18"/>
                      <w:lang w:val="en-US" w:eastAsia="en-US"/>
                    </w:rPr>
                  </w:pPr>
                </w:p>
              </w:tc>
            </w:tr>
            <w:tr w:rsidR="005B4BC8" w:rsidRPr="00F41AE4" w14:paraId="00BAC518" w14:textId="77777777" w:rsidTr="00485408">
              <w:tc>
                <w:tcPr>
                  <w:tcW w:w="454" w:type="dxa"/>
                </w:tcPr>
                <w:p w14:paraId="1C23F6E5" w14:textId="4AAC879B" w:rsidR="005B4BC8" w:rsidRPr="00FB27CA" w:rsidRDefault="00BA1CE2" w:rsidP="005B4BC8">
                  <w:pPr>
                    <w:jc w:val="center"/>
                    <w:rPr>
                      <w:rFonts w:ascii="Arial" w:eastAsia="Calibri" w:hAnsi="Arial" w:cs="Arial"/>
                      <w:bCs/>
                      <w:sz w:val="18"/>
                      <w:szCs w:val="18"/>
                      <w:lang w:val="en-US" w:eastAsia="en-US"/>
                    </w:rPr>
                  </w:pPr>
                  <w:r w:rsidRPr="00FB27CA">
                    <w:rPr>
                      <w:rFonts w:ascii="Arial" w:eastAsia="Calibri" w:hAnsi="Arial" w:cs="Arial"/>
                      <w:bCs/>
                      <w:sz w:val="18"/>
                      <w:szCs w:val="18"/>
                      <w:lang w:val="en-US" w:eastAsia="en-US"/>
                    </w:rPr>
                    <w:t>2.</w:t>
                  </w:r>
                </w:p>
              </w:tc>
              <w:tc>
                <w:tcPr>
                  <w:tcW w:w="7086" w:type="dxa"/>
                  <w:vAlign w:val="center"/>
                </w:tcPr>
                <w:p w14:paraId="2AC381C4" w14:textId="2851FC0A" w:rsidR="005B4BC8" w:rsidRPr="00FB27CA" w:rsidRDefault="005B4BC8" w:rsidP="005B4BC8">
                  <w:pPr>
                    <w:jc w:val="both"/>
                    <w:rPr>
                      <w:rFonts w:ascii="Arial" w:eastAsia="Calibri" w:hAnsi="Arial" w:cs="Arial"/>
                      <w:bCs/>
                      <w:sz w:val="18"/>
                      <w:szCs w:val="18"/>
                      <w:lang w:val="en-US" w:eastAsia="en-US"/>
                    </w:rPr>
                  </w:pPr>
                  <w:r w:rsidRPr="00FB27CA">
                    <w:rPr>
                      <w:rFonts w:ascii="Arial" w:hAnsi="Arial" w:cs="Arial"/>
                      <w:color w:val="000000"/>
                      <w:sz w:val="18"/>
                      <w:szCs w:val="18"/>
                    </w:rPr>
                    <w:t xml:space="preserve">Does </w:t>
                  </w:r>
                  <w:r w:rsidR="00CE1BBA">
                    <w:rPr>
                      <w:rFonts w:ascii="Arial" w:hAnsi="Arial" w:cs="Arial"/>
                      <w:color w:val="000000"/>
                      <w:sz w:val="18"/>
                      <w:szCs w:val="18"/>
                    </w:rPr>
                    <w:t xml:space="preserve">your </w:t>
                  </w:r>
                  <w:r w:rsidRPr="00FB27CA">
                    <w:rPr>
                      <w:rFonts w:ascii="Arial" w:hAnsi="Arial" w:cs="Arial"/>
                      <w:color w:val="000000"/>
                      <w:sz w:val="18"/>
                      <w:szCs w:val="18"/>
                    </w:rPr>
                    <w:t xml:space="preserve">organization have </w:t>
                  </w:r>
                  <w:r w:rsidRPr="000A25E6">
                    <w:rPr>
                      <w:rFonts w:ascii="Arial" w:hAnsi="Arial" w:cs="Arial"/>
                      <w:b/>
                      <w:bCs/>
                      <w:color w:val="000000"/>
                      <w:sz w:val="18"/>
                      <w:szCs w:val="18"/>
                    </w:rPr>
                    <w:t>&gt;50% people</w:t>
                  </w:r>
                  <w:r w:rsidRPr="00FB27CA">
                    <w:rPr>
                      <w:rFonts w:ascii="Arial" w:hAnsi="Arial" w:cs="Arial"/>
                      <w:color w:val="000000"/>
                      <w:sz w:val="18"/>
                      <w:szCs w:val="18"/>
                    </w:rPr>
                    <w:t xml:space="preserve"> with lived experience of </w:t>
                  </w:r>
                  <w:r w:rsidR="00F90608">
                    <w:rPr>
                      <w:rFonts w:ascii="Arial" w:hAnsi="Arial" w:cs="Arial"/>
                      <w:color w:val="000000"/>
                      <w:sz w:val="18"/>
                      <w:szCs w:val="18"/>
                    </w:rPr>
                    <w:t xml:space="preserve">forced </w:t>
                  </w:r>
                  <w:r w:rsidRPr="00FB27CA">
                    <w:rPr>
                      <w:rFonts w:ascii="Arial" w:hAnsi="Arial" w:cs="Arial"/>
                      <w:color w:val="000000"/>
                      <w:sz w:val="18"/>
                      <w:szCs w:val="18"/>
                    </w:rPr>
                    <w:t xml:space="preserve">displacement </w:t>
                  </w:r>
                  <w:r w:rsidR="008A47BD">
                    <w:rPr>
                      <w:rFonts w:ascii="Arial" w:hAnsi="Arial" w:cs="Arial"/>
                      <w:color w:val="000000"/>
                      <w:sz w:val="18"/>
                      <w:szCs w:val="18"/>
                    </w:rPr>
                    <w:t>and/or statelessness</w:t>
                  </w:r>
                  <w:r w:rsidRPr="00FB27CA">
                    <w:rPr>
                      <w:rFonts w:ascii="Arial" w:hAnsi="Arial" w:cs="Arial"/>
                      <w:color w:val="000000"/>
                      <w:sz w:val="18"/>
                      <w:szCs w:val="18"/>
                    </w:rPr>
                    <w:t xml:space="preserve"> in </w:t>
                  </w:r>
                  <w:r w:rsidRPr="00501409">
                    <w:rPr>
                      <w:rFonts w:ascii="Arial" w:hAnsi="Arial" w:cs="Arial"/>
                      <w:b/>
                      <w:bCs/>
                      <w:color w:val="000000"/>
                      <w:sz w:val="18"/>
                      <w:szCs w:val="18"/>
                    </w:rPr>
                    <w:t>leadership and decision-making positions</w:t>
                  </w:r>
                  <w:r w:rsidRPr="00FB27CA">
                    <w:rPr>
                      <w:rFonts w:ascii="Arial" w:hAnsi="Arial" w:cs="Arial"/>
                      <w:color w:val="000000"/>
                      <w:sz w:val="18"/>
                      <w:szCs w:val="18"/>
                    </w:rPr>
                    <w:t>?</w:t>
                  </w:r>
                </w:p>
              </w:tc>
              <w:tc>
                <w:tcPr>
                  <w:tcW w:w="850" w:type="dxa"/>
                </w:tcPr>
                <w:p w14:paraId="2955F620" w14:textId="77777777" w:rsidR="005B4BC8" w:rsidRPr="00FB27CA" w:rsidRDefault="005B4BC8" w:rsidP="005B4BC8">
                  <w:pPr>
                    <w:jc w:val="center"/>
                    <w:rPr>
                      <w:rFonts w:ascii="Arial" w:eastAsia="Calibri" w:hAnsi="Arial" w:cs="Arial"/>
                      <w:bCs/>
                      <w:sz w:val="18"/>
                      <w:szCs w:val="18"/>
                      <w:lang w:val="en-US" w:eastAsia="en-US"/>
                    </w:rPr>
                  </w:pPr>
                </w:p>
              </w:tc>
              <w:tc>
                <w:tcPr>
                  <w:tcW w:w="783" w:type="dxa"/>
                </w:tcPr>
                <w:p w14:paraId="61CFECC2" w14:textId="77777777" w:rsidR="005B4BC8" w:rsidRPr="00FB27CA" w:rsidRDefault="005B4BC8" w:rsidP="005B4BC8">
                  <w:pPr>
                    <w:jc w:val="center"/>
                    <w:rPr>
                      <w:rFonts w:ascii="Arial" w:eastAsia="Calibri" w:hAnsi="Arial" w:cs="Arial"/>
                      <w:bCs/>
                      <w:sz w:val="18"/>
                      <w:szCs w:val="18"/>
                      <w:lang w:val="en-US" w:eastAsia="en-US"/>
                    </w:rPr>
                  </w:pPr>
                </w:p>
              </w:tc>
            </w:tr>
            <w:tr w:rsidR="005B4BC8" w:rsidRPr="00F41AE4" w14:paraId="4E6EAE59" w14:textId="77777777" w:rsidTr="000A25E6">
              <w:tc>
                <w:tcPr>
                  <w:tcW w:w="454" w:type="dxa"/>
                  <w:tcBorders>
                    <w:bottom w:val="single" w:sz="4" w:space="0" w:color="auto"/>
                  </w:tcBorders>
                </w:tcPr>
                <w:p w14:paraId="1827CB70" w14:textId="0A723B8F" w:rsidR="005B4BC8" w:rsidRPr="00CD1C66" w:rsidRDefault="00BA1CE2" w:rsidP="005B4BC8">
                  <w:pPr>
                    <w:jc w:val="center"/>
                    <w:rPr>
                      <w:rFonts w:ascii="Arial" w:eastAsia="Calibri" w:hAnsi="Arial" w:cs="Arial"/>
                      <w:bCs/>
                      <w:sz w:val="18"/>
                      <w:szCs w:val="18"/>
                      <w:lang w:val="en-US" w:eastAsia="en-US"/>
                    </w:rPr>
                  </w:pPr>
                  <w:r w:rsidRPr="00CD1C66">
                    <w:rPr>
                      <w:rFonts w:ascii="Arial" w:eastAsia="Calibri" w:hAnsi="Arial" w:cs="Arial"/>
                      <w:bCs/>
                      <w:sz w:val="18"/>
                      <w:szCs w:val="18"/>
                      <w:lang w:val="en-US" w:eastAsia="en-US"/>
                    </w:rPr>
                    <w:t>3.</w:t>
                  </w:r>
                </w:p>
              </w:tc>
              <w:tc>
                <w:tcPr>
                  <w:tcW w:w="7086" w:type="dxa"/>
                  <w:tcBorders>
                    <w:bottom w:val="single" w:sz="4" w:space="0" w:color="auto"/>
                  </w:tcBorders>
                  <w:vAlign w:val="center"/>
                </w:tcPr>
                <w:p w14:paraId="49B4577D" w14:textId="418033A5" w:rsidR="005B4BC8" w:rsidRPr="00CD1C66" w:rsidRDefault="00D56783" w:rsidP="005B4BC8">
                  <w:pPr>
                    <w:jc w:val="both"/>
                    <w:rPr>
                      <w:rFonts w:ascii="Arial" w:eastAsia="Calibri" w:hAnsi="Arial" w:cs="Arial"/>
                      <w:bCs/>
                      <w:sz w:val="18"/>
                      <w:szCs w:val="18"/>
                      <w:lang w:val="en-US" w:eastAsia="en-US"/>
                    </w:rPr>
                  </w:pPr>
                  <w:r>
                    <w:rPr>
                      <w:rFonts w:ascii="Arial" w:hAnsi="Arial" w:cs="Arial"/>
                      <w:color w:val="000000"/>
                      <w:sz w:val="18"/>
                      <w:szCs w:val="18"/>
                    </w:rPr>
                    <w:t>Does</w:t>
                  </w:r>
                  <w:r w:rsidR="005B4BC8" w:rsidRPr="00CD1C66">
                    <w:rPr>
                      <w:rFonts w:ascii="Arial" w:hAnsi="Arial" w:cs="Arial"/>
                      <w:color w:val="000000"/>
                      <w:sz w:val="18"/>
                      <w:szCs w:val="18"/>
                    </w:rPr>
                    <w:t xml:space="preserve"> </w:t>
                  </w:r>
                  <w:r w:rsidR="00546652" w:rsidRPr="00CD1C66">
                    <w:rPr>
                      <w:rFonts w:ascii="Arial" w:hAnsi="Arial" w:cs="Arial"/>
                      <w:color w:val="000000"/>
                      <w:sz w:val="18"/>
                      <w:szCs w:val="18"/>
                    </w:rPr>
                    <w:t>your</w:t>
                  </w:r>
                  <w:r w:rsidR="005B4BC8" w:rsidRPr="00CD1C66">
                    <w:rPr>
                      <w:rFonts w:ascii="Arial" w:hAnsi="Arial" w:cs="Arial"/>
                      <w:color w:val="000000"/>
                      <w:sz w:val="18"/>
                      <w:szCs w:val="18"/>
                    </w:rPr>
                    <w:t xml:space="preserve"> organization have </w:t>
                  </w:r>
                  <w:r w:rsidR="005B4BC8" w:rsidRPr="00CD1C66">
                    <w:rPr>
                      <w:rFonts w:ascii="Arial" w:hAnsi="Arial" w:cs="Arial"/>
                      <w:b/>
                      <w:bCs/>
                      <w:color w:val="000000"/>
                      <w:sz w:val="18"/>
                      <w:szCs w:val="18"/>
                    </w:rPr>
                    <w:t>documented evidence</w:t>
                  </w:r>
                  <w:r w:rsidR="005B4BC8" w:rsidRPr="00CD1C66">
                    <w:rPr>
                      <w:rFonts w:ascii="Arial" w:hAnsi="Arial" w:cs="Arial"/>
                      <w:color w:val="000000"/>
                      <w:sz w:val="18"/>
                      <w:szCs w:val="18"/>
                    </w:rPr>
                    <w:t xml:space="preserve"> of having primarily undertaken advocacy, protection or assistance services for </w:t>
                  </w:r>
                  <w:r w:rsidR="005A143D" w:rsidRPr="00CD1C66">
                    <w:rPr>
                      <w:rFonts w:ascii="Arial" w:hAnsi="Arial" w:cs="Arial"/>
                      <w:color w:val="000000"/>
                      <w:sz w:val="18"/>
                      <w:szCs w:val="18"/>
                    </w:rPr>
                    <w:t>people with lived experience of displacement and/or statelessness</w:t>
                  </w:r>
                  <w:r w:rsidR="005B4BC8" w:rsidRPr="00CD1C66">
                    <w:rPr>
                      <w:rFonts w:ascii="Arial" w:hAnsi="Arial" w:cs="Arial"/>
                      <w:color w:val="000000"/>
                      <w:sz w:val="18"/>
                      <w:szCs w:val="18"/>
                    </w:rPr>
                    <w:t>?</w:t>
                  </w:r>
                </w:p>
              </w:tc>
              <w:tc>
                <w:tcPr>
                  <w:tcW w:w="850" w:type="dxa"/>
                  <w:tcBorders>
                    <w:bottom w:val="single" w:sz="4" w:space="0" w:color="auto"/>
                  </w:tcBorders>
                </w:tcPr>
                <w:p w14:paraId="268D268C" w14:textId="77777777" w:rsidR="005B4BC8" w:rsidRPr="00FB27CA" w:rsidRDefault="005B4BC8" w:rsidP="005B4BC8">
                  <w:pPr>
                    <w:jc w:val="center"/>
                    <w:rPr>
                      <w:rFonts w:ascii="Arial" w:eastAsia="Calibri" w:hAnsi="Arial" w:cs="Arial"/>
                      <w:bCs/>
                      <w:sz w:val="18"/>
                      <w:szCs w:val="18"/>
                      <w:lang w:val="en-US" w:eastAsia="en-US"/>
                    </w:rPr>
                  </w:pPr>
                </w:p>
              </w:tc>
              <w:tc>
                <w:tcPr>
                  <w:tcW w:w="783" w:type="dxa"/>
                  <w:tcBorders>
                    <w:bottom w:val="single" w:sz="4" w:space="0" w:color="auto"/>
                  </w:tcBorders>
                </w:tcPr>
                <w:p w14:paraId="100C99A3" w14:textId="77777777" w:rsidR="005B4BC8" w:rsidRPr="00FB27CA" w:rsidRDefault="005B4BC8" w:rsidP="005B4BC8">
                  <w:pPr>
                    <w:jc w:val="center"/>
                    <w:rPr>
                      <w:rFonts w:ascii="Arial" w:eastAsia="Calibri" w:hAnsi="Arial" w:cs="Arial"/>
                      <w:bCs/>
                      <w:sz w:val="18"/>
                      <w:szCs w:val="18"/>
                      <w:lang w:val="en-US" w:eastAsia="en-US"/>
                    </w:rPr>
                  </w:pPr>
                </w:p>
              </w:tc>
            </w:tr>
            <w:tr w:rsidR="000A25E6" w:rsidRPr="00F41AE4" w14:paraId="0E1F3B53" w14:textId="77777777" w:rsidTr="000A25E6">
              <w:tc>
                <w:tcPr>
                  <w:tcW w:w="454" w:type="dxa"/>
                  <w:tcBorders>
                    <w:top w:val="single" w:sz="4" w:space="0" w:color="auto"/>
                    <w:left w:val="single" w:sz="4" w:space="0" w:color="auto"/>
                    <w:bottom w:val="single" w:sz="4" w:space="0" w:color="auto"/>
                    <w:right w:val="nil"/>
                  </w:tcBorders>
                  <w:shd w:val="clear" w:color="auto" w:fill="0071BB"/>
                </w:tcPr>
                <w:p w14:paraId="1A717336" w14:textId="77777777" w:rsidR="000A25E6" w:rsidRPr="000A25E6" w:rsidRDefault="000A25E6" w:rsidP="005B4BC8">
                  <w:pPr>
                    <w:jc w:val="center"/>
                    <w:rPr>
                      <w:rFonts w:ascii="Arial" w:eastAsia="Calibri" w:hAnsi="Arial" w:cs="Arial"/>
                      <w:bCs/>
                      <w:color w:val="0071BB"/>
                      <w:sz w:val="18"/>
                      <w:szCs w:val="18"/>
                      <w:lang w:val="en-US" w:eastAsia="en-US"/>
                    </w:rPr>
                  </w:pPr>
                </w:p>
              </w:tc>
              <w:tc>
                <w:tcPr>
                  <w:tcW w:w="7086" w:type="dxa"/>
                  <w:tcBorders>
                    <w:top w:val="single" w:sz="4" w:space="0" w:color="auto"/>
                    <w:left w:val="nil"/>
                    <w:bottom w:val="single" w:sz="4" w:space="0" w:color="auto"/>
                    <w:right w:val="nil"/>
                  </w:tcBorders>
                  <w:shd w:val="clear" w:color="auto" w:fill="0071BB"/>
                  <w:vAlign w:val="center"/>
                </w:tcPr>
                <w:p w14:paraId="0D5D8E20" w14:textId="77777777" w:rsidR="000A25E6" w:rsidRPr="000A25E6" w:rsidRDefault="000A25E6" w:rsidP="005B4BC8">
                  <w:pPr>
                    <w:jc w:val="both"/>
                    <w:rPr>
                      <w:rFonts w:ascii="Arial" w:hAnsi="Arial" w:cs="Arial"/>
                      <w:color w:val="0071BB"/>
                      <w:sz w:val="18"/>
                      <w:szCs w:val="18"/>
                    </w:rPr>
                  </w:pPr>
                </w:p>
              </w:tc>
              <w:tc>
                <w:tcPr>
                  <w:tcW w:w="850" w:type="dxa"/>
                  <w:tcBorders>
                    <w:top w:val="single" w:sz="4" w:space="0" w:color="auto"/>
                    <w:left w:val="nil"/>
                    <w:bottom w:val="single" w:sz="4" w:space="0" w:color="auto"/>
                    <w:right w:val="nil"/>
                  </w:tcBorders>
                  <w:shd w:val="clear" w:color="auto" w:fill="0071BB"/>
                </w:tcPr>
                <w:p w14:paraId="59221B3E" w14:textId="77777777" w:rsidR="000A25E6" w:rsidRPr="000A25E6" w:rsidRDefault="000A25E6" w:rsidP="005B4BC8">
                  <w:pPr>
                    <w:jc w:val="center"/>
                    <w:rPr>
                      <w:rFonts w:ascii="Arial" w:eastAsia="Calibri" w:hAnsi="Arial" w:cs="Arial"/>
                      <w:bCs/>
                      <w:color w:val="0071BB"/>
                      <w:sz w:val="18"/>
                      <w:szCs w:val="18"/>
                      <w:lang w:val="en-US" w:eastAsia="en-US"/>
                    </w:rPr>
                  </w:pPr>
                </w:p>
              </w:tc>
              <w:tc>
                <w:tcPr>
                  <w:tcW w:w="783" w:type="dxa"/>
                  <w:tcBorders>
                    <w:top w:val="single" w:sz="4" w:space="0" w:color="auto"/>
                    <w:left w:val="nil"/>
                    <w:bottom w:val="single" w:sz="4" w:space="0" w:color="auto"/>
                    <w:right w:val="single" w:sz="4" w:space="0" w:color="auto"/>
                  </w:tcBorders>
                  <w:shd w:val="clear" w:color="auto" w:fill="0071BB"/>
                </w:tcPr>
                <w:p w14:paraId="0C7C0D84" w14:textId="77777777" w:rsidR="000A25E6" w:rsidRPr="000A25E6" w:rsidRDefault="000A25E6" w:rsidP="005B4BC8">
                  <w:pPr>
                    <w:jc w:val="center"/>
                    <w:rPr>
                      <w:rFonts w:ascii="Arial" w:eastAsia="Calibri" w:hAnsi="Arial" w:cs="Arial"/>
                      <w:bCs/>
                      <w:color w:val="0071BB"/>
                      <w:sz w:val="18"/>
                      <w:szCs w:val="18"/>
                      <w:lang w:val="en-US" w:eastAsia="en-US"/>
                    </w:rPr>
                  </w:pPr>
                </w:p>
              </w:tc>
            </w:tr>
            <w:tr w:rsidR="005F4EE1" w:rsidRPr="00F41AE4" w14:paraId="489B47C0" w14:textId="77777777" w:rsidTr="000A25E6">
              <w:tc>
                <w:tcPr>
                  <w:tcW w:w="454" w:type="dxa"/>
                  <w:tcBorders>
                    <w:top w:val="single" w:sz="4" w:space="0" w:color="auto"/>
                  </w:tcBorders>
                </w:tcPr>
                <w:p w14:paraId="5033D226" w14:textId="25432144" w:rsidR="005F4EE1" w:rsidRPr="00CD1C66" w:rsidRDefault="005F4EE1" w:rsidP="005F4EE1">
                  <w:pPr>
                    <w:jc w:val="center"/>
                    <w:rPr>
                      <w:rFonts w:ascii="Arial" w:eastAsia="Calibri" w:hAnsi="Arial" w:cs="Arial"/>
                      <w:bCs/>
                      <w:sz w:val="18"/>
                      <w:szCs w:val="18"/>
                      <w:lang w:val="en-US" w:eastAsia="en-US"/>
                    </w:rPr>
                  </w:pPr>
                  <w:r w:rsidRPr="00CD1C66">
                    <w:rPr>
                      <w:rFonts w:ascii="Arial" w:eastAsia="Calibri" w:hAnsi="Arial" w:cs="Arial"/>
                      <w:bCs/>
                      <w:sz w:val="18"/>
                      <w:szCs w:val="18"/>
                      <w:lang w:val="en-US" w:eastAsia="en-US"/>
                    </w:rPr>
                    <w:t>4.</w:t>
                  </w:r>
                </w:p>
              </w:tc>
              <w:tc>
                <w:tcPr>
                  <w:tcW w:w="7086" w:type="dxa"/>
                  <w:tcBorders>
                    <w:top w:val="single" w:sz="4" w:space="0" w:color="auto"/>
                  </w:tcBorders>
                  <w:vAlign w:val="bottom"/>
                </w:tcPr>
                <w:p w14:paraId="6F11DE7C" w14:textId="00B9180A" w:rsidR="005F4EE1" w:rsidRPr="00CD1C66" w:rsidRDefault="005F4EE1" w:rsidP="005F4EE1">
                  <w:pPr>
                    <w:jc w:val="both"/>
                    <w:rPr>
                      <w:rFonts w:ascii="Arial" w:hAnsi="Arial" w:cs="Arial"/>
                      <w:color w:val="000000"/>
                      <w:sz w:val="18"/>
                      <w:szCs w:val="18"/>
                    </w:rPr>
                  </w:pPr>
                  <w:r w:rsidRPr="00CD1C66">
                    <w:rPr>
                      <w:rFonts w:ascii="Arial" w:hAnsi="Arial" w:cs="Arial"/>
                      <w:color w:val="000000"/>
                      <w:sz w:val="18"/>
                      <w:szCs w:val="18"/>
                    </w:rPr>
                    <w:t xml:space="preserve">Is </w:t>
                  </w:r>
                  <w:r w:rsidR="00546652" w:rsidRPr="00CD1C66">
                    <w:rPr>
                      <w:rFonts w:ascii="Arial" w:hAnsi="Arial" w:cs="Arial"/>
                      <w:color w:val="000000"/>
                      <w:sz w:val="18"/>
                      <w:szCs w:val="18"/>
                    </w:rPr>
                    <w:t>your</w:t>
                  </w:r>
                  <w:r w:rsidRPr="00CD1C66">
                    <w:rPr>
                      <w:rFonts w:ascii="Arial" w:hAnsi="Arial" w:cs="Arial"/>
                      <w:color w:val="000000"/>
                      <w:sz w:val="18"/>
                      <w:szCs w:val="18"/>
                    </w:rPr>
                    <w:t xml:space="preserve"> organization willing to commit to the </w:t>
                  </w:r>
                  <w:hyperlink r:id="rId24" w:history="1">
                    <w:r w:rsidRPr="00F151B7">
                      <w:rPr>
                        <w:rStyle w:val="Hyperlink"/>
                        <w:rFonts w:ascii="Arial" w:hAnsi="Arial" w:cs="Arial"/>
                        <w:b/>
                        <w:bCs/>
                        <w:sz w:val="18"/>
                        <w:szCs w:val="18"/>
                      </w:rPr>
                      <w:t>Code of Conduct</w:t>
                    </w:r>
                  </w:hyperlink>
                  <w:r w:rsidR="00CD1C66" w:rsidRPr="00E46C17">
                    <w:rPr>
                      <w:rStyle w:val="CommentReference"/>
                      <w:rFonts w:ascii="Arial" w:hAnsi="Arial" w:cs="Arial"/>
                      <w:sz w:val="18"/>
                      <w:szCs w:val="18"/>
                    </w:rPr>
                    <w:t>, or</w:t>
                  </w:r>
                  <w:r w:rsidR="00CD1C66" w:rsidRPr="00CD1C66">
                    <w:rPr>
                      <w:rStyle w:val="CommentReference"/>
                      <w:rFonts w:ascii="Arial" w:hAnsi="Arial" w:cs="Arial"/>
                      <w:sz w:val="18"/>
                      <w:szCs w:val="18"/>
                    </w:rPr>
                    <w:t xml:space="preserve"> has your own in place, a</w:t>
                  </w:r>
                  <w:r w:rsidRPr="00CD1C66">
                    <w:rPr>
                      <w:rFonts w:ascii="Arial" w:hAnsi="Arial" w:cs="Arial"/>
                      <w:color w:val="000000"/>
                      <w:sz w:val="18"/>
                      <w:szCs w:val="18"/>
                    </w:rPr>
                    <w:t xml:space="preserve">nd </w:t>
                  </w:r>
                  <w:r w:rsidR="00CD1C66" w:rsidRPr="00CD1C66">
                    <w:rPr>
                      <w:rFonts w:ascii="Arial" w:hAnsi="Arial" w:cs="Arial"/>
                      <w:color w:val="000000"/>
                      <w:sz w:val="18"/>
                      <w:szCs w:val="18"/>
                    </w:rPr>
                    <w:t xml:space="preserve">will </w:t>
                  </w:r>
                  <w:r w:rsidR="00D76C96" w:rsidRPr="00CD1C66">
                    <w:rPr>
                      <w:rFonts w:ascii="Arial" w:hAnsi="Arial" w:cs="Arial"/>
                      <w:color w:val="000000"/>
                      <w:sz w:val="18"/>
                      <w:szCs w:val="18"/>
                    </w:rPr>
                    <w:t xml:space="preserve">ensure </w:t>
                  </w:r>
                  <w:r w:rsidR="000032A2" w:rsidRPr="00CD1C66">
                    <w:rPr>
                      <w:rFonts w:ascii="Arial" w:hAnsi="Arial" w:cs="Arial"/>
                      <w:sz w:val="18"/>
                      <w:szCs w:val="18"/>
                    </w:rPr>
                    <w:t xml:space="preserve">each person involved in conducting activities under this </w:t>
                  </w:r>
                  <w:r w:rsidR="00D76C96" w:rsidRPr="00CD1C66">
                    <w:rPr>
                      <w:rFonts w:ascii="Arial" w:hAnsi="Arial" w:cs="Arial"/>
                      <w:sz w:val="18"/>
                      <w:szCs w:val="18"/>
                    </w:rPr>
                    <w:t>concept note is willing</w:t>
                  </w:r>
                  <w:r w:rsidR="000032A2" w:rsidRPr="00CD1C66">
                    <w:rPr>
                      <w:rFonts w:ascii="Arial" w:hAnsi="Arial" w:cs="Arial"/>
                      <w:color w:val="000000"/>
                      <w:sz w:val="18"/>
                      <w:szCs w:val="18"/>
                    </w:rPr>
                    <w:t xml:space="preserve"> </w:t>
                  </w:r>
                  <w:r w:rsidRPr="00CD1C66">
                    <w:rPr>
                      <w:rFonts w:ascii="Arial" w:hAnsi="Arial" w:cs="Arial"/>
                      <w:color w:val="000000"/>
                      <w:sz w:val="18"/>
                      <w:szCs w:val="18"/>
                    </w:rPr>
                    <w:t>to sign it?</w:t>
                  </w:r>
                </w:p>
              </w:tc>
              <w:tc>
                <w:tcPr>
                  <w:tcW w:w="850" w:type="dxa"/>
                  <w:tcBorders>
                    <w:top w:val="single" w:sz="4" w:space="0" w:color="auto"/>
                  </w:tcBorders>
                </w:tcPr>
                <w:p w14:paraId="1B911D5B" w14:textId="77777777" w:rsidR="005F4EE1" w:rsidRPr="00FB27CA" w:rsidRDefault="005F4EE1" w:rsidP="005F4EE1">
                  <w:pPr>
                    <w:jc w:val="center"/>
                    <w:rPr>
                      <w:rFonts w:ascii="Arial" w:eastAsia="Calibri" w:hAnsi="Arial" w:cs="Arial"/>
                      <w:bCs/>
                      <w:sz w:val="18"/>
                      <w:szCs w:val="18"/>
                      <w:lang w:val="en-US" w:eastAsia="en-US"/>
                    </w:rPr>
                  </w:pPr>
                </w:p>
              </w:tc>
              <w:tc>
                <w:tcPr>
                  <w:tcW w:w="783" w:type="dxa"/>
                  <w:tcBorders>
                    <w:top w:val="single" w:sz="4" w:space="0" w:color="auto"/>
                  </w:tcBorders>
                </w:tcPr>
                <w:p w14:paraId="291FEB86"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2454A603" w14:textId="77777777" w:rsidTr="007B27C4">
              <w:tc>
                <w:tcPr>
                  <w:tcW w:w="454" w:type="dxa"/>
                </w:tcPr>
                <w:p w14:paraId="50B44556" w14:textId="4B1D130D"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5.</w:t>
                  </w:r>
                </w:p>
              </w:tc>
              <w:tc>
                <w:tcPr>
                  <w:tcW w:w="7086" w:type="dxa"/>
                  <w:vAlign w:val="bottom"/>
                </w:tcPr>
                <w:p w14:paraId="2ED4DE58" w14:textId="1592534E" w:rsidR="005F4EE1" w:rsidRPr="00FB27CA" w:rsidRDefault="00FE63FA" w:rsidP="005F4EE1">
                  <w:pPr>
                    <w:jc w:val="both"/>
                    <w:rPr>
                      <w:rFonts w:ascii="Arial" w:hAnsi="Arial" w:cs="Arial"/>
                      <w:color w:val="000000"/>
                      <w:sz w:val="18"/>
                      <w:szCs w:val="18"/>
                    </w:rPr>
                  </w:pPr>
                  <w:r>
                    <w:rPr>
                      <w:rFonts w:ascii="Arial" w:hAnsi="Arial" w:cs="Arial"/>
                      <w:color w:val="000000"/>
                      <w:sz w:val="18"/>
                      <w:szCs w:val="18"/>
                    </w:rPr>
                    <w:t xml:space="preserve">Do you have </w:t>
                  </w:r>
                  <w:r w:rsidR="005F4EE1" w:rsidRPr="00E95BF1">
                    <w:rPr>
                      <w:rFonts w:ascii="Arial" w:hAnsi="Arial" w:cs="Arial"/>
                      <w:b/>
                      <w:bCs/>
                      <w:color w:val="000000"/>
                      <w:sz w:val="18"/>
                      <w:szCs w:val="18"/>
                    </w:rPr>
                    <w:t>training</w:t>
                  </w:r>
                  <w:r>
                    <w:rPr>
                      <w:rFonts w:ascii="Arial" w:hAnsi="Arial" w:cs="Arial"/>
                      <w:b/>
                      <w:bCs/>
                      <w:color w:val="000000"/>
                      <w:sz w:val="18"/>
                      <w:szCs w:val="18"/>
                    </w:rPr>
                    <w:t xml:space="preserve"> </w:t>
                  </w:r>
                  <w:r w:rsidR="005F4EE1" w:rsidRPr="00FB27CA">
                    <w:rPr>
                      <w:rFonts w:ascii="Arial" w:hAnsi="Arial" w:cs="Arial"/>
                      <w:color w:val="000000"/>
                      <w:sz w:val="18"/>
                      <w:szCs w:val="18"/>
                    </w:rPr>
                    <w:t xml:space="preserve">(online or in person) for all </w:t>
                  </w:r>
                  <w:r w:rsidR="00546652">
                    <w:rPr>
                      <w:rFonts w:ascii="Arial" w:hAnsi="Arial" w:cs="Arial"/>
                      <w:color w:val="000000"/>
                      <w:sz w:val="18"/>
                      <w:szCs w:val="18"/>
                    </w:rPr>
                    <w:t>your staff</w:t>
                  </w:r>
                  <w:r w:rsidR="005F4EE1" w:rsidRPr="00FB27CA">
                    <w:rPr>
                      <w:rFonts w:ascii="Arial" w:hAnsi="Arial" w:cs="Arial"/>
                      <w:color w:val="000000"/>
                      <w:sz w:val="18"/>
                      <w:szCs w:val="18"/>
                    </w:rPr>
                    <w:t xml:space="preserve"> on fraud, corruption and conflict of interest?</w:t>
                  </w:r>
                </w:p>
              </w:tc>
              <w:tc>
                <w:tcPr>
                  <w:tcW w:w="850" w:type="dxa"/>
                </w:tcPr>
                <w:p w14:paraId="3762913D"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5B6A9EA2"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5F9C0FD2" w14:textId="77777777" w:rsidTr="007B27C4">
              <w:tc>
                <w:tcPr>
                  <w:tcW w:w="454" w:type="dxa"/>
                </w:tcPr>
                <w:p w14:paraId="46CDE1C3" w14:textId="4068E431"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6.</w:t>
                  </w:r>
                </w:p>
              </w:tc>
              <w:tc>
                <w:tcPr>
                  <w:tcW w:w="7086" w:type="dxa"/>
                  <w:vAlign w:val="bottom"/>
                </w:tcPr>
                <w:p w14:paraId="635AC018" w14:textId="2568D243" w:rsidR="005F4EE1" w:rsidRPr="00FB27CA" w:rsidRDefault="00BD4B8C" w:rsidP="005F4EE1">
                  <w:pPr>
                    <w:jc w:val="both"/>
                    <w:rPr>
                      <w:rFonts w:ascii="Arial" w:hAnsi="Arial" w:cs="Arial"/>
                      <w:color w:val="000000"/>
                      <w:sz w:val="18"/>
                      <w:szCs w:val="18"/>
                    </w:rPr>
                  </w:pPr>
                  <w:r>
                    <w:rPr>
                      <w:rFonts w:ascii="Arial" w:hAnsi="Arial" w:cs="Arial"/>
                      <w:color w:val="000000"/>
                      <w:sz w:val="18"/>
                      <w:szCs w:val="18"/>
                    </w:rPr>
                    <w:t xml:space="preserve">Do you have </w:t>
                  </w:r>
                  <w:r w:rsidRPr="00E95BF1">
                    <w:rPr>
                      <w:rFonts w:ascii="Arial" w:hAnsi="Arial" w:cs="Arial"/>
                      <w:b/>
                      <w:bCs/>
                      <w:color w:val="000000"/>
                      <w:sz w:val="18"/>
                      <w:szCs w:val="18"/>
                    </w:rPr>
                    <w:t>training</w:t>
                  </w:r>
                  <w:r>
                    <w:rPr>
                      <w:rFonts w:ascii="Arial" w:hAnsi="Arial" w:cs="Arial"/>
                      <w:b/>
                      <w:bCs/>
                      <w:color w:val="000000"/>
                      <w:sz w:val="18"/>
                      <w:szCs w:val="18"/>
                    </w:rPr>
                    <w:t xml:space="preserve"> </w:t>
                  </w:r>
                  <w:r w:rsidR="005F4EE1" w:rsidRPr="00FB27CA">
                    <w:rPr>
                      <w:rFonts w:ascii="Arial" w:hAnsi="Arial" w:cs="Arial"/>
                      <w:color w:val="000000"/>
                      <w:sz w:val="18"/>
                      <w:szCs w:val="18"/>
                    </w:rPr>
                    <w:t xml:space="preserve">(online or in person) for all </w:t>
                  </w:r>
                  <w:r w:rsidR="00546652">
                    <w:rPr>
                      <w:rFonts w:ascii="Arial" w:hAnsi="Arial" w:cs="Arial"/>
                      <w:color w:val="000000"/>
                      <w:sz w:val="18"/>
                      <w:szCs w:val="18"/>
                    </w:rPr>
                    <w:t>your</w:t>
                  </w:r>
                  <w:r w:rsidR="00CE1BBA">
                    <w:rPr>
                      <w:rFonts w:ascii="Arial" w:hAnsi="Arial" w:cs="Arial"/>
                      <w:color w:val="000000"/>
                      <w:sz w:val="18"/>
                      <w:szCs w:val="18"/>
                    </w:rPr>
                    <w:t xml:space="preserve"> staff</w:t>
                  </w:r>
                  <w:r w:rsidR="005F4EE1" w:rsidRPr="00FB27CA">
                    <w:rPr>
                      <w:rFonts w:ascii="Arial" w:hAnsi="Arial" w:cs="Arial"/>
                      <w:color w:val="000000"/>
                      <w:sz w:val="18"/>
                      <w:szCs w:val="18"/>
                    </w:rPr>
                    <w:t xml:space="preserve"> on </w:t>
                  </w:r>
                  <w:r w:rsidR="00D7614C">
                    <w:rPr>
                      <w:rFonts w:ascii="Arial" w:hAnsi="Arial" w:cs="Arial"/>
                      <w:color w:val="000000"/>
                      <w:sz w:val="18"/>
                      <w:szCs w:val="18"/>
                    </w:rPr>
                    <w:t>protection</w:t>
                  </w:r>
                  <w:r w:rsidR="005F4EE1" w:rsidRPr="00FB27CA">
                    <w:rPr>
                      <w:rFonts w:ascii="Arial" w:hAnsi="Arial" w:cs="Arial"/>
                      <w:color w:val="000000"/>
                      <w:sz w:val="18"/>
                      <w:szCs w:val="18"/>
                    </w:rPr>
                    <w:t xml:space="preserve"> and response to </w:t>
                  </w:r>
                  <w:r w:rsidR="00CE1BBA" w:rsidRPr="00FE63FA">
                    <w:rPr>
                      <w:rFonts w:ascii="Arial" w:hAnsi="Arial" w:cs="Arial"/>
                      <w:b/>
                      <w:bCs/>
                      <w:color w:val="000000"/>
                      <w:sz w:val="18"/>
                      <w:szCs w:val="18"/>
                    </w:rPr>
                    <w:t>sexual exploitation and abuse (SEA)</w:t>
                  </w:r>
                  <w:r w:rsidR="005F4EE1" w:rsidRPr="00FE63FA">
                    <w:rPr>
                      <w:rFonts w:ascii="Arial" w:hAnsi="Arial" w:cs="Arial"/>
                      <w:color w:val="000000"/>
                      <w:sz w:val="18"/>
                      <w:szCs w:val="18"/>
                    </w:rPr>
                    <w:t>?</w:t>
                  </w:r>
                </w:p>
              </w:tc>
              <w:tc>
                <w:tcPr>
                  <w:tcW w:w="850" w:type="dxa"/>
                </w:tcPr>
                <w:p w14:paraId="2B8832C9"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2311093C"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45BFC936" w14:textId="77777777" w:rsidTr="001A3458">
              <w:tc>
                <w:tcPr>
                  <w:tcW w:w="454" w:type="dxa"/>
                </w:tcPr>
                <w:p w14:paraId="051EB70F" w14:textId="0D9E8B34"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7.</w:t>
                  </w:r>
                </w:p>
              </w:tc>
              <w:tc>
                <w:tcPr>
                  <w:tcW w:w="7086" w:type="dxa"/>
                  <w:vAlign w:val="bottom"/>
                </w:tcPr>
                <w:p w14:paraId="06616802" w14:textId="5507010D" w:rsidR="005F4EE1" w:rsidRPr="00FB27CA" w:rsidRDefault="005F4EE1" w:rsidP="005F4EE1">
                  <w:pPr>
                    <w:jc w:val="both"/>
                    <w:rPr>
                      <w:rFonts w:ascii="Arial" w:hAnsi="Arial" w:cs="Arial"/>
                      <w:color w:val="000000"/>
                      <w:sz w:val="18"/>
                      <w:szCs w:val="18"/>
                    </w:rPr>
                  </w:pPr>
                  <w:r w:rsidRPr="00FB27CA">
                    <w:rPr>
                      <w:rFonts w:ascii="Arial" w:hAnsi="Arial" w:cs="Arial"/>
                      <w:color w:val="000000"/>
                      <w:sz w:val="18"/>
                      <w:szCs w:val="18"/>
                    </w:rPr>
                    <w:t>Do you have a</w:t>
                  </w:r>
                  <w:r w:rsidR="0077602C">
                    <w:rPr>
                      <w:rFonts w:ascii="Arial" w:hAnsi="Arial" w:cs="Arial"/>
                      <w:color w:val="000000"/>
                      <w:sz w:val="18"/>
                      <w:szCs w:val="18"/>
                    </w:rPr>
                    <w:t xml:space="preserve"> system in place for</w:t>
                  </w:r>
                  <w:r w:rsidRPr="00FB27CA">
                    <w:rPr>
                      <w:rFonts w:ascii="Arial" w:hAnsi="Arial" w:cs="Arial"/>
                      <w:color w:val="000000"/>
                      <w:sz w:val="18"/>
                      <w:szCs w:val="18"/>
                    </w:rPr>
                    <w:t xml:space="preserve"> </w:t>
                  </w:r>
                  <w:r w:rsidRPr="00BD4B8C">
                    <w:rPr>
                      <w:rFonts w:ascii="Arial" w:hAnsi="Arial" w:cs="Arial"/>
                      <w:b/>
                      <w:bCs/>
                      <w:color w:val="000000"/>
                      <w:sz w:val="18"/>
                      <w:szCs w:val="18"/>
                    </w:rPr>
                    <w:t xml:space="preserve">reporting </w:t>
                  </w:r>
                  <w:r w:rsidR="0077602C">
                    <w:rPr>
                      <w:rFonts w:ascii="Arial" w:hAnsi="Arial" w:cs="Arial"/>
                      <w:b/>
                      <w:bCs/>
                      <w:color w:val="000000"/>
                      <w:sz w:val="18"/>
                      <w:szCs w:val="18"/>
                    </w:rPr>
                    <w:t xml:space="preserve">or feedback </w:t>
                  </w:r>
                  <w:r w:rsidR="0077602C" w:rsidRPr="0077602C">
                    <w:rPr>
                      <w:rFonts w:ascii="Arial" w:hAnsi="Arial" w:cs="Arial"/>
                      <w:color w:val="000000"/>
                      <w:sz w:val="18"/>
                      <w:szCs w:val="18"/>
                    </w:rPr>
                    <w:t>from</w:t>
                  </w:r>
                  <w:r w:rsidRPr="00FB27CA">
                    <w:rPr>
                      <w:rFonts w:ascii="Arial" w:hAnsi="Arial" w:cs="Arial"/>
                      <w:color w:val="000000"/>
                      <w:sz w:val="18"/>
                      <w:szCs w:val="18"/>
                    </w:rPr>
                    <w:t xml:space="preserve"> </w:t>
                  </w:r>
                  <w:r w:rsidR="00546652">
                    <w:rPr>
                      <w:rFonts w:ascii="Arial" w:hAnsi="Arial" w:cs="Arial"/>
                      <w:color w:val="000000"/>
                      <w:sz w:val="18"/>
                      <w:szCs w:val="18"/>
                    </w:rPr>
                    <w:t>you</w:t>
                  </w:r>
                  <w:r w:rsidR="00837B55">
                    <w:rPr>
                      <w:rFonts w:ascii="Arial" w:hAnsi="Arial" w:cs="Arial"/>
                      <w:color w:val="000000"/>
                      <w:sz w:val="18"/>
                      <w:szCs w:val="18"/>
                    </w:rPr>
                    <w:t>r</w:t>
                  </w:r>
                  <w:r w:rsidR="00546652">
                    <w:rPr>
                      <w:rFonts w:ascii="Arial" w:hAnsi="Arial" w:cs="Arial"/>
                      <w:color w:val="000000"/>
                      <w:sz w:val="18"/>
                      <w:szCs w:val="18"/>
                    </w:rPr>
                    <w:t xml:space="preserve"> staff</w:t>
                  </w:r>
                  <w:r w:rsidRPr="00FB27CA">
                    <w:rPr>
                      <w:rFonts w:ascii="Arial" w:hAnsi="Arial" w:cs="Arial"/>
                      <w:color w:val="000000"/>
                      <w:sz w:val="18"/>
                      <w:szCs w:val="18"/>
                    </w:rPr>
                    <w:t xml:space="preserve">, </w:t>
                  </w:r>
                  <w:r w:rsidR="00837B55">
                    <w:rPr>
                      <w:rFonts w:ascii="Arial" w:hAnsi="Arial" w:cs="Arial"/>
                      <w:color w:val="000000"/>
                      <w:sz w:val="18"/>
                      <w:szCs w:val="18"/>
                    </w:rPr>
                    <w:t>the people you work with</w:t>
                  </w:r>
                  <w:r w:rsidRPr="00FB27CA">
                    <w:rPr>
                      <w:rFonts w:ascii="Arial" w:hAnsi="Arial" w:cs="Arial"/>
                      <w:color w:val="000000"/>
                      <w:sz w:val="18"/>
                      <w:szCs w:val="18"/>
                    </w:rPr>
                    <w:t xml:space="preserve"> and </w:t>
                  </w:r>
                  <w:r w:rsidR="00BD4B8C">
                    <w:rPr>
                      <w:rFonts w:ascii="Arial" w:hAnsi="Arial" w:cs="Arial"/>
                      <w:color w:val="000000"/>
                      <w:sz w:val="18"/>
                      <w:szCs w:val="18"/>
                    </w:rPr>
                    <w:t xml:space="preserve">for the </w:t>
                  </w:r>
                  <w:r w:rsidRPr="00FB27CA">
                    <w:rPr>
                      <w:rFonts w:ascii="Arial" w:hAnsi="Arial" w:cs="Arial"/>
                      <w:color w:val="000000"/>
                      <w:sz w:val="18"/>
                      <w:szCs w:val="18"/>
                    </w:rPr>
                    <w:t>communiti</w:t>
                  </w:r>
                  <w:r w:rsidR="00BD4B8C">
                    <w:rPr>
                      <w:rFonts w:ascii="Arial" w:hAnsi="Arial" w:cs="Arial"/>
                      <w:color w:val="000000"/>
                      <w:sz w:val="18"/>
                      <w:szCs w:val="18"/>
                    </w:rPr>
                    <w:t>es where you work,</w:t>
                  </w:r>
                  <w:r w:rsidRPr="00FB27CA">
                    <w:rPr>
                      <w:rFonts w:ascii="Arial" w:hAnsi="Arial" w:cs="Arial"/>
                      <w:color w:val="000000"/>
                      <w:sz w:val="18"/>
                      <w:szCs w:val="18"/>
                    </w:rPr>
                    <w:t xml:space="preserve"> to report misconduct including SEA allegations?</w:t>
                  </w:r>
                </w:p>
              </w:tc>
              <w:tc>
                <w:tcPr>
                  <w:tcW w:w="850" w:type="dxa"/>
                </w:tcPr>
                <w:p w14:paraId="61DFD8FC"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63942797" w14:textId="77777777" w:rsidR="005F4EE1" w:rsidRPr="00FB27CA" w:rsidRDefault="005F4EE1" w:rsidP="005F4EE1">
                  <w:pPr>
                    <w:jc w:val="center"/>
                    <w:rPr>
                      <w:rFonts w:ascii="Arial" w:eastAsia="Calibri" w:hAnsi="Arial" w:cs="Arial"/>
                      <w:bCs/>
                      <w:sz w:val="18"/>
                      <w:szCs w:val="18"/>
                      <w:lang w:val="en-US" w:eastAsia="en-US"/>
                    </w:rPr>
                  </w:pPr>
                </w:p>
              </w:tc>
            </w:tr>
            <w:tr w:rsidR="005F4EE1" w:rsidRPr="00F41AE4" w14:paraId="78D35D73" w14:textId="77777777" w:rsidTr="001A3458">
              <w:tc>
                <w:tcPr>
                  <w:tcW w:w="454" w:type="dxa"/>
                </w:tcPr>
                <w:p w14:paraId="0BCAF486" w14:textId="7199B6F4" w:rsidR="005F4EE1" w:rsidRPr="00FB27CA" w:rsidRDefault="005F4EE1" w:rsidP="005F4EE1">
                  <w:pPr>
                    <w:jc w:val="center"/>
                    <w:rPr>
                      <w:rFonts w:ascii="Arial" w:eastAsia="Calibri" w:hAnsi="Arial" w:cs="Arial"/>
                      <w:bCs/>
                      <w:sz w:val="18"/>
                      <w:szCs w:val="18"/>
                      <w:lang w:val="en-US" w:eastAsia="en-US"/>
                    </w:rPr>
                  </w:pPr>
                  <w:r>
                    <w:rPr>
                      <w:rFonts w:ascii="Arial" w:eastAsia="Calibri" w:hAnsi="Arial" w:cs="Arial"/>
                      <w:bCs/>
                      <w:sz w:val="18"/>
                      <w:szCs w:val="18"/>
                      <w:lang w:val="en-US" w:eastAsia="en-US"/>
                    </w:rPr>
                    <w:t>8.</w:t>
                  </w:r>
                </w:p>
              </w:tc>
              <w:tc>
                <w:tcPr>
                  <w:tcW w:w="7086" w:type="dxa"/>
                  <w:vAlign w:val="bottom"/>
                </w:tcPr>
                <w:p w14:paraId="04137FB7" w14:textId="475E11E4" w:rsidR="005F4EE1" w:rsidRPr="00FB27CA" w:rsidRDefault="0077602C" w:rsidP="005F4EE1">
                  <w:pPr>
                    <w:jc w:val="both"/>
                    <w:rPr>
                      <w:rFonts w:ascii="Arial" w:hAnsi="Arial" w:cs="Arial"/>
                      <w:color w:val="000000"/>
                      <w:sz w:val="18"/>
                      <w:szCs w:val="18"/>
                    </w:rPr>
                  </w:pPr>
                  <w:r>
                    <w:rPr>
                      <w:rFonts w:ascii="Arial" w:hAnsi="Arial" w:cs="Arial"/>
                      <w:color w:val="000000"/>
                      <w:sz w:val="18"/>
                      <w:szCs w:val="18"/>
                    </w:rPr>
                    <w:t xml:space="preserve">Do you have </w:t>
                  </w:r>
                  <w:r w:rsidR="00B703A1">
                    <w:rPr>
                      <w:rFonts w:ascii="Arial" w:hAnsi="Arial" w:cs="Arial"/>
                      <w:color w:val="000000"/>
                      <w:sz w:val="18"/>
                      <w:szCs w:val="18"/>
                    </w:rPr>
                    <w:t xml:space="preserve">systems and </w:t>
                  </w:r>
                  <w:r>
                    <w:rPr>
                      <w:rFonts w:ascii="Arial" w:hAnsi="Arial" w:cs="Arial"/>
                      <w:color w:val="000000"/>
                      <w:sz w:val="18"/>
                      <w:szCs w:val="18"/>
                    </w:rPr>
                    <w:t xml:space="preserve">controls in place </w:t>
                  </w:r>
                  <w:r w:rsidR="00B703A1" w:rsidRPr="00B703A1">
                    <w:rPr>
                      <w:rFonts w:ascii="Arial" w:hAnsi="Arial" w:cs="Arial"/>
                      <w:b/>
                      <w:bCs/>
                      <w:color w:val="000000"/>
                      <w:sz w:val="18"/>
                      <w:szCs w:val="18"/>
                    </w:rPr>
                    <w:t>to prevent</w:t>
                  </w:r>
                  <w:r w:rsidR="00B703A1">
                    <w:rPr>
                      <w:rFonts w:ascii="Arial" w:hAnsi="Arial" w:cs="Arial"/>
                      <w:color w:val="000000"/>
                      <w:sz w:val="18"/>
                      <w:szCs w:val="18"/>
                    </w:rPr>
                    <w:t xml:space="preserve"> </w:t>
                  </w:r>
                  <w:r w:rsidR="005F4EE1" w:rsidRPr="00FB27CA">
                    <w:rPr>
                      <w:rFonts w:ascii="Arial" w:hAnsi="Arial" w:cs="Arial"/>
                      <w:color w:val="000000"/>
                      <w:sz w:val="18"/>
                      <w:szCs w:val="18"/>
                    </w:rPr>
                    <w:t>conflict of interest and discrimination in planning, decision-making and implementation of the project?</w:t>
                  </w:r>
                </w:p>
              </w:tc>
              <w:tc>
                <w:tcPr>
                  <w:tcW w:w="850" w:type="dxa"/>
                </w:tcPr>
                <w:p w14:paraId="7B174A72" w14:textId="77777777" w:rsidR="005F4EE1" w:rsidRPr="00FB27CA" w:rsidRDefault="005F4EE1" w:rsidP="005F4EE1">
                  <w:pPr>
                    <w:jc w:val="center"/>
                    <w:rPr>
                      <w:rFonts w:ascii="Arial" w:eastAsia="Calibri" w:hAnsi="Arial" w:cs="Arial"/>
                      <w:bCs/>
                      <w:sz w:val="18"/>
                      <w:szCs w:val="18"/>
                      <w:lang w:val="en-US" w:eastAsia="en-US"/>
                    </w:rPr>
                  </w:pPr>
                </w:p>
              </w:tc>
              <w:tc>
                <w:tcPr>
                  <w:tcW w:w="783" w:type="dxa"/>
                </w:tcPr>
                <w:p w14:paraId="478FF5BE" w14:textId="77777777" w:rsidR="005F4EE1" w:rsidRPr="00FB27CA" w:rsidRDefault="005F4EE1" w:rsidP="005F4EE1">
                  <w:pPr>
                    <w:jc w:val="center"/>
                    <w:rPr>
                      <w:rFonts w:ascii="Arial" w:eastAsia="Calibri" w:hAnsi="Arial" w:cs="Arial"/>
                      <w:bCs/>
                      <w:sz w:val="18"/>
                      <w:szCs w:val="18"/>
                      <w:lang w:val="en-US" w:eastAsia="en-US"/>
                    </w:rPr>
                  </w:pPr>
                </w:p>
              </w:tc>
            </w:tr>
          </w:tbl>
          <w:p w14:paraId="4B071D93" w14:textId="44712FF7" w:rsidR="00093DEB" w:rsidRPr="00D9005E" w:rsidRDefault="00093DEB" w:rsidP="007E0645">
            <w:pPr>
              <w:jc w:val="both"/>
              <w:rPr>
                <w:rFonts w:ascii="Arial" w:eastAsia="Calibri" w:hAnsi="Arial" w:cs="Arial"/>
                <w:sz w:val="22"/>
                <w:szCs w:val="22"/>
                <w:lang w:val="en-US" w:eastAsia="en-US"/>
              </w:rPr>
            </w:pPr>
          </w:p>
        </w:tc>
      </w:tr>
      <w:tr w:rsidR="00D95B58" w:rsidRPr="00D9005E" w14:paraId="52B3110F" w14:textId="77777777" w:rsidTr="359E8A74">
        <w:tc>
          <w:tcPr>
            <w:tcW w:w="9399" w:type="dxa"/>
            <w:gridSpan w:val="3"/>
            <w:shd w:val="clear" w:color="auto" w:fill="auto"/>
          </w:tcPr>
          <w:p w14:paraId="46EB79F9" w14:textId="2264DC70" w:rsidR="001461E4" w:rsidRPr="00FB27CA" w:rsidRDefault="001461E4" w:rsidP="00D95B58">
            <w:pPr>
              <w:jc w:val="both"/>
              <w:rPr>
                <w:rFonts w:ascii="Arial" w:eastAsia="Calibri" w:hAnsi="Arial" w:cs="Arial"/>
                <w:sz w:val="18"/>
                <w:szCs w:val="18"/>
                <w:lang w:val="en-US" w:eastAsia="en-US"/>
              </w:rPr>
            </w:pPr>
          </w:p>
        </w:tc>
      </w:tr>
    </w:tbl>
    <w:p w14:paraId="35D593AA" w14:textId="77777777" w:rsidR="00930D9C" w:rsidRDefault="00930D9C" w:rsidP="00826C3E">
      <w:pPr>
        <w:jc w:val="both"/>
        <w:rPr>
          <w:rFonts w:ascii="Arial" w:eastAsia="Cambria" w:hAnsi="Arial" w:cs="Arial"/>
          <w:sz w:val="22"/>
          <w:szCs w:val="22"/>
          <w:lang w:val="en-US" w:eastAsia="en-US"/>
        </w:rPr>
      </w:pPr>
      <w:bookmarkStart w:id="1" w:name="_Toc336791189"/>
      <w:bookmarkStart w:id="2" w:name="_Toc336791267"/>
      <w:bookmarkStart w:id="3" w:name="_Toc336792889"/>
      <w:bookmarkStart w:id="4" w:name="_Toc353374134"/>
    </w:p>
    <w:tbl>
      <w:tblPr>
        <w:tblW w:w="0" w:type="auto"/>
        <w:tblInd w:w="108" w:type="dxa"/>
        <w:tblLook w:val="04A0" w:firstRow="1" w:lastRow="0" w:firstColumn="1" w:lastColumn="0" w:noHBand="0" w:noVBand="1"/>
      </w:tblPr>
      <w:tblGrid>
        <w:gridCol w:w="4514"/>
        <w:gridCol w:w="4782"/>
      </w:tblGrid>
      <w:tr w:rsidR="00D73C28" w:rsidRPr="00D9005E" w14:paraId="63FF6509" w14:textId="77777777" w:rsidTr="00C01A7C">
        <w:tc>
          <w:tcPr>
            <w:tcW w:w="4514" w:type="dxa"/>
            <w:shd w:val="clear" w:color="auto" w:fill="auto"/>
          </w:tcPr>
          <w:p w14:paraId="43E80178"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Signature</w:t>
            </w:r>
          </w:p>
        </w:tc>
        <w:tc>
          <w:tcPr>
            <w:tcW w:w="4782" w:type="dxa"/>
            <w:tcBorders>
              <w:bottom w:val="single" w:sz="4" w:space="0" w:color="auto"/>
            </w:tcBorders>
            <w:shd w:val="clear" w:color="auto" w:fill="auto"/>
          </w:tcPr>
          <w:p w14:paraId="368D40E5"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5878288" w14:textId="77777777" w:rsidTr="00C01A7C">
        <w:tc>
          <w:tcPr>
            <w:tcW w:w="4514" w:type="dxa"/>
            <w:shd w:val="clear" w:color="auto" w:fill="auto"/>
          </w:tcPr>
          <w:p w14:paraId="57D3EDEC" w14:textId="03A16F1D" w:rsidR="00D73C28" w:rsidRPr="00C01A7C" w:rsidRDefault="00D73C28" w:rsidP="00534E7D">
            <w:pPr>
              <w:rPr>
                <w:rFonts w:ascii="Arial" w:eastAsia="Calibri" w:hAnsi="Arial" w:cs="Arial"/>
                <w:b/>
                <w:sz w:val="20"/>
                <w:lang w:val="en-US" w:eastAsia="en-US"/>
              </w:rPr>
            </w:pPr>
            <w:r w:rsidRPr="00C01A7C">
              <w:rPr>
                <w:rFonts w:ascii="Arial" w:eastAsia="Calibri" w:hAnsi="Arial" w:cs="Arial"/>
                <w:b/>
                <w:sz w:val="20"/>
                <w:lang w:val="en-US" w:eastAsia="en-US"/>
              </w:rPr>
              <w:t xml:space="preserve">Name/title of the duly authorized </w:t>
            </w:r>
            <w:r w:rsidR="00421EBC" w:rsidRPr="00C01A7C">
              <w:rPr>
                <w:rFonts w:ascii="Arial" w:eastAsia="Calibri" w:hAnsi="Arial" w:cs="Arial"/>
                <w:b/>
                <w:sz w:val="20"/>
                <w:lang w:val="en-US" w:eastAsia="en-US"/>
              </w:rPr>
              <w:t xml:space="preserve">Grant Agreement Partner </w:t>
            </w:r>
            <w:r w:rsidRPr="00C01A7C">
              <w:rPr>
                <w:rFonts w:ascii="Arial" w:eastAsia="Calibri" w:hAnsi="Arial" w:cs="Arial"/>
                <w:b/>
                <w:sz w:val="20"/>
                <w:lang w:val="en-US" w:eastAsia="en-US"/>
              </w:rPr>
              <w:t>Representative</w:t>
            </w:r>
          </w:p>
        </w:tc>
        <w:tc>
          <w:tcPr>
            <w:tcW w:w="4782" w:type="dxa"/>
            <w:tcBorders>
              <w:top w:val="single" w:sz="4" w:space="0" w:color="auto"/>
              <w:bottom w:val="single" w:sz="4" w:space="0" w:color="auto"/>
            </w:tcBorders>
            <w:shd w:val="clear" w:color="auto" w:fill="auto"/>
          </w:tcPr>
          <w:p w14:paraId="785B66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7B66EFAB" w14:textId="77777777" w:rsidTr="00C01A7C">
        <w:tc>
          <w:tcPr>
            <w:tcW w:w="4514" w:type="dxa"/>
            <w:shd w:val="clear" w:color="auto" w:fill="auto"/>
          </w:tcPr>
          <w:p w14:paraId="1AA79AB6"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Name of the Partner</w:t>
            </w:r>
          </w:p>
        </w:tc>
        <w:tc>
          <w:tcPr>
            <w:tcW w:w="4782" w:type="dxa"/>
            <w:tcBorders>
              <w:top w:val="single" w:sz="4" w:space="0" w:color="auto"/>
              <w:bottom w:val="single" w:sz="4" w:space="0" w:color="auto"/>
            </w:tcBorders>
            <w:shd w:val="clear" w:color="auto" w:fill="auto"/>
          </w:tcPr>
          <w:p w14:paraId="2AE702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1C0A718D" w14:textId="77777777" w:rsidTr="00C01A7C">
        <w:trPr>
          <w:trHeight w:val="132"/>
        </w:trPr>
        <w:tc>
          <w:tcPr>
            <w:tcW w:w="4514" w:type="dxa"/>
            <w:shd w:val="clear" w:color="auto" w:fill="auto"/>
          </w:tcPr>
          <w:p w14:paraId="37056337" w14:textId="77777777" w:rsidR="00D73C28" w:rsidRPr="00C01A7C" w:rsidRDefault="00D73C28" w:rsidP="00826C3E">
            <w:pPr>
              <w:jc w:val="both"/>
              <w:rPr>
                <w:rFonts w:ascii="Arial" w:eastAsia="Calibri" w:hAnsi="Arial" w:cs="Arial"/>
                <w:b/>
                <w:sz w:val="20"/>
                <w:lang w:val="en-US" w:eastAsia="en-US"/>
              </w:rPr>
            </w:pPr>
            <w:r w:rsidRPr="00C01A7C">
              <w:rPr>
                <w:rFonts w:ascii="Arial" w:eastAsia="Calibri" w:hAnsi="Arial" w:cs="Arial"/>
                <w:b/>
                <w:sz w:val="20"/>
                <w:lang w:val="en-US" w:eastAsia="en-US"/>
              </w:rPr>
              <w:t>Date</w:t>
            </w:r>
          </w:p>
        </w:tc>
        <w:tc>
          <w:tcPr>
            <w:tcW w:w="4782" w:type="dxa"/>
            <w:tcBorders>
              <w:top w:val="single" w:sz="4" w:space="0" w:color="auto"/>
            </w:tcBorders>
            <w:shd w:val="clear" w:color="auto" w:fill="auto"/>
          </w:tcPr>
          <w:p w14:paraId="64BC04A1" w14:textId="77777777" w:rsidR="00D73C28" w:rsidRPr="00D9005E" w:rsidRDefault="00D73C28" w:rsidP="00826C3E">
            <w:pPr>
              <w:jc w:val="both"/>
              <w:rPr>
                <w:rFonts w:ascii="Arial" w:eastAsia="Calibri" w:hAnsi="Arial" w:cs="Arial"/>
                <w:sz w:val="22"/>
                <w:szCs w:val="22"/>
                <w:lang w:val="en-US" w:eastAsia="en-US"/>
              </w:rPr>
            </w:pPr>
          </w:p>
        </w:tc>
      </w:tr>
      <w:bookmarkEnd w:id="1"/>
      <w:bookmarkEnd w:id="2"/>
      <w:bookmarkEnd w:id="3"/>
      <w:bookmarkEnd w:id="4"/>
    </w:tbl>
    <w:p w14:paraId="57B2F8A0" w14:textId="77777777" w:rsidR="00E6512D" w:rsidRPr="00D9005E" w:rsidRDefault="00E6512D" w:rsidP="00C01A7C">
      <w:pPr>
        <w:rPr>
          <w:rFonts w:ascii="Arial" w:hAnsi="Arial" w:cs="Arial"/>
          <w:sz w:val="22"/>
          <w:szCs w:val="22"/>
          <w:lang w:eastAsia="en-US"/>
        </w:rPr>
      </w:pPr>
    </w:p>
    <w:sectPr w:rsidR="00E6512D" w:rsidRPr="00D9005E" w:rsidSect="00E40104">
      <w:headerReference w:type="default" r:id="rId25"/>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0659" w14:textId="77777777" w:rsidR="0000314B" w:rsidRDefault="0000314B">
      <w:r>
        <w:separator/>
      </w:r>
    </w:p>
  </w:endnote>
  <w:endnote w:type="continuationSeparator" w:id="0">
    <w:p w14:paraId="5A118FA8" w14:textId="77777777" w:rsidR="0000314B" w:rsidRDefault="0000314B">
      <w:r>
        <w:continuationSeparator/>
      </w:r>
    </w:p>
  </w:endnote>
  <w:endnote w:type="continuationNotice" w:id="1">
    <w:p w14:paraId="7C2D7275" w14:textId="77777777" w:rsidR="0000314B" w:rsidRDefault="0000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5B99" w14:textId="77777777" w:rsidR="0000314B" w:rsidRDefault="0000314B">
      <w:r>
        <w:separator/>
      </w:r>
    </w:p>
  </w:footnote>
  <w:footnote w:type="continuationSeparator" w:id="0">
    <w:p w14:paraId="03F15F9D" w14:textId="77777777" w:rsidR="0000314B" w:rsidRDefault="0000314B">
      <w:r>
        <w:continuationSeparator/>
      </w:r>
    </w:p>
  </w:footnote>
  <w:footnote w:type="continuationNotice" w:id="1">
    <w:p w14:paraId="04809CC8" w14:textId="77777777" w:rsidR="0000314B" w:rsidRDefault="0000314B"/>
  </w:footnote>
  <w:footnote w:id="2">
    <w:p w14:paraId="6BED6712" w14:textId="77777777" w:rsidR="00F97FB5" w:rsidRPr="009F6618" w:rsidRDefault="00F97FB5" w:rsidP="00F97FB5">
      <w:pPr>
        <w:pStyle w:val="FootnoteText"/>
        <w:rPr>
          <w:rFonts w:ascii="Arial" w:hAnsi="Arial" w:cs="Arial"/>
          <w:sz w:val="18"/>
          <w:szCs w:val="18"/>
        </w:rPr>
      </w:pPr>
      <w:r w:rsidRPr="009F6618">
        <w:rPr>
          <w:rStyle w:val="FootnoteReference"/>
          <w:rFonts w:ascii="Arial" w:hAnsi="Arial" w:cs="Arial"/>
          <w:sz w:val="18"/>
          <w:szCs w:val="18"/>
        </w:rPr>
        <w:footnoteRef/>
      </w:r>
      <w:r w:rsidRPr="009F6618">
        <w:rPr>
          <w:rFonts w:ascii="Arial" w:hAnsi="Arial" w:cs="Arial"/>
          <w:sz w:val="18"/>
          <w:szCs w:val="18"/>
        </w:rPr>
        <w:t xml:space="preserve"> Definitions of specific population groups are from the </w:t>
      </w:r>
      <w:hyperlink r:id="rId1" w:history="1">
        <w:r w:rsidRPr="009F6618">
          <w:rPr>
            <w:rStyle w:val="Hyperlink"/>
            <w:rFonts w:ascii="Arial" w:hAnsi="Arial" w:cs="Arial"/>
            <w:sz w:val="18"/>
            <w:szCs w:val="18"/>
          </w:rPr>
          <w:t>UNHCR master glossary of terms | UNHCR</w:t>
        </w:r>
      </w:hyperlink>
    </w:p>
  </w:footnote>
  <w:footnote w:id="3">
    <w:p w14:paraId="0D981295" w14:textId="77777777" w:rsidR="00F97FB5" w:rsidRPr="00852F56" w:rsidRDefault="00F97FB5" w:rsidP="00F97FB5">
      <w:pPr>
        <w:pStyle w:val="pf0"/>
        <w:spacing w:before="0" w:beforeAutospacing="0" w:after="0" w:afterAutospacing="0"/>
        <w:contextualSpacing/>
        <w:rPr>
          <w:rFonts w:ascii="Arial" w:hAnsi="Arial" w:cs="Arial"/>
          <w:sz w:val="18"/>
          <w:szCs w:val="18"/>
        </w:rPr>
      </w:pPr>
      <w:r w:rsidRPr="00852F56">
        <w:rPr>
          <w:rStyle w:val="FootnoteReference"/>
          <w:rFonts w:ascii="Arial" w:hAnsi="Arial" w:cs="Arial"/>
          <w:sz w:val="18"/>
          <w:szCs w:val="18"/>
        </w:rPr>
        <w:footnoteRef/>
      </w:r>
      <w:r w:rsidRPr="00852F56">
        <w:rPr>
          <w:rFonts w:ascii="Arial" w:hAnsi="Arial" w:cs="Arial"/>
          <w:sz w:val="18"/>
          <w:szCs w:val="18"/>
        </w:rPr>
        <w:t xml:space="preserve"> Based on the definition in the </w:t>
      </w:r>
      <w:hyperlink r:id="rId2" w:history="1">
        <w:r w:rsidRPr="00852F56">
          <w:rPr>
            <w:rStyle w:val="Hyperlink"/>
            <w:rFonts w:ascii="Arial" w:hAnsi="Arial" w:cs="Arial"/>
            <w:sz w:val="18"/>
            <w:szCs w:val="18"/>
          </w:rPr>
          <w:t>Community-Based Organization Management Handbook</w:t>
        </w:r>
      </w:hyperlink>
    </w:p>
  </w:footnote>
  <w:footnote w:id="4">
    <w:p w14:paraId="1E0D871E" w14:textId="77777777" w:rsidR="00F97FB5" w:rsidRPr="00852F56" w:rsidRDefault="00F97FB5" w:rsidP="00F97FB5">
      <w:pPr>
        <w:pStyle w:val="FootnoteText"/>
        <w:contextualSpacing/>
        <w:rPr>
          <w:rFonts w:ascii="Arial" w:hAnsi="Arial" w:cs="Arial"/>
          <w:sz w:val="18"/>
          <w:szCs w:val="18"/>
        </w:rPr>
      </w:pPr>
      <w:r w:rsidRPr="00852F56">
        <w:rPr>
          <w:rStyle w:val="FootnoteReference"/>
          <w:rFonts w:ascii="Arial" w:hAnsi="Arial" w:cs="Arial"/>
          <w:sz w:val="18"/>
          <w:szCs w:val="18"/>
        </w:rPr>
        <w:footnoteRef/>
      </w:r>
      <w:r w:rsidRPr="00852F56">
        <w:rPr>
          <w:rFonts w:ascii="Arial" w:hAnsi="Arial" w:cs="Arial"/>
          <w:sz w:val="18"/>
          <w:szCs w:val="18"/>
        </w:rPr>
        <w:t xml:space="preserve"> Based on the definition in the </w:t>
      </w:r>
      <w:hyperlink r:id="rId3" w:history="1">
        <w:r w:rsidRPr="00852F56">
          <w:rPr>
            <w:rStyle w:val="Hyperlink"/>
            <w:rFonts w:ascii="Arial" w:hAnsi="Arial" w:cs="Arial"/>
            <w:sz w:val="18"/>
            <w:szCs w:val="18"/>
          </w:rPr>
          <w:t>IASC Guidance on Engagement, Participation and Decision-Making by Women-Led Organizations in Humanitarian Action</w:t>
        </w:r>
      </w:hyperlink>
      <w:r w:rsidRPr="00852F56">
        <w:rPr>
          <w:rFonts w:ascii="Arial" w:hAnsi="Arial" w:cs="Arial"/>
          <w:sz w:val="18"/>
          <w:szCs w:val="18"/>
        </w:rPr>
        <w:t>.</w:t>
      </w:r>
    </w:p>
  </w:footnote>
  <w:footnote w:id="5">
    <w:p w14:paraId="08054B17" w14:textId="77777777" w:rsidR="00F97FB5" w:rsidRDefault="00F97FB5" w:rsidP="00F97FB5">
      <w:pPr>
        <w:pStyle w:val="FootnoteText"/>
      </w:pPr>
      <w:r w:rsidRPr="00852F56">
        <w:rPr>
          <w:rStyle w:val="FootnoteReference"/>
          <w:rFonts w:ascii="Arial" w:hAnsi="Arial" w:cs="Arial"/>
          <w:sz w:val="18"/>
          <w:szCs w:val="18"/>
        </w:rPr>
        <w:footnoteRef/>
      </w:r>
      <w:r w:rsidRPr="00852F56">
        <w:rPr>
          <w:rFonts w:ascii="Arial" w:hAnsi="Arial" w:cs="Arial"/>
          <w:sz w:val="18"/>
          <w:szCs w:val="18"/>
        </w:rPr>
        <w:t xml:space="preserve"> Based on the </w:t>
      </w:r>
      <w:hyperlink r:id="rId4" w:history="1">
        <w:r w:rsidRPr="00852F56">
          <w:rPr>
            <w:rStyle w:val="Hyperlink"/>
            <w:rFonts w:ascii="Arial" w:hAnsi="Arial" w:cs="Arial"/>
            <w:sz w:val="18"/>
            <w:szCs w:val="18"/>
          </w:rPr>
          <w:t>Definition: Refugee-led Organization (RL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083" w14:textId="77777777" w:rsidR="00A5356C" w:rsidRDefault="00A5356C">
    <w:pPr>
      <w:pStyle w:val="Header"/>
    </w:pPr>
  </w:p>
  <w:p w14:paraId="53DF43F7" w14:textId="77777777" w:rsidR="00A5356C" w:rsidRDefault="00A5356C">
    <w:pPr>
      <w:pStyle w:val="Header"/>
    </w:pPr>
  </w:p>
  <w:p w14:paraId="373F36AB" w14:textId="77777777" w:rsidR="00A5356C" w:rsidRDefault="00A5356C">
    <w:pPr>
      <w:pStyle w:val="Header"/>
    </w:pPr>
  </w:p>
  <w:p w14:paraId="0F211318" w14:textId="77777777" w:rsidR="00A5356C" w:rsidRDefault="0033379C">
    <w:pPr>
      <w:pStyle w:val="Header"/>
    </w:pPr>
    <w:r>
      <w:rPr>
        <w:noProof/>
      </w:rPr>
      <w:drawing>
        <wp:anchor distT="0" distB="0" distL="114300" distR="114300" simplePos="0" relativeHeight="251658240" behindDoc="0" locked="0" layoutInCell="1" allowOverlap="1" wp14:anchorId="0D474734" wp14:editId="0283518A">
          <wp:simplePos x="0" y="0"/>
          <wp:positionH relativeFrom="page">
            <wp:posOffset>533400</wp:posOffset>
          </wp:positionH>
          <wp:positionV relativeFrom="page">
            <wp:posOffset>47625</wp:posOffset>
          </wp:positionV>
          <wp:extent cx="3857625" cy="1085850"/>
          <wp:effectExtent l="0" t="0" r="9525" b="0"/>
          <wp:wrapNone/>
          <wp:docPr id="1" name="Picture 1"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2E"/>
    <w:multiLevelType w:val="hybridMultilevel"/>
    <w:tmpl w:val="96CA3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72972"/>
    <w:multiLevelType w:val="hybridMultilevel"/>
    <w:tmpl w:val="ED04790C"/>
    <w:lvl w:ilvl="0" w:tplc="84786E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3582"/>
    <w:multiLevelType w:val="hybridMultilevel"/>
    <w:tmpl w:val="EFDEBBC6"/>
    <w:lvl w:ilvl="0" w:tplc="10000001">
      <w:start w:val="1"/>
      <w:numFmt w:val="bullet"/>
      <w:lvlText w:val=""/>
      <w:lvlJc w:val="left"/>
      <w:pPr>
        <w:ind w:left="2160" w:hanging="360"/>
      </w:pPr>
      <w:rPr>
        <w:rFonts w:ascii="Symbol" w:hAnsi="Symbol" w:hint="default"/>
      </w:rPr>
    </w:lvl>
    <w:lvl w:ilvl="1" w:tplc="10000003">
      <w:start w:val="1"/>
      <w:numFmt w:val="bullet"/>
      <w:lvlText w:val="o"/>
      <w:lvlJc w:val="left"/>
      <w:pPr>
        <w:ind w:left="2880" w:hanging="360"/>
      </w:pPr>
      <w:rPr>
        <w:rFonts w:ascii="Courier New" w:hAnsi="Courier New" w:cs="Courier New" w:hint="default"/>
      </w:rPr>
    </w:lvl>
    <w:lvl w:ilvl="2" w:tplc="10000005">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5"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10970"/>
    <w:multiLevelType w:val="hybridMultilevel"/>
    <w:tmpl w:val="81700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77DC4"/>
    <w:multiLevelType w:val="hybridMultilevel"/>
    <w:tmpl w:val="80E450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00EC3"/>
    <w:multiLevelType w:val="hybridMultilevel"/>
    <w:tmpl w:val="2806D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C2A8E"/>
    <w:multiLevelType w:val="hybridMultilevel"/>
    <w:tmpl w:val="A112BE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4D4359B6"/>
    <w:multiLevelType w:val="hybridMultilevel"/>
    <w:tmpl w:val="9EDCCBEA"/>
    <w:lvl w:ilvl="0" w:tplc="79F06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906D2"/>
    <w:multiLevelType w:val="hybridMultilevel"/>
    <w:tmpl w:val="86CCB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47703"/>
    <w:multiLevelType w:val="hybridMultilevel"/>
    <w:tmpl w:val="FA3C5F98"/>
    <w:lvl w:ilvl="0" w:tplc="42D435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A0142A"/>
    <w:multiLevelType w:val="hybridMultilevel"/>
    <w:tmpl w:val="712C3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62A20"/>
    <w:multiLevelType w:val="hybridMultilevel"/>
    <w:tmpl w:val="8EA60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9E7875"/>
    <w:multiLevelType w:val="hybridMultilevel"/>
    <w:tmpl w:val="ACDAB0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A617D"/>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45959"/>
    <w:multiLevelType w:val="hybridMultilevel"/>
    <w:tmpl w:val="DB3084F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992601"/>
    <w:multiLevelType w:val="hybridMultilevel"/>
    <w:tmpl w:val="07744628"/>
    <w:lvl w:ilvl="0" w:tplc="76EC9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42590"/>
    <w:multiLevelType w:val="hybridMultilevel"/>
    <w:tmpl w:val="886625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799E6BAE"/>
    <w:multiLevelType w:val="hybridMultilevel"/>
    <w:tmpl w:val="96ACB7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C6469E0"/>
    <w:multiLevelType w:val="hybridMultilevel"/>
    <w:tmpl w:val="F26E2508"/>
    <w:lvl w:ilvl="0" w:tplc="2A0C80E8">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E8280252">
      <w:numFmt w:val="bullet"/>
      <w:lvlText w:val="-"/>
      <w:lvlJc w:val="left"/>
      <w:pPr>
        <w:ind w:left="1080" w:hanging="360"/>
      </w:pPr>
      <w:rPr>
        <w:rFonts w:ascii="Calibri" w:eastAsia="Calibri" w:hAnsi="Calibri" w:cs="Calibri" w:hint="default"/>
        <w:b/>
        <w:bCs/>
        <w:i w:val="0"/>
        <w:iCs w:val="0"/>
        <w:spacing w:val="0"/>
        <w:w w:val="100"/>
        <w:sz w:val="22"/>
        <w:szCs w:val="22"/>
        <w:lang w:val="en-US" w:eastAsia="en-US" w:bidi="ar-SA"/>
      </w:rPr>
    </w:lvl>
    <w:lvl w:ilvl="2" w:tplc="5836981A">
      <w:numFmt w:val="bullet"/>
      <w:lvlText w:val="•"/>
      <w:lvlJc w:val="left"/>
      <w:pPr>
        <w:ind w:left="2013" w:hanging="360"/>
      </w:pPr>
      <w:rPr>
        <w:rFonts w:hint="default"/>
        <w:lang w:val="en-US" w:eastAsia="en-US" w:bidi="ar-SA"/>
      </w:rPr>
    </w:lvl>
    <w:lvl w:ilvl="3" w:tplc="87148D4E">
      <w:numFmt w:val="bullet"/>
      <w:lvlText w:val="•"/>
      <w:lvlJc w:val="left"/>
      <w:pPr>
        <w:ind w:left="2946" w:hanging="360"/>
      </w:pPr>
      <w:rPr>
        <w:rFonts w:hint="default"/>
        <w:lang w:val="en-US" w:eastAsia="en-US" w:bidi="ar-SA"/>
      </w:rPr>
    </w:lvl>
    <w:lvl w:ilvl="4" w:tplc="5B3EDF72">
      <w:numFmt w:val="bullet"/>
      <w:lvlText w:val="•"/>
      <w:lvlJc w:val="left"/>
      <w:pPr>
        <w:ind w:left="3880" w:hanging="360"/>
      </w:pPr>
      <w:rPr>
        <w:rFonts w:hint="default"/>
        <w:lang w:val="en-US" w:eastAsia="en-US" w:bidi="ar-SA"/>
      </w:rPr>
    </w:lvl>
    <w:lvl w:ilvl="5" w:tplc="DA5ED274">
      <w:numFmt w:val="bullet"/>
      <w:lvlText w:val="•"/>
      <w:lvlJc w:val="left"/>
      <w:pPr>
        <w:ind w:left="4813" w:hanging="360"/>
      </w:pPr>
      <w:rPr>
        <w:rFonts w:hint="default"/>
        <w:lang w:val="en-US" w:eastAsia="en-US" w:bidi="ar-SA"/>
      </w:rPr>
    </w:lvl>
    <w:lvl w:ilvl="6" w:tplc="29564A02">
      <w:numFmt w:val="bullet"/>
      <w:lvlText w:val="•"/>
      <w:lvlJc w:val="left"/>
      <w:pPr>
        <w:ind w:left="5746" w:hanging="360"/>
      </w:pPr>
      <w:rPr>
        <w:rFonts w:hint="default"/>
        <w:lang w:val="en-US" w:eastAsia="en-US" w:bidi="ar-SA"/>
      </w:rPr>
    </w:lvl>
    <w:lvl w:ilvl="7" w:tplc="931C29F4">
      <w:numFmt w:val="bullet"/>
      <w:lvlText w:val="•"/>
      <w:lvlJc w:val="left"/>
      <w:pPr>
        <w:ind w:left="6680" w:hanging="360"/>
      </w:pPr>
      <w:rPr>
        <w:rFonts w:hint="default"/>
        <w:lang w:val="en-US" w:eastAsia="en-US" w:bidi="ar-SA"/>
      </w:rPr>
    </w:lvl>
    <w:lvl w:ilvl="8" w:tplc="E752CC4E">
      <w:numFmt w:val="bullet"/>
      <w:lvlText w:val="•"/>
      <w:lvlJc w:val="left"/>
      <w:pPr>
        <w:ind w:left="7613" w:hanging="360"/>
      </w:pPr>
      <w:rPr>
        <w:rFonts w:hint="default"/>
        <w:lang w:val="en-US" w:eastAsia="en-US" w:bidi="ar-SA"/>
      </w:rPr>
    </w:lvl>
  </w:abstractNum>
  <w:num w:numId="1" w16cid:durableId="735475424">
    <w:abstractNumId w:val="11"/>
  </w:num>
  <w:num w:numId="2" w16cid:durableId="2051803107">
    <w:abstractNumId w:val="16"/>
  </w:num>
  <w:num w:numId="3" w16cid:durableId="957638548">
    <w:abstractNumId w:val="39"/>
  </w:num>
  <w:num w:numId="4" w16cid:durableId="1674606793">
    <w:abstractNumId w:val="46"/>
  </w:num>
  <w:num w:numId="5" w16cid:durableId="314114270">
    <w:abstractNumId w:val="32"/>
  </w:num>
  <w:num w:numId="6" w16cid:durableId="658269211">
    <w:abstractNumId w:val="20"/>
  </w:num>
  <w:num w:numId="7" w16cid:durableId="1536693559">
    <w:abstractNumId w:val="29"/>
  </w:num>
  <w:num w:numId="8" w16cid:durableId="1655336730">
    <w:abstractNumId w:val="3"/>
  </w:num>
  <w:num w:numId="9" w16cid:durableId="868296851">
    <w:abstractNumId w:val="6"/>
  </w:num>
  <w:num w:numId="10" w16cid:durableId="944001676">
    <w:abstractNumId w:val="14"/>
  </w:num>
  <w:num w:numId="11" w16cid:durableId="221721725">
    <w:abstractNumId w:val="44"/>
  </w:num>
  <w:num w:numId="12" w16cid:durableId="1464807350">
    <w:abstractNumId w:val="27"/>
  </w:num>
  <w:num w:numId="13" w16cid:durableId="1810710211">
    <w:abstractNumId w:val="21"/>
  </w:num>
  <w:num w:numId="14" w16cid:durableId="936600456">
    <w:abstractNumId w:val="22"/>
  </w:num>
  <w:num w:numId="15" w16cid:durableId="436410387">
    <w:abstractNumId w:val="28"/>
  </w:num>
  <w:num w:numId="16" w16cid:durableId="2099012128">
    <w:abstractNumId w:val="26"/>
  </w:num>
  <w:num w:numId="17" w16cid:durableId="2121484318">
    <w:abstractNumId w:val="45"/>
  </w:num>
  <w:num w:numId="18" w16cid:durableId="769814039">
    <w:abstractNumId w:val="18"/>
  </w:num>
  <w:num w:numId="19" w16cid:durableId="1323659996">
    <w:abstractNumId w:val="19"/>
  </w:num>
  <w:num w:numId="20" w16cid:durableId="802624494">
    <w:abstractNumId w:val="10"/>
  </w:num>
  <w:num w:numId="21" w16cid:durableId="257954210">
    <w:abstractNumId w:val="8"/>
  </w:num>
  <w:num w:numId="22" w16cid:durableId="197934663">
    <w:abstractNumId w:val="42"/>
  </w:num>
  <w:num w:numId="23" w16cid:durableId="1133448212">
    <w:abstractNumId w:val="37"/>
  </w:num>
  <w:num w:numId="24" w16cid:durableId="1517961595">
    <w:abstractNumId w:val="24"/>
  </w:num>
  <w:num w:numId="25" w16cid:durableId="1585846323">
    <w:abstractNumId w:val="17"/>
  </w:num>
  <w:num w:numId="26" w16cid:durableId="1523787968">
    <w:abstractNumId w:val="1"/>
  </w:num>
  <w:num w:numId="27" w16cid:durableId="1915234076">
    <w:abstractNumId w:val="34"/>
  </w:num>
  <w:num w:numId="28" w16cid:durableId="1447701373">
    <w:abstractNumId w:val="5"/>
  </w:num>
  <w:num w:numId="29" w16cid:durableId="2046103577">
    <w:abstractNumId w:val="25"/>
  </w:num>
  <w:num w:numId="30" w16cid:durableId="1017544300">
    <w:abstractNumId w:val="33"/>
  </w:num>
  <w:num w:numId="31" w16cid:durableId="313066985">
    <w:abstractNumId w:val="40"/>
  </w:num>
  <w:num w:numId="32" w16cid:durableId="2065594247">
    <w:abstractNumId w:val="15"/>
  </w:num>
  <w:num w:numId="33" w16cid:durableId="205140206">
    <w:abstractNumId w:val="35"/>
  </w:num>
  <w:num w:numId="34" w16cid:durableId="274867348">
    <w:abstractNumId w:val="7"/>
  </w:num>
  <w:num w:numId="35" w16cid:durableId="1119252409">
    <w:abstractNumId w:val="41"/>
  </w:num>
  <w:num w:numId="36" w16cid:durableId="398359370">
    <w:abstractNumId w:val="13"/>
  </w:num>
  <w:num w:numId="37" w16cid:durableId="1865365783">
    <w:abstractNumId w:val="23"/>
  </w:num>
  <w:num w:numId="38" w16cid:durableId="693851225">
    <w:abstractNumId w:val="36"/>
  </w:num>
  <w:num w:numId="39" w16cid:durableId="1867793552">
    <w:abstractNumId w:val="49"/>
  </w:num>
  <w:num w:numId="40" w16cid:durableId="1104114043">
    <w:abstractNumId w:val="31"/>
  </w:num>
  <w:num w:numId="41" w16cid:durableId="1362123017">
    <w:abstractNumId w:val="4"/>
  </w:num>
  <w:num w:numId="42" w16cid:durableId="1587037793">
    <w:abstractNumId w:val="9"/>
  </w:num>
  <w:num w:numId="43" w16cid:durableId="32585958">
    <w:abstractNumId w:val="30"/>
  </w:num>
  <w:num w:numId="44" w16cid:durableId="217060254">
    <w:abstractNumId w:val="47"/>
  </w:num>
  <w:num w:numId="45" w16cid:durableId="1382896948">
    <w:abstractNumId w:val="0"/>
  </w:num>
  <w:num w:numId="46" w16cid:durableId="1910113393">
    <w:abstractNumId w:val="12"/>
  </w:num>
  <w:num w:numId="47" w16cid:durableId="2048215985">
    <w:abstractNumId w:val="38"/>
  </w:num>
  <w:num w:numId="48" w16cid:durableId="2013487403">
    <w:abstractNumId w:val="43"/>
  </w:num>
  <w:num w:numId="49" w16cid:durableId="1095632751">
    <w:abstractNumId w:val="2"/>
  </w:num>
  <w:num w:numId="50" w16cid:durableId="466894457">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2"/>
    <w:rsid w:val="00001727"/>
    <w:rsid w:val="0000314B"/>
    <w:rsid w:val="000032A2"/>
    <w:rsid w:val="0000394B"/>
    <w:rsid w:val="0000490C"/>
    <w:rsid w:val="00004B7E"/>
    <w:rsid w:val="00005C98"/>
    <w:rsid w:val="00005EE1"/>
    <w:rsid w:val="000078AA"/>
    <w:rsid w:val="00007DC4"/>
    <w:rsid w:val="000100AE"/>
    <w:rsid w:val="000105BD"/>
    <w:rsid w:val="00012022"/>
    <w:rsid w:val="00012889"/>
    <w:rsid w:val="00012F8D"/>
    <w:rsid w:val="00017D9B"/>
    <w:rsid w:val="00022F50"/>
    <w:rsid w:val="00026134"/>
    <w:rsid w:val="000274FD"/>
    <w:rsid w:val="00027A93"/>
    <w:rsid w:val="000305FF"/>
    <w:rsid w:val="00031045"/>
    <w:rsid w:val="00031BE2"/>
    <w:rsid w:val="00040B52"/>
    <w:rsid w:val="00040D73"/>
    <w:rsid w:val="00041C28"/>
    <w:rsid w:val="000430BC"/>
    <w:rsid w:val="00043889"/>
    <w:rsid w:val="0004468D"/>
    <w:rsid w:val="00046C01"/>
    <w:rsid w:val="00050B3A"/>
    <w:rsid w:val="00050EAE"/>
    <w:rsid w:val="00051F2A"/>
    <w:rsid w:val="000534C6"/>
    <w:rsid w:val="00055CC6"/>
    <w:rsid w:val="00057079"/>
    <w:rsid w:val="00057A13"/>
    <w:rsid w:val="000600B6"/>
    <w:rsid w:val="0006103D"/>
    <w:rsid w:val="00063B0E"/>
    <w:rsid w:val="00063E04"/>
    <w:rsid w:val="0006418A"/>
    <w:rsid w:val="00064973"/>
    <w:rsid w:val="0006693B"/>
    <w:rsid w:val="000669C3"/>
    <w:rsid w:val="00067A55"/>
    <w:rsid w:val="00070112"/>
    <w:rsid w:val="000706A3"/>
    <w:rsid w:val="00070774"/>
    <w:rsid w:val="00071BF5"/>
    <w:rsid w:val="000733D8"/>
    <w:rsid w:val="0007359C"/>
    <w:rsid w:val="000779DC"/>
    <w:rsid w:val="000816BE"/>
    <w:rsid w:val="000822FF"/>
    <w:rsid w:val="0008528C"/>
    <w:rsid w:val="00085827"/>
    <w:rsid w:val="000859F4"/>
    <w:rsid w:val="000871D8"/>
    <w:rsid w:val="00087AC9"/>
    <w:rsid w:val="0009065F"/>
    <w:rsid w:val="0009185A"/>
    <w:rsid w:val="00091BC3"/>
    <w:rsid w:val="0009295B"/>
    <w:rsid w:val="000938A1"/>
    <w:rsid w:val="00093DEB"/>
    <w:rsid w:val="00093F42"/>
    <w:rsid w:val="0009484B"/>
    <w:rsid w:val="00094983"/>
    <w:rsid w:val="00094A13"/>
    <w:rsid w:val="00096516"/>
    <w:rsid w:val="000A009F"/>
    <w:rsid w:val="000A25E6"/>
    <w:rsid w:val="000A3B8F"/>
    <w:rsid w:val="000A5365"/>
    <w:rsid w:val="000A634B"/>
    <w:rsid w:val="000A63FE"/>
    <w:rsid w:val="000A732C"/>
    <w:rsid w:val="000B47CC"/>
    <w:rsid w:val="000B5366"/>
    <w:rsid w:val="000B6BE5"/>
    <w:rsid w:val="000B738F"/>
    <w:rsid w:val="000B75AF"/>
    <w:rsid w:val="000C0DF8"/>
    <w:rsid w:val="000C2E75"/>
    <w:rsid w:val="000C3348"/>
    <w:rsid w:val="000C37B9"/>
    <w:rsid w:val="000C38D1"/>
    <w:rsid w:val="000C390C"/>
    <w:rsid w:val="000C42C1"/>
    <w:rsid w:val="000C5780"/>
    <w:rsid w:val="000C5CF1"/>
    <w:rsid w:val="000C6233"/>
    <w:rsid w:val="000C6E8E"/>
    <w:rsid w:val="000C7262"/>
    <w:rsid w:val="000C75B0"/>
    <w:rsid w:val="000D0E27"/>
    <w:rsid w:val="000D25B0"/>
    <w:rsid w:val="000D27BC"/>
    <w:rsid w:val="000D2A0C"/>
    <w:rsid w:val="000D2BEB"/>
    <w:rsid w:val="000D3824"/>
    <w:rsid w:val="000D3CD0"/>
    <w:rsid w:val="000D7462"/>
    <w:rsid w:val="000E0D4C"/>
    <w:rsid w:val="000E1DFD"/>
    <w:rsid w:val="000E1F9C"/>
    <w:rsid w:val="000E2856"/>
    <w:rsid w:val="000E318B"/>
    <w:rsid w:val="000E39B5"/>
    <w:rsid w:val="000E4FF8"/>
    <w:rsid w:val="000E56AD"/>
    <w:rsid w:val="000E61CC"/>
    <w:rsid w:val="000E6731"/>
    <w:rsid w:val="000E71C5"/>
    <w:rsid w:val="000E77D3"/>
    <w:rsid w:val="000F1E7C"/>
    <w:rsid w:val="000F20C5"/>
    <w:rsid w:val="000F2DF4"/>
    <w:rsid w:val="000F3493"/>
    <w:rsid w:val="000F3CC5"/>
    <w:rsid w:val="000F3D01"/>
    <w:rsid w:val="000F49EE"/>
    <w:rsid w:val="000F4FC8"/>
    <w:rsid w:val="000F5258"/>
    <w:rsid w:val="001023BC"/>
    <w:rsid w:val="00104A04"/>
    <w:rsid w:val="00106C8B"/>
    <w:rsid w:val="001078E8"/>
    <w:rsid w:val="00110B07"/>
    <w:rsid w:val="00111C20"/>
    <w:rsid w:val="001129AD"/>
    <w:rsid w:val="00113E3D"/>
    <w:rsid w:val="00115B8D"/>
    <w:rsid w:val="00115D74"/>
    <w:rsid w:val="0011745E"/>
    <w:rsid w:val="00117D86"/>
    <w:rsid w:val="0012227B"/>
    <w:rsid w:val="0012762D"/>
    <w:rsid w:val="00127EF2"/>
    <w:rsid w:val="00131BEC"/>
    <w:rsid w:val="00132C1C"/>
    <w:rsid w:val="001332CF"/>
    <w:rsid w:val="001334D2"/>
    <w:rsid w:val="00134244"/>
    <w:rsid w:val="00135881"/>
    <w:rsid w:val="00137410"/>
    <w:rsid w:val="00137589"/>
    <w:rsid w:val="00137D02"/>
    <w:rsid w:val="00141D2C"/>
    <w:rsid w:val="00141F77"/>
    <w:rsid w:val="001422A3"/>
    <w:rsid w:val="00143DE3"/>
    <w:rsid w:val="00144396"/>
    <w:rsid w:val="001444D3"/>
    <w:rsid w:val="0014454B"/>
    <w:rsid w:val="00145316"/>
    <w:rsid w:val="0014539D"/>
    <w:rsid w:val="00145A68"/>
    <w:rsid w:val="001461E4"/>
    <w:rsid w:val="00147CD5"/>
    <w:rsid w:val="00147E77"/>
    <w:rsid w:val="001504B6"/>
    <w:rsid w:val="001507EE"/>
    <w:rsid w:val="00151516"/>
    <w:rsid w:val="00151669"/>
    <w:rsid w:val="00151784"/>
    <w:rsid w:val="0015208D"/>
    <w:rsid w:val="00152758"/>
    <w:rsid w:val="001535F0"/>
    <w:rsid w:val="00153B01"/>
    <w:rsid w:val="001540AB"/>
    <w:rsid w:val="0015421C"/>
    <w:rsid w:val="00154DBD"/>
    <w:rsid w:val="00155F04"/>
    <w:rsid w:val="001573F5"/>
    <w:rsid w:val="00160C64"/>
    <w:rsid w:val="00160F83"/>
    <w:rsid w:val="0016160F"/>
    <w:rsid w:val="001624E9"/>
    <w:rsid w:val="001630C8"/>
    <w:rsid w:val="001636BA"/>
    <w:rsid w:val="001645AA"/>
    <w:rsid w:val="001650AD"/>
    <w:rsid w:val="00165419"/>
    <w:rsid w:val="00171335"/>
    <w:rsid w:val="001713E9"/>
    <w:rsid w:val="00171D86"/>
    <w:rsid w:val="001730EC"/>
    <w:rsid w:val="001747C2"/>
    <w:rsid w:val="001765A0"/>
    <w:rsid w:val="00176DC5"/>
    <w:rsid w:val="001812FC"/>
    <w:rsid w:val="00182275"/>
    <w:rsid w:val="00183020"/>
    <w:rsid w:val="00184872"/>
    <w:rsid w:val="00190A93"/>
    <w:rsid w:val="0019139E"/>
    <w:rsid w:val="00193300"/>
    <w:rsid w:val="00197241"/>
    <w:rsid w:val="001A058F"/>
    <w:rsid w:val="001A2C3A"/>
    <w:rsid w:val="001A4433"/>
    <w:rsid w:val="001A4EF4"/>
    <w:rsid w:val="001A4F1D"/>
    <w:rsid w:val="001A672A"/>
    <w:rsid w:val="001A6A16"/>
    <w:rsid w:val="001A7212"/>
    <w:rsid w:val="001A7699"/>
    <w:rsid w:val="001B03D7"/>
    <w:rsid w:val="001B1553"/>
    <w:rsid w:val="001B19EF"/>
    <w:rsid w:val="001B1B36"/>
    <w:rsid w:val="001B3283"/>
    <w:rsid w:val="001B3C9D"/>
    <w:rsid w:val="001B4FA4"/>
    <w:rsid w:val="001B514D"/>
    <w:rsid w:val="001C0774"/>
    <w:rsid w:val="001C0C51"/>
    <w:rsid w:val="001C1461"/>
    <w:rsid w:val="001C1E3B"/>
    <w:rsid w:val="001C502F"/>
    <w:rsid w:val="001C78E7"/>
    <w:rsid w:val="001C7BD7"/>
    <w:rsid w:val="001C7C5C"/>
    <w:rsid w:val="001D0148"/>
    <w:rsid w:val="001D1640"/>
    <w:rsid w:val="001D1BCB"/>
    <w:rsid w:val="001D472B"/>
    <w:rsid w:val="001D4B84"/>
    <w:rsid w:val="001D6436"/>
    <w:rsid w:val="001D774E"/>
    <w:rsid w:val="001E2AA6"/>
    <w:rsid w:val="001E2EAC"/>
    <w:rsid w:val="001E35CD"/>
    <w:rsid w:val="001E5663"/>
    <w:rsid w:val="001E5B65"/>
    <w:rsid w:val="001E5E06"/>
    <w:rsid w:val="001F083E"/>
    <w:rsid w:val="001F0F8A"/>
    <w:rsid w:val="001F16BB"/>
    <w:rsid w:val="001F232A"/>
    <w:rsid w:val="001F2943"/>
    <w:rsid w:val="001F6363"/>
    <w:rsid w:val="001F6526"/>
    <w:rsid w:val="001F6B5D"/>
    <w:rsid w:val="00200940"/>
    <w:rsid w:val="002009B5"/>
    <w:rsid w:val="00201170"/>
    <w:rsid w:val="00201C6F"/>
    <w:rsid w:val="00202E86"/>
    <w:rsid w:val="002033C0"/>
    <w:rsid w:val="00203D32"/>
    <w:rsid w:val="00203E59"/>
    <w:rsid w:val="00203FCE"/>
    <w:rsid w:val="002055F3"/>
    <w:rsid w:val="00205AF6"/>
    <w:rsid w:val="0020664C"/>
    <w:rsid w:val="00213886"/>
    <w:rsid w:val="0021481B"/>
    <w:rsid w:val="00214AE0"/>
    <w:rsid w:val="00215096"/>
    <w:rsid w:val="002177C3"/>
    <w:rsid w:val="002227EC"/>
    <w:rsid w:val="00222A89"/>
    <w:rsid w:val="00224AF2"/>
    <w:rsid w:val="0022534D"/>
    <w:rsid w:val="00225B08"/>
    <w:rsid w:val="0022649D"/>
    <w:rsid w:val="00231652"/>
    <w:rsid w:val="0023331B"/>
    <w:rsid w:val="002339E9"/>
    <w:rsid w:val="0023478F"/>
    <w:rsid w:val="002357EE"/>
    <w:rsid w:val="00235D4B"/>
    <w:rsid w:val="00236529"/>
    <w:rsid w:val="002403DB"/>
    <w:rsid w:val="00242D6C"/>
    <w:rsid w:val="00243AA6"/>
    <w:rsid w:val="00247141"/>
    <w:rsid w:val="00247D28"/>
    <w:rsid w:val="00251D8C"/>
    <w:rsid w:val="002525B6"/>
    <w:rsid w:val="0025384E"/>
    <w:rsid w:val="00253B52"/>
    <w:rsid w:val="00253E2C"/>
    <w:rsid w:val="00255418"/>
    <w:rsid w:val="0025665A"/>
    <w:rsid w:val="00261317"/>
    <w:rsid w:val="0026179A"/>
    <w:rsid w:val="002620D6"/>
    <w:rsid w:val="00265366"/>
    <w:rsid w:val="00266F21"/>
    <w:rsid w:val="002677D3"/>
    <w:rsid w:val="00272527"/>
    <w:rsid w:val="00272CB1"/>
    <w:rsid w:val="0027322E"/>
    <w:rsid w:val="00273687"/>
    <w:rsid w:val="00275A45"/>
    <w:rsid w:val="002769F4"/>
    <w:rsid w:val="0027779B"/>
    <w:rsid w:val="00280EC7"/>
    <w:rsid w:val="002864B1"/>
    <w:rsid w:val="00286D5D"/>
    <w:rsid w:val="002879F8"/>
    <w:rsid w:val="00295357"/>
    <w:rsid w:val="00295BF9"/>
    <w:rsid w:val="002969CC"/>
    <w:rsid w:val="00296A47"/>
    <w:rsid w:val="002975E8"/>
    <w:rsid w:val="00297A1A"/>
    <w:rsid w:val="002A181E"/>
    <w:rsid w:val="002A19AE"/>
    <w:rsid w:val="002A2381"/>
    <w:rsid w:val="002A2732"/>
    <w:rsid w:val="002A2F99"/>
    <w:rsid w:val="002A512A"/>
    <w:rsid w:val="002A625D"/>
    <w:rsid w:val="002A687C"/>
    <w:rsid w:val="002A6F4A"/>
    <w:rsid w:val="002B0EBF"/>
    <w:rsid w:val="002B1310"/>
    <w:rsid w:val="002B183F"/>
    <w:rsid w:val="002B1B0E"/>
    <w:rsid w:val="002B394F"/>
    <w:rsid w:val="002B3D96"/>
    <w:rsid w:val="002B503D"/>
    <w:rsid w:val="002B5227"/>
    <w:rsid w:val="002B577D"/>
    <w:rsid w:val="002C055F"/>
    <w:rsid w:val="002C0CDF"/>
    <w:rsid w:val="002C1025"/>
    <w:rsid w:val="002C1928"/>
    <w:rsid w:val="002C2601"/>
    <w:rsid w:val="002C2603"/>
    <w:rsid w:val="002C2954"/>
    <w:rsid w:val="002C3675"/>
    <w:rsid w:val="002C4063"/>
    <w:rsid w:val="002C644A"/>
    <w:rsid w:val="002C6838"/>
    <w:rsid w:val="002D05A0"/>
    <w:rsid w:val="002D1266"/>
    <w:rsid w:val="002D13C1"/>
    <w:rsid w:val="002D1767"/>
    <w:rsid w:val="002D2686"/>
    <w:rsid w:val="002D5BF8"/>
    <w:rsid w:val="002D7C90"/>
    <w:rsid w:val="002E26AF"/>
    <w:rsid w:val="002E4338"/>
    <w:rsid w:val="002F03F7"/>
    <w:rsid w:val="002F175F"/>
    <w:rsid w:val="002F1EC0"/>
    <w:rsid w:val="002F3BEB"/>
    <w:rsid w:val="002F3BF5"/>
    <w:rsid w:val="002F5646"/>
    <w:rsid w:val="002F67A8"/>
    <w:rsid w:val="00301AA4"/>
    <w:rsid w:val="00302F5E"/>
    <w:rsid w:val="003034E5"/>
    <w:rsid w:val="00306E41"/>
    <w:rsid w:val="00307059"/>
    <w:rsid w:val="003071CF"/>
    <w:rsid w:val="003101BC"/>
    <w:rsid w:val="00312717"/>
    <w:rsid w:val="00312F3E"/>
    <w:rsid w:val="0031786D"/>
    <w:rsid w:val="00317FBA"/>
    <w:rsid w:val="003207B5"/>
    <w:rsid w:val="00320FBB"/>
    <w:rsid w:val="00321A47"/>
    <w:rsid w:val="003221C8"/>
    <w:rsid w:val="00325456"/>
    <w:rsid w:val="00325D9C"/>
    <w:rsid w:val="003308E9"/>
    <w:rsid w:val="00331361"/>
    <w:rsid w:val="00332B41"/>
    <w:rsid w:val="00332EAB"/>
    <w:rsid w:val="0033379C"/>
    <w:rsid w:val="00333BCA"/>
    <w:rsid w:val="003340CF"/>
    <w:rsid w:val="0033454C"/>
    <w:rsid w:val="00335B48"/>
    <w:rsid w:val="0033632C"/>
    <w:rsid w:val="0033744A"/>
    <w:rsid w:val="003418FD"/>
    <w:rsid w:val="0034366B"/>
    <w:rsid w:val="00344159"/>
    <w:rsid w:val="00344F9F"/>
    <w:rsid w:val="00347615"/>
    <w:rsid w:val="00347A38"/>
    <w:rsid w:val="00347FCD"/>
    <w:rsid w:val="00354D43"/>
    <w:rsid w:val="00356ACC"/>
    <w:rsid w:val="00362466"/>
    <w:rsid w:val="00362660"/>
    <w:rsid w:val="00363F27"/>
    <w:rsid w:val="0036461B"/>
    <w:rsid w:val="00366677"/>
    <w:rsid w:val="00366BA8"/>
    <w:rsid w:val="00366F37"/>
    <w:rsid w:val="0037017A"/>
    <w:rsid w:val="00373871"/>
    <w:rsid w:val="00373E1D"/>
    <w:rsid w:val="00373E66"/>
    <w:rsid w:val="00374424"/>
    <w:rsid w:val="00376C16"/>
    <w:rsid w:val="00380653"/>
    <w:rsid w:val="00380D30"/>
    <w:rsid w:val="00383764"/>
    <w:rsid w:val="00384F43"/>
    <w:rsid w:val="00386064"/>
    <w:rsid w:val="00391471"/>
    <w:rsid w:val="003919B1"/>
    <w:rsid w:val="003925E1"/>
    <w:rsid w:val="00392C7A"/>
    <w:rsid w:val="00394731"/>
    <w:rsid w:val="00396346"/>
    <w:rsid w:val="00397705"/>
    <w:rsid w:val="003A05BC"/>
    <w:rsid w:val="003A0EE5"/>
    <w:rsid w:val="003A156B"/>
    <w:rsid w:val="003A2510"/>
    <w:rsid w:val="003A2B07"/>
    <w:rsid w:val="003A377C"/>
    <w:rsid w:val="003A3C89"/>
    <w:rsid w:val="003A5641"/>
    <w:rsid w:val="003A5E35"/>
    <w:rsid w:val="003A6043"/>
    <w:rsid w:val="003A63C4"/>
    <w:rsid w:val="003A6FBB"/>
    <w:rsid w:val="003B0453"/>
    <w:rsid w:val="003B062D"/>
    <w:rsid w:val="003B1B73"/>
    <w:rsid w:val="003B2760"/>
    <w:rsid w:val="003B3835"/>
    <w:rsid w:val="003B5A7F"/>
    <w:rsid w:val="003B73B6"/>
    <w:rsid w:val="003B74FF"/>
    <w:rsid w:val="003C069F"/>
    <w:rsid w:val="003C0B6A"/>
    <w:rsid w:val="003C1C0A"/>
    <w:rsid w:val="003C1E13"/>
    <w:rsid w:val="003C3815"/>
    <w:rsid w:val="003C3FC2"/>
    <w:rsid w:val="003C4D97"/>
    <w:rsid w:val="003C53C3"/>
    <w:rsid w:val="003C66CF"/>
    <w:rsid w:val="003C7629"/>
    <w:rsid w:val="003C7CB9"/>
    <w:rsid w:val="003C7DFD"/>
    <w:rsid w:val="003D0F32"/>
    <w:rsid w:val="003D1C8B"/>
    <w:rsid w:val="003D1EF3"/>
    <w:rsid w:val="003D2173"/>
    <w:rsid w:val="003D2CAE"/>
    <w:rsid w:val="003D4D71"/>
    <w:rsid w:val="003D5650"/>
    <w:rsid w:val="003D5F32"/>
    <w:rsid w:val="003D70EC"/>
    <w:rsid w:val="003D794B"/>
    <w:rsid w:val="003D7DBB"/>
    <w:rsid w:val="003E0603"/>
    <w:rsid w:val="003E0678"/>
    <w:rsid w:val="003E0A46"/>
    <w:rsid w:val="003E0FE6"/>
    <w:rsid w:val="003E12D1"/>
    <w:rsid w:val="003E146D"/>
    <w:rsid w:val="003E153D"/>
    <w:rsid w:val="003E2E42"/>
    <w:rsid w:val="003E3AE6"/>
    <w:rsid w:val="003E50A7"/>
    <w:rsid w:val="003E5C4C"/>
    <w:rsid w:val="003E5F14"/>
    <w:rsid w:val="003E745E"/>
    <w:rsid w:val="003F01FB"/>
    <w:rsid w:val="003F2338"/>
    <w:rsid w:val="003F2C25"/>
    <w:rsid w:val="003F319A"/>
    <w:rsid w:val="003F3B48"/>
    <w:rsid w:val="003F3FEB"/>
    <w:rsid w:val="003F4666"/>
    <w:rsid w:val="003F6D76"/>
    <w:rsid w:val="0040060B"/>
    <w:rsid w:val="004008C3"/>
    <w:rsid w:val="0040227B"/>
    <w:rsid w:val="0040457B"/>
    <w:rsid w:val="0040470F"/>
    <w:rsid w:val="00406D96"/>
    <w:rsid w:val="0040765B"/>
    <w:rsid w:val="00407AD5"/>
    <w:rsid w:val="00413B3D"/>
    <w:rsid w:val="00413C5D"/>
    <w:rsid w:val="00414393"/>
    <w:rsid w:val="00414E94"/>
    <w:rsid w:val="004156DD"/>
    <w:rsid w:val="00420AC5"/>
    <w:rsid w:val="00421EBC"/>
    <w:rsid w:val="00422C0B"/>
    <w:rsid w:val="00422EB2"/>
    <w:rsid w:val="0042304D"/>
    <w:rsid w:val="004236A9"/>
    <w:rsid w:val="0042428C"/>
    <w:rsid w:val="0043058F"/>
    <w:rsid w:val="00430EA5"/>
    <w:rsid w:val="00432841"/>
    <w:rsid w:val="00432987"/>
    <w:rsid w:val="00432FC2"/>
    <w:rsid w:val="00433FB3"/>
    <w:rsid w:val="004343CE"/>
    <w:rsid w:val="004347CA"/>
    <w:rsid w:val="004373B6"/>
    <w:rsid w:val="004379B0"/>
    <w:rsid w:val="00440970"/>
    <w:rsid w:val="00440B22"/>
    <w:rsid w:val="004420FF"/>
    <w:rsid w:val="00442C37"/>
    <w:rsid w:val="00442FC6"/>
    <w:rsid w:val="00443845"/>
    <w:rsid w:val="00444A50"/>
    <w:rsid w:val="0044506E"/>
    <w:rsid w:val="00451A67"/>
    <w:rsid w:val="00452544"/>
    <w:rsid w:val="00452EE9"/>
    <w:rsid w:val="004547C3"/>
    <w:rsid w:val="00454A9A"/>
    <w:rsid w:val="004551EE"/>
    <w:rsid w:val="00460F9D"/>
    <w:rsid w:val="004610C9"/>
    <w:rsid w:val="004610EA"/>
    <w:rsid w:val="004620CA"/>
    <w:rsid w:val="00464BB4"/>
    <w:rsid w:val="00465BA1"/>
    <w:rsid w:val="0046647D"/>
    <w:rsid w:val="00466B69"/>
    <w:rsid w:val="004702BE"/>
    <w:rsid w:val="004710B6"/>
    <w:rsid w:val="00471405"/>
    <w:rsid w:val="00471953"/>
    <w:rsid w:val="00473016"/>
    <w:rsid w:val="0047309E"/>
    <w:rsid w:val="004732A1"/>
    <w:rsid w:val="004736FA"/>
    <w:rsid w:val="00473FDD"/>
    <w:rsid w:val="00474669"/>
    <w:rsid w:val="00474E96"/>
    <w:rsid w:val="00474FFD"/>
    <w:rsid w:val="004753EB"/>
    <w:rsid w:val="00476979"/>
    <w:rsid w:val="00477E76"/>
    <w:rsid w:val="00480F45"/>
    <w:rsid w:val="004817C7"/>
    <w:rsid w:val="0048195A"/>
    <w:rsid w:val="00481C1A"/>
    <w:rsid w:val="00483D86"/>
    <w:rsid w:val="00485408"/>
    <w:rsid w:val="00486289"/>
    <w:rsid w:val="00486E20"/>
    <w:rsid w:val="00487C50"/>
    <w:rsid w:val="0049017D"/>
    <w:rsid w:val="0049233A"/>
    <w:rsid w:val="00492A3D"/>
    <w:rsid w:val="004934EE"/>
    <w:rsid w:val="004955B8"/>
    <w:rsid w:val="004967D1"/>
    <w:rsid w:val="00497608"/>
    <w:rsid w:val="00497B18"/>
    <w:rsid w:val="004A10D7"/>
    <w:rsid w:val="004A134E"/>
    <w:rsid w:val="004A1985"/>
    <w:rsid w:val="004A238A"/>
    <w:rsid w:val="004A36FA"/>
    <w:rsid w:val="004A3A80"/>
    <w:rsid w:val="004A46E8"/>
    <w:rsid w:val="004A54A1"/>
    <w:rsid w:val="004B0455"/>
    <w:rsid w:val="004B110A"/>
    <w:rsid w:val="004B2565"/>
    <w:rsid w:val="004B2A08"/>
    <w:rsid w:val="004B34A0"/>
    <w:rsid w:val="004B3C54"/>
    <w:rsid w:val="004B3EB4"/>
    <w:rsid w:val="004B57CB"/>
    <w:rsid w:val="004C0D1C"/>
    <w:rsid w:val="004C25C4"/>
    <w:rsid w:val="004C31D3"/>
    <w:rsid w:val="004C57DB"/>
    <w:rsid w:val="004C6F75"/>
    <w:rsid w:val="004C703D"/>
    <w:rsid w:val="004C7E3F"/>
    <w:rsid w:val="004D1D17"/>
    <w:rsid w:val="004D46CD"/>
    <w:rsid w:val="004D55B3"/>
    <w:rsid w:val="004D6142"/>
    <w:rsid w:val="004E14B1"/>
    <w:rsid w:val="004E2011"/>
    <w:rsid w:val="004E3415"/>
    <w:rsid w:val="004E5518"/>
    <w:rsid w:val="004E5834"/>
    <w:rsid w:val="004E78F0"/>
    <w:rsid w:val="004E7F17"/>
    <w:rsid w:val="004F148F"/>
    <w:rsid w:val="004F29CB"/>
    <w:rsid w:val="004F2C49"/>
    <w:rsid w:val="004F3635"/>
    <w:rsid w:val="004F6656"/>
    <w:rsid w:val="004F7279"/>
    <w:rsid w:val="004F77FE"/>
    <w:rsid w:val="004F7846"/>
    <w:rsid w:val="005003CE"/>
    <w:rsid w:val="00500752"/>
    <w:rsid w:val="00501409"/>
    <w:rsid w:val="00502BA8"/>
    <w:rsid w:val="00503C70"/>
    <w:rsid w:val="00504CD8"/>
    <w:rsid w:val="0050602F"/>
    <w:rsid w:val="00506706"/>
    <w:rsid w:val="005070CE"/>
    <w:rsid w:val="00510673"/>
    <w:rsid w:val="00510E6B"/>
    <w:rsid w:val="00511C09"/>
    <w:rsid w:val="00512B55"/>
    <w:rsid w:val="005132D0"/>
    <w:rsid w:val="005138CF"/>
    <w:rsid w:val="00515325"/>
    <w:rsid w:val="005164F9"/>
    <w:rsid w:val="005205DA"/>
    <w:rsid w:val="00520C18"/>
    <w:rsid w:val="00522505"/>
    <w:rsid w:val="0052271D"/>
    <w:rsid w:val="00522FA0"/>
    <w:rsid w:val="0052370D"/>
    <w:rsid w:val="00523BBC"/>
    <w:rsid w:val="00525323"/>
    <w:rsid w:val="00525DEE"/>
    <w:rsid w:val="00526CE6"/>
    <w:rsid w:val="0052741A"/>
    <w:rsid w:val="00530665"/>
    <w:rsid w:val="005310FC"/>
    <w:rsid w:val="00532975"/>
    <w:rsid w:val="00533947"/>
    <w:rsid w:val="00534E7D"/>
    <w:rsid w:val="00536607"/>
    <w:rsid w:val="00537088"/>
    <w:rsid w:val="00537EE9"/>
    <w:rsid w:val="00541CD3"/>
    <w:rsid w:val="00541D71"/>
    <w:rsid w:val="005425D2"/>
    <w:rsid w:val="00542FA1"/>
    <w:rsid w:val="005454CA"/>
    <w:rsid w:val="00546652"/>
    <w:rsid w:val="00547665"/>
    <w:rsid w:val="0055028E"/>
    <w:rsid w:val="00553415"/>
    <w:rsid w:val="005535E4"/>
    <w:rsid w:val="005538D6"/>
    <w:rsid w:val="00553A18"/>
    <w:rsid w:val="00554CBB"/>
    <w:rsid w:val="0055666C"/>
    <w:rsid w:val="00556CCE"/>
    <w:rsid w:val="00557EEE"/>
    <w:rsid w:val="00561262"/>
    <w:rsid w:val="00561B43"/>
    <w:rsid w:val="005626A5"/>
    <w:rsid w:val="00563792"/>
    <w:rsid w:val="005639F7"/>
    <w:rsid w:val="00565A12"/>
    <w:rsid w:val="005669C1"/>
    <w:rsid w:val="00566C9B"/>
    <w:rsid w:val="00570E24"/>
    <w:rsid w:val="00571B8C"/>
    <w:rsid w:val="00572348"/>
    <w:rsid w:val="005754EA"/>
    <w:rsid w:val="00576CA7"/>
    <w:rsid w:val="00577A0B"/>
    <w:rsid w:val="00577DFD"/>
    <w:rsid w:val="005804AA"/>
    <w:rsid w:val="00581CF9"/>
    <w:rsid w:val="0058202D"/>
    <w:rsid w:val="0058223A"/>
    <w:rsid w:val="0058327C"/>
    <w:rsid w:val="0058428E"/>
    <w:rsid w:val="0058531C"/>
    <w:rsid w:val="0058563E"/>
    <w:rsid w:val="00591A97"/>
    <w:rsid w:val="0059210F"/>
    <w:rsid w:val="005944CD"/>
    <w:rsid w:val="005944D9"/>
    <w:rsid w:val="005977B9"/>
    <w:rsid w:val="005A143D"/>
    <w:rsid w:val="005A199C"/>
    <w:rsid w:val="005A4BDD"/>
    <w:rsid w:val="005A5928"/>
    <w:rsid w:val="005A700F"/>
    <w:rsid w:val="005A7427"/>
    <w:rsid w:val="005A7520"/>
    <w:rsid w:val="005B4BC8"/>
    <w:rsid w:val="005B6951"/>
    <w:rsid w:val="005B6C45"/>
    <w:rsid w:val="005B77DD"/>
    <w:rsid w:val="005C054D"/>
    <w:rsid w:val="005C0FB8"/>
    <w:rsid w:val="005C2767"/>
    <w:rsid w:val="005C2983"/>
    <w:rsid w:val="005C32E3"/>
    <w:rsid w:val="005C4229"/>
    <w:rsid w:val="005C5925"/>
    <w:rsid w:val="005C7D2F"/>
    <w:rsid w:val="005C7E30"/>
    <w:rsid w:val="005D365C"/>
    <w:rsid w:val="005D4130"/>
    <w:rsid w:val="005D58BE"/>
    <w:rsid w:val="005D6140"/>
    <w:rsid w:val="005D7380"/>
    <w:rsid w:val="005E1019"/>
    <w:rsid w:val="005E126A"/>
    <w:rsid w:val="005E1689"/>
    <w:rsid w:val="005E17DE"/>
    <w:rsid w:val="005E3381"/>
    <w:rsid w:val="005E54D7"/>
    <w:rsid w:val="005E59D2"/>
    <w:rsid w:val="005E6460"/>
    <w:rsid w:val="005E64D4"/>
    <w:rsid w:val="005E7721"/>
    <w:rsid w:val="005F0E86"/>
    <w:rsid w:val="005F1FD7"/>
    <w:rsid w:val="005F43B2"/>
    <w:rsid w:val="005F4A1F"/>
    <w:rsid w:val="005F4A55"/>
    <w:rsid w:val="005F4C1C"/>
    <w:rsid w:val="005F4EE1"/>
    <w:rsid w:val="00600C91"/>
    <w:rsid w:val="00600EA5"/>
    <w:rsid w:val="006020C7"/>
    <w:rsid w:val="00603170"/>
    <w:rsid w:val="006039B3"/>
    <w:rsid w:val="00603DFD"/>
    <w:rsid w:val="00605232"/>
    <w:rsid w:val="0060674A"/>
    <w:rsid w:val="00606BB2"/>
    <w:rsid w:val="00607314"/>
    <w:rsid w:val="00607BE3"/>
    <w:rsid w:val="00607F6B"/>
    <w:rsid w:val="00611122"/>
    <w:rsid w:val="00611EDC"/>
    <w:rsid w:val="00612251"/>
    <w:rsid w:val="006128CE"/>
    <w:rsid w:val="0061370B"/>
    <w:rsid w:val="00614B13"/>
    <w:rsid w:val="006154C5"/>
    <w:rsid w:val="00615EFD"/>
    <w:rsid w:val="006162CF"/>
    <w:rsid w:val="006216D2"/>
    <w:rsid w:val="00621BFC"/>
    <w:rsid w:val="006223F9"/>
    <w:rsid w:val="0062531A"/>
    <w:rsid w:val="00626971"/>
    <w:rsid w:val="006307DF"/>
    <w:rsid w:val="00631492"/>
    <w:rsid w:val="006320D6"/>
    <w:rsid w:val="006324F5"/>
    <w:rsid w:val="006371AB"/>
    <w:rsid w:val="00637FC5"/>
    <w:rsid w:val="006403CB"/>
    <w:rsid w:val="0064043A"/>
    <w:rsid w:val="00642DC7"/>
    <w:rsid w:val="00643C14"/>
    <w:rsid w:val="00644AA1"/>
    <w:rsid w:val="00644FC4"/>
    <w:rsid w:val="006453A0"/>
    <w:rsid w:val="00645B0F"/>
    <w:rsid w:val="00645CFF"/>
    <w:rsid w:val="00645FF7"/>
    <w:rsid w:val="0065180F"/>
    <w:rsid w:val="00652514"/>
    <w:rsid w:val="0065437C"/>
    <w:rsid w:val="00654BC5"/>
    <w:rsid w:val="00655419"/>
    <w:rsid w:val="00660088"/>
    <w:rsid w:val="00664DCE"/>
    <w:rsid w:val="00665BE3"/>
    <w:rsid w:val="00670A35"/>
    <w:rsid w:val="0067112C"/>
    <w:rsid w:val="00672376"/>
    <w:rsid w:val="00672E1E"/>
    <w:rsid w:val="00673773"/>
    <w:rsid w:val="00674662"/>
    <w:rsid w:val="006759BD"/>
    <w:rsid w:val="00676246"/>
    <w:rsid w:val="00677C6D"/>
    <w:rsid w:val="00685AAB"/>
    <w:rsid w:val="00686552"/>
    <w:rsid w:val="006871BD"/>
    <w:rsid w:val="00687645"/>
    <w:rsid w:val="0069149E"/>
    <w:rsid w:val="006925DB"/>
    <w:rsid w:val="00693D6F"/>
    <w:rsid w:val="006942AC"/>
    <w:rsid w:val="00694772"/>
    <w:rsid w:val="00694FFF"/>
    <w:rsid w:val="00695CAA"/>
    <w:rsid w:val="00696049"/>
    <w:rsid w:val="0069685A"/>
    <w:rsid w:val="00697569"/>
    <w:rsid w:val="00697D02"/>
    <w:rsid w:val="00697FA7"/>
    <w:rsid w:val="006A0CFF"/>
    <w:rsid w:val="006A0DD5"/>
    <w:rsid w:val="006A0EB0"/>
    <w:rsid w:val="006A0FEB"/>
    <w:rsid w:val="006A12C6"/>
    <w:rsid w:val="006A1311"/>
    <w:rsid w:val="006A25EC"/>
    <w:rsid w:val="006A30C7"/>
    <w:rsid w:val="006A3A00"/>
    <w:rsid w:val="006A3D31"/>
    <w:rsid w:val="006A4A04"/>
    <w:rsid w:val="006A6127"/>
    <w:rsid w:val="006A6705"/>
    <w:rsid w:val="006A750B"/>
    <w:rsid w:val="006B13F5"/>
    <w:rsid w:val="006B1423"/>
    <w:rsid w:val="006B152B"/>
    <w:rsid w:val="006B2758"/>
    <w:rsid w:val="006B4C21"/>
    <w:rsid w:val="006B5250"/>
    <w:rsid w:val="006B5BCF"/>
    <w:rsid w:val="006B6CBB"/>
    <w:rsid w:val="006C184E"/>
    <w:rsid w:val="006C1DDC"/>
    <w:rsid w:val="006C23CB"/>
    <w:rsid w:val="006C2CD7"/>
    <w:rsid w:val="006C2EB0"/>
    <w:rsid w:val="006C38BA"/>
    <w:rsid w:val="006C59CF"/>
    <w:rsid w:val="006C6375"/>
    <w:rsid w:val="006C6937"/>
    <w:rsid w:val="006C6E6D"/>
    <w:rsid w:val="006C782C"/>
    <w:rsid w:val="006D38C8"/>
    <w:rsid w:val="006D455B"/>
    <w:rsid w:val="006D47C9"/>
    <w:rsid w:val="006D6420"/>
    <w:rsid w:val="006D7304"/>
    <w:rsid w:val="006E2CEC"/>
    <w:rsid w:val="006E38A7"/>
    <w:rsid w:val="006E3E7D"/>
    <w:rsid w:val="006E689C"/>
    <w:rsid w:val="006E79DD"/>
    <w:rsid w:val="006E7A9A"/>
    <w:rsid w:val="006F10B0"/>
    <w:rsid w:val="006F2C39"/>
    <w:rsid w:val="006F4432"/>
    <w:rsid w:val="006F4912"/>
    <w:rsid w:val="006F5A94"/>
    <w:rsid w:val="00700064"/>
    <w:rsid w:val="007004D6"/>
    <w:rsid w:val="00701916"/>
    <w:rsid w:val="00701A78"/>
    <w:rsid w:val="00701E7C"/>
    <w:rsid w:val="00702021"/>
    <w:rsid w:val="0070232C"/>
    <w:rsid w:val="00703519"/>
    <w:rsid w:val="00703EEC"/>
    <w:rsid w:val="00706A1B"/>
    <w:rsid w:val="00711AB5"/>
    <w:rsid w:val="00711E4F"/>
    <w:rsid w:val="0071217D"/>
    <w:rsid w:val="00715838"/>
    <w:rsid w:val="007216CB"/>
    <w:rsid w:val="007217C5"/>
    <w:rsid w:val="00724764"/>
    <w:rsid w:val="00727B02"/>
    <w:rsid w:val="007306C5"/>
    <w:rsid w:val="007315CE"/>
    <w:rsid w:val="00734A60"/>
    <w:rsid w:val="00736C98"/>
    <w:rsid w:val="00736FE2"/>
    <w:rsid w:val="00744372"/>
    <w:rsid w:val="0074492A"/>
    <w:rsid w:val="0075140A"/>
    <w:rsid w:val="00751AA4"/>
    <w:rsid w:val="00751B56"/>
    <w:rsid w:val="0075240A"/>
    <w:rsid w:val="00752C6B"/>
    <w:rsid w:val="00753AC3"/>
    <w:rsid w:val="00753DC3"/>
    <w:rsid w:val="0075445C"/>
    <w:rsid w:val="00754708"/>
    <w:rsid w:val="007555BA"/>
    <w:rsid w:val="0075678C"/>
    <w:rsid w:val="00757FD7"/>
    <w:rsid w:val="0076049B"/>
    <w:rsid w:val="00761F50"/>
    <w:rsid w:val="00763D52"/>
    <w:rsid w:val="007659C8"/>
    <w:rsid w:val="00767348"/>
    <w:rsid w:val="00767514"/>
    <w:rsid w:val="007678FD"/>
    <w:rsid w:val="00772304"/>
    <w:rsid w:val="00772771"/>
    <w:rsid w:val="00772D01"/>
    <w:rsid w:val="0077414E"/>
    <w:rsid w:val="00774293"/>
    <w:rsid w:val="0077430C"/>
    <w:rsid w:val="007753AF"/>
    <w:rsid w:val="00775BB1"/>
    <w:rsid w:val="0077602C"/>
    <w:rsid w:val="00776ABC"/>
    <w:rsid w:val="00776DFF"/>
    <w:rsid w:val="00777BF3"/>
    <w:rsid w:val="00777FC0"/>
    <w:rsid w:val="007800D3"/>
    <w:rsid w:val="007803CA"/>
    <w:rsid w:val="00780A09"/>
    <w:rsid w:val="00780F92"/>
    <w:rsid w:val="007810ED"/>
    <w:rsid w:val="0078115F"/>
    <w:rsid w:val="00781865"/>
    <w:rsid w:val="00785AAB"/>
    <w:rsid w:val="00786DF0"/>
    <w:rsid w:val="00787D3C"/>
    <w:rsid w:val="00787E6E"/>
    <w:rsid w:val="0079008E"/>
    <w:rsid w:val="007917CF"/>
    <w:rsid w:val="00791B12"/>
    <w:rsid w:val="00792A5F"/>
    <w:rsid w:val="00793AC5"/>
    <w:rsid w:val="0079446E"/>
    <w:rsid w:val="00795951"/>
    <w:rsid w:val="00796477"/>
    <w:rsid w:val="00796DF0"/>
    <w:rsid w:val="00797B3C"/>
    <w:rsid w:val="007A0283"/>
    <w:rsid w:val="007A0E9C"/>
    <w:rsid w:val="007A369B"/>
    <w:rsid w:val="007A4ACC"/>
    <w:rsid w:val="007A5A08"/>
    <w:rsid w:val="007A6944"/>
    <w:rsid w:val="007A6C1B"/>
    <w:rsid w:val="007A6DC1"/>
    <w:rsid w:val="007A72DD"/>
    <w:rsid w:val="007B0074"/>
    <w:rsid w:val="007B01B1"/>
    <w:rsid w:val="007B17F8"/>
    <w:rsid w:val="007B2354"/>
    <w:rsid w:val="007B2A8D"/>
    <w:rsid w:val="007B49FC"/>
    <w:rsid w:val="007C38C3"/>
    <w:rsid w:val="007C4236"/>
    <w:rsid w:val="007C47BE"/>
    <w:rsid w:val="007C5B43"/>
    <w:rsid w:val="007C5BA4"/>
    <w:rsid w:val="007C7216"/>
    <w:rsid w:val="007D4675"/>
    <w:rsid w:val="007D4AA2"/>
    <w:rsid w:val="007D627A"/>
    <w:rsid w:val="007E0645"/>
    <w:rsid w:val="007E28E6"/>
    <w:rsid w:val="007E3198"/>
    <w:rsid w:val="007E7AF6"/>
    <w:rsid w:val="007F0468"/>
    <w:rsid w:val="007F0B2F"/>
    <w:rsid w:val="007F0F9E"/>
    <w:rsid w:val="007F27C0"/>
    <w:rsid w:val="007F33F4"/>
    <w:rsid w:val="007F52D4"/>
    <w:rsid w:val="007F65DA"/>
    <w:rsid w:val="007F7E0D"/>
    <w:rsid w:val="00800CAE"/>
    <w:rsid w:val="00801CFF"/>
    <w:rsid w:val="00803D26"/>
    <w:rsid w:val="00804ADD"/>
    <w:rsid w:val="0080590E"/>
    <w:rsid w:val="00805F88"/>
    <w:rsid w:val="00806B8F"/>
    <w:rsid w:val="00810472"/>
    <w:rsid w:val="00810C77"/>
    <w:rsid w:val="00811693"/>
    <w:rsid w:val="00813C10"/>
    <w:rsid w:val="00814CDC"/>
    <w:rsid w:val="00814F9A"/>
    <w:rsid w:val="00816047"/>
    <w:rsid w:val="008169D7"/>
    <w:rsid w:val="00816B78"/>
    <w:rsid w:val="008170AC"/>
    <w:rsid w:val="008206A2"/>
    <w:rsid w:val="00820C83"/>
    <w:rsid w:val="00820D36"/>
    <w:rsid w:val="00821FB8"/>
    <w:rsid w:val="0082273F"/>
    <w:rsid w:val="00824756"/>
    <w:rsid w:val="00825A2D"/>
    <w:rsid w:val="00826B52"/>
    <w:rsid w:val="00826C3E"/>
    <w:rsid w:val="00827E7E"/>
    <w:rsid w:val="0083031E"/>
    <w:rsid w:val="008326CC"/>
    <w:rsid w:val="00832BFD"/>
    <w:rsid w:val="00832C8C"/>
    <w:rsid w:val="008330E4"/>
    <w:rsid w:val="008339F4"/>
    <w:rsid w:val="008363B7"/>
    <w:rsid w:val="00837701"/>
    <w:rsid w:val="00837B55"/>
    <w:rsid w:val="0084007B"/>
    <w:rsid w:val="008403F2"/>
    <w:rsid w:val="008413AD"/>
    <w:rsid w:val="0084164F"/>
    <w:rsid w:val="008418BB"/>
    <w:rsid w:val="0084197A"/>
    <w:rsid w:val="00843D26"/>
    <w:rsid w:val="008455F4"/>
    <w:rsid w:val="00845996"/>
    <w:rsid w:val="00847286"/>
    <w:rsid w:val="00847AF4"/>
    <w:rsid w:val="00850F61"/>
    <w:rsid w:val="00851181"/>
    <w:rsid w:val="0085124B"/>
    <w:rsid w:val="00851AAE"/>
    <w:rsid w:val="008529BA"/>
    <w:rsid w:val="00854805"/>
    <w:rsid w:val="00855369"/>
    <w:rsid w:val="00860EEA"/>
    <w:rsid w:val="00861D68"/>
    <w:rsid w:val="00862389"/>
    <w:rsid w:val="008649B9"/>
    <w:rsid w:val="00866E5D"/>
    <w:rsid w:val="008709F8"/>
    <w:rsid w:val="008719FE"/>
    <w:rsid w:val="00872402"/>
    <w:rsid w:val="008724E1"/>
    <w:rsid w:val="008753DC"/>
    <w:rsid w:val="00875CB4"/>
    <w:rsid w:val="00877CB2"/>
    <w:rsid w:val="008803A7"/>
    <w:rsid w:val="00880632"/>
    <w:rsid w:val="00880856"/>
    <w:rsid w:val="00881B6B"/>
    <w:rsid w:val="00881B7C"/>
    <w:rsid w:val="008840C1"/>
    <w:rsid w:val="00884196"/>
    <w:rsid w:val="0088594A"/>
    <w:rsid w:val="008872EC"/>
    <w:rsid w:val="008904AF"/>
    <w:rsid w:val="008905E7"/>
    <w:rsid w:val="00891E52"/>
    <w:rsid w:val="00892159"/>
    <w:rsid w:val="00892E6F"/>
    <w:rsid w:val="0089394A"/>
    <w:rsid w:val="00894487"/>
    <w:rsid w:val="008951C8"/>
    <w:rsid w:val="00895E7C"/>
    <w:rsid w:val="00896317"/>
    <w:rsid w:val="00896A10"/>
    <w:rsid w:val="00897453"/>
    <w:rsid w:val="008A07D2"/>
    <w:rsid w:val="008A0E1A"/>
    <w:rsid w:val="008A1B43"/>
    <w:rsid w:val="008A47BD"/>
    <w:rsid w:val="008A4879"/>
    <w:rsid w:val="008A525D"/>
    <w:rsid w:val="008A59EE"/>
    <w:rsid w:val="008A704C"/>
    <w:rsid w:val="008A7344"/>
    <w:rsid w:val="008A79D1"/>
    <w:rsid w:val="008B0A36"/>
    <w:rsid w:val="008B281C"/>
    <w:rsid w:val="008B38E2"/>
    <w:rsid w:val="008B4585"/>
    <w:rsid w:val="008B46E5"/>
    <w:rsid w:val="008B5222"/>
    <w:rsid w:val="008B5BBF"/>
    <w:rsid w:val="008C0195"/>
    <w:rsid w:val="008C10A8"/>
    <w:rsid w:val="008C137F"/>
    <w:rsid w:val="008C1FB4"/>
    <w:rsid w:val="008C329E"/>
    <w:rsid w:val="008C3F1F"/>
    <w:rsid w:val="008C42DB"/>
    <w:rsid w:val="008C4B97"/>
    <w:rsid w:val="008C4F2E"/>
    <w:rsid w:val="008C7708"/>
    <w:rsid w:val="008D1292"/>
    <w:rsid w:val="008D43AB"/>
    <w:rsid w:val="008D490B"/>
    <w:rsid w:val="008D5440"/>
    <w:rsid w:val="008E13A5"/>
    <w:rsid w:val="008E2D24"/>
    <w:rsid w:val="008E51C9"/>
    <w:rsid w:val="008E64C4"/>
    <w:rsid w:val="008E7DEF"/>
    <w:rsid w:val="008F1746"/>
    <w:rsid w:val="008F1A8E"/>
    <w:rsid w:val="008F1CC1"/>
    <w:rsid w:val="008F2152"/>
    <w:rsid w:val="008F2313"/>
    <w:rsid w:val="008F45D2"/>
    <w:rsid w:val="008F4D82"/>
    <w:rsid w:val="008F5C10"/>
    <w:rsid w:val="008F6B27"/>
    <w:rsid w:val="008F746D"/>
    <w:rsid w:val="008F7B06"/>
    <w:rsid w:val="009000EA"/>
    <w:rsid w:val="009001DA"/>
    <w:rsid w:val="00900E65"/>
    <w:rsid w:val="009024BA"/>
    <w:rsid w:val="0090353C"/>
    <w:rsid w:val="009047F2"/>
    <w:rsid w:val="00904DDC"/>
    <w:rsid w:val="00905495"/>
    <w:rsid w:val="00910363"/>
    <w:rsid w:val="009111CB"/>
    <w:rsid w:val="0091217B"/>
    <w:rsid w:val="0091280F"/>
    <w:rsid w:val="00913632"/>
    <w:rsid w:val="00913C30"/>
    <w:rsid w:val="00913EFB"/>
    <w:rsid w:val="009157C5"/>
    <w:rsid w:val="0091656C"/>
    <w:rsid w:val="00916BDA"/>
    <w:rsid w:val="0092191B"/>
    <w:rsid w:val="00921F9E"/>
    <w:rsid w:val="009225AF"/>
    <w:rsid w:val="009227B0"/>
    <w:rsid w:val="00923AC5"/>
    <w:rsid w:val="009242F8"/>
    <w:rsid w:val="00924BCD"/>
    <w:rsid w:val="00926ACF"/>
    <w:rsid w:val="00926E57"/>
    <w:rsid w:val="0093012E"/>
    <w:rsid w:val="00930D9C"/>
    <w:rsid w:val="00931ACE"/>
    <w:rsid w:val="009341A3"/>
    <w:rsid w:val="009343AB"/>
    <w:rsid w:val="0093541B"/>
    <w:rsid w:val="00942557"/>
    <w:rsid w:val="00942C62"/>
    <w:rsid w:val="009436F3"/>
    <w:rsid w:val="00943AF0"/>
    <w:rsid w:val="009455E8"/>
    <w:rsid w:val="00945CD1"/>
    <w:rsid w:val="00947AEF"/>
    <w:rsid w:val="0095024E"/>
    <w:rsid w:val="00950EA2"/>
    <w:rsid w:val="009536B0"/>
    <w:rsid w:val="0095409A"/>
    <w:rsid w:val="0095706F"/>
    <w:rsid w:val="00957C42"/>
    <w:rsid w:val="009604E4"/>
    <w:rsid w:val="00960D5A"/>
    <w:rsid w:val="00963CE3"/>
    <w:rsid w:val="00963F1C"/>
    <w:rsid w:val="00964FA1"/>
    <w:rsid w:val="00965C81"/>
    <w:rsid w:val="00966198"/>
    <w:rsid w:val="009671D8"/>
    <w:rsid w:val="009672D9"/>
    <w:rsid w:val="00970DA2"/>
    <w:rsid w:val="00972602"/>
    <w:rsid w:val="0097381C"/>
    <w:rsid w:val="00973D53"/>
    <w:rsid w:val="0097413A"/>
    <w:rsid w:val="009750CE"/>
    <w:rsid w:val="00980446"/>
    <w:rsid w:val="00980C58"/>
    <w:rsid w:val="00980DA5"/>
    <w:rsid w:val="00983734"/>
    <w:rsid w:val="00983912"/>
    <w:rsid w:val="00985054"/>
    <w:rsid w:val="00987DAA"/>
    <w:rsid w:val="00987EE1"/>
    <w:rsid w:val="0099079C"/>
    <w:rsid w:val="009910A9"/>
    <w:rsid w:val="00992A0C"/>
    <w:rsid w:val="009962F4"/>
    <w:rsid w:val="009A2AC3"/>
    <w:rsid w:val="009A2EA1"/>
    <w:rsid w:val="009A38C2"/>
    <w:rsid w:val="009A3BDF"/>
    <w:rsid w:val="009A3E02"/>
    <w:rsid w:val="009A43CD"/>
    <w:rsid w:val="009A4EDA"/>
    <w:rsid w:val="009A52A5"/>
    <w:rsid w:val="009A52D9"/>
    <w:rsid w:val="009A6578"/>
    <w:rsid w:val="009A6CAF"/>
    <w:rsid w:val="009A7D03"/>
    <w:rsid w:val="009B0B33"/>
    <w:rsid w:val="009B2734"/>
    <w:rsid w:val="009B3053"/>
    <w:rsid w:val="009B5AD1"/>
    <w:rsid w:val="009B79A6"/>
    <w:rsid w:val="009B7C19"/>
    <w:rsid w:val="009B7DA6"/>
    <w:rsid w:val="009C0A9A"/>
    <w:rsid w:val="009C13CB"/>
    <w:rsid w:val="009C1A18"/>
    <w:rsid w:val="009C1F2D"/>
    <w:rsid w:val="009C239A"/>
    <w:rsid w:val="009C2539"/>
    <w:rsid w:val="009C26DD"/>
    <w:rsid w:val="009C30FD"/>
    <w:rsid w:val="009C459A"/>
    <w:rsid w:val="009C694E"/>
    <w:rsid w:val="009C7B99"/>
    <w:rsid w:val="009D13CE"/>
    <w:rsid w:val="009D249F"/>
    <w:rsid w:val="009D3486"/>
    <w:rsid w:val="009D72DA"/>
    <w:rsid w:val="009D7968"/>
    <w:rsid w:val="009E0DF3"/>
    <w:rsid w:val="009E18E9"/>
    <w:rsid w:val="009E25ED"/>
    <w:rsid w:val="009E2CB7"/>
    <w:rsid w:val="009E3AFA"/>
    <w:rsid w:val="009E4623"/>
    <w:rsid w:val="009E4AC5"/>
    <w:rsid w:val="009E4B3A"/>
    <w:rsid w:val="009E582A"/>
    <w:rsid w:val="009E622E"/>
    <w:rsid w:val="009F0D82"/>
    <w:rsid w:val="009F1460"/>
    <w:rsid w:val="009F1E0E"/>
    <w:rsid w:val="009F2DF5"/>
    <w:rsid w:val="009F2F9C"/>
    <w:rsid w:val="009F3F60"/>
    <w:rsid w:val="009F45F3"/>
    <w:rsid w:val="009F4B83"/>
    <w:rsid w:val="009F53AA"/>
    <w:rsid w:val="009F6350"/>
    <w:rsid w:val="00A00301"/>
    <w:rsid w:val="00A00DC6"/>
    <w:rsid w:val="00A03600"/>
    <w:rsid w:val="00A03694"/>
    <w:rsid w:val="00A038EB"/>
    <w:rsid w:val="00A04706"/>
    <w:rsid w:val="00A04B64"/>
    <w:rsid w:val="00A04BF8"/>
    <w:rsid w:val="00A04F82"/>
    <w:rsid w:val="00A05CE9"/>
    <w:rsid w:val="00A06164"/>
    <w:rsid w:val="00A071E6"/>
    <w:rsid w:val="00A07685"/>
    <w:rsid w:val="00A10F07"/>
    <w:rsid w:val="00A118E7"/>
    <w:rsid w:val="00A12B9A"/>
    <w:rsid w:val="00A13FAB"/>
    <w:rsid w:val="00A145C9"/>
    <w:rsid w:val="00A15504"/>
    <w:rsid w:val="00A165B0"/>
    <w:rsid w:val="00A20D66"/>
    <w:rsid w:val="00A22214"/>
    <w:rsid w:val="00A2388E"/>
    <w:rsid w:val="00A2422F"/>
    <w:rsid w:val="00A255DA"/>
    <w:rsid w:val="00A25763"/>
    <w:rsid w:val="00A2577C"/>
    <w:rsid w:val="00A25AAC"/>
    <w:rsid w:val="00A267C6"/>
    <w:rsid w:val="00A27DB9"/>
    <w:rsid w:val="00A303B8"/>
    <w:rsid w:val="00A312CB"/>
    <w:rsid w:val="00A313BA"/>
    <w:rsid w:val="00A32868"/>
    <w:rsid w:val="00A354D0"/>
    <w:rsid w:val="00A35BD0"/>
    <w:rsid w:val="00A379EA"/>
    <w:rsid w:val="00A40237"/>
    <w:rsid w:val="00A40FFB"/>
    <w:rsid w:val="00A41654"/>
    <w:rsid w:val="00A42688"/>
    <w:rsid w:val="00A441B0"/>
    <w:rsid w:val="00A45754"/>
    <w:rsid w:val="00A46353"/>
    <w:rsid w:val="00A473C3"/>
    <w:rsid w:val="00A527E0"/>
    <w:rsid w:val="00A52F42"/>
    <w:rsid w:val="00A5356C"/>
    <w:rsid w:val="00A5438F"/>
    <w:rsid w:val="00A54ADC"/>
    <w:rsid w:val="00A54C2A"/>
    <w:rsid w:val="00A54CD9"/>
    <w:rsid w:val="00A55196"/>
    <w:rsid w:val="00A5642A"/>
    <w:rsid w:val="00A56DAD"/>
    <w:rsid w:val="00A57308"/>
    <w:rsid w:val="00A57705"/>
    <w:rsid w:val="00A604EA"/>
    <w:rsid w:val="00A61A9E"/>
    <w:rsid w:val="00A62CA2"/>
    <w:rsid w:val="00A6397B"/>
    <w:rsid w:val="00A63E5B"/>
    <w:rsid w:val="00A64415"/>
    <w:rsid w:val="00A644D7"/>
    <w:rsid w:val="00A66530"/>
    <w:rsid w:val="00A70424"/>
    <w:rsid w:val="00A70CBA"/>
    <w:rsid w:val="00A71352"/>
    <w:rsid w:val="00A71E1D"/>
    <w:rsid w:val="00A74871"/>
    <w:rsid w:val="00A76B14"/>
    <w:rsid w:val="00A77309"/>
    <w:rsid w:val="00A802CD"/>
    <w:rsid w:val="00A80306"/>
    <w:rsid w:val="00A80565"/>
    <w:rsid w:val="00A8153D"/>
    <w:rsid w:val="00A81E29"/>
    <w:rsid w:val="00A82FAC"/>
    <w:rsid w:val="00A8422E"/>
    <w:rsid w:val="00A84A3D"/>
    <w:rsid w:val="00A858A2"/>
    <w:rsid w:val="00A85B39"/>
    <w:rsid w:val="00A85FBF"/>
    <w:rsid w:val="00A86561"/>
    <w:rsid w:val="00A8785E"/>
    <w:rsid w:val="00A87A97"/>
    <w:rsid w:val="00A87D51"/>
    <w:rsid w:val="00A9090A"/>
    <w:rsid w:val="00A90F0B"/>
    <w:rsid w:val="00A92A1B"/>
    <w:rsid w:val="00A95E96"/>
    <w:rsid w:val="00A96037"/>
    <w:rsid w:val="00A967A8"/>
    <w:rsid w:val="00AA200C"/>
    <w:rsid w:val="00AA2090"/>
    <w:rsid w:val="00AA4534"/>
    <w:rsid w:val="00AA466A"/>
    <w:rsid w:val="00AA6184"/>
    <w:rsid w:val="00AB3326"/>
    <w:rsid w:val="00AB3F75"/>
    <w:rsid w:val="00AB52D2"/>
    <w:rsid w:val="00AB5388"/>
    <w:rsid w:val="00AB62BF"/>
    <w:rsid w:val="00AB793A"/>
    <w:rsid w:val="00AC09ED"/>
    <w:rsid w:val="00AC31DD"/>
    <w:rsid w:val="00AC6DF8"/>
    <w:rsid w:val="00AD04EA"/>
    <w:rsid w:val="00AD0666"/>
    <w:rsid w:val="00AD0D81"/>
    <w:rsid w:val="00AD1681"/>
    <w:rsid w:val="00AD4EEC"/>
    <w:rsid w:val="00AD50B1"/>
    <w:rsid w:val="00AD66CB"/>
    <w:rsid w:val="00AD6B6E"/>
    <w:rsid w:val="00AD6CBB"/>
    <w:rsid w:val="00AE0E95"/>
    <w:rsid w:val="00AE25E9"/>
    <w:rsid w:val="00AE37B7"/>
    <w:rsid w:val="00AE3B11"/>
    <w:rsid w:val="00AE4F3A"/>
    <w:rsid w:val="00AE5CCF"/>
    <w:rsid w:val="00AF0A50"/>
    <w:rsid w:val="00AF2180"/>
    <w:rsid w:val="00AF24E7"/>
    <w:rsid w:val="00AF2599"/>
    <w:rsid w:val="00AF48CF"/>
    <w:rsid w:val="00AF6B1A"/>
    <w:rsid w:val="00B004F4"/>
    <w:rsid w:val="00B010F4"/>
    <w:rsid w:val="00B01E76"/>
    <w:rsid w:val="00B02688"/>
    <w:rsid w:val="00B0293B"/>
    <w:rsid w:val="00B034EA"/>
    <w:rsid w:val="00B03C34"/>
    <w:rsid w:val="00B03EFF"/>
    <w:rsid w:val="00B0538C"/>
    <w:rsid w:val="00B05569"/>
    <w:rsid w:val="00B0615A"/>
    <w:rsid w:val="00B102B6"/>
    <w:rsid w:val="00B1140E"/>
    <w:rsid w:val="00B127AC"/>
    <w:rsid w:val="00B12CDC"/>
    <w:rsid w:val="00B150C9"/>
    <w:rsid w:val="00B1601C"/>
    <w:rsid w:val="00B16B8E"/>
    <w:rsid w:val="00B177C8"/>
    <w:rsid w:val="00B202A1"/>
    <w:rsid w:val="00B220A4"/>
    <w:rsid w:val="00B24603"/>
    <w:rsid w:val="00B250B7"/>
    <w:rsid w:val="00B250B8"/>
    <w:rsid w:val="00B25876"/>
    <w:rsid w:val="00B25F41"/>
    <w:rsid w:val="00B269AA"/>
    <w:rsid w:val="00B30132"/>
    <w:rsid w:val="00B330F3"/>
    <w:rsid w:val="00B359AF"/>
    <w:rsid w:val="00B35F76"/>
    <w:rsid w:val="00B3633A"/>
    <w:rsid w:val="00B36804"/>
    <w:rsid w:val="00B37851"/>
    <w:rsid w:val="00B42C92"/>
    <w:rsid w:val="00B44FA3"/>
    <w:rsid w:val="00B45497"/>
    <w:rsid w:val="00B454D2"/>
    <w:rsid w:val="00B46423"/>
    <w:rsid w:val="00B46597"/>
    <w:rsid w:val="00B467C9"/>
    <w:rsid w:val="00B50356"/>
    <w:rsid w:val="00B50A81"/>
    <w:rsid w:val="00B51B26"/>
    <w:rsid w:val="00B51B9E"/>
    <w:rsid w:val="00B522EE"/>
    <w:rsid w:val="00B52DC5"/>
    <w:rsid w:val="00B53E8A"/>
    <w:rsid w:val="00B54DB3"/>
    <w:rsid w:val="00B56337"/>
    <w:rsid w:val="00B56356"/>
    <w:rsid w:val="00B60CE6"/>
    <w:rsid w:val="00B60CEF"/>
    <w:rsid w:val="00B621BA"/>
    <w:rsid w:val="00B63736"/>
    <w:rsid w:val="00B63F7C"/>
    <w:rsid w:val="00B644C8"/>
    <w:rsid w:val="00B6575B"/>
    <w:rsid w:val="00B67542"/>
    <w:rsid w:val="00B67E72"/>
    <w:rsid w:val="00B703A1"/>
    <w:rsid w:val="00B706EB"/>
    <w:rsid w:val="00B70EF8"/>
    <w:rsid w:val="00B71021"/>
    <w:rsid w:val="00B71639"/>
    <w:rsid w:val="00B71C36"/>
    <w:rsid w:val="00B73617"/>
    <w:rsid w:val="00B75D1C"/>
    <w:rsid w:val="00B7611C"/>
    <w:rsid w:val="00B77FE5"/>
    <w:rsid w:val="00B80018"/>
    <w:rsid w:val="00B80759"/>
    <w:rsid w:val="00B837C1"/>
    <w:rsid w:val="00B83E2C"/>
    <w:rsid w:val="00B85A88"/>
    <w:rsid w:val="00B85F03"/>
    <w:rsid w:val="00B87070"/>
    <w:rsid w:val="00B8771C"/>
    <w:rsid w:val="00B9006A"/>
    <w:rsid w:val="00B925F0"/>
    <w:rsid w:val="00B926EA"/>
    <w:rsid w:val="00B93124"/>
    <w:rsid w:val="00B932B9"/>
    <w:rsid w:val="00B9527D"/>
    <w:rsid w:val="00B958BF"/>
    <w:rsid w:val="00B9644F"/>
    <w:rsid w:val="00BA0817"/>
    <w:rsid w:val="00BA1590"/>
    <w:rsid w:val="00BA1C5C"/>
    <w:rsid w:val="00BA1CE2"/>
    <w:rsid w:val="00BA2D6E"/>
    <w:rsid w:val="00BA35FB"/>
    <w:rsid w:val="00BA45EF"/>
    <w:rsid w:val="00BA4AF9"/>
    <w:rsid w:val="00BA5FAA"/>
    <w:rsid w:val="00BB244E"/>
    <w:rsid w:val="00BB24D1"/>
    <w:rsid w:val="00BB3FA7"/>
    <w:rsid w:val="00BB42C8"/>
    <w:rsid w:val="00BB48D8"/>
    <w:rsid w:val="00BB4A8D"/>
    <w:rsid w:val="00BB56A7"/>
    <w:rsid w:val="00BB7C73"/>
    <w:rsid w:val="00BC0D9E"/>
    <w:rsid w:val="00BC1048"/>
    <w:rsid w:val="00BC39AF"/>
    <w:rsid w:val="00BC60A4"/>
    <w:rsid w:val="00BC721B"/>
    <w:rsid w:val="00BD02F0"/>
    <w:rsid w:val="00BD03EE"/>
    <w:rsid w:val="00BD1031"/>
    <w:rsid w:val="00BD18B5"/>
    <w:rsid w:val="00BD193A"/>
    <w:rsid w:val="00BD1D8E"/>
    <w:rsid w:val="00BD318F"/>
    <w:rsid w:val="00BD4B8C"/>
    <w:rsid w:val="00BD4CE6"/>
    <w:rsid w:val="00BD53FD"/>
    <w:rsid w:val="00BD641E"/>
    <w:rsid w:val="00BD7472"/>
    <w:rsid w:val="00BE0E1C"/>
    <w:rsid w:val="00BE0FE0"/>
    <w:rsid w:val="00BE106F"/>
    <w:rsid w:val="00BE1086"/>
    <w:rsid w:val="00BE117B"/>
    <w:rsid w:val="00BE2D14"/>
    <w:rsid w:val="00BE4347"/>
    <w:rsid w:val="00BE573E"/>
    <w:rsid w:val="00BE58BE"/>
    <w:rsid w:val="00BE740A"/>
    <w:rsid w:val="00BE7B08"/>
    <w:rsid w:val="00BF08C0"/>
    <w:rsid w:val="00BF2C3E"/>
    <w:rsid w:val="00BF36CD"/>
    <w:rsid w:val="00BF5819"/>
    <w:rsid w:val="00BF78F9"/>
    <w:rsid w:val="00C00773"/>
    <w:rsid w:val="00C01715"/>
    <w:rsid w:val="00C01A7C"/>
    <w:rsid w:val="00C02C9C"/>
    <w:rsid w:val="00C03790"/>
    <w:rsid w:val="00C03838"/>
    <w:rsid w:val="00C03850"/>
    <w:rsid w:val="00C0401F"/>
    <w:rsid w:val="00C04406"/>
    <w:rsid w:val="00C04A67"/>
    <w:rsid w:val="00C04C69"/>
    <w:rsid w:val="00C05F9D"/>
    <w:rsid w:val="00C07BE7"/>
    <w:rsid w:val="00C11BDB"/>
    <w:rsid w:val="00C11EDD"/>
    <w:rsid w:val="00C13362"/>
    <w:rsid w:val="00C133FA"/>
    <w:rsid w:val="00C1390B"/>
    <w:rsid w:val="00C13BFA"/>
    <w:rsid w:val="00C13DC9"/>
    <w:rsid w:val="00C15392"/>
    <w:rsid w:val="00C15CED"/>
    <w:rsid w:val="00C17088"/>
    <w:rsid w:val="00C2056E"/>
    <w:rsid w:val="00C208CE"/>
    <w:rsid w:val="00C21A93"/>
    <w:rsid w:val="00C22920"/>
    <w:rsid w:val="00C22DEF"/>
    <w:rsid w:val="00C25DF4"/>
    <w:rsid w:val="00C305F9"/>
    <w:rsid w:val="00C3384E"/>
    <w:rsid w:val="00C3408E"/>
    <w:rsid w:val="00C3439B"/>
    <w:rsid w:val="00C34B19"/>
    <w:rsid w:val="00C3655A"/>
    <w:rsid w:val="00C41B86"/>
    <w:rsid w:val="00C41C74"/>
    <w:rsid w:val="00C4248C"/>
    <w:rsid w:val="00C462A2"/>
    <w:rsid w:val="00C462AE"/>
    <w:rsid w:val="00C4649A"/>
    <w:rsid w:val="00C46C1A"/>
    <w:rsid w:val="00C47B22"/>
    <w:rsid w:val="00C51966"/>
    <w:rsid w:val="00C52169"/>
    <w:rsid w:val="00C526FE"/>
    <w:rsid w:val="00C54D17"/>
    <w:rsid w:val="00C572AF"/>
    <w:rsid w:val="00C57436"/>
    <w:rsid w:val="00C57D80"/>
    <w:rsid w:val="00C60B1F"/>
    <w:rsid w:val="00C628D8"/>
    <w:rsid w:val="00C65E25"/>
    <w:rsid w:val="00C669D6"/>
    <w:rsid w:val="00C66B73"/>
    <w:rsid w:val="00C674AB"/>
    <w:rsid w:val="00C7035B"/>
    <w:rsid w:val="00C71693"/>
    <w:rsid w:val="00C731E6"/>
    <w:rsid w:val="00C743B1"/>
    <w:rsid w:val="00C746AB"/>
    <w:rsid w:val="00C75459"/>
    <w:rsid w:val="00C75F26"/>
    <w:rsid w:val="00C77139"/>
    <w:rsid w:val="00C77F47"/>
    <w:rsid w:val="00C808A5"/>
    <w:rsid w:val="00C816A0"/>
    <w:rsid w:val="00C82C50"/>
    <w:rsid w:val="00C8328C"/>
    <w:rsid w:val="00C852E6"/>
    <w:rsid w:val="00C90198"/>
    <w:rsid w:val="00C90257"/>
    <w:rsid w:val="00C923CB"/>
    <w:rsid w:val="00C947BE"/>
    <w:rsid w:val="00C94A57"/>
    <w:rsid w:val="00C95903"/>
    <w:rsid w:val="00C95F08"/>
    <w:rsid w:val="00C96C04"/>
    <w:rsid w:val="00C96ECE"/>
    <w:rsid w:val="00CA13F6"/>
    <w:rsid w:val="00CA18B3"/>
    <w:rsid w:val="00CA1D96"/>
    <w:rsid w:val="00CA2FF5"/>
    <w:rsid w:val="00CA3806"/>
    <w:rsid w:val="00CA5189"/>
    <w:rsid w:val="00CA5F5E"/>
    <w:rsid w:val="00CA603E"/>
    <w:rsid w:val="00CA65A4"/>
    <w:rsid w:val="00CA6D60"/>
    <w:rsid w:val="00CA7C5B"/>
    <w:rsid w:val="00CB111D"/>
    <w:rsid w:val="00CB2114"/>
    <w:rsid w:val="00CB23E6"/>
    <w:rsid w:val="00CB53C9"/>
    <w:rsid w:val="00CB5E73"/>
    <w:rsid w:val="00CB6005"/>
    <w:rsid w:val="00CB6E2D"/>
    <w:rsid w:val="00CB74A3"/>
    <w:rsid w:val="00CB74B5"/>
    <w:rsid w:val="00CC069D"/>
    <w:rsid w:val="00CC19BB"/>
    <w:rsid w:val="00CC2390"/>
    <w:rsid w:val="00CC25E7"/>
    <w:rsid w:val="00CC504D"/>
    <w:rsid w:val="00CC5AB1"/>
    <w:rsid w:val="00CC753D"/>
    <w:rsid w:val="00CC77B0"/>
    <w:rsid w:val="00CD1543"/>
    <w:rsid w:val="00CD1C66"/>
    <w:rsid w:val="00CD4304"/>
    <w:rsid w:val="00CD521B"/>
    <w:rsid w:val="00CD5367"/>
    <w:rsid w:val="00CD6202"/>
    <w:rsid w:val="00CD64A0"/>
    <w:rsid w:val="00CD73CA"/>
    <w:rsid w:val="00CE0392"/>
    <w:rsid w:val="00CE1BBA"/>
    <w:rsid w:val="00CE33FA"/>
    <w:rsid w:val="00CE3566"/>
    <w:rsid w:val="00CE64A7"/>
    <w:rsid w:val="00CE6D8F"/>
    <w:rsid w:val="00CE6DA1"/>
    <w:rsid w:val="00CF201A"/>
    <w:rsid w:val="00CF356B"/>
    <w:rsid w:val="00CF3EB3"/>
    <w:rsid w:val="00CF517E"/>
    <w:rsid w:val="00CF75EF"/>
    <w:rsid w:val="00D00102"/>
    <w:rsid w:val="00D004AF"/>
    <w:rsid w:val="00D00BFD"/>
    <w:rsid w:val="00D00F18"/>
    <w:rsid w:val="00D01B9D"/>
    <w:rsid w:val="00D02E90"/>
    <w:rsid w:val="00D04A93"/>
    <w:rsid w:val="00D05180"/>
    <w:rsid w:val="00D0541F"/>
    <w:rsid w:val="00D055FE"/>
    <w:rsid w:val="00D057F0"/>
    <w:rsid w:val="00D06C0E"/>
    <w:rsid w:val="00D06F76"/>
    <w:rsid w:val="00D10F78"/>
    <w:rsid w:val="00D11CD2"/>
    <w:rsid w:val="00D134E7"/>
    <w:rsid w:val="00D14BAB"/>
    <w:rsid w:val="00D15097"/>
    <w:rsid w:val="00D201BD"/>
    <w:rsid w:val="00D2185C"/>
    <w:rsid w:val="00D21E0B"/>
    <w:rsid w:val="00D23C40"/>
    <w:rsid w:val="00D24131"/>
    <w:rsid w:val="00D3126E"/>
    <w:rsid w:val="00D31675"/>
    <w:rsid w:val="00D32206"/>
    <w:rsid w:val="00D32C30"/>
    <w:rsid w:val="00D337D3"/>
    <w:rsid w:val="00D34EAE"/>
    <w:rsid w:val="00D3628F"/>
    <w:rsid w:val="00D3720F"/>
    <w:rsid w:val="00D410DB"/>
    <w:rsid w:val="00D41F17"/>
    <w:rsid w:val="00D43457"/>
    <w:rsid w:val="00D43A87"/>
    <w:rsid w:val="00D457D0"/>
    <w:rsid w:val="00D4749D"/>
    <w:rsid w:val="00D52B1E"/>
    <w:rsid w:val="00D53911"/>
    <w:rsid w:val="00D55377"/>
    <w:rsid w:val="00D55673"/>
    <w:rsid w:val="00D5655F"/>
    <w:rsid w:val="00D56783"/>
    <w:rsid w:val="00D570FF"/>
    <w:rsid w:val="00D571E0"/>
    <w:rsid w:val="00D57DF8"/>
    <w:rsid w:val="00D60617"/>
    <w:rsid w:val="00D614EE"/>
    <w:rsid w:val="00D62C8B"/>
    <w:rsid w:val="00D64C0D"/>
    <w:rsid w:val="00D6544B"/>
    <w:rsid w:val="00D663D4"/>
    <w:rsid w:val="00D66534"/>
    <w:rsid w:val="00D70178"/>
    <w:rsid w:val="00D70270"/>
    <w:rsid w:val="00D70CBF"/>
    <w:rsid w:val="00D71BEA"/>
    <w:rsid w:val="00D72541"/>
    <w:rsid w:val="00D73C28"/>
    <w:rsid w:val="00D74444"/>
    <w:rsid w:val="00D74EC3"/>
    <w:rsid w:val="00D7559B"/>
    <w:rsid w:val="00D7614C"/>
    <w:rsid w:val="00D765CD"/>
    <w:rsid w:val="00D76C96"/>
    <w:rsid w:val="00D81960"/>
    <w:rsid w:val="00D81B27"/>
    <w:rsid w:val="00D820B2"/>
    <w:rsid w:val="00D82F5F"/>
    <w:rsid w:val="00D8385B"/>
    <w:rsid w:val="00D84DC0"/>
    <w:rsid w:val="00D850C4"/>
    <w:rsid w:val="00D8629A"/>
    <w:rsid w:val="00D86A79"/>
    <w:rsid w:val="00D86C57"/>
    <w:rsid w:val="00D9005E"/>
    <w:rsid w:val="00D90E96"/>
    <w:rsid w:val="00D91267"/>
    <w:rsid w:val="00D93348"/>
    <w:rsid w:val="00D934F8"/>
    <w:rsid w:val="00D943C7"/>
    <w:rsid w:val="00D94941"/>
    <w:rsid w:val="00D95B58"/>
    <w:rsid w:val="00DA0B57"/>
    <w:rsid w:val="00DA119F"/>
    <w:rsid w:val="00DA1D54"/>
    <w:rsid w:val="00DA1E97"/>
    <w:rsid w:val="00DA2199"/>
    <w:rsid w:val="00DA24E2"/>
    <w:rsid w:val="00DA2824"/>
    <w:rsid w:val="00DA2A58"/>
    <w:rsid w:val="00DA388A"/>
    <w:rsid w:val="00DA4873"/>
    <w:rsid w:val="00DA57F5"/>
    <w:rsid w:val="00DA5D73"/>
    <w:rsid w:val="00DA6ED1"/>
    <w:rsid w:val="00DA77B8"/>
    <w:rsid w:val="00DB06D7"/>
    <w:rsid w:val="00DB0B1D"/>
    <w:rsid w:val="00DB1191"/>
    <w:rsid w:val="00DB262A"/>
    <w:rsid w:val="00DB3480"/>
    <w:rsid w:val="00DB43AE"/>
    <w:rsid w:val="00DB4A10"/>
    <w:rsid w:val="00DB5091"/>
    <w:rsid w:val="00DB521A"/>
    <w:rsid w:val="00DB7085"/>
    <w:rsid w:val="00DC17FA"/>
    <w:rsid w:val="00DC1ED9"/>
    <w:rsid w:val="00DC4D67"/>
    <w:rsid w:val="00DC72DE"/>
    <w:rsid w:val="00DD1545"/>
    <w:rsid w:val="00DD1F7A"/>
    <w:rsid w:val="00DD26CF"/>
    <w:rsid w:val="00DD2A9D"/>
    <w:rsid w:val="00DD3FC8"/>
    <w:rsid w:val="00DD6ED8"/>
    <w:rsid w:val="00DE19F5"/>
    <w:rsid w:val="00DE5E98"/>
    <w:rsid w:val="00DE63FC"/>
    <w:rsid w:val="00DE64EA"/>
    <w:rsid w:val="00DF0F78"/>
    <w:rsid w:val="00DF14F6"/>
    <w:rsid w:val="00DF4CCC"/>
    <w:rsid w:val="00DF5758"/>
    <w:rsid w:val="00DF5C11"/>
    <w:rsid w:val="00DF5EF3"/>
    <w:rsid w:val="00DF688D"/>
    <w:rsid w:val="00E0131B"/>
    <w:rsid w:val="00E025EC"/>
    <w:rsid w:val="00E027BC"/>
    <w:rsid w:val="00E02992"/>
    <w:rsid w:val="00E02E2E"/>
    <w:rsid w:val="00E03201"/>
    <w:rsid w:val="00E03AFD"/>
    <w:rsid w:val="00E03E8E"/>
    <w:rsid w:val="00E0537A"/>
    <w:rsid w:val="00E11C2B"/>
    <w:rsid w:val="00E11C78"/>
    <w:rsid w:val="00E12B34"/>
    <w:rsid w:val="00E12E92"/>
    <w:rsid w:val="00E14663"/>
    <w:rsid w:val="00E1588B"/>
    <w:rsid w:val="00E17E3F"/>
    <w:rsid w:val="00E20238"/>
    <w:rsid w:val="00E21066"/>
    <w:rsid w:val="00E2167F"/>
    <w:rsid w:val="00E21E0A"/>
    <w:rsid w:val="00E243A0"/>
    <w:rsid w:val="00E2721C"/>
    <w:rsid w:val="00E305D4"/>
    <w:rsid w:val="00E30D9D"/>
    <w:rsid w:val="00E326E6"/>
    <w:rsid w:val="00E32841"/>
    <w:rsid w:val="00E35752"/>
    <w:rsid w:val="00E36495"/>
    <w:rsid w:val="00E40104"/>
    <w:rsid w:val="00E4051A"/>
    <w:rsid w:val="00E42DA6"/>
    <w:rsid w:val="00E4405E"/>
    <w:rsid w:val="00E444E8"/>
    <w:rsid w:val="00E44D1C"/>
    <w:rsid w:val="00E46C17"/>
    <w:rsid w:val="00E5031A"/>
    <w:rsid w:val="00E508EE"/>
    <w:rsid w:val="00E521C2"/>
    <w:rsid w:val="00E52538"/>
    <w:rsid w:val="00E52DB9"/>
    <w:rsid w:val="00E533A3"/>
    <w:rsid w:val="00E5580E"/>
    <w:rsid w:val="00E55D79"/>
    <w:rsid w:val="00E566AE"/>
    <w:rsid w:val="00E60BE7"/>
    <w:rsid w:val="00E60F1E"/>
    <w:rsid w:val="00E6218D"/>
    <w:rsid w:val="00E62ECE"/>
    <w:rsid w:val="00E64617"/>
    <w:rsid w:val="00E6512D"/>
    <w:rsid w:val="00E664AB"/>
    <w:rsid w:val="00E668E0"/>
    <w:rsid w:val="00E66BA5"/>
    <w:rsid w:val="00E6715C"/>
    <w:rsid w:val="00E701DB"/>
    <w:rsid w:val="00E71104"/>
    <w:rsid w:val="00E7133A"/>
    <w:rsid w:val="00E73073"/>
    <w:rsid w:val="00E73208"/>
    <w:rsid w:val="00E74D23"/>
    <w:rsid w:val="00E75D59"/>
    <w:rsid w:val="00E760D9"/>
    <w:rsid w:val="00E80075"/>
    <w:rsid w:val="00E842D0"/>
    <w:rsid w:val="00E84EFA"/>
    <w:rsid w:val="00E86343"/>
    <w:rsid w:val="00E86905"/>
    <w:rsid w:val="00E87E89"/>
    <w:rsid w:val="00E87FE4"/>
    <w:rsid w:val="00E9036F"/>
    <w:rsid w:val="00E90470"/>
    <w:rsid w:val="00E9081E"/>
    <w:rsid w:val="00E9105C"/>
    <w:rsid w:val="00E914E6"/>
    <w:rsid w:val="00E918E8"/>
    <w:rsid w:val="00E91CB1"/>
    <w:rsid w:val="00E9284F"/>
    <w:rsid w:val="00E93423"/>
    <w:rsid w:val="00E937BF"/>
    <w:rsid w:val="00E94739"/>
    <w:rsid w:val="00E95353"/>
    <w:rsid w:val="00E95BF1"/>
    <w:rsid w:val="00E97945"/>
    <w:rsid w:val="00EA0498"/>
    <w:rsid w:val="00EA1633"/>
    <w:rsid w:val="00EA2E44"/>
    <w:rsid w:val="00EA4465"/>
    <w:rsid w:val="00EA4F52"/>
    <w:rsid w:val="00EA7461"/>
    <w:rsid w:val="00EA7E18"/>
    <w:rsid w:val="00EB0251"/>
    <w:rsid w:val="00EB11AD"/>
    <w:rsid w:val="00EB1653"/>
    <w:rsid w:val="00EB2D59"/>
    <w:rsid w:val="00EB3740"/>
    <w:rsid w:val="00EB444C"/>
    <w:rsid w:val="00EB5E8E"/>
    <w:rsid w:val="00EB637F"/>
    <w:rsid w:val="00EB6F5D"/>
    <w:rsid w:val="00EB7A27"/>
    <w:rsid w:val="00EC07AF"/>
    <w:rsid w:val="00EC1D69"/>
    <w:rsid w:val="00EC31CE"/>
    <w:rsid w:val="00EC3EAC"/>
    <w:rsid w:val="00EC3EFD"/>
    <w:rsid w:val="00EC4637"/>
    <w:rsid w:val="00EC4B19"/>
    <w:rsid w:val="00EC55A8"/>
    <w:rsid w:val="00EC55BC"/>
    <w:rsid w:val="00ED19AA"/>
    <w:rsid w:val="00ED217B"/>
    <w:rsid w:val="00ED3645"/>
    <w:rsid w:val="00ED52A1"/>
    <w:rsid w:val="00ED5584"/>
    <w:rsid w:val="00ED57B5"/>
    <w:rsid w:val="00ED5D4D"/>
    <w:rsid w:val="00ED715E"/>
    <w:rsid w:val="00ED7F96"/>
    <w:rsid w:val="00EE00E8"/>
    <w:rsid w:val="00EE1A0B"/>
    <w:rsid w:val="00EE2889"/>
    <w:rsid w:val="00EE2C36"/>
    <w:rsid w:val="00EE3DBB"/>
    <w:rsid w:val="00EE3F69"/>
    <w:rsid w:val="00EE4879"/>
    <w:rsid w:val="00EE4D9E"/>
    <w:rsid w:val="00EE5342"/>
    <w:rsid w:val="00EE5950"/>
    <w:rsid w:val="00EE7439"/>
    <w:rsid w:val="00EF04A0"/>
    <w:rsid w:val="00EF0AEA"/>
    <w:rsid w:val="00EF149D"/>
    <w:rsid w:val="00EF2089"/>
    <w:rsid w:val="00EF3445"/>
    <w:rsid w:val="00EF351C"/>
    <w:rsid w:val="00EF3625"/>
    <w:rsid w:val="00EF3A97"/>
    <w:rsid w:val="00EF3F3E"/>
    <w:rsid w:val="00EF408D"/>
    <w:rsid w:val="00EF5D94"/>
    <w:rsid w:val="00EF63F2"/>
    <w:rsid w:val="00EF7DF7"/>
    <w:rsid w:val="00F00FE5"/>
    <w:rsid w:val="00F0164D"/>
    <w:rsid w:val="00F02B71"/>
    <w:rsid w:val="00F02B9E"/>
    <w:rsid w:val="00F02E8E"/>
    <w:rsid w:val="00F03FCB"/>
    <w:rsid w:val="00F051B2"/>
    <w:rsid w:val="00F0522C"/>
    <w:rsid w:val="00F05BF1"/>
    <w:rsid w:val="00F05EE6"/>
    <w:rsid w:val="00F07DE3"/>
    <w:rsid w:val="00F07FD1"/>
    <w:rsid w:val="00F10F6E"/>
    <w:rsid w:val="00F11F40"/>
    <w:rsid w:val="00F12633"/>
    <w:rsid w:val="00F13FDD"/>
    <w:rsid w:val="00F151B7"/>
    <w:rsid w:val="00F15840"/>
    <w:rsid w:val="00F2136A"/>
    <w:rsid w:val="00F22062"/>
    <w:rsid w:val="00F22E1C"/>
    <w:rsid w:val="00F238AF"/>
    <w:rsid w:val="00F238DC"/>
    <w:rsid w:val="00F26D2F"/>
    <w:rsid w:val="00F30326"/>
    <w:rsid w:val="00F30AEE"/>
    <w:rsid w:val="00F315C6"/>
    <w:rsid w:val="00F31FE2"/>
    <w:rsid w:val="00F32ED2"/>
    <w:rsid w:val="00F337C6"/>
    <w:rsid w:val="00F33EB6"/>
    <w:rsid w:val="00F348F1"/>
    <w:rsid w:val="00F3522F"/>
    <w:rsid w:val="00F4012C"/>
    <w:rsid w:val="00F40AC6"/>
    <w:rsid w:val="00F41AE4"/>
    <w:rsid w:val="00F44B6E"/>
    <w:rsid w:val="00F45AE5"/>
    <w:rsid w:val="00F45EFE"/>
    <w:rsid w:val="00F5121B"/>
    <w:rsid w:val="00F517A7"/>
    <w:rsid w:val="00F51E7C"/>
    <w:rsid w:val="00F51E8F"/>
    <w:rsid w:val="00F543B0"/>
    <w:rsid w:val="00F579E3"/>
    <w:rsid w:val="00F57CFB"/>
    <w:rsid w:val="00F6018B"/>
    <w:rsid w:val="00F606E1"/>
    <w:rsid w:val="00F61049"/>
    <w:rsid w:val="00F61D09"/>
    <w:rsid w:val="00F62A09"/>
    <w:rsid w:val="00F630BB"/>
    <w:rsid w:val="00F63976"/>
    <w:rsid w:val="00F648E6"/>
    <w:rsid w:val="00F66301"/>
    <w:rsid w:val="00F66813"/>
    <w:rsid w:val="00F66892"/>
    <w:rsid w:val="00F668B9"/>
    <w:rsid w:val="00F677A3"/>
    <w:rsid w:val="00F7098B"/>
    <w:rsid w:val="00F70BB6"/>
    <w:rsid w:val="00F70FB1"/>
    <w:rsid w:val="00F72425"/>
    <w:rsid w:val="00F72534"/>
    <w:rsid w:val="00F72B00"/>
    <w:rsid w:val="00F76D00"/>
    <w:rsid w:val="00F774B3"/>
    <w:rsid w:val="00F81177"/>
    <w:rsid w:val="00F81D37"/>
    <w:rsid w:val="00F825E2"/>
    <w:rsid w:val="00F83AB1"/>
    <w:rsid w:val="00F846DE"/>
    <w:rsid w:val="00F8494E"/>
    <w:rsid w:val="00F8760A"/>
    <w:rsid w:val="00F87774"/>
    <w:rsid w:val="00F90608"/>
    <w:rsid w:val="00F90A3A"/>
    <w:rsid w:val="00F91F6E"/>
    <w:rsid w:val="00F949DF"/>
    <w:rsid w:val="00F9563D"/>
    <w:rsid w:val="00F97167"/>
    <w:rsid w:val="00F973F7"/>
    <w:rsid w:val="00F97FB5"/>
    <w:rsid w:val="00F97FCD"/>
    <w:rsid w:val="00FA1322"/>
    <w:rsid w:val="00FA1889"/>
    <w:rsid w:val="00FA2888"/>
    <w:rsid w:val="00FA3628"/>
    <w:rsid w:val="00FA3A72"/>
    <w:rsid w:val="00FA614F"/>
    <w:rsid w:val="00FA72C1"/>
    <w:rsid w:val="00FA747B"/>
    <w:rsid w:val="00FA7FA4"/>
    <w:rsid w:val="00FB0602"/>
    <w:rsid w:val="00FB0E59"/>
    <w:rsid w:val="00FB1132"/>
    <w:rsid w:val="00FB14E5"/>
    <w:rsid w:val="00FB2574"/>
    <w:rsid w:val="00FB27CA"/>
    <w:rsid w:val="00FB3923"/>
    <w:rsid w:val="00FB47D1"/>
    <w:rsid w:val="00FB564B"/>
    <w:rsid w:val="00FB602A"/>
    <w:rsid w:val="00FB6EBC"/>
    <w:rsid w:val="00FB7532"/>
    <w:rsid w:val="00FC0328"/>
    <w:rsid w:val="00FC0CAF"/>
    <w:rsid w:val="00FC0F41"/>
    <w:rsid w:val="00FC1751"/>
    <w:rsid w:val="00FC1784"/>
    <w:rsid w:val="00FC24DF"/>
    <w:rsid w:val="00FC2D8F"/>
    <w:rsid w:val="00FC2E3D"/>
    <w:rsid w:val="00FC524F"/>
    <w:rsid w:val="00FC7B24"/>
    <w:rsid w:val="00FD1766"/>
    <w:rsid w:val="00FD1FDA"/>
    <w:rsid w:val="00FD208A"/>
    <w:rsid w:val="00FD374F"/>
    <w:rsid w:val="00FD3A7A"/>
    <w:rsid w:val="00FD3F9A"/>
    <w:rsid w:val="00FD4072"/>
    <w:rsid w:val="00FD4D39"/>
    <w:rsid w:val="00FD50A5"/>
    <w:rsid w:val="00FD5D3C"/>
    <w:rsid w:val="00FD6911"/>
    <w:rsid w:val="00FD6CE3"/>
    <w:rsid w:val="00FE0E8B"/>
    <w:rsid w:val="00FE25BB"/>
    <w:rsid w:val="00FE4D7C"/>
    <w:rsid w:val="00FE50CF"/>
    <w:rsid w:val="00FE51BB"/>
    <w:rsid w:val="00FE628E"/>
    <w:rsid w:val="00FE63FA"/>
    <w:rsid w:val="00FF064B"/>
    <w:rsid w:val="00FF0667"/>
    <w:rsid w:val="00FF07A0"/>
    <w:rsid w:val="00FF29C9"/>
    <w:rsid w:val="00FF4047"/>
    <w:rsid w:val="00FF7B9F"/>
    <w:rsid w:val="00FF7FB8"/>
    <w:rsid w:val="0164FCC8"/>
    <w:rsid w:val="055601D3"/>
    <w:rsid w:val="087A9EF6"/>
    <w:rsid w:val="089895A2"/>
    <w:rsid w:val="12E43F0A"/>
    <w:rsid w:val="236AC2E8"/>
    <w:rsid w:val="264C1774"/>
    <w:rsid w:val="283973FC"/>
    <w:rsid w:val="2AC3EC73"/>
    <w:rsid w:val="2D78A69C"/>
    <w:rsid w:val="2DD63664"/>
    <w:rsid w:val="2E25FE36"/>
    <w:rsid w:val="3083DF36"/>
    <w:rsid w:val="3359FB34"/>
    <w:rsid w:val="359E8A74"/>
    <w:rsid w:val="3692E65A"/>
    <w:rsid w:val="384BCD8F"/>
    <w:rsid w:val="3926BCA4"/>
    <w:rsid w:val="43F588D6"/>
    <w:rsid w:val="454D6721"/>
    <w:rsid w:val="474F1E28"/>
    <w:rsid w:val="4BAB811F"/>
    <w:rsid w:val="50E24443"/>
    <w:rsid w:val="5622CCCB"/>
    <w:rsid w:val="56890FB2"/>
    <w:rsid w:val="5D2375AD"/>
    <w:rsid w:val="5F9D42F8"/>
    <w:rsid w:val="60577E04"/>
    <w:rsid w:val="62B2339D"/>
    <w:rsid w:val="634F82C0"/>
    <w:rsid w:val="6B420688"/>
    <w:rsid w:val="6C08838B"/>
    <w:rsid w:val="6C1C7DAE"/>
    <w:rsid w:val="7745424F"/>
    <w:rsid w:val="7C7872B5"/>
    <w:rsid w:val="7F8AF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A3C3"/>
  <w15:chartTrackingRefBased/>
  <w15:docId w15:val="{894D595D-91A1-4B94-AC32-9F262D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A"/>
    <w:rPr>
      <w:sz w:val="24"/>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10"/>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rPr>
  </w:style>
  <w:style w:type="paragraph" w:customStyle="1" w:styleId="Default">
    <w:name w:val="Default"/>
    <w:rsid w:val="00EC4B19"/>
    <w:pPr>
      <w:autoSpaceDE w:val="0"/>
      <w:autoSpaceDN w:val="0"/>
      <w:adjustRightInd w:val="0"/>
    </w:pPr>
    <w:rPr>
      <w:color w:val="000000"/>
      <w:sz w:val="24"/>
      <w:szCs w:val="24"/>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F81177"/>
    <w:pPr>
      <w:tabs>
        <w:tab w:val="left" w:pos="567"/>
        <w:tab w:val="right" w:leader="dot" w:pos="9356"/>
      </w:tabs>
      <w:spacing w:before="120"/>
      <w:ind w:left="567" w:right="1134" w:hanging="567"/>
    </w:pPr>
    <w:rPr>
      <w:rFonts w:ascii="Calibri" w:eastAsia="Cambria" w:hAnsi="Calibri"/>
      <w:b/>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F81177"/>
    <w:pPr>
      <w:tabs>
        <w:tab w:val="left" w:pos="567"/>
        <w:tab w:val="right" w:leader="dot" w:pos="9356"/>
      </w:tabs>
      <w:ind w:left="567" w:right="1134"/>
    </w:pPr>
    <w:rPr>
      <w:rFonts w:ascii="Calibri" w:eastAsia="Cambria" w:hAnsi="Calibri"/>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jc w:val="both"/>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F81177"/>
    <w:pPr>
      <w:tabs>
        <w:tab w:val="left" w:pos="567"/>
        <w:tab w:val="right" w:leader="dot" w:pos="9356"/>
      </w:tabs>
      <w:ind w:left="567" w:right="1134"/>
    </w:pPr>
    <w:rPr>
      <w:rFonts w:ascii="Calibri" w:eastAsia="Cambria" w:hAnsi="Calibri"/>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06103D"/>
    <w:pPr>
      <w:ind w:left="720"/>
    </w:pPr>
  </w:style>
  <w:style w:type="character" w:customStyle="1" w:styleId="ui-provider">
    <w:name w:val="ui-provider"/>
    <w:basedOn w:val="DefaultParagraphFont"/>
    <w:rsid w:val="00FF7B9F"/>
  </w:style>
  <w:style w:type="character" w:styleId="Strong">
    <w:name w:val="Strong"/>
    <w:basedOn w:val="DefaultParagraphFont"/>
    <w:uiPriority w:val="22"/>
    <w:qFormat/>
    <w:locked/>
    <w:rsid w:val="00FF7B9F"/>
    <w:rPr>
      <w:b/>
      <w:bCs/>
    </w:rPr>
  </w:style>
  <w:style w:type="character" w:styleId="UnresolvedMention">
    <w:name w:val="Unresolved Mention"/>
    <w:basedOn w:val="DefaultParagraphFont"/>
    <w:uiPriority w:val="99"/>
    <w:semiHidden/>
    <w:unhideWhenUsed/>
    <w:rsid w:val="002357EE"/>
    <w:rPr>
      <w:color w:val="605E5C"/>
      <w:shd w:val="clear" w:color="auto" w:fill="E1DFDD"/>
    </w:rPr>
  </w:style>
  <w:style w:type="character" w:styleId="FollowedHyperlink">
    <w:name w:val="FollowedHyperlink"/>
    <w:basedOn w:val="DefaultParagraphFont"/>
    <w:uiPriority w:val="99"/>
    <w:semiHidden/>
    <w:unhideWhenUsed/>
    <w:rsid w:val="008B5BBF"/>
    <w:rPr>
      <w:color w:val="954F72" w:themeColor="followedHyperlink"/>
      <w:u w:val="single"/>
    </w:r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0F5258"/>
    <w:rPr>
      <w:sz w:val="24"/>
    </w:rPr>
  </w:style>
  <w:style w:type="character" w:styleId="PlaceholderText">
    <w:name w:val="Placeholder Text"/>
    <w:basedOn w:val="DefaultParagraphFont"/>
    <w:uiPriority w:val="99"/>
    <w:semiHidden/>
    <w:rsid w:val="00715838"/>
    <w:rPr>
      <w:color w:val="808080"/>
    </w:rPr>
  </w:style>
  <w:style w:type="character" w:styleId="Mention">
    <w:name w:val="Mention"/>
    <w:basedOn w:val="DefaultParagraphFont"/>
    <w:uiPriority w:val="99"/>
    <w:unhideWhenUsed/>
    <w:rsid w:val="00477E76"/>
    <w:rPr>
      <w:color w:val="2B579A"/>
      <w:shd w:val="clear" w:color="auto" w:fill="E6E6E6"/>
    </w:rPr>
  </w:style>
  <w:style w:type="character" w:customStyle="1" w:styleId="cf01">
    <w:name w:val="cf01"/>
    <w:basedOn w:val="DefaultParagraphFont"/>
    <w:rsid w:val="009B0B33"/>
    <w:rPr>
      <w:rFonts w:ascii="Segoe UI" w:hAnsi="Segoe UI" w:cs="Segoe UI" w:hint="default"/>
      <w:b/>
      <w:bCs/>
      <w:sz w:val="18"/>
      <w:szCs w:val="18"/>
    </w:rPr>
  </w:style>
  <w:style w:type="character" w:customStyle="1" w:styleId="cf11">
    <w:name w:val="cf11"/>
    <w:basedOn w:val="DefaultParagraphFont"/>
    <w:rsid w:val="009B0B33"/>
    <w:rPr>
      <w:rFonts w:ascii="Segoe UI" w:hAnsi="Segoe UI" w:cs="Segoe UI" w:hint="default"/>
      <w:sz w:val="18"/>
      <w:szCs w:val="18"/>
    </w:rPr>
  </w:style>
  <w:style w:type="character" w:customStyle="1" w:styleId="cf21">
    <w:name w:val="cf21"/>
    <w:basedOn w:val="DefaultParagraphFont"/>
    <w:rsid w:val="009B0B33"/>
    <w:rPr>
      <w:rFonts w:ascii="Segoe UI" w:hAnsi="Segoe UI" w:cs="Segoe UI" w:hint="default"/>
      <w:i/>
      <w:iCs/>
      <w:sz w:val="18"/>
      <w:szCs w:val="18"/>
    </w:rPr>
  </w:style>
  <w:style w:type="paragraph" w:customStyle="1" w:styleId="pf0">
    <w:name w:val="pf0"/>
    <w:basedOn w:val="Normal"/>
    <w:rsid w:val="002A19A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61435229">
      <w:bodyDiv w:val="1"/>
      <w:marLeft w:val="0"/>
      <w:marRight w:val="0"/>
      <w:marTop w:val="0"/>
      <w:marBottom w:val="0"/>
      <w:divBdr>
        <w:top w:val="none" w:sz="0" w:space="0" w:color="auto"/>
        <w:left w:val="none" w:sz="0" w:space="0" w:color="auto"/>
        <w:bottom w:val="none" w:sz="0" w:space="0" w:color="auto"/>
        <w:right w:val="none" w:sz="0" w:space="0" w:color="auto"/>
      </w:divBdr>
    </w:div>
    <w:div w:id="265503676">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661397897">
      <w:bodyDiv w:val="1"/>
      <w:marLeft w:val="0"/>
      <w:marRight w:val="0"/>
      <w:marTop w:val="0"/>
      <w:marBottom w:val="0"/>
      <w:divBdr>
        <w:top w:val="none" w:sz="0" w:space="0" w:color="auto"/>
        <w:left w:val="none" w:sz="0" w:space="0" w:color="auto"/>
        <w:bottom w:val="none" w:sz="0" w:space="0" w:color="auto"/>
        <w:right w:val="none" w:sz="0" w:space="0" w:color="auto"/>
      </w:divBdr>
    </w:div>
    <w:div w:id="812723690">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996609638">
      <w:bodyDiv w:val="1"/>
      <w:marLeft w:val="0"/>
      <w:marRight w:val="0"/>
      <w:marTop w:val="0"/>
      <w:marBottom w:val="0"/>
      <w:divBdr>
        <w:top w:val="none" w:sz="0" w:space="0" w:color="auto"/>
        <w:left w:val="none" w:sz="0" w:space="0" w:color="auto"/>
        <w:bottom w:val="none" w:sz="0" w:space="0" w:color="auto"/>
        <w:right w:val="none" w:sz="0" w:space="0" w:color="auto"/>
      </w:divBdr>
    </w:div>
    <w:div w:id="1210655157">
      <w:bodyDiv w:val="1"/>
      <w:marLeft w:val="0"/>
      <w:marRight w:val="0"/>
      <w:marTop w:val="0"/>
      <w:marBottom w:val="0"/>
      <w:divBdr>
        <w:top w:val="none" w:sz="0" w:space="0" w:color="auto"/>
        <w:left w:val="none" w:sz="0" w:space="0" w:color="auto"/>
        <w:bottom w:val="none" w:sz="0" w:space="0" w:color="auto"/>
        <w:right w:val="none" w:sz="0" w:space="0" w:color="auto"/>
      </w:divBdr>
    </w:div>
    <w:div w:id="1316035274">
      <w:bodyDiv w:val="1"/>
      <w:marLeft w:val="0"/>
      <w:marRight w:val="0"/>
      <w:marTop w:val="0"/>
      <w:marBottom w:val="0"/>
      <w:divBdr>
        <w:top w:val="none" w:sz="0" w:space="0" w:color="auto"/>
        <w:left w:val="none" w:sz="0" w:space="0" w:color="auto"/>
        <w:bottom w:val="none" w:sz="0" w:space="0" w:color="auto"/>
        <w:right w:val="none" w:sz="0" w:space="0" w:color="auto"/>
      </w:divBdr>
    </w:div>
    <w:div w:id="1325932295">
      <w:bodyDiv w:val="1"/>
      <w:marLeft w:val="0"/>
      <w:marRight w:val="0"/>
      <w:marTop w:val="0"/>
      <w:marBottom w:val="0"/>
      <w:divBdr>
        <w:top w:val="none" w:sz="0" w:space="0" w:color="auto"/>
        <w:left w:val="none" w:sz="0" w:space="0" w:color="auto"/>
        <w:bottom w:val="none" w:sz="0" w:space="0" w:color="auto"/>
        <w:right w:val="none" w:sz="0" w:space="0" w:color="auto"/>
      </w:divBdr>
    </w:div>
    <w:div w:id="1554463165">
      <w:bodyDiv w:val="1"/>
      <w:marLeft w:val="0"/>
      <w:marRight w:val="0"/>
      <w:marTop w:val="0"/>
      <w:marBottom w:val="0"/>
      <w:divBdr>
        <w:top w:val="none" w:sz="0" w:space="0" w:color="auto"/>
        <w:left w:val="none" w:sz="0" w:space="0" w:color="auto"/>
        <w:bottom w:val="none" w:sz="0" w:space="0" w:color="auto"/>
        <w:right w:val="none" w:sz="0" w:space="0" w:color="auto"/>
      </w:divBdr>
    </w:div>
    <w:div w:id="1673295068">
      <w:bodyDiv w:val="1"/>
      <w:marLeft w:val="0"/>
      <w:marRight w:val="0"/>
      <w:marTop w:val="0"/>
      <w:marBottom w:val="0"/>
      <w:divBdr>
        <w:top w:val="none" w:sz="0" w:space="0" w:color="auto"/>
        <w:left w:val="none" w:sz="0" w:space="0" w:color="auto"/>
        <w:bottom w:val="none" w:sz="0" w:space="0" w:color="auto"/>
        <w:right w:val="none" w:sz="0" w:space="0" w:color="auto"/>
      </w:divBdr>
    </w:div>
    <w:div w:id="1679195092">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6900938">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glossary/" TargetMode="External"/><Relationship Id="rId18" Type="http://schemas.openxmlformats.org/officeDocument/2006/relationships/hyperlink" Target="https://www.unhcr.org/gloss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hcr.org/glossary" TargetMode="External"/><Relationship Id="rId7" Type="http://schemas.openxmlformats.org/officeDocument/2006/relationships/settings" Target="settings.xml"/><Relationship Id="rId12" Type="http://schemas.openxmlformats.org/officeDocument/2006/relationships/hyperlink" Target="https://www.unhcr.org/glossary/" TargetMode="External"/><Relationship Id="rId17" Type="http://schemas.openxmlformats.org/officeDocument/2006/relationships/hyperlink" Target="https://www.unhcr.org/glossar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hcr.org/glossary/" TargetMode="External"/><Relationship Id="rId20" Type="http://schemas.openxmlformats.org/officeDocument/2006/relationships/hyperlink" Target="https://www.unhcr.org/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glossary/" TargetMode="External"/><Relationship Id="rId24" Type="http://schemas.openxmlformats.org/officeDocument/2006/relationships/hyperlink" Target="https://supportcso.unpartnerportal.org/hc/en-us/article_attachments/27293841811351" TargetMode="External"/><Relationship Id="rId5" Type="http://schemas.openxmlformats.org/officeDocument/2006/relationships/numbering" Target="numbering.xml"/><Relationship Id="rId15" Type="http://schemas.openxmlformats.org/officeDocument/2006/relationships/hyperlink" Target="https://www.unhcr.org/glossary/" TargetMode="External"/><Relationship Id="rId23" Type="http://schemas.openxmlformats.org/officeDocument/2006/relationships/hyperlink" Target="https://www.unhcr.org/glossa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hcr.org/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glossary/" TargetMode="External"/><Relationship Id="rId22" Type="http://schemas.openxmlformats.org/officeDocument/2006/relationships/hyperlink" Target="https://www.unhcr.org/glossary"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ites/default/files/2024-05/IASC%20Guidance%20on%20Engagement%2C%20Participation%20and%20Decision-Making%20by%20Women-Led%20Organizations%20in%20Humanitarian%20Action.pdf" TargetMode="External"/><Relationship Id="rId2" Type="http://schemas.openxmlformats.org/officeDocument/2006/relationships/hyperlink" Target="https://www.ngoconnect.net/sites/default/files/resources/Community-Based%20Organization%20Management-%20Handbook%20series%20for%20community-base.pdf" TargetMode="External"/><Relationship Id="rId1" Type="http://schemas.openxmlformats.org/officeDocument/2006/relationships/hyperlink" Target="https://www.unhcr.org/glossary" TargetMode="External"/><Relationship Id="rId4" Type="http://schemas.openxmlformats.org/officeDocument/2006/relationships/hyperlink" Target="https://www.refworld.org/policy/legalguidance/unhcr/2023/en/894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3AD5E6A6640D1B1B02D15CA5D6F84"/>
        <w:category>
          <w:name w:val="General"/>
          <w:gallery w:val="placeholder"/>
        </w:category>
        <w:types>
          <w:type w:val="bbPlcHdr"/>
        </w:types>
        <w:behaviors>
          <w:behavior w:val="content"/>
        </w:behaviors>
        <w:guid w:val="{7E433E33-FE77-4884-BA64-A65B1DAA2E46}"/>
      </w:docPartPr>
      <w:docPartBody>
        <w:p w:rsidR="0055028E" w:rsidRDefault="0055028E" w:rsidP="0055028E">
          <w:pPr>
            <w:pStyle w:val="93F3AD5E6A6640D1B1B02D15CA5D6F84"/>
          </w:pPr>
          <w:r w:rsidRPr="00464118">
            <w:rPr>
              <w:rStyle w:val="PlaceholderText"/>
            </w:rPr>
            <w:t>Click or tap here to enter text.</w:t>
          </w:r>
        </w:p>
      </w:docPartBody>
    </w:docPart>
    <w:docPart>
      <w:docPartPr>
        <w:name w:val="3DA02F89655549A5AFB724EEACC8C9B2"/>
        <w:category>
          <w:name w:val="General"/>
          <w:gallery w:val="placeholder"/>
        </w:category>
        <w:types>
          <w:type w:val="bbPlcHdr"/>
        </w:types>
        <w:behaviors>
          <w:behavior w:val="content"/>
        </w:behaviors>
        <w:guid w:val="{88F00600-382E-423A-8EF5-86EED74492D6}"/>
      </w:docPartPr>
      <w:docPartBody>
        <w:p w:rsidR="00AB6AFE" w:rsidRDefault="00AB6AFE" w:rsidP="00AB6AFE">
          <w:pPr>
            <w:pStyle w:val="3DA02F89655549A5AFB724EEACC8C9B2"/>
          </w:pPr>
          <w:r w:rsidRPr="00B964A0">
            <w:rPr>
              <w:rStyle w:val="PlaceholderText"/>
              <w:rFonts w:ascii="Arial" w:hAnsi="Arial" w:cs="Arial"/>
              <w:sz w:val="21"/>
              <w:szCs w:val="21"/>
            </w:rPr>
            <w:t>Choose an item.</w:t>
          </w:r>
        </w:p>
      </w:docPartBody>
    </w:docPart>
    <w:docPart>
      <w:docPartPr>
        <w:name w:val="7D356CDAC65548CB8A08A0C9C6BE1FFC"/>
        <w:category>
          <w:name w:val="General"/>
          <w:gallery w:val="placeholder"/>
        </w:category>
        <w:types>
          <w:type w:val="bbPlcHdr"/>
        </w:types>
        <w:behaviors>
          <w:behavior w:val="content"/>
        </w:behaviors>
        <w:guid w:val="{FFB4F793-3AC0-41DE-9FB2-EDA468E26D9C}"/>
      </w:docPartPr>
      <w:docPartBody>
        <w:p w:rsidR="00AB6AFE" w:rsidRDefault="00AB6AFE" w:rsidP="00AB6AFE">
          <w:pPr>
            <w:pStyle w:val="7D356CDAC65548CB8A08A0C9C6BE1FFC"/>
          </w:pPr>
          <w:r w:rsidRPr="00B964A0">
            <w:rPr>
              <w:rStyle w:val="PlaceholderText"/>
              <w:rFonts w:ascii="Arial" w:hAnsi="Arial" w:cs="Arial"/>
              <w:sz w:val="21"/>
              <w:szCs w:val="21"/>
            </w:rPr>
            <w:t>Choose an item.</w:t>
          </w:r>
        </w:p>
      </w:docPartBody>
    </w:docPart>
    <w:docPart>
      <w:docPartPr>
        <w:name w:val="BC34AFE67DA6406B95BC9607FF605103"/>
        <w:category>
          <w:name w:val="General"/>
          <w:gallery w:val="placeholder"/>
        </w:category>
        <w:types>
          <w:type w:val="bbPlcHdr"/>
        </w:types>
        <w:behaviors>
          <w:behavior w:val="content"/>
        </w:behaviors>
        <w:guid w:val="{7563B8E9-8458-4B83-9251-6BF3D2356D69}"/>
      </w:docPartPr>
      <w:docPartBody>
        <w:p w:rsidR="00AB6AFE" w:rsidRDefault="00AB6AFE" w:rsidP="00AB6AFE">
          <w:pPr>
            <w:pStyle w:val="BC34AFE67DA6406B95BC9607FF605103"/>
          </w:pPr>
          <w:r w:rsidRPr="00B964A0">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8E"/>
    <w:rsid w:val="000C390C"/>
    <w:rsid w:val="002B1C06"/>
    <w:rsid w:val="002B394F"/>
    <w:rsid w:val="003F6045"/>
    <w:rsid w:val="0055028E"/>
    <w:rsid w:val="005A0763"/>
    <w:rsid w:val="00741D4C"/>
    <w:rsid w:val="007F22BA"/>
    <w:rsid w:val="00AB6AFE"/>
    <w:rsid w:val="00B66356"/>
    <w:rsid w:val="00D024D3"/>
    <w:rsid w:val="00D0409B"/>
    <w:rsid w:val="00E34EBB"/>
    <w:rsid w:val="00F87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45"/>
    <w:rPr>
      <w:color w:val="808080"/>
    </w:rPr>
  </w:style>
  <w:style w:type="paragraph" w:customStyle="1" w:styleId="93F3AD5E6A6640D1B1B02D15CA5D6F84">
    <w:name w:val="93F3AD5E6A6640D1B1B02D15CA5D6F84"/>
    <w:rsid w:val="0055028E"/>
  </w:style>
  <w:style w:type="paragraph" w:customStyle="1" w:styleId="3DA02F89655549A5AFB724EEACC8C9B2">
    <w:name w:val="3DA02F89655549A5AFB724EEACC8C9B2"/>
    <w:rsid w:val="00AB6AFE"/>
  </w:style>
  <w:style w:type="paragraph" w:customStyle="1" w:styleId="7D356CDAC65548CB8A08A0C9C6BE1FFC">
    <w:name w:val="7D356CDAC65548CB8A08A0C9C6BE1FFC"/>
    <w:rsid w:val="00AB6AFE"/>
  </w:style>
  <w:style w:type="paragraph" w:customStyle="1" w:styleId="BC34AFE67DA6406B95BC9607FF605103">
    <w:name w:val="BC34AFE67DA6406B95BC9607FF605103"/>
    <w:rsid w:val="00AB6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1E7D6A6D74549B62A96B6A1CF4E39" ma:contentTypeVersion="18" ma:contentTypeDescription="Create a new document." ma:contentTypeScope="" ma:versionID="84b8e5b843dbd981e71b249d5f0d9f2d">
  <xsd:schema xmlns:xsd="http://www.w3.org/2001/XMLSchema" xmlns:xs="http://www.w3.org/2001/XMLSchema" xmlns:p="http://schemas.microsoft.com/office/2006/metadata/properties" xmlns:ns2="8eaa4f93-ddf0-463c-a3d7-13346423a58b" xmlns:ns3="d2fa5b37-98bc-4405-aca6-32b271b3b5f4" targetNamespace="http://schemas.microsoft.com/office/2006/metadata/properties" ma:root="true" ma:fieldsID="bc162f26c256b26fb9d13005ccda1610" ns2:_="" ns3:_="">
    <xsd:import namespace="8eaa4f93-ddf0-463c-a3d7-13346423a58b"/>
    <xsd:import namespace="d2fa5b37-98bc-4405-aca6-32b271b3b5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4f93-ddf0-463c-a3d7-13346423a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a5b37-98bc-4405-aca6-32b271b3b5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e3aebf-d45a-411b-b089-1783e292b8f7}" ma:internalName="TaxCatchAll" ma:showField="CatchAllData" ma:web="d2fa5b37-98bc-4405-aca6-32b271b3b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2fa5b37-98bc-4405-aca6-32b271b3b5f4">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Clare Askew</DisplayName>
        <AccountId>9</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SharedWithUsers>
    <lcf76f155ced4ddcb4097134ff3c332f xmlns="8eaa4f93-ddf0-463c-a3d7-13346423a58b">
      <Terms xmlns="http://schemas.microsoft.com/office/infopath/2007/PartnerControls"/>
    </lcf76f155ced4ddcb4097134ff3c332f>
    <TaxCatchAll xmlns="d2fa5b37-98bc-4405-aca6-32b271b3b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DF92E-A2E2-49A8-A79B-930FAF40BD20}"/>
</file>

<file path=customXml/itemProps2.xml><?xml version="1.0" encoding="utf-8"?>
<ds:datastoreItem xmlns:ds="http://schemas.openxmlformats.org/officeDocument/2006/customXml" ds:itemID="{FBC7F7FC-169D-41BF-BB3E-C4974DCCEFEF}">
  <ds:schemaRefs>
    <ds:schemaRef ds:uri="http://schemas.openxmlformats.org/officeDocument/2006/bibliography"/>
  </ds:schemaRefs>
</ds:datastoreItem>
</file>

<file path=customXml/itemProps3.xml><?xml version="1.0" encoding="utf-8"?>
<ds:datastoreItem xmlns:ds="http://schemas.openxmlformats.org/officeDocument/2006/customXml" ds:itemID="{E3CA48C8-8F26-42C5-8929-8A485587228B}">
  <ds:schemaRefs>
    <ds:schemaRef ds:uri="http://schemas.microsoft.com/office/2006/metadata/properties"/>
    <ds:schemaRef ds:uri="http://schemas.microsoft.com/office/infopath/2007/PartnerControls"/>
    <ds:schemaRef ds:uri="447b9035-bfaa-496f-9a16-30a0f0d9472e"/>
    <ds:schemaRef ds:uri="f9d2ff12-e453-4800-a97f-bc3a967f3f7f"/>
    <ds:schemaRef ds:uri="d2fa5b37-98bc-4405-aca6-32b271b3b5f4"/>
    <ds:schemaRef ds:uri="8eaa4f93-ddf0-463c-a3d7-13346423a58b"/>
  </ds:schemaRefs>
</ds:datastoreItem>
</file>

<file path=customXml/itemProps4.xml><?xml version="1.0" encoding="utf-8"?>
<ds:datastoreItem xmlns:ds="http://schemas.openxmlformats.org/officeDocument/2006/customXml" ds:itemID="{78B50154-91DB-4726-9AB3-999BE379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9208</Characters>
  <Application>Microsoft Office Word</Application>
  <DocSecurity>4</DocSecurity>
  <Lines>148</Lines>
  <Paragraphs>69</Paragraphs>
  <ScaleCrop>false</ScaleCrop>
  <Company>UNICEF</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rtnership Management Guidance Note No. 1: Selection and Retention of Partners for Project Partnership Agreements (July 2013)</dc:title>
  <dc:subject>how to fill</dc:subject>
  <dc:creator>Fatima Sherif-Nor</dc:creator>
  <cp:keywords/>
  <cp:lastModifiedBy>Joseph Meli</cp:lastModifiedBy>
  <cp:revision>2</cp:revision>
  <cp:lastPrinted>2013-08-29T06:44:00Z</cp:lastPrinted>
  <dcterms:created xsi:type="dcterms:W3CDTF">2025-04-28T11:25:00Z</dcterms:created>
  <dcterms:modified xsi:type="dcterms:W3CDTF">2025-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E7D6A6D74549B62A96B6A1CF4E39</vt:lpwstr>
  </property>
  <property fmtid="{D5CDD505-2E9C-101B-9397-08002B2CF9AE}" pid="3" name="_dlc_DocIdItemGuid">
    <vt:lpwstr>98c6f851-e08f-4a4c-8b02-a6e7708c3ec7</vt:lpwstr>
  </property>
  <property fmtid="{D5CDD505-2E9C-101B-9397-08002B2CF9AE}" pid="4" name="MediaServiceImageTags">
    <vt:lpwstr/>
  </property>
</Properties>
</file>